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0D94" w:rsidRPr="00A40D94" w:rsidRDefault="00C571F4" w:rsidP="00C571F4">
      <w:pPr>
        <w:spacing w:line="0" w:lineRule="atLeast"/>
        <w:jc w:val="center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  <w:r w:rsidRPr="00C571F4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6438900" cy="8853486"/>
            <wp:effectExtent l="0" t="0" r="0" b="5080"/>
            <wp:docPr id="1" name="Рисунок 1" descr="C:\Users\Классоводы коррекция\Pictures\Сканы\Хачатрян рус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лассоводы коррекция\Pictures\Сканы\Хачатрян русский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9627" cy="8854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1F4" w:rsidRDefault="00C571F4" w:rsidP="00E409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71F4" w:rsidRDefault="00C571F4" w:rsidP="00E409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71F4" w:rsidRDefault="00C571F4" w:rsidP="00E409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71F4" w:rsidRDefault="00C571F4" w:rsidP="00E409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4342" w:rsidRPr="00A40D94" w:rsidRDefault="00E40906" w:rsidP="00E409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A40D94">
        <w:rPr>
          <w:rFonts w:ascii="Times New Roman" w:hAnsi="Times New Roman" w:cs="Times New Roman"/>
          <w:b/>
          <w:sz w:val="24"/>
          <w:szCs w:val="24"/>
        </w:rPr>
        <w:lastRenderedPageBreak/>
        <w:t>ОБРАЗОВАТЕЛЬНЫЙ СТАНДАРТ</w:t>
      </w:r>
    </w:p>
    <w:p w:rsidR="00FA4342" w:rsidRPr="00A40D94" w:rsidRDefault="00E40906" w:rsidP="00E40906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kern w:val="1"/>
          <w:sz w:val="24"/>
          <w:szCs w:val="24"/>
        </w:rPr>
      </w:pPr>
      <w:r w:rsidRPr="00A40D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="00FA4342" w:rsidRPr="00A40D94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ый государственный образовательный стандарт начального общего образования обучающихся с ограниченными возможностями здоровья, утвержденный приказом Минобрнауки России</w:t>
      </w:r>
      <w:r w:rsidRPr="00A40D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1598</w:t>
      </w:r>
      <w:r w:rsidR="00FA4342" w:rsidRPr="00A40D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19.12.2014 г.  .</w:t>
      </w:r>
    </w:p>
    <w:p w:rsidR="00FA4342" w:rsidRPr="00A40D94" w:rsidRDefault="00E40906" w:rsidP="00E4090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0D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FA4342" w:rsidRPr="00A40D94">
        <w:rPr>
          <w:rFonts w:ascii="Times New Roman" w:hAnsi="Times New Roman" w:cs="Times New Roman"/>
          <w:color w:val="000000" w:themeColor="text1"/>
          <w:sz w:val="24"/>
          <w:szCs w:val="24"/>
        </w:rPr>
        <w:t>Адаптированная рабочая программа по русскому языку разработана на основе:</w:t>
      </w:r>
    </w:p>
    <w:p w:rsidR="00FA4342" w:rsidRPr="00A40D94" w:rsidRDefault="00FA4342" w:rsidP="00E4090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0D94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A40D94">
        <w:rPr>
          <w:rFonts w:ascii="Times New Roman" w:hAnsi="Times New Roman" w:cs="Times New Roman"/>
          <w:sz w:val="24"/>
          <w:szCs w:val="24"/>
        </w:rPr>
        <w:t>примерной адаптирова</w:t>
      </w:r>
      <w:r w:rsidR="00E40906" w:rsidRPr="00A40D94">
        <w:rPr>
          <w:rFonts w:ascii="Times New Roman" w:hAnsi="Times New Roman" w:cs="Times New Roman"/>
          <w:sz w:val="24"/>
          <w:szCs w:val="24"/>
        </w:rPr>
        <w:t>н</w:t>
      </w:r>
      <w:r w:rsidRPr="00A40D94">
        <w:rPr>
          <w:rFonts w:ascii="Times New Roman" w:hAnsi="Times New Roman" w:cs="Times New Roman"/>
          <w:sz w:val="24"/>
          <w:szCs w:val="24"/>
        </w:rPr>
        <w:t xml:space="preserve">ной основной общеобразовательной программы </w:t>
      </w:r>
      <w:r w:rsidRPr="00A40D94">
        <w:rPr>
          <w:rFonts w:ascii="Times New Roman" w:hAnsi="Times New Roman" w:cs="Times New Roman"/>
          <w:color w:val="000000" w:themeColor="text1"/>
          <w:sz w:val="24"/>
          <w:szCs w:val="24"/>
        </w:rPr>
        <w:t>начального общего образования обучающихся с расстр</w:t>
      </w:r>
      <w:r w:rsidR="00F72A9D">
        <w:rPr>
          <w:rFonts w:ascii="Times New Roman" w:hAnsi="Times New Roman" w:cs="Times New Roman"/>
          <w:color w:val="000000" w:themeColor="text1"/>
          <w:sz w:val="24"/>
          <w:szCs w:val="24"/>
        </w:rPr>
        <w:t>ойствами аутистического спектра, о</w:t>
      </w:r>
      <w:r w:rsidR="005433FA" w:rsidRPr="00A40D94">
        <w:rPr>
          <w:rFonts w:ascii="Times New Roman" w:hAnsi="Times New Roman" w:cs="Times New Roman"/>
          <w:color w:val="000000" w:themeColor="text1"/>
          <w:sz w:val="24"/>
          <w:szCs w:val="24"/>
        </w:rPr>
        <w:t>добренной решением федерального учебно- методического объединения по общему образованию (Протокол № 4/15 от 22.12.2015г)</w:t>
      </w:r>
    </w:p>
    <w:p w:rsidR="005433FA" w:rsidRPr="00A40D94" w:rsidRDefault="005433FA" w:rsidP="00E4090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0D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авторской программы В. П. Канакиной, В. Г. Горецкого, М. В. Бойкиной, М. Н. Дементьева, Н. А. Стефаненко для учащихся с ЗПР </w:t>
      </w:r>
    </w:p>
    <w:p w:rsidR="005433FA" w:rsidRPr="00A40D94" w:rsidRDefault="00E40906" w:rsidP="00E40906">
      <w:pPr>
        <w:pStyle w:val="ParagraphStyle"/>
        <w:rPr>
          <w:rFonts w:ascii="Times New Roman" w:hAnsi="Times New Roman"/>
          <w:color w:val="000000" w:themeColor="text1"/>
        </w:rPr>
      </w:pPr>
      <w:r w:rsidRPr="00A40D94">
        <w:rPr>
          <w:rFonts w:ascii="Times New Roman" w:hAnsi="Times New Roman"/>
          <w:color w:val="000000" w:themeColor="text1"/>
        </w:rPr>
        <w:t xml:space="preserve">     </w:t>
      </w:r>
      <w:r w:rsidR="005433FA" w:rsidRPr="00A40D94">
        <w:rPr>
          <w:rFonts w:ascii="Times New Roman" w:hAnsi="Times New Roman"/>
          <w:b/>
          <w:color w:val="000000" w:themeColor="text1"/>
        </w:rPr>
        <w:t>Учебник:</w:t>
      </w:r>
      <w:r w:rsidR="005433FA" w:rsidRPr="00A40D94">
        <w:rPr>
          <w:rFonts w:ascii="Times New Roman" w:hAnsi="Times New Roman"/>
          <w:color w:val="000000" w:themeColor="text1"/>
        </w:rPr>
        <w:t xml:space="preserve"> </w:t>
      </w:r>
      <w:r w:rsidR="005433FA" w:rsidRPr="00A40D94">
        <w:rPr>
          <w:rFonts w:ascii="Times New Roman" w:hAnsi="Times New Roman"/>
          <w:i/>
          <w:iCs/>
          <w:color w:val="000000" w:themeColor="text1"/>
        </w:rPr>
        <w:t> Канакина, В. П.</w:t>
      </w:r>
      <w:r w:rsidR="005433FA" w:rsidRPr="00A40D94">
        <w:rPr>
          <w:rFonts w:ascii="Times New Roman" w:hAnsi="Times New Roman"/>
          <w:color w:val="000000" w:themeColor="text1"/>
        </w:rPr>
        <w:t xml:space="preserve"> Русский язык. 2 класс. Учеб. для общеобразоват. организаций с прил. на электрон. носителе. В 2 ч. / В. П. Канакина, В. Г. Горецкий. –  4-е изд. - М. : Просвещение, 2014.</w:t>
      </w:r>
    </w:p>
    <w:p w:rsidR="00E40906" w:rsidRPr="00A40D94" w:rsidRDefault="00E40906" w:rsidP="00E40906">
      <w:pPr>
        <w:pStyle w:val="ParagraphStyle"/>
        <w:rPr>
          <w:rFonts w:ascii="Times New Roman" w:hAnsi="Times New Roman"/>
          <w:color w:val="000000" w:themeColor="text1"/>
        </w:rPr>
      </w:pPr>
    </w:p>
    <w:p w:rsidR="00E40906" w:rsidRPr="00A40D94" w:rsidRDefault="00E40906" w:rsidP="00E40906">
      <w:pPr>
        <w:pStyle w:val="ParagraphStyle"/>
        <w:rPr>
          <w:rFonts w:ascii="Times New Roman" w:hAnsi="Times New Roman"/>
          <w:color w:val="000000" w:themeColor="text1"/>
        </w:rPr>
      </w:pPr>
    </w:p>
    <w:p w:rsidR="005433FA" w:rsidRPr="00A40D94" w:rsidRDefault="005433FA" w:rsidP="00E4090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40D9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ЛАНИРУЕМЫЕ РЕЗУЛЬТАТЫ ОСВОЕНИЯ УЧЕБНОГО ПРЕДМЕТА</w:t>
      </w:r>
    </w:p>
    <w:p w:rsidR="005433FA" w:rsidRPr="00A40D94" w:rsidRDefault="005433FA" w:rsidP="00A40D94">
      <w:pPr>
        <w:pStyle w:val="ParagraphStyle"/>
        <w:jc w:val="center"/>
        <w:rPr>
          <w:rFonts w:ascii="Times New Roman" w:hAnsi="Times New Roman"/>
          <w:b/>
          <w:iCs/>
          <w:color w:val="000000" w:themeColor="text1"/>
        </w:rPr>
      </w:pPr>
      <w:r w:rsidRPr="00A40D94">
        <w:rPr>
          <w:rFonts w:ascii="Times New Roman" w:hAnsi="Times New Roman"/>
          <w:b/>
          <w:iCs/>
          <w:color w:val="000000" w:themeColor="text1"/>
        </w:rPr>
        <w:t>Личностные результаты</w:t>
      </w:r>
    </w:p>
    <w:p w:rsidR="00E40906" w:rsidRPr="00A40D94" w:rsidRDefault="00E40906" w:rsidP="00E40906">
      <w:pPr>
        <w:pStyle w:val="ParagraphStyle"/>
        <w:spacing w:line="0" w:lineRule="atLeast"/>
        <w:rPr>
          <w:rFonts w:ascii="Times New Roman" w:hAnsi="Times New Roman"/>
          <w:b/>
          <w:iCs/>
          <w:color w:val="000000" w:themeColor="text1"/>
        </w:rPr>
      </w:pPr>
      <w:r w:rsidRPr="00A40D94">
        <w:rPr>
          <w:rFonts w:ascii="Times New Roman" w:hAnsi="Times New Roman"/>
          <w:iCs/>
          <w:color w:val="000000" w:themeColor="text1"/>
        </w:rPr>
        <w:t xml:space="preserve"> </w:t>
      </w:r>
      <w:r w:rsidR="006C56B1" w:rsidRPr="00A40D94">
        <w:rPr>
          <w:rFonts w:ascii="Times New Roman" w:hAnsi="Times New Roman"/>
          <w:iCs/>
          <w:color w:val="000000" w:themeColor="text1"/>
        </w:rPr>
        <w:t>о</w:t>
      </w:r>
      <w:r w:rsidRPr="00A40D94">
        <w:rPr>
          <w:rFonts w:ascii="Times New Roman" w:hAnsi="Times New Roman"/>
          <w:iCs/>
          <w:color w:val="000000" w:themeColor="text1"/>
        </w:rPr>
        <w:t>тражают динамику</w:t>
      </w:r>
      <w:r w:rsidRPr="00A40D94">
        <w:rPr>
          <w:rFonts w:ascii="Times New Roman" w:hAnsi="Times New Roman"/>
          <w:b/>
          <w:iCs/>
          <w:color w:val="000000" w:themeColor="text1"/>
        </w:rPr>
        <w:t>:</w:t>
      </w:r>
    </w:p>
    <w:p w:rsidR="00E40906" w:rsidRPr="00A40D94" w:rsidRDefault="00FA4342" w:rsidP="00E40906">
      <w:pPr>
        <w:pStyle w:val="ParagraphStyle"/>
        <w:numPr>
          <w:ilvl w:val="0"/>
          <w:numId w:val="2"/>
        </w:numPr>
        <w:spacing w:line="0" w:lineRule="atLeast"/>
        <w:rPr>
          <w:rFonts w:ascii="Times New Roman" w:hAnsi="Times New Roman"/>
          <w:b/>
          <w:iCs/>
          <w:color w:val="000000" w:themeColor="text1"/>
        </w:rPr>
      </w:pPr>
      <w:r w:rsidRPr="00A40D94">
        <w:rPr>
          <w:rFonts w:ascii="Times New Roman" w:hAnsi="Times New Roman"/>
        </w:rPr>
        <w:t xml:space="preserve">понимания причин и мотивов эмоциональных проявлений, поступков, поведения других людей; </w:t>
      </w:r>
    </w:p>
    <w:p w:rsidR="006C56B1" w:rsidRPr="00A40D94" w:rsidRDefault="00FA4342" w:rsidP="006C56B1">
      <w:pPr>
        <w:pStyle w:val="ParagraphStyle"/>
        <w:numPr>
          <w:ilvl w:val="0"/>
          <w:numId w:val="2"/>
        </w:numPr>
        <w:spacing w:line="0" w:lineRule="atLeast"/>
        <w:rPr>
          <w:rFonts w:ascii="Times New Roman" w:hAnsi="Times New Roman"/>
          <w:b/>
          <w:iCs/>
          <w:color w:val="000000" w:themeColor="text1"/>
        </w:rPr>
      </w:pPr>
      <w:r w:rsidRPr="00A40D94">
        <w:rPr>
          <w:rFonts w:ascii="Times New Roman" w:hAnsi="Times New Roman"/>
        </w:rPr>
        <w:t>принятия и освоения своей социальной роли;</w:t>
      </w:r>
    </w:p>
    <w:p w:rsidR="006C56B1" w:rsidRPr="00A40D94" w:rsidRDefault="00FA4342" w:rsidP="006C56B1">
      <w:pPr>
        <w:pStyle w:val="ParagraphStyle"/>
        <w:numPr>
          <w:ilvl w:val="0"/>
          <w:numId w:val="2"/>
        </w:numPr>
        <w:spacing w:line="0" w:lineRule="atLeast"/>
        <w:rPr>
          <w:rFonts w:ascii="Times New Roman" w:hAnsi="Times New Roman"/>
          <w:b/>
          <w:iCs/>
          <w:color w:val="000000" w:themeColor="text1"/>
        </w:rPr>
      </w:pPr>
      <w:r w:rsidRPr="00A40D94">
        <w:rPr>
          <w:rFonts w:ascii="Times New Roman" w:hAnsi="Times New Roman"/>
        </w:rPr>
        <w:t xml:space="preserve">формирования и развития мотивов учебной деятельности; </w:t>
      </w:r>
    </w:p>
    <w:p w:rsidR="006C56B1" w:rsidRPr="00A40D94" w:rsidRDefault="00FA4342" w:rsidP="006C56B1">
      <w:pPr>
        <w:pStyle w:val="ParagraphStyle"/>
        <w:numPr>
          <w:ilvl w:val="0"/>
          <w:numId w:val="2"/>
        </w:numPr>
        <w:spacing w:line="0" w:lineRule="atLeast"/>
        <w:rPr>
          <w:rFonts w:ascii="Times New Roman" w:hAnsi="Times New Roman"/>
          <w:b/>
          <w:iCs/>
          <w:color w:val="000000" w:themeColor="text1"/>
        </w:rPr>
      </w:pPr>
      <w:r w:rsidRPr="00A40D94">
        <w:rPr>
          <w:rFonts w:ascii="Times New Roman" w:hAnsi="Times New Roman"/>
        </w:rPr>
        <w:t>потребности в общении, владения навыками коммуникации и адекватными ритуалами социального взаимодействия;</w:t>
      </w:r>
    </w:p>
    <w:p w:rsidR="006C56B1" w:rsidRPr="00A40D94" w:rsidRDefault="00FA4342" w:rsidP="006C56B1">
      <w:pPr>
        <w:pStyle w:val="ParagraphStyle"/>
        <w:numPr>
          <w:ilvl w:val="0"/>
          <w:numId w:val="2"/>
        </w:numPr>
        <w:spacing w:line="0" w:lineRule="atLeast"/>
        <w:rPr>
          <w:rFonts w:ascii="Times New Roman" w:hAnsi="Times New Roman"/>
          <w:b/>
          <w:iCs/>
          <w:color w:val="000000" w:themeColor="text1"/>
        </w:rPr>
      </w:pPr>
      <w:r w:rsidRPr="00A40D94">
        <w:rPr>
          <w:rFonts w:ascii="Times New Roman" w:hAnsi="Times New Roman"/>
        </w:rPr>
        <w:t xml:space="preserve">развития навыков сотрудничества со взрослыми и сверстниками в различных ситуациях взаимодействия; </w:t>
      </w:r>
    </w:p>
    <w:p w:rsidR="006C56B1" w:rsidRPr="00A40D94" w:rsidRDefault="00FA4342" w:rsidP="006C56B1">
      <w:pPr>
        <w:pStyle w:val="ParagraphStyle"/>
        <w:numPr>
          <w:ilvl w:val="0"/>
          <w:numId w:val="2"/>
        </w:numPr>
        <w:spacing w:line="0" w:lineRule="atLeast"/>
        <w:rPr>
          <w:rFonts w:ascii="Times New Roman" w:hAnsi="Times New Roman"/>
          <w:b/>
          <w:iCs/>
          <w:color w:val="000000" w:themeColor="text1"/>
        </w:rPr>
      </w:pPr>
      <w:r w:rsidRPr="00A40D94">
        <w:rPr>
          <w:rFonts w:ascii="Times New Roman" w:hAnsi="Times New Roman"/>
        </w:rPr>
        <w:t>способности к осмыслению социального</w:t>
      </w:r>
      <w:r w:rsidR="006C56B1" w:rsidRPr="00A40D94">
        <w:rPr>
          <w:rFonts w:ascii="Times New Roman" w:hAnsi="Times New Roman"/>
        </w:rPr>
        <w:t xml:space="preserve"> окружения, своего места в нем;</w:t>
      </w:r>
    </w:p>
    <w:p w:rsidR="006C56B1" w:rsidRPr="00A40D94" w:rsidRDefault="00FA4342" w:rsidP="006C56B1">
      <w:pPr>
        <w:pStyle w:val="ParagraphStyle"/>
        <w:numPr>
          <w:ilvl w:val="0"/>
          <w:numId w:val="2"/>
        </w:numPr>
        <w:spacing w:line="0" w:lineRule="atLeast"/>
        <w:rPr>
          <w:rFonts w:ascii="Times New Roman" w:hAnsi="Times New Roman"/>
          <w:b/>
          <w:iCs/>
          <w:color w:val="000000" w:themeColor="text1"/>
        </w:rPr>
      </w:pPr>
      <w:r w:rsidRPr="00A40D94">
        <w:rPr>
          <w:rFonts w:ascii="Times New Roman" w:hAnsi="Times New Roman"/>
        </w:rPr>
        <w:t>принятия соответствующих возраст</w:t>
      </w:r>
      <w:r w:rsidR="006C56B1" w:rsidRPr="00A40D94">
        <w:rPr>
          <w:rFonts w:ascii="Times New Roman" w:hAnsi="Times New Roman"/>
        </w:rPr>
        <w:t>у ценностей и социальных ролей;</w:t>
      </w:r>
    </w:p>
    <w:p w:rsidR="006C56B1" w:rsidRPr="00A40D94" w:rsidRDefault="00FA4342" w:rsidP="006C56B1">
      <w:pPr>
        <w:pStyle w:val="ParagraphStyle"/>
        <w:numPr>
          <w:ilvl w:val="0"/>
          <w:numId w:val="2"/>
        </w:numPr>
        <w:spacing w:line="0" w:lineRule="atLeast"/>
        <w:rPr>
          <w:rFonts w:ascii="Times New Roman" w:hAnsi="Times New Roman"/>
          <w:b/>
          <w:iCs/>
          <w:color w:val="000000" w:themeColor="text1"/>
        </w:rPr>
      </w:pPr>
      <w:r w:rsidRPr="00A40D94">
        <w:rPr>
          <w:rFonts w:ascii="Times New Roman" w:hAnsi="Times New Roman"/>
        </w:rPr>
        <w:t xml:space="preserve">овладения начальными навыками адаптации в динамично изменяющейся среде; </w:t>
      </w:r>
    </w:p>
    <w:p w:rsidR="00FA4342" w:rsidRPr="00A40D94" w:rsidRDefault="00FA4342" w:rsidP="006C56B1">
      <w:pPr>
        <w:pStyle w:val="ParagraphStyle"/>
        <w:numPr>
          <w:ilvl w:val="0"/>
          <w:numId w:val="2"/>
        </w:numPr>
        <w:spacing w:line="0" w:lineRule="atLeast"/>
        <w:rPr>
          <w:rFonts w:ascii="Times New Roman" w:hAnsi="Times New Roman"/>
          <w:b/>
          <w:iCs/>
          <w:color w:val="000000" w:themeColor="text1"/>
        </w:rPr>
      </w:pPr>
      <w:r w:rsidRPr="00A40D94">
        <w:rPr>
          <w:rFonts w:ascii="Times New Roman" w:hAnsi="Times New Roman"/>
        </w:rPr>
        <w:t>овладения социально­бытовыми умениями, используемыми в повседневной жизни (представления об устройстве домашней и школьной жизни; умение включаться в разнообразные повседневные школьные дела; владение речевыми средствами для включения в повседневные школьные и бытовые дела, навыками коммуникации, в том числе устной, в различных видах учебной и внеурочной деятельности).</w:t>
      </w:r>
    </w:p>
    <w:p w:rsidR="006C56B1" w:rsidRPr="00A40D94" w:rsidRDefault="006C56B1" w:rsidP="006C56B1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56B1" w:rsidRPr="00A40D94" w:rsidRDefault="00FA4342" w:rsidP="006C56B1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0D94">
        <w:rPr>
          <w:rFonts w:ascii="Times New Roman" w:hAnsi="Times New Roman" w:cs="Times New Roman"/>
          <w:b/>
          <w:sz w:val="24"/>
          <w:szCs w:val="24"/>
        </w:rPr>
        <w:t>Метапредметные результаты</w:t>
      </w:r>
    </w:p>
    <w:p w:rsidR="000867CB" w:rsidRPr="00A40D94" w:rsidRDefault="000867CB" w:rsidP="000867CB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0D94">
        <w:rPr>
          <w:rFonts w:ascii="Times New Roman" w:hAnsi="Times New Roman" w:cs="Times New Roman"/>
          <w:sz w:val="24"/>
          <w:szCs w:val="24"/>
        </w:rPr>
        <w:t xml:space="preserve">Метапредметные результаты освоения АООП НОО соответствуют ФГОС НОО </w:t>
      </w:r>
      <w:r w:rsidRPr="00A40D94">
        <w:rPr>
          <w:rFonts w:ascii="Times New Roman" w:hAnsi="Times New Roman" w:cs="Times New Roman"/>
          <w:b/>
          <w:sz w:val="24"/>
          <w:szCs w:val="24"/>
        </w:rPr>
        <w:t xml:space="preserve">за исключением: </w:t>
      </w:r>
    </w:p>
    <w:p w:rsidR="000867CB" w:rsidRPr="00A40D94" w:rsidRDefault="000867CB" w:rsidP="000867CB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D94">
        <w:rPr>
          <w:rFonts w:ascii="Times New Roman" w:hAnsi="Times New Roman" w:cs="Times New Roman"/>
          <w:sz w:val="24"/>
          <w:szCs w:val="24"/>
        </w:rPr>
        <w:t xml:space="preserve">готовности слушать собеседника и вести диалог; </w:t>
      </w:r>
    </w:p>
    <w:p w:rsidR="000867CB" w:rsidRPr="00A40D94" w:rsidRDefault="000867CB" w:rsidP="000867CB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D94">
        <w:rPr>
          <w:rFonts w:ascii="Times New Roman" w:hAnsi="Times New Roman" w:cs="Times New Roman"/>
          <w:sz w:val="24"/>
          <w:szCs w:val="24"/>
        </w:rPr>
        <w:t xml:space="preserve">готовности признавать возможность существования различных точек зрения и права каждого иметь свою; </w:t>
      </w:r>
    </w:p>
    <w:p w:rsidR="000867CB" w:rsidRPr="00A40D94" w:rsidRDefault="000867CB" w:rsidP="000867CB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D94">
        <w:rPr>
          <w:rFonts w:ascii="Times New Roman" w:hAnsi="Times New Roman" w:cs="Times New Roman"/>
          <w:sz w:val="24"/>
          <w:szCs w:val="24"/>
        </w:rPr>
        <w:t xml:space="preserve">излагать свое мнение и аргументировать свою точку зрения и оценку событий; </w:t>
      </w:r>
    </w:p>
    <w:p w:rsidR="000867CB" w:rsidRPr="00A40D94" w:rsidRDefault="000867CB" w:rsidP="00A40D94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D94">
        <w:rPr>
          <w:rFonts w:ascii="Times New Roman" w:hAnsi="Times New Roman" w:cs="Times New Roman"/>
          <w:sz w:val="24"/>
          <w:szCs w:val="24"/>
        </w:rPr>
        <w:t xml:space="preserve">определения общей цели и путей ее достижения; умения договариваться о распределении функций и ролей в совместной деятельности. </w:t>
      </w:r>
    </w:p>
    <w:p w:rsidR="006C56B1" w:rsidRPr="00A40D94" w:rsidRDefault="006C56B1" w:rsidP="006C56B1">
      <w:pPr>
        <w:pStyle w:val="ParagraphStyle"/>
        <w:spacing w:line="0" w:lineRule="atLeast"/>
        <w:rPr>
          <w:rFonts w:ascii="Times New Roman" w:hAnsi="Times New Roman"/>
          <w:b/>
          <w:color w:val="000000" w:themeColor="text1"/>
        </w:rPr>
      </w:pPr>
      <w:r w:rsidRPr="00A40D94">
        <w:rPr>
          <w:rFonts w:ascii="Times New Roman" w:hAnsi="Times New Roman"/>
          <w:b/>
          <w:color w:val="000000" w:themeColor="text1"/>
        </w:rPr>
        <w:t>Регулятивные УУД</w:t>
      </w:r>
    </w:p>
    <w:p w:rsidR="006C56B1" w:rsidRPr="00A40D94" w:rsidRDefault="006C56B1" w:rsidP="006C56B1">
      <w:pPr>
        <w:pStyle w:val="ParagraphStyle"/>
        <w:spacing w:line="0" w:lineRule="atLeast"/>
        <w:rPr>
          <w:rFonts w:ascii="Times New Roman" w:hAnsi="Times New Roman"/>
          <w:b/>
          <w:iCs/>
          <w:color w:val="000000" w:themeColor="text1"/>
        </w:rPr>
      </w:pPr>
      <w:r w:rsidRPr="00A40D94">
        <w:rPr>
          <w:rFonts w:ascii="Times New Roman" w:hAnsi="Times New Roman"/>
          <w:b/>
          <w:iCs/>
          <w:color w:val="000000" w:themeColor="text1"/>
        </w:rPr>
        <w:t>Учащийся научится:</w:t>
      </w:r>
    </w:p>
    <w:p w:rsidR="006C56B1" w:rsidRPr="00A40D94" w:rsidRDefault="006C56B1" w:rsidP="00EC1311">
      <w:pPr>
        <w:pStyle w:val="ParagraphStyle"/>
        <w:numPr>
          <w:ilvl w:val="0"/>
          <w:numId w:val="3"/>
        </w:numPr>
        <w:spacing w:line="0" w:lineRule="atLeast"/>
        <w:rPr>
          <w:rFonts w:ascii="Times New Roman" w:hAnsi="Times New Roman"/>
          <w:color w:val="000000" w:themeColor="text1"/>
        </w:rPr>
      </w:pPr>
      <w:r w:rsidRPr="00A40D94">
        <w:rPr>
          <w:rFonts w:ascii="Times New Roman" w:hAnsi="Times New Roman"/>
          <w:color w:val="000000" w:themeColor="text1"/>
        </w:rPr>
        <w:t>принимать и сохранять цель и учебную задачу</w:t>
      </w:r>
      <w:r w:rsidR="000867CB" w:rsidRPr="00A40D94">
        <w:rPr>
          <w:rFonts w:ascii="Times New Roman" w:hAnsi="Times New Roman"/>
          <w:color w:val="000000" w:themeColor="text1"/>
        </w:rPr>
        <w:t xml:space="preserve"> на уроке с помощью учителя и самостоятельно</w:t>
      </w:r>
      <w:r w:rsidRPr="00A40D94">
        <w:rPr>
          <w:rFonts w:ascii="Times New Roman" w:hAnsi="Times New Roman"/>
          <w:color w:val="000000" w:themeColor="text1"/>
        </w:rPr>
        <w:t>;</w:t>
      </w:r>
    </w:p>
    <w:p w:rsidR="006C56B1" w:rsidRPr="00A40D94" w:rsidRDefault="006C56B1" w:rsidP="006C56B1">
      <w:pPr>
        <w:pStyle w:val="ParagraphStyle"/>
        <w:numPr>
          <w:ilvl w:val="0"/>
          <w:numId w:val="3"/>
        </w:numPr>
        <w:spacing w:line="0" w:lineRule="atLeast"/>
        <w:rPr>
          <w:rFonts w:ascii="Times New Roman" w:hAnsi="Times New Roman"/>
          <w:color w:val="000000" w:themeColor="text1"/>
        </w:rPr>
      </w:pPr>
      <w:r w:rsidRPr="00A40D94">
        <w:rPr>
          <w:rFonts w:ascii="Times New Roman" w:hAnsi="Times New Roman"/>
          <w:color w:val="000000" w:themeColor="text1"/>
        </w:rPr>
        <w:t>планировать (совместно с учителем) свои действия в соответствии с поставленной задачей и условиями её реализации.</w:t>
      </w:r>
    </w:p>
    <w:p w:rsidR="006C56B1" w:rsidRPr="00A40D94" w:rsidRDefault="006C56B1" w:rsidP="00EC1311">
      <w:pPr>
        <w:pStyle w:val="ParagraphStyle"/>
        <w:spacing w:line="0" w:lineRule="atLeast"/>
        <w:rPr>
          <w:rFonts w:ascii="Times New Roman" w:hAnsi="Times New Roman"/>
          <w:color w:val="000000" w:themeColor="text1"/>
        </w:rPr>
      </w:pPr>
      <w:r w:rsidRPr="00A40D94">
        <w:rPr>
          <w:rFonts w:ascii="Times New Roman" w:hAnsi="Times New Roman"/>
          <w:b/>
          <w:i/>
          <w:iCs/>
          <w:color w:val="000000" w:themeColor="text1"/>
        </w:rPr>
        <w:t>Учащийся</w:t>
      </w:r>
      <w:r w:rsidRPr="00A40D94">
        <w:rPr>
          <w:rFonts w:ascii="Times New Roman" w:hAnsi="Times New Roman"/>
          <w:b/>
          <w:i/>
          <w:color w:val="000000" w:themeColor="text1"/>
        </w:rPr>
        <w:t xml:space="preserve"> получит возможность научиться:</w:t>
      </w:r>
    </w:p>
    <w:p w:rsidR="006C56B1" w:rsidRPr="00A40D94" w:rsidRDefault="006C56B1" w:rsidP="006C56B1">
      <w:pPr>
        <w:pStyle w:val="ParagraphStyle"/>
        <w:numPr>
          <w:ilvl w:val="0"/>
          <w:numId w:val="4"/>
        </w:numPr>
        <w:spacing w:line="0" w:lineRule="atLeast"/>
        <w:rPr>
          <w:rFonts w:ascii="Times New Roman" w:hAnsi="Times New Roman"/>
          <w:color w:val="000000" w:themeColor="text1"/>
        </w:rPr>
      </w:pPr>
      <w:r w:rsidRPr="00A40D94">
        <w:rPr>
          <w:rFonts w:ascii="Times New Roman" w:hAnsi="Times New Roman"/>
          <w:color w:val="000000" w:themeColor="text1"/>
        </w:rPr>
        <w:t>выполнять действия по намеченному</w:t>
      </w:r>
      <w:r w:rsidR="00EC1311" w:rsidRPr="00A40D94">
        <w:rPr>
          <w:rFonts w:ascii="Times New Roman" w:hAnsi="Times New Roman"/>
          <w:color w:val="000000" w:themeColor="text1"/>
        </w:rPr>
        <w:t xml:space="preserve"> плану, а также по инструкциям;</w:t>
      </w:r>
    </w:p>
    <w:p w:rsidR="006C56B1" w:rsidRPr="00A40D94" w:rsidRDefault="006C56B1" w:rsidP="006C56B1">
      <w:pPr>
        <w:pStyle w:val="ParagraphStyle"/>
        <w:numPr>
          <w:ilvl w:val="0"/>
          <w:numId w:val="4"/>
        </w:numPr>
        <w:spacing w:line="0" w:lineRule="atLeast"/>
        <w:rPr>
          <w:rFonts w:ascii="Times New Roman" w:hAnsi="Times New Roman"/>
          <w:b/>
          <w:bCs/>
          <w:color w:val="000000" w:themeColor="text1"/>
        </w:rPr>
      </w:pPr>
      <w:r w:rsidRPr="00A40D94">
        <w:rPr>
          <w:rFonts w:ascii="Times New Roman" w:hAnsi="Times New Roman"/>
          <w:color w:val="000000" w:themeColor="text1"/>
        </w:rPr>
        <w:t>проговаривать (сначала вслух, потом на уровне внутренней речи) последовательность производимых действий, составляющих основу осваиваемой деятельности;</w:t>
      </w:r>
    </w:p>
    <w:p w:rsidR="006C56B1" w:rsidRPr="00A40D94" w:rsidRDefault="00EC1311" w:rsidP="006C56B1">
      <w:pPr>
        <w:pStyle w:val="ParagraphStyle"/>
        <w:numPr>
          <w:ilvl w:val="0"/>
          <w:numId w:val="4"/>
        </w:numPr>
        <w:spacing w:line="0" w:lineRule="atLeast"/>
        <w:rPr>
          <w:rFonts w:ascii="Times New Roman" w:hAnsi="Times New Roman"/>
          <w:color w:val="000000" w:themeColor="text1"/>
        </w:rPr>
      </w:pPr>
      <w:r w:rsidRPr="00A40D94">
        <w:rPr>
          <w:rFonts w:ascii="Times New Roman" w:hAnsi="Times New Roman"/>
          <w:color w:val="000000" w:themeColor="text1"/>
        </w:rPr>
        <w:lastRenderedPageBreak/>
        <w:t>оценивать совместно с учителем</w:t>
      </w:r>
      <w:r w:rsidR="006C56B1" w:rsidRPr="00A40D94">
        <w:rPr>
          <w:rFonts w:ascii="Times New Roman" w:hAnsi="Times New Roman"/>
          <w:color w:val="000000" w:themeColor="text1"/>
        </w:rPr>
        <w:t xml:space="preserve"> результат своих действий, вносить соответствующие коррективы;</w:t>
      </w:r>
    </w:p>
    <w:p w:rsidR="006C56B1" w:rsidRPr="00A40D94" w:rsidRDefault="006C56B1" w:rsidP="006C56B1">
      <w:pPr>
        <w:pStyle w:val="ParagraphStyle"/>
        <w:numPr>
          <w:ilvl w:val="0"/>
          <w:numId w:val="4"/>
        </w:numPr>
        <w:spacing w:line="0" w:lineRule="atLeast"/>
        <w:rPr>
          <w:rFonts w:ascii="Times New Roman" w:hAnsi="Times New Roman"/>
          <w:color w:val="000000" w:themeColor="text1"/>
        </w:rPr>
      </w:pPr>
      <w:r w:rsidRPr="00A40D94">
        <w:rPr>
          <w:rFonts w:ascii="Times New Roman" w:hAnsi="Times New Roman"/>
          <w:color w:val="000000" w:themeColor="text1"/>
        </w:rPr>
        <w:t xml:space="preserve">адекватно воспринимать </w:t>
      </w:r>
      <w:r w:rsidR="00EC1311" w:rsidRPr="00A40D94">
        <w:rPr>
          <w:rFonts w:ascii="Times New Roman" w:hAnsi="Times New Roman"/>
          <w:color w:val="000000" w:themeColor="text1"/>
        </w:rPr>
        <w:t>оценку своей работы с учителем</w:t>
      </w:r>
      <w:r w:rsidRPr="00A40D94">
        <w:rPr>
          <w:rFonts w:ascii="Times New Roman" w:hAnsi="Times New Roman"/>
          <w:color w:val="000000" w:themeColor="text1"/>
        </w:rPr>
        <w:t>;</w:t>
      </w:r>
    </w:p>
    <w:p w:rsidR="006C56B1" w:rsidRPr="00A40D94" w:rsidRDefault="006C56B1" w:rsidP="006C56B1">
      <w:pPr>
        <w:pStyle w:val="ParagraphStyle"/>
        <w:numPr>
          <w:ilvl w:val="0"/>
          <w:numId w:val="4"/>
        </w:numPr>
        <w:spacing w:line="0" w:lineRule="atLeast"/>
        <w:rPr>
          <w:rFonts w:ascii="Times New Roman" w:hAnsi="Times New Roman"/>
          <w:color w:val="000000" w:themeColor="text1"/>
        </w:rPr>
      </w:pPr>
      <w:r w:rsidRPr="00A40D94">
        <w:rPr>
          <w:rFonts w:ascii="Times New Roman" w:hAnsi="Times New Roman"/>
          <w:color w:val="000000" w:themeColor="text1"/>
        </w:rPr>
        <w:t>понимать причины успеха и неуспеха выполнения учебной задачи;</w:t>
      </w:r>
    </w:p>
    <w:p w:rsidR="006C56B1" w:rsidRPr="00A40D94" w:rsidRDefault="006C56B1" w:rsidP="006C56B1">
      <w:pPr>
        <w:pStyle w:val="ParagraphStyle"/>
        <w:numPr>
          <w:ilvl w:val="0"/>
          <w:numId w:val="4"/>
        </w:numPr>
        <w:spacing w:line="0" w:lineRule="atLeast"/>
        <w:rPr>
          <w:rFonts w:ascii="Times New Roman" w:hAnsi="Times New Roman"/>
          <w:color w:val="000000" w:themeColor="text1"/>
        </w:rPr>
      </w:pPr>
      <w:r w:rsidRPr="00A40D94">
        <w:rPr>
          <w:rFonts w:ascii="Times New Roman" w:hAnsi="Times New Roman"/>
          <w:color w:val="000000" w:themeColor="text1"/>
        </w:rPr>
        <w:t>выполнять учебные действия в устной, письменной речи, во внутреннем плане.</w:t>
      </w:r>
    </w:p>
    <w:p w:rsidR="006C56B1" w:rsidRPr="00A40D94" w:rsidRDefault="006C56B1" w:rsidP="006C56B1">
      <w:pPr>
        <w:pStyle w:val="ParagraphStyle"/>
        <w:spacing w:line="0" w:lineRule="atLeast"/>
        <w:rPr>
          <w:rFonts w:ascii="Times New Roman" w:hAnsi="Times New Roman"/>
          <w:b/>
          <w:color w:val="000000" w:themeColor="text1"/>
        </w:rPr>
      </w:pPr>
      <w:r w:rsidRPr="00A40D94">
        <w:rPr>
          <w:rFonts w:ascii="Times New Roman" w:hAnsi="Times New Roman"/>
          <w:b/>
          <w:color w:val="000000" w:themeColor="text1"/>
        </w:rPr>
        <w:t>Познавательные УУД</w:t>
      </w:r>
    </w:p>
    <w:p w:rsidR="006C56B1" w:rsidRPr="00A40D94" w:rsidRDefault="006C56B1" w:rsidP="006C56B1">
      <w:pPr>
        <w:pStyle w:val="ParagraphStyle"/>
        <w:spacing w:line="0" w:lineRule="atLeast"/>
        <w:rPr>
          <w:rFonts w:ascii="Times New Roman" w:hAnsi="Times New Roman"/>
          <w:b/>
          <w:iCs/>
          <w:color w:val="000000" w:themeColor="text1"/>
        </w:rPr>
      </w:pPr>
      <w:r w:rsidRPr="00A40D94">
        <w:rPr>
          <w:rFonts w:ascii="Times New Roman" w:hAnsi="Times New Roman"/>
          <w:b/>
          <w:iCs/>
          <w:color w:val="000000" w:themeColor="text1"/>
        </w:rPr>
        <w:t>Учащийся научится:</w:t>
      </w:r>
    </w:p>
    <w:p w:rsidR="006C56B1" w:rsidRPr="00A40D94" w:rsidRDefault="006C56B1" w:rsidP="006C56B1">
      <w:pPr>
        <w:pStyle w:val="ParagraphStyle"/>
        <w:numPr>
          <w:ilvl w:val="0"/>
          <w:numId w:val="5"/>
        </w:numPr>
        <w:spacing w:line="0" w:lineRule="atLeast"/>
        <w:rPr>
          <w:rFonts w:ascii="Times New Roman" w:hAnsi="Times New Roman"/>
          <w:color w:val="000000" w:themeColor="text1"/>
        </w:rPr>
      </w:pPr>
      <w:r w:rsidRPr="00A40D94">
        <w:rPr>
          <w:rFonts w:ascii="Times New Roman" w:hAnsi="Times New Roman"/>
          <w:color w:val="000000" w:themeColor="text1"/>
        </w:rPr>
        <w:t>осознавать познавательную задачу, воспринимать её на слух, решать её (под руководством учителя или самостоятельно);</w:t>
      </w:r>
    </w:p>
    <w:p w:rsidR="006C56B1" w:rsidRPr="00A40D94" w:rsidRDefault="006C56B1" w:rsidP="006C56B1">
      <w:pPr>
        <w:pStyle w:val="ParagraphStyle"/>
        <w:numPr>
          <w:ilvl w:val="0"/>
          <w:numId w:val="5"/>
        </w:numPr>
        <w:spacing w:line="0" w:lineRule="atLeast"/>
        <w:rPr>
          <w:rFonts w:ascii="Times New Roman" w:hAnsi="Times New Roman"/>
          <w:color w:val="000000" w:themeColor="text1"/>
        </w:rPr>
      </w:pPr>
      <w:r w:rsidRPr="00A40D94">
        <w:rPr>
          <w:rFonts w:ascii="Times New Roman" w:hAnsi="Times New Roman"/>
          <w:color w:val="000000" w:themeColor="text1"/>
        </w:rPr>
        <w:t>воспринимать на слух и понимать различные виды сообщений (информационные тексты);</w:t>
      </w:r>
    </w:p>
    <w:p w:rsidR="006C56B1" w:rsidRPr="00A40D94" w:rsidRDefault="006C56B1" w:rsidP="006C56B1">
      <w:pPr>
        <w:pStyle w:val="ParagraphStyle"/>
        <w:numPr>
          <w:ilvl w:val="0"/>
          <w:numId w:val="5"/>
        </w:numPr>
        <w:spacing w:line="0" w:lineRule="atLeast"/>
        <w:rPr>
          <w:rFonts w:ascii="Times New Roman" w:hAnsi="Times New Roman"/>
          <w:color w:val="000000" w:themeColor="text1"/>
        </w:rPr>
      </w:pPr>
      <w:r w:rsidRPr="00A40D94">
        <w:rPr>
          <w:rFonts w:ascii="Times New Roman" w:hAnsi="Times New Roman"/>
          <w:color w:val="000000" w:themeColor="text1"/>
        </w:rPr>
        <w:t>ориентироваться в учебнике (на форзацах, шмуцтитулах, страницах учебника, в оглавлении, в условных обозначениях, в словарях учебника);</w:t>
      </w:r>
    </w:p>
    <w:p w:rsidR="006C56B1" w:rsidRPr="00A40D94" w:rsidRDefault="006C56B1" w:rsidP="006C56B1">
      <w:pPr>
        <w:pStyle w:val="ParagraphStyle"/>
        <w:numPr>
          <w:ilvl w:val="0"/>
          <w:numId w:val="5"/>
        </w:numPr>
        <w:spacing w:line="0" w:lineRule="atLeast"/>
        <w:rPr>
          <w:rFonts w:ascii="Times New Roman" w:hAnsi="Times New Roman"/>
          <w:color w:val="000000" w:themeColor="text1"/>
        </w:rPr>
      </w:pPr>
      <w:r w:rsidRPr="00A40D94">
        <w:rPr>
          <w:rFonts w:ascii="Times New Roman" w:hAnsi="Times New Roman"/>
          <w:color w:val="000000" w:themeColor="text1"/>
        </w:rPr>
        <w:t>работать с информацией, представленной в разных формах (текст, рисунок, таблица, схема), под руководством учителя и самостоятельно;</w:t>
      </w:r>
    </w:p>
    <w:p w:rsidR="006C56B1" w:rsidRPr="00A40D94" w:rsidRDefault="006C56B1" w:rsidP="006C56B1">
      <w:pPr>
        <w:pStyle w:val="ParagraphStyle"/>
        <w:numPr>
          <w:ilvl w:val="0"/>
          <w:numId w:val="5"/>
        </w:numPr>
        <w:spacing w:line="0" w:lineRule="atLeast"/>
        <w:rPr>
          <w:rFonts w:ascii="Times New Roman" w:hAnsi="Times New Roman"/>
          <w:color w:val="000000" w:themeColor="text1"/>
        </w:rPr>
      </w:pPr>
      <w:r w:rsidRPr="00A40D94">
        <w:rPr>
          <w:rFonts w:ascii="Times New Roman" w:hAnsi="Times New Roman"/>
          <w:color w:val="000000" w:themeColor="text1"/>
        </w:rPr>
        <w:t>осуществлять под руководством учителя поиск нужной информации в соответствии с поставленной задачей в учебнике и учебных пособиях;</w:t>
      </w:r>
    </w:p>
    <w:p w:rsidR="006C56B1" w:rsidRPr="00A40D94" w:rsidRDefault="006C56B1" w:rsidP="006C56B1">
      <w:pPr>
        <w:pStyle w:val="ParagraphStyle"/>
        <w:numPr>
          <w:ilvl w:val="0"/>
          <w:numId w:val="5"/>
        </w:numPr>
        <w:spacing w:line="0" w:lineRule="atLeast"/>
        <w:rPr>
          <w:rFonts w:ascii="Times New Roman" w:hAnsi="Times New Roman"/>
          <w:color w:val="000000" w:themeColor="text1"/>
        </w:rPr>
      </w:pPr>
      <w:r w:rsidRPr="00A40D94">
        <w:rPr>
          <w:rFonts w:ascii="Times New Roman" w:hAnsi="Times New Roman"/>
          <w:color w:val="000000" w:themeColor="text1"/>
        </w:rPr>
        <w:t>пользоваться знаками, символами, таблицами, схемами, приведёнными в учебнике и учебных пособиях (в том числе в электронном приложении к учебнику), для решения учебных и практических задач;</w:t>
      </w:r>
    </w:p>
    <w:p w:rsidR="006C56B1" w:rsidRPr="00A40D94" w:rsidRDefault="006C56B1" w:rsidP="006C56B1">
      <w:pPr>
        <w:pStyle w:val="ParagraphStyle"/>
        <w:numPr>
          <w:ilvl w:val="0"/>
          <w:numId w:val="5"/>
        </w:numPr>
        <w:spacing w:line="0" w:lineRule="atLeast"/>
        <w:rPr>
          <w:rFonts w:ascii="Times New Roman" w:hAnsi="Times New Roman"/>
          <w:color w:val="000000" w:themeColor="text1"/>
        </w:rPr>
      </w:pPr>
      <w:r w:rsidRPr="00A40D94">
        <w:rPr>
          <w:rFonts w:ascii="Times New Roman" w:hAnsi="Times New Roman"/>
          <w:color w:val="000000" w:themeColor="text1"/>
        </w:rPr>
        <w:t>пользоваться словарями и</w:t>
      </w:r>
      <w:r w:rsidR="00EC1311" w:rsidRPr="00A40D94">
        <w:rPr>
          <w:rFonts w:ascii="Times New Roman" w:hAnsi="Times New Roman"/>
          <w:color w:val="000000" w:themeColor="text1"/>
        </w:rPr>
        <w:t xml:space="preserve"> справочным материалом учебника.</w:t>
      </w:r>
    </w:p>
    <w:p w:rsidR="006C56B1" w:rsidRPr="00A40D94" w:rsidRDefault="006C56B1" w:rsidP="006C56B1">
      <w:pPr>
        <w:pStyle w:val="ParagraphStyle"/>
        <w:spacing w:line="0" w:lineRule="atLeast"/>
        <w:rPr>
          <w:rFonts w:ascii="Times New Roman" w:hAnsi="Times New Roman"/>
          <w:i/>
          <w:color w:val="000000" w:themeColor="text1"/>
        </w:rPr>
      </w:pPr>
      <w:r w:rsidRPr="00A40D94">
        <w:rPr>
          <w:rFonts w:ascii="Times New Roman" w:hAnsi="Times New Roman"/>
          <w:b/>
          <w:i/>
          <w:iCs/>
          <w:color w:val="000000" w:themeColor="text1"/>
        </w:rPr>
        <w:t>Учащийся</w:t>
      </w:r>
      <w:r w:rsidRPr="00A40D94">
        <w:rPr>
          <w:rFonts w:ascii="Times New Roman" w:hAnsi="Times New Roman"/>
          <w:b/>
          <w:i/>
          <w:color w:val="000000" w:themeColor="text1"/>
        </w:rPr>
        <w:t xml:space="preserve"> получит возможность научиться:</w:t>
      </w:r>
    </w:p>
    <w:p w:rsidR="006C56B1" w:rsidRPr="00A40D94" w:rsidRDefault="006C56B1" w:rsidP="006C56B1">
      <w:pPr>
        <w:pStyle w:val="ParagraphStyle"/>
        <w:numPr>
          <w:ilvl w:val="0"/>
          <w:numId w:val="6"/>
        </w:numPr>
        <w:spacing w:line="0" w:lineRule="atLeast"/>
        <w:rPr>
          <w:rFonts w:ascii="Times New Roman" w:hAnsi="Times New Roman"/>
          <w:color w:val="000000" w:themeColor="text1"/>
        </w:rPr>
      </w:pPr>
      <w:r w:rsidRPr="00A40D94">
        <w:rPr>
          <w:rFonts w:ascii="Times New Roman" w:hAnsi="Times New Roman"/>
          <w:color w:val="000000" w:themeColor="text1"/>
        </w:rPr>
        <w:t>осмысленно читать текст, выделять существенную информацию из текстов разных видов (художественного и познавательного);</w:t>
      </w:r>
    </w:p>
    <w:p w:rsidR="006C56B1" w:rsidRPr="00A40D94" w:rsidRDefault="006C56B1" w:rsidP="006C56B1">
      <w:pPr>
        <w:pStyle w:val="ParagraphStyle"/>
        <w:numPr>
          <w:ilvl w:val="0"/>
          <w:numId w:val="6"/>
        </w:numPr>
        <w:spacing w:line="0" w:lineRule="atLeast"/>
        <w:rPr>
          <w:rFonts w:ascii="Times New Roman" w:hAnsi="Times New Roman"/>
          <w:color w:val="000000" w:themeColor="text1"/>
        </w:rPr>
      </w:pPr>
      <w:r w:rsidRPr="00A40D94">
        <w:rPr>
          <w:rFonts w:ascii="Times New Roman" w:hAnsi="Times New Roman"/>
          <w:color w:val="000000" w:themeColor="text1"/>
        </w:rPr>
        <w:t>составлять устно небольшое сообщение об изучаемом языковом объекте по вопросам учителя (с опорой на графическую информацию учебника или прочитанный текст);</w:t>
      </w:r>
    </w:p>
    <w:p w:rsidR="006C56B1" w:rsidRPr="00A40D94" w:rsidRDefault="006C56B1" w:rsidP="006C56B1">
      <w:pPr>
        <w:pStyle w:val="ParagraphStyle"/>
        <w:numPr>
          <w:ilvl w:val="0"/>
          <w:numId w:val="6"/>
        </w:numPr>
        <w:spacing w:line="0" w:lineRule="atLeast"/>
        <w:rPr>
          <w:rFonts w:ascii="Times New Roman" w:hAnsi="Times New Roman"/>
          <w:color w:val="000000" w:themeColor="text1"/>
        </w:rPr>
      </w:pPr>
      <w:r w:rsidRPr="00A40D94">
        <w:rPr>
          <w:rFonts w:ascii="Times New Roman" w:hAnsi="Times New Roman"/>
          <w:color w:val="000000" w:themeColor="text1"/>
        </w:rPr>
        <w:t>составлять небольшие собственные тексты по предложенной теме, рисунку;</w:t>
      </w:r>
    </w:p>
    <w:p w:rsidR="006C56B1" w:rsidRPr="00A40D94" w:rsidRDefault="006C56B1" w:rsidP="006C56B1">
      <w:pPr>
        <w:pStyle w:val="ParagraphStyle"/>
        <w:numPr>
          <w:ilvl w:val="0"/>
          <w:numId w:val="6"/>
        </w:numPr>
        <w:spacing w:line="0" w:lineRule="atLeast"/>
        <w:rPr>
          <w:rFonts w:ascii="Times New Roman" w:hAnsi="Times New Roman"/>
          <w:color w:val="000000" w:themeColor="text1"/>
        </w:rPr>
      </w:pPr>
      <w:r w:rsidRPr="00A40D94">
        <w:rPr>
          <w:rFonts w:ascii="Times New Roman" w:hAnsi="Times New Roman"/>
          <w:color w:val="000000" w:themeColor="text1"/>
        </w:rPr>
        <w:t>анализировать изучаемые факты, явления языка с выделением их существенных признаков (в процессе коллективной организации деятельности);</w:t>
      </w:r>
    </w:p>
    <w:p w:rsidR="006C56B1" w:rsidRPr="00A40D94" w:rsidRDefault="006C56B1" w:rsidP="006C56B1">
      <w:pPr>
        <w:pStyle w:val="ParagraphStyle"/>
        <w:numPr>
          <w:ilvl w:val="0"/>
          <w:numId w:val="6"/>
        </w:numPr>
        <w:spacing w:line="0" w:lineRule="atLeast"/>
        <w:rPr>
          <w:rFonts w:ascii="Times New Roman" w:hAnsi="Times New Roman"/>
          <w:color w:val="000000" w:themeColor="text1"/>
        </w:rPr>
      </w:pPr>
      <w:r w:rsidRPr="00A40D94">
        <w:rPr>
          <w:rFonts w:ascii="Times New Roman" w:hAnsi="Times New Roman"/>
          <w:color w:val="000000" w:themeColor="text1"/>
        </w:rPr>
        <w:t>осуществлять синтез как составление целого из частей (под руководством учителя);</w:t>
      </w:r>
    </w:p>
    <w:p w:rsidR="006C56B1" w:rsidRPr="00A40D94" w:rsidRDefault="006C56B1" w:rsidP="00EC1311">
      <w:pPr>
        <w:pStyle w:val="ParagraphStyle"/>
        <w:numPr>
          <w:ilvl w:val="0"/>
          <w:numId w:val="6"/>
        </w:numPr>
        <w:spacing w:line="0" w:lineRule="atLeast"/>
        <w:rPr>
          <w:rFonts w:ascii="Times New Roman" w:hAnsi="Times New Roman"/>
          <w:color w:val="000000" w:themeColor="text1"/>
        </w:rPr>
      </w:pPr>
      <w:r w:rsidRPr="00A40D94">
        <w:rPr>
          <w:rFonts w:ascii="Times New Roman" w:hAnsi="Times New Roman"/>
          <w:color w:val="000000" w:themeColor="text1"/>
        </w:rPr>
        <w:t>ориентироваться при решении учебной задачи на возможные способы её решения;</w:t>
      </w:r>
    </w:p>
    <w:p w:rsidR="006C56B1" w:rsidRPr="00A40D94" w:rsidRDefault="006C56B1" w:rsidP="006C56B1">
      <w:pPr>
        <w:pStyle w:val="ParagraphStyle"/>
        <w:numPr>
          <w:ilvl w:val="0"/>
          <w:numId w:val="6"/>
        </w:numPr>
        <w:spacing w:line="0" w:lineRule="atLeast"/>
        <w:rPr>
          <w:rFonts w:ascii="Times New Roman" w:hAnsi="Times New Roman"/>
          <w:color w:val="000000" w:themeColor="text1"/>
        </w:rPr>
      </w:pPr>
      <w:r w:rsidRPr="00A40D94">
        <w:rPr>
          <w:rFonts w:ascii="Times New Roman" w:hAnsi="Times New Roman"/>
          <w:color w:val="000000" w:themeColor="text1"/>
        </w:rPr>
        <w:t>осуществлять сравнение, сопоставление, классификацию изученных фактов языка по заданным признакам и самостоятельно выделенным основаниям;</w:t>
      </w:r>
    </w:p>
    <w:p w:rsidR="006C56B1" w:rsidRPr="00A40D94" w:rsidRDefault="006C56B1" w:rsidP="00EC1311">
      <w:pPr>
        <w:pStyle w:val="ParagraphStyle"/>
        <w:numPr>
          <w:ilvl w:val="0"/>
          <w:numId w:val="6"/>
        </w:numPr>
        <w:spacing w:line="0" w:lineRule="atLeast"/>
        <w:rPr>
          <w:rFonts w:ascii="Times New Roman" w:hAnsi="Times New Roman"/>
          <w:color w:val="000000" w:themeColor="text1"/>
        </w:rPr>
      </w:pPr>
      <w:r w:rsidRPr="00A40D94">
        <w:rPr>
          <w:rFonts w:ascii="Times New Roman" w:hAnsi="Times New Roman"/>
          <w:color w:val="000000" w:themeColor="text1"/>
        </w:rPr>
        <w:t>обобщать (выделять ряд или класс объектов как по заданному признаку, так и самостоятельно);</w:t>
      </w:r>
    </w:p>
    <w:p w:rsidR="004C635C" w:rsidRPr="00A40D94" w:rsidRDefault="006C56B1" w:rsidP="006C56B1">
      <w:pPr>
        <w:pStyle w:val="ParagraphStyle"/>
        <w:numPr>
          <w:ilvl w:val="0"/>
          <w:numId w:val="6"/>
        </w:numPr>
        <w:spacing w:line="0" w:lineRule="atLeast"/>
        <w:rPr>
          <w:rFonts w:ascii="Times New Roman" w:hAnsi="Times New Roman"/>
          <w:color w:val="000000" w:themeColor="text1"/>
        </w:rPr>
      </w:pPr>
      <w:r w:rsidRPr="00A40D94">
        <w:rPr>
          <w:rFonts w:ascii="Times New Roman" w:hAnsi="Times New Roman"/>
          <w:color w:val="000000" w:themeColor="text1"/>
        </w:rPr>
        <w:t>подводить анализируемые объекты (явления) под понятия разного уровня обобщения (слово и часть речи, слово и член предложения, имя суще</w:t>
      </w:r>
      <w:r w:rsidR="00A40D94">
        <w:rPr>
          <w:rFonts w:ascii="Times New Roman" w:hAnsi="Times New Roman"/>
          <w:color w:val="000000" w:themeColor="text1"/>
        </w:rPr>
        <w:t>ствительное и часть речи и др.).</w:t>
      </w:r>
    </w:p>
    <w:p w:rsidR="006C56B1" w:rsidRPr="00A40D94" w:rsidRDefault="006C56B1" w:rsidP="006C56B1">
      <w:pPr>
        <w:pStyle w:val="ParagraphStyle"/>
        <w:spacing w:line="0" w:lineRule="atLeast"/>
        <w:rPr>
          <w:rFonts w:ascii="Times New Roman" w:hAnsi="Times New Roman"/>
          <w:b/>
          <w:iCs/>
          <w:color w:val="000000" w:themeColor="text1"/>
        </w:rPr>
      </w:pPr>
      <w:r w:rsidRPr="00A40D94">
        <w:rPr>
          <w:rFonts w:ascii="Times New Roman" w:hAnsi="Times New Roman"/>
          <w:b/>
          <w:iCs/>
          <w:color w:val="000000" w:themeColor="text1"/>
        </w:rPr>
        <w:t>Учащийся научится:</w:t>
      </w:r>
    </w:p>
    <w:p w:rsidR="006C56B1" w:rsidRPr="00A40D94" w:rsidRDefault="006C56B1" w:rsidP="006C56B1">
      <w:pPr>
        <w:pStyle w:val="ParagraphStyle"/>
        <w:numPr>
          <w:ilvl w:val="0"/>
          <w:numId w:val="7"/>
        </w:numPr>
        <w:spacing w:line="0" w:lineRule="atLeast"/>
        <w:rPr>
          <w:rFonts w:ascii="Times New Roman" w:hAnsi="Times New Roman"/>
          <w:color w:val="000000" w:themeColor="text1"/>
        </w:rPr>
      </w:pPr>
      <w:r w:rsidRPr="00A40D94">
        <w:rPr>
          <w:rFonts w:ascii="Times New Roman" w:hAnsi="Times New Roman"/>
          <w:color w:val="000000" w:themeColor="text1"/>
        </w:rPr>
        <w:t>слушать собеседника и понимать речь других;</w:t>
      </w:r>
    </w:p>
    <w:p w:rsidR="006C56B1" w:rsidRPr="00A40D94" w:rsidRDefault="006C56B1" w:rsidP="006C56B1">
      <w:pPr>
        <w:pStyle w:val="ParagraphStyle"/>
        <w:numPr>
          <w:ilvl w:val="0"/>
          <w:numId w:val="7"/>
        </w:numPr>
        <w:spacing w:line="0" w:lineRule="atLeast"/>
        <w:rPr>
          <w:rFonts w:ascii="Times New Roman" w:hAnsi="Times New Roman"/>
          <w:color w:val="000000" w:themeColor="text1"/>
        </w:rPr>
      </w:pPr>
      <w:r w:rsidRPr="00A40D94">
        <w:rPr>
          <w:rFonts w:ascii="Times New Roman" w:hAnsi="Times New Roman"/>
          <w:color w:val="000000" w:themeColor="text1"/>
        </w:rPr>
        <w:t>оформлять свои мысли в устной и письменной форме (на уровне предложения или небольшого текста);</w:t>
      </w:r>
    </w:p>
    <w:p w:rsidR="006C56B1" w:rsidRPr="00A40D94" w:rsidRDefault="006C56B1" w:rsidP="006C56B1">
      <w:pPr>
        <w:pStyle w:val="ParagraphStyle"/>
        <w:numPr>
          <w:ilvl w:val="0"/>
          <w:numId w:val="7"/>
        </w:numPr>
        <w:spacing w:line="0" w:lineRule="atLeast"/>
        <w:rPr>
          <w:rFonts w:ascii="Times New Roman" w:hAnsi="Times New Roman"/>
          <w:color w:val="000000" w:themeColor="text1"/>
        </w:rPr>
      </w:pPr>
      <w:r w:rsidRPr="00A40D94">
        <w:rPr>
          <w:rFonts w:ascii="Times New Roman" w:hAnsi="Times New Roman"/>
          <w:color w:val="000000" w:themeColor="text1"/>
        </w:rPr>
        <w:t>принимать участие в диалоге, общей беседе, выполняя правила речевого поведения (не перебивать, выслушивать собеседника, стремиться понять его точку зрения и др.);</w:t>
      </w:r>
    </w:p>
    <w:p w:rsidR="006C56B1" w:rsidRPr="00A40D94" w:rsidRDefault="006C56B1" w:rsidP="006C56B1">
      <w:pPr>
        <w:pStyle w:val="ParagraphStyle"/>
        <w:spacing w:line="0" w:lineRule="atLeast"/>
        <w:rPr>
          <w:rFonts w:ascii="Times New Roman" w:hAnsi="Times New Roman"/>
          <w:b/>
          <w:i/>
          <w:color w:val="000000" w:themeColor="text1"/>
        </w:rPr>
      </w:pPr>
      <w:r w:rsidRPr="00A40D94">
        <w:rPr>
          <w:rFonts w:ascii="Times New Roman" w:hAnsi="Times New Roman"/>
          <w:b/>
          <w:i/>
          <w:iCs/>
          <w:color w:val="000000" w:themeColor="text1"/>
        </w:rPr>
        <w:t>Учащийся</w:t>
      </w:r>
      <w:r w:rsidRPr="00A40D94">
        <w:rPr>
          <w:rFonts w:ascii="Times New Roman" w:hAnsi="Times New Roman"/>
          <w:b/>
          <w:i/>
          <w:color w:val="000000" w:themeColor="text1"/>
        </w:rPr>
        <w:t xml:space="preserve"> получит возможность научиться:</w:t>
      </w:r>
    </w:p>
    <w:p w:rsidR="006C56B1" w:rsidRPr="00A40D94" w:rsidRDefault="006C56B1" w:rsidP="006C56B1">
      <w:pPr>
        <w:pStyle w:val="ParagraphStyle"/>
        <w:numPr>
          <w:ilvl w:val="0"/>
          <w:numId w:val="8"/>
        </w:numPr>
        <w:spacing w:line="0" w:lineRule="atLeast"/>
        <w:rPr>
          <w:rFonts w:ascii="Times New Roman" w:hAnsi="Times New Roman"/>
          <w:color w:val="000000" w:themeColor="text1"/>
        </w:rPr>
      </w:pPr>
      <w:r w:rsidRPr="00A40D94">
        <w:rPr>
          <w:rFonts w:ascii="Times New Roman" w:hAnsi="Times New Roman"/>
          <w:color w:val="000000" w:themeColor="text1"/>
        </w:rPr>
        <w:t xml:space="preserve">выбирать адекватные речевые средства в диалоге с учителем и одноклассниками; </w:t>
      </w:r>
    </w:p>
    <w:p w:rsidR="006C56B1" w:rsidRPr="00A40D94" w:rsidRDefault="006C56B1" w:rsidP="00D40EB1">
      <w:pPr>
        <w:pStyle w:val="ParagraphStyle"/>
        <w:numPr>
          <w:ilvl w:val="0"/>
          <w:numId w:val="8"/>
        </w:numPr>
        <w:spacing w:line="0" w:lineRule="atLeast"/>
        <w:rPr>
          <w:rFonts w:ascii="Times New Roman" w:hAnsi="Times New Roman"/>
          <w:color w:val="000000" w:themeColor="text1"/>
        </w:rPr>
      </w:pPr>
      <w:r w:rsidRPr="00A40D94">
        <w:rPr>
          <w:rFonts w:ascii="Times New Roman" w:hAnsi="Times New Roman"/>
          <w:color w:val="000000" w:themeColor="text1"/>
        </w:rPr>
        <w:t>задавать вопросы, адекватные речевой ситуации, отвечать на вопросы других; строить пон</w:t>
      </w:r>
      <w:r w:rsidR="00D40EB1" w:rsidRPr="00A40D94">
        <w:rPr>
          <w:rFonts w:ascii="Times New Roman" w:hAnsi="Times New Roman"/>
          <w:color w:val="000000" w:themeColor="text1"/>
        </w:rPr>
        <w:t>ятные для партнёра высказывания.</w:t>
      </w:r>
    </w:p>
    <w:p w:rsidR="00FA4342" w:rsidRPr="00A40D94" w:rsidRDefault="00EC1311" w:rsidP="00FA434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40D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0EB1" w:rsidRPr="00A40D94" w:rsidRDefault="00D40EB1" w:rsidP="00D40EB1">
      <w:pPr>
        <w:pStyle w:val="ParagraphStyle"/>
        <w:spacing w:line="0" w:lineRule="atLeast"/>
        <w:jc w:val="center"/>
        <w:rPr>
          <w:rFonts w:ascii="Times New Roman" w:hAnsi="Times New Roman"/>
          <w:b/>
          <w:iCs/>
          <w:color w:val="000000" w:themeColor="text1"/>
        </w:rPr>
      </w:pPr>
      <w:r w:rsidRPr="00A40D94">
        <w:rPr>
          <w:rFonts w:ascii="Times New Roman" w:hAnsi="Times New Roman"/>
          <w:b/>
          <w:iCs/>
          <w:color w:val="000000" w:themeColor="text1"/>
        </w:rPr>
        <w:t>Предметные результаты</w:t>
      </w:r>
    </w:p>
    <w:p w:rsidR="00D40EB1" w:rsidRPr="00A40D94" w:rsidRDefault="00D40EB1" w:rsidP="00D40EB1">
      <w:pPr>
        <w:pStyle w:val="ParagraphStyle"/>
        <w:spacing w:line="0" w:lineRule="atLeast"/>
        <w:rPr>
          <w:rFonts w:ascii="Times New Roman" w:hAnsi="Times New Roman"/>
          <w:b/>
          <w:color w:val="000000" w:themeColor="text1"/>
        </w:rPr>
      </w:pPr>
      <w:r w:rsidRPr="00A40D94">
        <w:rPr>
          <w:rFonts w:ascii="Times New Roman" w:hAnsi="Times New Roman"/>
          <w:b/>
          <w:color w:val="000000" w:themeColor="text1"/>
        </w:rPr>
        <w:t>Общие предметные результаты освоения программы</w:t>
      </w:r>
    </w:p>
    <w:p w:rsidR="00D40EB1" w:rsidRPr="00A40D94" w:rsidRDefault="00D40EB1" w:rsidP="00D40EB1">
      <w:pPr>
        <w:pStyle w:val="ParagraphStyle"/>
        <w:spacing w:line="0" w:lineRule="atLeast"/>
        <w:rPr>
          <w:rFonts w:ascii="Times New Roman" w:hAnsi="Times New Roman"/>
          <w:b/>
          <w:color w:val="000000" w:themeColor="text1"/>
        </w:rPr>
      </w:pPr>
      <w:r w:rsidRPr="00A40D94">
        <w:rPr>
          <w:rFonts w:ascii="Times New Roman" w:hAnsi="Times New Roman"/>
          <w:b/>
          <w:iCs/>
          <w:color w:val="000000" w:themeColor="text1"/>
        </w:rPr>
        <w:t>Учащийся научится:</w:t>
      </w:r>
    </w:p>
    <w:p w:rsidR="00D40EB1" w:rsidRPr="00A40D94" w:rsidRDefault="00D40EB1" w:rsidP="00D40EB1">
      <w:pPr>
        <w:pStyle w:val="ParagraphStyle"/>
        <w:numPr>
          <w:ilvl w:val="0"/>
          <w:numId w:val="10"/>
        </w:numPr>
        <w:spacing w:line="0" w:lineRule="atLeast"/>
        <w:rPr>
          <w:rFonts w:ascii="Times New Roman" w:hAnsi="Times New Roman"/>
          <w:color w:val="000000" w:themeColor="text1"/>
        </w:rPr>
      </w:pPr>
      <w:r w:rsidRPr="00A40D94">
        <w:rPr>
          <w:rFonts w:ascii="Times New Roman" w:hAnsi="Times New Roman"/>
          <w:color w:val="000000" w:themeColor="text1"/>
        </w:rPr>
        <w:t xml:space="preserve">пониманию значения русского языка как государственного языка нашей страны Российской Федерации, языка межнационального общения; </w:t>
      </w:r>
    </w:p>
    <w:p w:rsidR="00D40EB1" w:rsidRPr="00A40D94" w:rsidRDefault="00D40EB1" w:rsidP="00D40EB1">
      <w:pPr>
        <w:pStyle w:val="ParagraphStyle"/>
        <w:numPr>
          <w:ilvl w:val="0"/>
          <w:numId w:val="10"/>
        </w:numPr>
        <w:spacing w:line="0" w:lineRule="atLeast"/>
        <w:rPr>
          <w:rFonts w:ascii="Times New Roman" w:hAnsi="Times New Roman"/>
          <w:color w:val="000000" w:themeColor="text1"/>
        </w:rPr>
      </w:pPr>
      <w:r w:rsidRPr="00A40D94">
        <w:rPr>
          <w:rFonts w:ascii="Times New Roman" w:hAnsi="Times New Roman"/>
          <w:color w:val="000000" w:themeColor="text1"/>
        </w:rPr>
        <w:lastRenderedPageBreak/>
        <w:t>воспитанию уважительного отношения к русскому языку как родному языку русского народа и языкам, на которых говорят другие народы;</w:t>
      </w:r>
    </w:p>
    <w:p w:rsidR="00D40EB1" w:rsidRPr="00A40D94" w:rsidRDefault="00D40EB1" w:rsidP="00D40EB1">
      <w:pPr>
        <w:pStyle w:val="ParagraphStyle"/>
        <w:numPr>
          <w:ilvl w:val="0"/>
          <w:numId w:val="10"/>
        </w:numPr>
        <w:spacing w:line="0" w:lineRule="atLeast"/>
        <w:rPr>
          <w:rFonts w:ascii="Times New Roman" w:hAnsi="Times New Roman"/>
          <w:color w:val="000000" w:themeColor="text1"/>
        </w:rPr>
      </w:pPr>
      <w:r w:rsidRPr="00A40D94">
        <w:rPr>
          <w:rFonts w:ascii="Times New Roman" w:hAnsi="Times New Roman"/>
          <w:color w:val="000000" w:themeColor="text1"/>
        </w:rPr>
        <w:t xml:space="preserve">пониманию русского языка как великого достояния русского народа, как явления национальной культуры, как развивающегося явления; </w:t>
      </w:r>
    </w:p>
    <w:p w:rsidR="00D40EB1" w:rsidRPr="00A40D94" w:rsidRDefault="00D40EB1" w:rsidP="00D40EB1">
      <w:pPr>
        <w:pStyle w:val="ParagraphStyle"/>
        <w:numPr>
          <w:ilvl w:val="0"/>
          <w:numId w:val="10"/>
        </w:numPr>
        <w:spacing w:line="0" w:lineRule="atLeast"/>
        <w:rPr>
          <w:rFonts w:ascii="Times New Roman" w:hAnsi="Times New Roman"/>
          <w:color w:val="000000" w:themeColor="text1"/>
        </w:rPr>
      </w:pPr>
      <w:r w:rsidRPr="00A40D94">
        <w:rPr>
          <w:rFonts w:ascii="Times New Roman" w:hAnsi="Times New Roman"/>
          <w:color w:val="000000" w:themeColor="text1"/>
        </w:rPr>
        <w:t>первоначальному представлению о некоторых нормах русского языка (орфоэпических, орфографических, пунктуационных) и правилах речевого этикета (в объёме изучаемого предмета);</w:t>
      </w:r>
    </w:p>
    <w:p w:rsidR="00D40EB1" w:rsidRPr="00A40D94" w:rsidRDefault="00D40EB1" w:rsidP="00D40EB1">
      <w:pPr>
        <w:pStyle w:val="ParagraphStyle"/>
        <w:numPr>
          <w:ilvl w:val="0"/>
          <w:numId w:val="10"/>
        </w:numPr>
        <w:spacing w:line="0" w:lineRule="atLeast"/>
        <w:rPr>
          <w:rFonts w:ascii="Times New Roman" w:hAnsi="Times New Roman"/>
          <w:color w:val="000000" w:themeColor="text1"/>
        </w:rPr>
      </w:pPr>
      <w:r w:rsidRPr="00A40D94">
        <w:rPr>
          <w:rFonts w:ascii="Times New Roman" w:hAnsi="Times New Roman"/>
          <w:color w:val="000000" w:themeColor="text1"/>
        </w:rPr>
        <w:t>начальным умениям выбирать адекватные языковые средства при составлении небольших монологических высказываний;</w:t>
      </w:r>
    </w:p>
    <w:p w:rsidR="00D40EB1" w:rsidRPr="00A40D94" w:rsidRDefault="00D40EB1" w:rsidP="00D40EB1">
      <w:pPr>
        <w:pStyle w:val="ParagraphStyle"/>
        <w:numPr>
          <w:ilvl w:val="0"/>
          <w:numId w:val="10"/>
        </w:numPr>
        <w:spacing w:line="0" w:lineRule="atLeast"/>
        <w:rPr>
          <w:rFonts w:ascii="Times New Roman" w:hAnsi="Times New Roman"/>
          <w:color w:val="000000" w:themeColor="text1"/>
        </w:rPr>
      </w:pPr>
      <w:r w:rsidRPr="00A40D94">
        <w:rPr>
          <w:rFonts w:ascii="Times New Roman" w:hAnsi="Times New Roman"/>
          <w:color w:val="000000" w:themeColor="text1"/>
        </w:rPr>
        <w:t>овладению первоначальными научными представлениями о системе и структуре русского языка, знакомство с некоторыми языковыми понятиями и их признаками из разделов: фонетика и графика, лексика, морфемика, морфология и синтаксис (в объёме изучаемого предмета).</w:t>
      </w:r>
    </w:p>
    <w:p w:rsidR="00D40EB1" w:rsidRPr="00A40D94" w:rsidRDefault="00D40EB1" w:rsidP="00D40EB1">
      <w:pPr>
        <w:pStyle w:val="ParagraphStyle"/>
        <w:spacing w:line="0" w:lineRule="atLeast"/>
        <w:rPr>
          <w:rFonts w:ascii="Times New Roman" w:hAnsi="Times New Roman"/>
          <w:b/>
          <w:i/>
          <w:color w:val="000000" w:themeColor="text1"/>
        </w:rPr>
      </w:pPr>
      <w:r w:rsidRPr="00A40D94">
        <w:rPr>
          <w:rFonts w:ascii="Times New Roman" w:hAnsi="Times New Roman"/>
          <w:b/>
          <w:i/>
          <w:iCs/>
          <w:color w:val="000000" w:themeColor="text1"/>
        </w:rPr>
        <w:t>Учащийся</w:t>
      </w:r>
      <w:r w:rsidRPr="00A40D94">
        <w:rPr>
          <w:rFonts w:ascii="Times New Roman" w:hAnsi="Times New Roman"/>
          <w:b/>
          <w:i/>
          <w:color w:val="000000" w:themeColor="text1"/>
        </w:rPr>
        <w:t xml:space="preserve"> получит возможность научиться:</w:t>
      </w:r>
    </w:p>
    <w:p w:rsidR="00D40EB1" w:rsidRPr="00A40D94" w:rsidRDefault="00D40EB1" w:rsidP="00D40EB1">
      <w:pPr>
        <w:pStyle w:val="ParagraphStyle"/>
        <w:numPr>
          <w:ilvl w:val="0"/>
          <w:numId w:val="11"/>
        </w:numPr>
        <w:spacing w:line="0" w:lineRule="atLeast"/>
        <w:rPr>
          <w:rFonts w:ascii="Times New Roman" w:hAnsi="Times New Roman"/>
          <w:color w:val="000000" w:themeColor="text1"/>
        </w:rPr>
      </w:pPr>
      <w:r w:rsidRPr="00A40D94">
        <w:rPr>
          <w:rFonts w:ascii="Times New Roman" w:hAnsi="Times New Roman"/>
          <w:color w:val="000000" w:themeColor="text1"/>
        </w:rPr>
        <w:t>применению орфографических правил и правил постановки знаков препинания в процессе выполнения письменных работ (в объёме изучаемого предмета);</w:t>
      </w:r>
    </w:p>
    <w:p w:rsidR="00D40EB1" w:rsidRPr="00A40D94" w:rsidRDefault="00D40EB1" w:rsidP="00D40EB1">
      <w:pPr>
        <w:pStyle w:val="ParagraphStyle"/>
        <w:numPr>
          <w:ilvl w:val="0"/>
          <w:numId w:val="11"/>
        </w:numPr>
        <w:spacing w:line="0" w:lineRule="atLeast"/>
        <w:rPr>
          <w:rFonts w:ascii="Times New Roman" w:hAnsi="Times New Roman"/>
          <w:color w:val="000000" w:themeColor="text1"/>
        </w:rPr>
      </w:pPr>
      <w:r w:rsidRPr="00A40D94">
        <w:rPr>
          <w:rFonts w:ascii="Times New Roman" w:hAnsi="Times New Roman"/>
          <w:color w:val="000000" w:themeColor="text1"/>
        </w:rPr>
        <w:t>первоначальным умениям проверять написанное;</w:t>
      </w:r>
    </w:p>
    <w:p w:rsidR="00D40EB1" w:rsidRPr="00A40D94" w:rsidRDefault="00D40EB1" w:rsidP="00D40EB1">
      <w:pPr>
        <w:pStyle w:val="ParagraphStyle"/>
        <w:numPr>
          <w:ilvl w:val="0"/>
          <w:numId w:val="11"/>
        </w:numPr>
        <w:spacing w:line="0" w:lineRule="atLeast"/>
        <w:rPr>
          <w:rFonts w:ascii="Times New Roman" w:hAnsi="Times New Roman"/>
          <w:color w:val="000000" w:themeColor="text1"/>
        </w:rPr>
      </w:pPr>
      <w:r w:rsidRPr="00A40D94">
        <w:rPr>
          <w:rFonts w:ascii="Times New Roman" w:hAnsi="Times New Roman"/>
          <w:color w:val="000000" w:themeColor="text1"/>
        </w:rPr>
        <w:t>овладению учебными действиями с изучаемыми языковыми единицами;</w:t>
      </w:r>
    </w:p>
    <w:p w:rsidR="00D40EB1" w:rsidRPr="00A40D94" w:rsidRDefault="00D40EB1" w:rsidP="00D40EB1">
      <w:pPr>
        <w:pStyle w:val="ParagraphStyle"/>
        <w:numPr>
          <w:ilvl w:val="0"/>
          <w:numId w:val="11"/>
        </w:numPr>
        <w:spacing w:line="0" w:lineRule="atLeast"/>
        <w:rPr>
          <w:rFonts w:ascii="Times New Roman" w:hAnsi="Times New Roman"/>
          <w:color w:val="000000" w:themeColor="text1"/>
        </w:rPr>
      </w:pPr>
      <w:r w:rsidRPr="00A40D94">
        <w:rPr>
          <w:rFonts w:ascii="Times New Roman" w:hAnsi="Times New Roman"/>
          <w:color w:val="000000" w:themeColor="text1"/>
        </w:rPr>
        <w:t>формированию начальных умений находить, характеризовать, сравнивать, классифицировать такие языковые единицы, как звук, буква, слог, слово, слово как часть речи, слово как член предложения, предложение (в объёме изучаемого предмета).</w:t>
      </w:r>
    </w:p>
    <w:p w:rsidR="00D40EB1" w:rsidRPr="00A40D94" w:rsidRDefault="00D40EB1" w:rsidP="00D40EB1">
      <w:pPr>
        <w:pStyle w:val="ParagraphStyle"/>
        <w:spacing w:line="0" w:lineRule="atLeast"/>
        <w:rPr>
          <w:rFonts w:ascii="Times New Roman" w:hAnsi="Times New Roman"/>
          <w:b/>
          <w:color w:val="000000" w:themeColor="text1"/>
        </w:rPr>
      </w:pPr>
      <w:r w:rsidRPr="00A40D94">
        <w:rPr>
          <w:rFonts w:ascii="Times New Roman" w:hAnsi="Times New Roman"/>
          <w:b/>
          <w:color w:val="000000" w:themeColor="text1"/>
        </w:rPr>
        <w:t>Предметные результаты освоения основных содержательных линий программы</w:t>
      </w:r>
    </w:p>
    <w:p w:rsidR="00D40EB1" w:rsidRPr="00A40D94" w:rsidRDefault="00D40EB1" w:rsidP="00D40EB1">
      <w:pPr>
        <w:pStyle w:val="ParagraphStyle"/>
        <w:spacing w:line="0" w:lineRule="atLeast"/>
        <w:rPr>
          <w:rFonts w:ascii="Times New Roman" w:hAnsi="Times New Roman"/>
          <w:b/>
          <w:bCs/>
          <w:color w:val="000000" w:themeColor="text1"/>
        </w:rPr>
      </w:pPr>
      <w:r w:rsidRPr="00A40D94">
        <w:rPr>
          <w:rFonts w:ascii="Times New Roman" w:hAnsi="Times New Roman"/>
          <w:b/>
          <w:bCs/>
          <w:color w:val="000000" w:themeColor="text1"/>
        </w:rPr>
        <w:t>Развитие речи</w:t>
      </w:r>
    </w:p>
    <w:p w:rsidR="00D40EB1" w:rsidRPr="00A40D94" w:rsidRDefault="00D40EB1" w:rsidP="00D40EB1">
      <w:pPr>
        <w:pStyle w:val="ParagraphStyle"/>
        <w:spacing w:line="0" w:lineRule="atLeast"/>
        <w:rPr>
          <w:rFonts w:ascii="Times New Roman" w:hAnsi="Times New Roman"/>
          <w:i/>
          <w:iCs/>
          <w:color w:val="000000" w:themeColor="text1"/>
        </w:rPr>
      </w:pPr>
      <w:r w:rsidRPr="00A40D94">
        <w:rPr>
          <w:rFonts w:ascii="Times New Roman" w:hAnsi="Times New Roman"/>
          <w:i/>
          <w:iCs/>
          <w:color w:val="000000" w:themeColor="text1"/>
        </w:rPr>
        <w:t>Освоение данного раздела распределяется по всем разделам курса.</w:t>
      </w:r>
    </w:p>
    <w:p w:rsidR="00D40EB1" w:rsidRPr="00A40D94" w:rsidRDefault="00D40EB1" w:rsidP="00D40EB1">
      <w:pPr>
        <w:pStyle w:val="ParagraphStyle"/>
        <w:spacing w:line="0" w:lineRule="atLeast"/>
        <w:rPr>
          <w:rFonts w:ascii="Times New Roman" w:hAnsi="Times New Roman"/>
          <w:b/>
          <w:color w:val="000000" w:themeColor="text1"/>
        </w:rPr>
      </w:pPr>
      <w:r w:rsidRPr="00A40D94">
        <w:rPr>
          <w:rFonts w:ascii="Times New Roman" w:hAnsi="Times New Roman"/>
          <w:b/>
          <w:iCs/>
          <w:color w:val="000000" w:themeColor="text1"/>
        </w:rPr>
        <w:t>Учащийся</w:t>
      </w:r>
      <w:r w:rsidRPr="00A40D94">
        <w:rPr>
          <w:rFonts w:ascii="Times New Roman" w:hAnsi="Times New Roman"/>
          <w:b/>
          <w:color w:val="000000" w:themeColor="text1"/>
        </w:rPr>
        <w:t xml:space="preserve"> научится:</w:t>
      </w:r>
    </w:p>
    <w:p w:rsidR="00D40EB1" w:rsidRPr="00A40D94" w:rsidRDefault="00D40EB1" w:rsidP="00D40EB1">
      <w:pPr>
        <w:pStyle w:val="ParagraphStyle"/>
        <w:numPr>
          <w:ilvl w:val="0"/>
          <w:numId w:val="12"/>
        </w:numPr>
        <w:spacing w:line="0" w:lineRule="atLeast"/>
        <w:rPr>
          <w:rFonts w:ascii="Times New Roman" w:hAnsi="Times New Roman"/>
          <w:color w:val="000000" w:themeColor="text1"/>
        </w:rPr>
      </w:pPr>
      <w:r w:rsidRPr="00A40D94">
        <w:rPr>
          <w:rFonts w:ascii="Times New Roman" w:hAnsi="Times New Roman"/>
          <w:color w:val="000000" w:themeColor="text1"/>
        </w:rPr>
        <w:t>участвовать в устном общении на уроке (слушать собеседников, говорить на обсуждаемую тему, соблюдать основные правила речевого поведения);</w:t>
      </w:r>
    </w:p>
    <w:p w:rsidR="00D40EB1" w:rsidRPr="00A40D94" w:rsidRDefault="00D40EB1" w:rsidP="00D40EB1">
      <w:pPr>
        <w:pStyle w:val="ParagraphStyle"/>
        <w:numPr>
          <w:ilvl w:val="0"/>
          <w:numId w:val="12"/>
        </w:numPr>
        <w:spacing w:line="0" w:lineRule="atLeast"/>
        <w:rPr>
          <w:rFonts w:ascii="Times New Roman" w:hAnsi="Times New Roman"/>
          <w:color w:val="000000" w:themeColor="text1"/>
        </w:rPr>
      </w:pPr>
      <w:r w:rsidRPr="00A40D94">
        <w:rPr>
          <w:rFonts w:ascii="Times New Roman" w:hAnsi="Times New Roman"/>
          <w:color w:val="000000" w:themeColor="text1"/>
        </w:rPr>
        <w:t>строить предложения для решения определённой речевой задачи (для ответа на заданный вопрос, для выражения своего собственного мнения);</w:t>
      </w:r>
    </w:p>
    <w:p w:rsidR="00D40EB1" w:rsidRPr="00A40D94" w:rsidRDefault="00D40EB1" w:rsidP="00D40EB1">
      <w:pPr>
        <w:pStyle w:val="ParagraphStyle"/>
        <w:numPr>
          <w:ilvl w:val="0"/>
          <w:numId w:val="12"/>
        </w:numPr>
        <w:spacing w:line="0" w:lineRule="atLeast"/>
        <w:rPr>
          <w:rFonts w:ascii="Times New Roman" w:hAnsi="Times New Roman"/>
          <w:color w:val="000000" w:themeColor="text1"/>
        </w:rPr>
      </w:pPr>
      <w:r w:rsidRPr="00A40D94">
        <w:rPr>
          <w:rFonts w:ascii="Times New Roman" w:hAnsi="Times New Roman"/>
          <w:color w:val="000000" w:themeColor="text1"/>
        </w:rPr>
        <w:t>(самостоятельно) читать тексты учебника, извлекать из них новую информацию, работать с ней в соответствии с учебно-познавательной задачей (под руководством учителя);</w:t>
      </w:r>
    </w:p>
    <w:p w:rsidR="00D40EB1" w:rsidRPr="00A40D94" w:rsidRDefault="00D40EB1" w:rsidP="00D40EB1">
      <w:pPr>
        <w:pStyle w:val="ParagraphStyle"/>
        <w:numPr>
          <w:ilvl w:val="0"/>
          <w:numId w:val="12"/>
        </w:numPr>
        <w:spacing w:line="0" w:lineRule="atLeast"/>
        <w:rPr>
          <w:rFonts w:ascii="Times New Roman" w:hAnsi="Times New Roman"/>
          <w:color w:val="000000" w:themeColor="text1"/>
        </w:rPr>
      </w:pPr>
      <w:r w:rsidRPr="00A40D94">
        <w:rPr>
          <w:rFonts w:ascii="Times New Roman" w:hAnsi="Times New Roman"/>
          <w:color w:val="000000" w:themeColor="text1"/>
        </w:rPr>
        <w:t xml:space="preserve">пользоваться словарями учебника для решения языковых и речевых задач; </w:t>
      </w:r>
    </w:p>
    <w:p w:rsidR="00D40EB1" w:rsidRPr="00A40D94" w:rsidRDefault="00D40EB1" w:rsidP="00D40EB1">
      <w:pPr>
        <w:pStyle w:val="ParagraphStyle"/>
        <w:numPr>
          <w:ilvl w:val="0"/>
          <w:numId w:val="12"/>
        </w:numPr>
        <w:spacing w:line="0" w:lineRule="atLeast"/>
        <w:rPr>
          <w:rFonts w:ascii="Times New Roman" w:hAnsi="Times New Roman"/>
          <w:color w:val="000000" w:themeColor="text1"/>
        </w:rPr>
      </w:pPr>
      <w:r w:rsidRPr="00A40D94">
        <w:rPr>
          <w:rFonts w:ascii="Times New Roman" w:hAnsi="Times New Roman"/>
          <w:color w:val="000000" w:themeColor="text1"/>
        </w:rPr>
        <w:t>различать устную и письменную речь;</w:t>
      </w:r>
    </w:p>
    <w:p w:rsidR="00D40EB1" w:rsidRPr="00A40D94" w:rsidRDefault="00D40EB1" w:rsidP="00D40EB1">
      <w:pPr>
        <w:pStyle w:val="ParagraphStyle"/>
        <w:numPr>
          <w:ilvl w:val="0"/>
          <w:numId w:val="12"/>
        </w:numPr>
        <w:spacing w:line="0" w:lineRule="atLeast"/>
        <w:rPr>
          <w:rFonts w:ascii="Times New Roman" w:hAnsi="Times New Roman"/>
          <w:color w:val="000000" w:themeColor="text1"/>
        </w:rPr>
      </w:pPr>
      <w:r w:rsidRPr="00A40D94">
        <w:rPr>
          <w:rFonts w:ascii="Times New Roman" w:hAnsi="Times New Roman"/>
          <w:color w:val="000000" w:themeColor="text1"/>
        </w:rPr>
        <w:t>различать диалогическую речь</w:t>
      </w:r>
      <w:r w:rsidRPr="00A40D94">
        <w:rPr>
          <w:rFonts w:ascii="Times New Roman" w:hAnsi="Times New Roman"/>
          <w:i/>
          <w:iCs/>
          <w:color w:val="000000" w:themeColor="text1"/>
        </w:rPr>
        <w:t xml:space="preserve">; </w:t>
      </w:r>
      <w:r w:rsidRPr="00A40D94">
        <w:rPr>
          <w:rFonts w:ascii="Times New Roman" w:hAnsi="Times New Roman"/>
          <w:color w:val="000000" w:themeColor="text1"/>
        </w:rPr>
        <w:t xml:space="preserve">понимать особенности диалогической речи; </w:t>
      </w:r>
    </w:p>
    <w:p w:rsidR="00D40EB1" w:rsidRPr="00A40D94" w:rsidRDefault="00D40EB1" w:rsidP="00D40EB1">
      <w:pPr>
        <w:pStyle w:val="ParagraphStyle"/>
        <w:numPr>
          <w:ilvl w:val="0"/>
          <w:numId w:val="12"/>
        </w:numPr>
        <w:spacing w:line="0" w:lineRule="atLeast"/>
        <w:rPr>
          <w:rFonts w:ascii="Times New Roman" w:hAnsi="Times New Roman"/>
          <w:color w:val="000000" w:themeColor="text1"/>
        </w:rPr>
      </w:pPr>
      <w:r w:rsidRPr="00A40D94">
        <w:rPr>
          <w:rFonts w:ascii="Times New Roman" w:hAnsi="Times New Roman"/>
          <w:color w:val="000000" w:themeColor="text1"/>
        </w:rPr>
        <w:t>отличать текст от набора не связанных друг с другом предложений;</w:t>
      </w:r>
    </w:p>
    <w:p w:rsidR="00D40EB1" w:rsidRPr="00A40D94" w:rsidRDefault="00D40EB1" w:rsidP="00D40EB1">
      <w:pPr>
        <w:pStyle w:val="ParagraphStyle"/>
        <w:numPr>
          <w:ilvl w:val="0"/>
          <w:numId w:val="12"/>
        </w:numPr>
        <w:spacing w:line="0" w:lineRule="atLeast"/>
        <w:rPr>
          <w:rFonts w:ascii="Times New Roman" w:hAnsi="Times New Roman"/>
          <w:color w:val="000000" w:themeColor="text1"/>
        </w:rPr>
      </w:pPr>
      <w:r w:rsidRPr="00A40D94">
        <w:rPr>
          <w:rFonts w:ascii="Times New Roman" w:hAnsi="Times New Roman"/>
          <w:color w:val="000000" w:themeColor="text1"/>
        </w:rPr>
        <w:t xml:space="preserve">анализировать текст с нарушенным порядком предложений и восстанавливать их последовательность в тексте; </w:t>
      </w:r>
    </w:p>
    <w:p w:rsidR="00D40EB1" w:rsidRPr="00A40D94" w:rsidRDefault="00D40EB1" w:rsidP="00D40EB1">
      <w:pPr>
        <w:pStyle w:val="ParagraphStyle"/>
        <w:numPr>
          <w:ilvl w:val="0"/>
          <w:numId w:val="12"/>
        </w:numPr>
        <w:spacing w:line="0" w:lineRule="atLeast"/>
        <w:rPr>
          <w:rFonts w:ascii="Times New Roman" w:hAnsi="Times New Roman"/>
          <w:color w:val="000000" w:themeColor="text1"/>
        </w:rPr>
      </w:pPr>
      <w:r w:rsidRPr="00A40D94">
        <w:rPr>
          <w:rFonts w:ascii="Times New Roman" w:hAnsi="Times New Roman"/>
          <w:color w:val="000000" w:themeColor="text1"/>
        </w:rPr>
        <w:t>понимать тему и главную мысль текста (при её словесном выражении), подбирать заглавие к тексту, распознавать части текста по их абзацным отступам, определять последовательность частей текста;</w:t>
      </w:r>
    </w:p>
    <w:p w:rsidR="00D40EB1" w:rsidRPr="00A40D94" w:rsidRDefault="00D40EB1" w:rsidP="00D40EB1">
      <w:pPr>
        <w:pStyle w:val="ParagraphStyle"/>
        <w:numPr>
          <w:ilvl w:val="0"/>
          <w:numId w:val="12"/>
        </w:numPr>
        <w:spacing w:line="0" w:lineRule="atLeast"/>
        <w:rPr>
          <w:rFonts w:ascii="Times New Roman" w:hAnsi="Times New Roman"/>
          <w:color w:val="000000" w:themeColor="text1"/>
        </w:rPr>
      </w:pPr>
      <w:r w:rsidRPr="00A40D94">
        <w:rPr>
          <w:rFonts w:ascii="Times New Roman" w:hAnsi="Times New Roman"/>
          <w:color w:val="000000" w:themeColor="text1"/>
        </w:rPr>
        <w:t>читать вопросы к повествовательному тексту, находить на них ответы и грамотно их записывать;</w:t>
      </w:r>
    </w:p>
    <w:p w:rsidR="00D40EB1" w:rsidRPr="00A40D94" w:rsidRDefault="00D40EB1" w:rsidP="00D40EB1">
      <w:pPr>
        <w:pStyle w:val="ParagraphStyle"/>
        <w:numPr>
          <w:ilvl w:val="0"/>
          <w:numId w:val="12"/>
        </w:numPr>
        <w:spacing w:line="0" w:lineRule="atLeast"/>
        <w:rPr>
          <w:rFonts w:ascii="Times New Roman" w:hAnsi="Times New Roman"/>
          <w:color w:val="000000" w:themeColor="text1"/>
        </w:rPr>
      </w:pPr>
      <w:r w:rsidRPr="00A40D94">
        <w:rPr>
          <w:rFonts w:ascii="Times New Roman" w:hAnsi="Times New Roman"/>
          <w:color w:val="000000" w:themeColor="text1"/>
        </w:rPr>
        <w:t xml:space="preserve">составлять текст по рисунку, вопросам и опорным словам; </w:t>
      </w:r>
    </w:p>
    <w:p w:rsidR="00D40EB1" w:rsidRPr="00A40D94" w:rsidRDefault="00D40EB1" w:rsidP="00D40EB1">
      <w:pPr>
        <w:pStyle w:val="ParagraphStyle"/>
        <w:numPr>
          <w:ilvl w:val="0"/>
          <w:numId w:val="12"/>
        </w:numPr>
        <w:spacing w:line="0" w:lineRule="atLeast"/>
        <w:rPr>
          <w:rFonts w:ascii="Times New Roman" w:hAnsi="Times New Roman"/>
          <w:color w:val="000000" w:themeColor="text1"/>
        </w:rPr>
      </w:pPr>
      <w:r w:rsidRPr="00A40D94">
        <w:rPr>
          <w:rFonts w:ascii="Times New Roman" w:hAnsi="Times New Roman"/>
          <w:color w:val="000000" w:themeColor="text1"/>
        </w:rPr>
        <w:t>составлять текст по рисунку и вопросам, по рисунку (после анализа содержания рисунка); составлять текст по его началу и по его концу.</w:t>
      </w:r>
    </w:p>
    <w:p w:rsidR="00D40EB1" w:rsidRPr="00A40D94" w:rsidRDefault="00D40EB1" w:rsidP="00D40EB1">
      <w:pPr>
        <w:pStyle w:val="ParagraphStyle"/>
        <w:spacing w:line="0" w:lineRule="atLeast"/>
        <w:rPr>
          <w:rFonts w:ascii="Times New Roman" w:hAnsi="Times New Roman"/>
          <w:b/>
          <w:i/>
          <w:color w:val="000000" w:themeColor="text1"/>
        </w:rPr>
      </w:pPr>
      <w:r w:rsidRPr="00A40D94">
        <w:rPr>
          <w:rFonts w:ascii="Times New Roman" w:hAnsi="Times New Roman"/>
          <w:b/>
          <w:i/>
          <w:iCs/>
          <w:color w:val="000000" w:themeColor="text1"/>
        </w:rPr>
        <w:t>Учащийся</w:t>
      </w:r>
      <w:r w:rsidRPr="00A40D94">
        <w:rPr>
          <w:rFonts w:ascii="Times New Roman" w:hAnsi="Times New Roman"/>
          <w:b/>
          <w:i/>
          <w:color w:val="000000" w:themeColor="text1"/>
        </w:rPr>
        <w:t xml:space="preserve"> получит возможность научиться:</w:t>
      </w:r>
    </w:p>
    <w:p w:rsidR="00D40EB1" w:rsidRPr="00A40D94" w:rsidRDefault="00D40EB1" w:rsidP="00D40EB1">
      <w:pPr>
        <w:pStyle w:val="ParagraphStyle"/>
        <w:numPr>
          <w:ilvl w:val="0"/>
          <w:numId w:val="13"/>
        </w:numPr>
        <w:spacing w:line="0" w:lineRule="atLeast"/>
        <w:rPr>
          <w:rFonts w:ascii="Times New Roman" w:hAnsi="Times New Roman"/>
          <w:color w:val="000000" w:themeColor="text1"/>
        </w:rPr>
      </w:pPr>
      <w:r w:rsidRPr="00A40D94">
        <w:rPr>
          <w:rFonts w:ascii="Times New Roman" w:hAnsi="Times New Roman"/>
          <w:color w:val="000000" w:themeColor="text1"/>
        </w:rPr>
        <w:t>анализировать свою и чужую речь при слушании себя и речи товарищей (при ответах на поставленный учителем вопрос, при устном или письменном высказывании) с точки зрения правильности, точности, ясности содержания;</w:t>
      </w:r>
    </w:p>
    <w:p w:rsidR="00D40EB1" w:rsidRPr="00A40D94" w:rsidRDefault="00D40EB1" w:rsidP="00D40EB1">
      <w:pPr>
        <w:pStyle w:val="ParagraphStyle"/>
        <w:numPr>
          <w:ilvl w:val="0"/>
          <w:numId w:val="13"/>
        </w:numPr>
        <w:spacing w:line="0" w:lineRule="atLeast"/>
        <w:rPr>
          <w:rFonts w:ascii="Times New Roman" w:hAnsi="Times New Roman"/>
          <w:color w:val="000000" w:themeColor="text1"/>
        </w:rPr>
      </w:pPr>
      <w:r w:rsidRPr="00A40D94">
        <w:rPr>
          <w:rFonts w:ascii="Times New Roman" w:hAnsi="Times New Roman"/>
          <w:color w:val="000000" w:themeColor="text1"/>
        </w:rPr>
        <w:t>соблюдать нормы произношения, употребления и написания слов, имеющихся в словарях учебника;</w:t>
      </w:r>
    </w:p>
    <w:p w:rsidR="00D40EB1" w:rsidRPr="00A40D94" w:rsidRDefault="00D40EB1" w:rsidP="00D40EB1">
      <w:pPr>
        <w:pStyle w:val="ParagraphStyle"/>
        <w:numPr>
          <w:ilvl w:val="0"/>
          <w:numId w:val="13"/>
        </w:numPr>
        <w:spacing w:line="0" w:lineRule="atLeast"/>
        <w:rPr>
          <w:rFonts w:ascii="Times New Roman" w:hAnsi="Times New Roman"/>
          <w:color w:val="000000" w:themeColor="text1"/>
        </w:rPr>
      </w:pPr>
      <w:r w:rsidRPr="00A40D94">
        <w:rPr>
          <w:rFonts w:ascii="Times New Roman" w:hAnsi="Times New Roman"/>
          <w:color w:val="000000" w:themeColor="text1"/>
        </w:rPr>
        <w:t>озаглавливать текст по его теме или по его главной мысли;</w:t>
      </w:r>
    </w:p>
    <w:p w:rsidR="00D40EB1" w:rsidRPr="00A40D94" w:rsidRDefault="00D40EB1" w:rsidP="00D40EB1">
      <w:pPr>
        <w:pStyle w:val="ParagraphStyle"/>
        <w:numPr>
          <w:ilvl w:val="0"/>
          <w:numId w:val="13"/>
        </w:numPr>
        <w:spacing w:line="0" w:lineRule="atLeast"/>
        <w:rPr>
          <w:rFonts w:ascii="Times New Roman" w:hAnsi="Times New Roman"/>
          <w:color w:val="000000" w:themeColor="text1"/>
        </w:rPr>
      </w:pPr>
      <w:r w:rsidRPr="00A40D94">
        <w:rPr>
          <w:rFonts w:ascii="Times New Roman" w:hAnsi="Times New Roman"/>
          <w:color w:val="000000" w:themeColor="text1"/>
        </w:rPr>
        <w:t>распознавать тексты разных типов: описание и повествование, рассуждение;</w:t>
      </w:r>
    </w:p>
    <w:p w:rsidR="00D40EB1" w:rsidRPr="00A40D94" w:rsidRDefault="00D40EB1" w:rsidP="00D40EB1">
      <w:pPr>
        <w:pStyle w:val="ParagraphStyle"/>
        <w:numPr>
          <w:ilvl w:val="0"/>
          <w:numId w:val="13"/>
        </w:numPr>
        <w:spacing w:line="0" w:lineRule="atLeast"/>
        <w:rPr>
          <w:rFonts w:ascii="Times New Roman" w:hAnsi="Times New Roman"/>
          <w:color w:val="000000" w:themeColor="text1"/>
        </w:rPr>
      </w:pPr>
      <w:r w:rsidRPr="00A40D94">
        <w:rPr>
          <w:rFonts w:ascii="Times New Roman" w:hAnsi="Times New Roman"/>
          <w:color w:val="000000" w:themeColor="text1"/>
        </w:rPr>
        <w:t>замечать в художественном тексте языковые средства, создающие его выразительность;</w:t>
      </w:r>
    </w:p>
    <w:p w:rsidR="00D40EB1" w:rsidRPr="00A40D94" w:rsidRDefault="00D40EB1" w:rsidP="00D40EB1">
      <w:pPr>
        <w:pStyle w:val="ParagraphStyle"/>
        <w:numPr>
          <w:ilvl w:val="0"/>
          <w:numId w:val="13"/>
        </w:numPr>
        <w:spacing w:line="0" w:lineRule="atLeast"/>
        <w:rPr>
          <w:rFonts w:ascii="Times New Roman" w:hAnsi="Times New Roman"/>
          <w:color w:val="000000" w:themeColor="text1"/>
        </w:rPr>
      </w:pPr>
      <w:r w:rsidRPr="00A40D94">
        <w:rPr>
          <w:rFonts w:ascii="Times New Roman" w:hAnsi="Times New Roman"/>
          <w:color w:val="000000" w:themeColor="text1"/>
        </w:rPr>
        <w:lastRenderedPageBreak/>
        <w:t xml:space="preserve">составлять небольшие повествовательный и описательный тексты на близкую жизненному опыту детей тему (после предварительной подготовки); </w:t>
      </w:r>
    </w:p>
    <w:p w:rsidR="00D40EB1" w:rsidRPr="00A40D94" w:rsidRDefault="00D40EB1" w:rsidP="00D40EB1">
      <w:pPr>
        <w:pStyle w:val="ParagraphStyle"/>
        <w:numPr>
          <w:ilvl w:val="0"/>
          <w:numId w:val="13"/>
        </w:numPr>
        <w:spacing w:line="0" w:lineRule="atLeast"/>
        <w:rPr>
          <w:rFonts w:ascii="Times New Roman" w:hAnsi="Times New Roman"/>
          <w:color w:val="000000" w:themeColor="text1"/>
        </w:rPr>
      </w:pPr>
      <w:r w:rsidRPr="00A40D94">
        <w:rPr>
          <w:rFonts w:ascii="Times New Roman" w:hAnsi="Times New Roman"/>
          <w:color w:val="000000" w:themeColor="text1"/>
        </w:rPr>
        <w:t>находить средства связи между предложениями (порядок слов, местоимения, синонимы);</w:t>
      </w:r>
    </w:p>
    <w:p w:rsidR="00D40EB1" w:rsidRPr="00A40D94" w:rsidRDefault="00D40EB1" w:rsidP="00D40EB1">
      <w:pPr>
        <w:pStyle w:val="ParagraphStyle"/>
        <w:numPr>
          <w:ilvl w:val="0"/>
          <w:numId w:val="13"/>
        </w:numPr>
        <w:spacing w:line="0" w:lineRule="atLeast"/>
        <w:rPr>
          <w:rFonts w:ascii="Times New Roman" w:hAnsi="Times New Roman"/>
          <w:color w:val="000000" w:themeColor="text1"/>
        </w:rPr>
      </w:pPr>
      <w:r w:rsidRPr="00A40D94">
        <w:rPr>
          <w:rFonts w:ascii="Times New Roman" w:hAnsi="Times New Roman"/>
          <w:color w:val="000000" w:themeColor="text1"/>
        </w:rPr>
        <w:t>составлять небольшие высказывания по результатам наблюдений за фактами и явлениями языка; на определённую тему;</w:t>
      </w:r>
    </w:p>
    <w:p w:rsidR="00D40EB1" w:rsidRPr="00A40D94" w:rsidRDefault="00D40EB1" w:rsidP="00D40EB1">
      <w:pPr>
        <w:pStyle w:val="ParagraphStyle"/>
        <w:numPr>
          <w:ilvl w:val="0"/>
          <w:numId w:val="13"/>
        </w:numPr>
        <w:spacing w:line="0" w:lineRule="atLeast"/>
        <w:rPr>
          <w:rFonts w:ascii="Times New Roman" w:hAnsi="Times New Roman"/>
          <w:color w:val="000000" w:themeColor="text1"/>
        </w:rPr>
      </w:pPr>
      <w:r w:rsidRPr="00A40D94">
        <w:rPr>
          <w:rFonts w:ascii="Times New Roman" w:hAnsi="Times New Roman"/>
          <w:color w:val="000000" w:themeColor="text1"/>
        </w:rPr>
        <w:t>составлять текст (отзыв) по репродукциям картин художников (помещённых в учебнике);</w:t>
      </w:r>
    </w:p>
    <w:p w:rsidR="00D40EB1" w:rsidRPr="00A40D94" w:rsidRDefault="00D40EB1" w:rsidP="00D40EB1">
      <w:pPr>
        <w:pStyle w:val="ParagraphStyle"/>
        <w:numPr>
          <w:ilvl w:val="0"/>
          <w:numId w:val="13"/>
        </w:numPr>
        <w:spacing w:line="0" w:lineRule="atLeast"/>
        <w:rPr>
          <w:rFonts w:ascii="Times New Roman" w:hAnsi="Times New Roman"/>
          <w:b/>
          <w:bCs/>
          <w:color w:val="000000" w:themeColor="text1"/>
        </w:rPr>
      </w:pPr>
      <w:r w:rsidRPr="00A40D94">
        <w:rPr>
          <w:rFonts w:ascii="Times New Roman" w:hAnsi="Times New Roman"/>
          <w:color w:val="000000" w:themeColor="text1"/>
        </w:rPr>
        <w:t>письменно излагать содержание прочитанного текста (после предварительной подготовки) по вопросам;</w:t>
      </w:r>
    </w:p>
    <w:p w:rsidR="00D40EB1" w:rsidRPr="00A40D94" w:rsidRDefault="00D40EB1" w:rsidP="00D40EB1">
      <w:pPr>
        <w:pStyle w:val="ParagraphStyle"/>
        <w:numPr>
          <w:ilvl w:val="0"/>
          <w:numId w:val="13"/>
        </w:numPr>
        <w:spacing w:line="0" w:lineRule="atLeast"/>
        <w:rPr>
          <w:rFonts w:ascii="Times New Roman" w:hAnsi="Times New Roman"/>
          <w:bCs/>
          <w:color w:val="000000" w:themeColor="text1"/>
        </w:rPr>
      </w:pPr>
      <w:r w:rsidRPr="00A40D94">
        <w:rPr>
          <w:rFonts w:ascii="Times New Roman" w:hAnsi="Times New Roman"/>
          <w:bCs/>
          <w:color w:val="000000" w:themeColor="text1"/>
        </w:rPr>
        <w:t>проверять правильность своей письменной речи, исправлять допущенные орфографические ошибки, замечать и исправлять неточности в содержании и оформлении.</w:t>
      </w:r>
    </w:p>
    <w:p w:rsidR="00D40EB1" w:rsidRPr="00A40D94" w:rsidRDefault="00D40EB1" w:rsidP="00D40EB1">
      <w:pPr>
        <w:pStyle w:val="ParagraphStyle"/>
        <w:spacing w:line="0" w:lineRule="atLeast"/>
        <w:rPr>
          <w:rFonts w:ascii="Times New Roman" w:hAnsi="Times New Roman"/>
          <w:b/>
          <w:bCs/>
          <w:color w:val="000000" w:themeColor="text1"/>
        </w:rPr>
      </w:pPr>
      <w:r w:rsidRPr="00A40D94">
        <w:rPr>
          <w:rFonts w:ascii="Times New Roman" w:hAnsi="Times New Roman"/>
          <w:b/>
          <w:bCs/>
          <w:color w:val="000000" w:themeColor="text1"/>
        </w:rPr>
        <w:t>Система языка</w:t>
      </w:r>
    </w:p>
    <w:p w:rsidR="00D40EB1" w:rsidRPr="00A40D94" w:rsidRDefault="00D40EB1" w:rsidP="00D40EB1">
      <w:pPr>
        <w:pStyle w:val="ParagraphStyle"/>
        <w:spacing w:line="0" w:lineRule="atLeast"/>
        <w:rPr>
          <w:rFonts w:ascii="Times New Roman" w:hAnsi="Times New Roman"/>
          <w:b/>
          <w:bCs/>
          <w:color w:val="000000" w:themeColor="text1"/>
        </w:rPr>
      </w:pPr>
      <w:r w:rsidRPr="00A40D94">
        <w:rPr>
          <w:rFonts w:ascii="Times New Roman" w:hAnsi="Times New Roman"/>
          <w:b/>
          <w:bCs/>
          <w:color w:val="000000" w:themeColor="text1"/>
        </w:rPr>
        <w:t>Фонетика, орфоэпия, графика</w:t>
      </w:r>
    </w:p>
    <w:p w:rsidR="00D40EB1" w:rsidRPr="00A40D94" w:rsidRDefault="00D40EB1" w:rsidP="00D40EB1">
      <w:pPr>
        <w:pStyle w:val="ParagraphStyle"/>
        <w:spacing w:line="0" w:lineRule="atLeast"/>
        <w:rPr>
          <w:rFonts w:ascii="Times New Roman" w:hAnsi="Times New Roman"/>
          <w:b/>
          <w:bCs/>
          <w:color w:val="000000" w:themeColor="text1"/>
        </w:rPr>
      </w:pPr>
      <w:r w:rsidRPr="00A40D94">
        <w:rPr>
          <w:rFonts w:ascii="Times New Roman" w:hAnsi="Times New Roman"/>
          <w:b/>
          <w:iCs/>
          <w:color w:val="000000" w:themeColor="text1"/>
        </w:rPr>
        <w:t>Учащийся</w:t>
      </w:r>
      <w:r w:rsidRPr="00A40D94">
        <w:rPr>
          <w:rFonts w:ascii="Times New Roman" w:hAnsi="Times New Roman"/>
          <w:b/>
          <w:bCs/>
          <w:color w:val="000000" w:themeColor="text1"/>
        </w:rPr>
        <w:t xml:space="preserve"> научится:</w:t>
      </w:r>
    </w:p>
    <w:p w:rsidR="00D40EB1" w:rsidRPr="00A40D94" w:rsidRDefault="00D40EB1" w:rsidP="00D40EB1">
      <w:pPr>
        <w:pStyle w:val="ParagraphStyle"/>
        <w:numPr>
          <w:ilvl w:val="0"/>
          <w:numId w:val="22"/>
        </w:numPr>
        <w:spacing w:line="0" w:lineRule="atLeast"/>
        <w:rPr>
          <w:rFonts w:ascii="Times New Roman" w:hAnsi="Times New Roman"/>
          <w:bCs/>
          <w:color w:val="000000" w:themeColor="text1"/>
        </w:rPr>
      </w:pPr>
      <w:r w:rsidRPr="00A40D94">
        <w:rPr>
          <w:rFonts w:ascii="Times New Roman" w:hAnsi="Times New Roman"/>
          <w:bCs/>
          <w:color w:val="000000" w:themeColor="text1"/>
        </w:rPr>
        <w:t>различать понятия «звук» и «буква», правильно называть буквы и правильно произносить звуки в слове и вне слова;</w:t>
      </w:r>
    </w:p>
    <w:p w:rsidR="00D40EB1" w:rsidRPr="00A40D94" w:rsidRDefault="00D40EB1" w:rsidP="00D40EB1">
      <w:pPr>
        <w:pStyle w:val="ParagraphStyle"/>
        <w:numPr>
          <w:ilvl w:val="0"/>
          <w:numId w:val="22"/>
        </w:numPr>
        <w:spacing w:line="0" w:lineRule="atLeast"/>
        <w:rPr>
          <w:rFonts w:ascii="Times New Roman" w:hAnsi="Times New Roman"/>
          <w:bCs/>
          <w:color w:val="000000" w:themeColor="text1"/>
        </w:rPr>
      </w:pPr>
      <w:r w:rsidRPr="00A40D94">
        <w:rPr>
          <w:rFonts w:ascii="Times New Roman" w:hAnsi="Times New Roman"/>
          <w:bCs/>
          <w:color w:val="000000" w:themeColor="text1"/>
        </w:rPr>
        <w:t>определять качественную характеристику звука: гласный – согласный, гласный ударный — безударный, согласный – твёрдый — мягкий, парный — непарный, согласный глухой — звонкий, парный — непарный (в объёме изученного);</w:t>
      </w:r>
    </w:p>
    <w:p w:rsidR="00D40EB1" w:rsidRPr="00A40D94" w:rsidRDefault="00D40EB1" w:rsidP="00D40EB1">
      <w:pPr>
        <w:pStyle w:val="ParagraphStyle"/>
        <w:numPr>
          <w:ilvl w:val="0"/>
          <w:numId w:val="22"/>
        </w:numPr>
        <w:spacing w:line="0" w:lineRule="atLeast"/>
        <w:rPr>
          <w:rFonts w:ascii="Times New Roman" w:hAnsi="Times New Roman"/>
          <w:bCs/>
          <w:color w:val="000000" w:themeColor="text1"/>
        </w:rPr>
      </w:pPr>
      <w:r w:rsidRPr="00A40D94">
        <w:rPr>
          <w:rFonts w:ascii="Times New Roman" w:hAnsi="Times New Roman"/>
          <w:bCs/>
          <w:color w:val="000000" w:themeColor="text1"/>
        </w:rPr>
        <w:t>характеризовать, сравнивать, классифицировать звуки вне слова и в слове по заданным параметрам;</w:t>
      </w:r>
    </w:p>
    <w:p w:rsidR="00D40EB1" w:rsidRPr="00A40D94" w:rsidRDefault="00D40EB1" w:rsidP="00D40EB1">
      <w:pPr>
        <w:pStyle w:val="ParagraphStyle"/>
        <w:numPr>
          <w:ilvl w:val="0"/>
          <w:numId w:val="22"/>
        </w:numPr>
        <w:spacing w:line="0" w:lineRule="atLeast"/>
        <w:rPr>
          <w:rFonts w:ascii="Times New Roman" w:hAnsi="Times New Roman"/>
          <w:bCs/>
          <w:color w:val="000000" w:themeColor="text1"/>
        </w:rPr>
      </w:pPr>
      <w:r w:rsidRPr="00A40D94">
        <w:rPr>
          <w:rFonts w:ascii="Times New Roman" w:hAnsi="Times New Roman"/>
          <w:bCs/>
          <w:color w:val="000000" w:themeColor="text1"/>
        </w:rPr>
        <w:t>понимать характеристику звука, представленную в модели (в звуковом обозначении);</w:t>
      </w:r>
    </w:p>
    <w:p w:rsidR="00D40EB1" w:rsidRPr="00A40D94" w:rsidRDefault="00D40EB1" w:rsidP="00D40EB1">
      <w:pPr>
        <w:pStyle w:val="ParagraphStyle"/>
        <w:numPr>
          <w:ilvl w:val="0"/>
          <w:numId w:val="22"/>
        </w:numPr>
        <w:spacing w:line="0" w:lineRule="atLeast"/>
        <w:rPr>
          <w:rFonts w:ascii="Times New Roman" w:hAnsi="Times New Roman"/>
          <w:bCs/>
          <w:color w:val="000000" w:themeColor="text1"/>
        </w:rPr>
      </w:pPr>
      <w:r w:rsidRPr="00A40D94">
        <w:rPr>
          <w:rFonts w:ascii="Times New Roman" w:hAnsi="Times New Roman"/>
          <w:bCs/>
          <w:color w:val="000000" w:themeColor="text1"/>
        </w:rPr>
        <w:t>анализировать, сравнивать, группировать слова по указанным характеристикам звуков;</w:t>
      </w:r>
    </w:p>
    <w:p w:rsidR="00D40EB1" w:rsidRPr="00A40D94" w:rsidRDefault="00D40EB1" w:rsidP="00D40EB1">
      <w:pPr>
        <w:pStyle w:val="ParagraphStyle"/>
        <w:numPr>
          <w:ilvl w:val="0"/>
          <w:numId w:val="22"/>
        </w:numPr>
        <w:spacing w:line="0" w:lineRule="atLeast"/>
        <w:rPr>
          <w:rFonts w:ascii="Times New Roman" w:hAnsi="Times New Roman"/>
          <w:bCs/>
          <w:color w:val="000000" w:themeColor="text1"/>
        </w:rPr>
      </w:pPr>
      <w:r w:rsidRPr="00A40D94">
        <w:rPr>
          <w:rFonts w:ascii="Times New Roman" w:hAnsi="Times New Roman"/>
          <w:bCs/>
          <w:color w:val="000000" w:themeColor="text1"/>
        </w:rPr>
        <w:t>определять функции букв е, ё, ю, я в слове;</w:t>
      </w:r>
    </w:p>
    <w:p w:rsidR="00D40EB1" w:rsidRPr="00A40D94" w:rsidRDefault="00D40EB1" w:rsidP="00D40EB1">
      <w:pPr>
        <w:pStyle w:val="ParagraphStyle"/>
        <w:numPr>
          <w:ilvl w:val="0"/>
          <w:numId w:val="22"/>
        </w:numPr>
        <w:spacing w:line="0" w:lineRule="atLeast"/>
        <w:rPr>
          <w:rFonts w:ascii="Times New Roman" w:hAnsi="Times New Roman"/>
          <w:bCs/>
          <w:color w:val="000000" w:themeColor="text1"/>
        </w:rPr>
      </w:pPr>
      <w:r w:rsidRPr="00A40D94">
        <w:rPr>
          <w:rFonts w:ascii="Times New Roman" w:hAnsi="Times New Roman"/>
          <w:bCs/>
          <w:color w:val="000000" w:themeColor="text1"/>
        </w:rPr>
        <w:t xml:space="preserve"> определять способы обозначения буквами твёрдости-мягкости согласных и звука [й’];</w:t>
      </w:r>
    </w:p>
    <w:p w:rsidR="00D40EB1" w:rsidRPr="00A40D94" w:rsidRDefault="00D40EB1" w:rsidP="00D40EB1">
      <w:pPr>
        <w:pStyle w:val="ParagraphStyle"/>
        <w:numPr>
          <w:ilvl w:val="0"/>
          <w:numId w:val="22"/>
        </w:numPr>
        <w:spacing w:line="0" w:lineRule="atLeast"/>
        <w:rPr>
          <w:rFonts w:ascii="Times New Roman" w:hAnsi="Times New Roman"/>
          <w:bCs/>
          <w:color w:val="000000" w:themeColor="text1"/>
        </w:rPr>
      </w:pPr>
      <w:r w:rsidRPr="00A40D94">
        <w:rPr>
          <w:rFonts w:ascii="Times New Roman" w:hAnsi="Times New Roman"/>
          <w:bCs/>
          <w:color w:val="000000" w:themeColor="text1"/>
        </w:rPr>
        <w:t xml:space="preserve"> определять количество слогов в слове и их границы, сравнивать и классифицировать слова по слоговому составу;</w:t>
      </w:r>
    </w:p>
    <w:p w:rsidR="00D40EB1" w:rsidRPr="00A40D94" w:rsidRDefault="00D40EB1" w:rsidP="00D40EB1">
      <w:pPr>
        <w:pStyle w:val="ParagraphStyle"/>
        <w:numPr>
          <w:ilvl w:val="0"/>
          <w:numId w:val="22"/>
        </w:numPr>
        <w:spacing w:line="0" w:lineRule="atLeast"/>
        <w:rPr>
          <w:rFonts w:ascii="Times New Roman" w:hAnsi="Times New Roman"/>
          <w:bCs/>
          <w:color w:val="000000" w:themeColor="text1"/>
        </w:rPr>
      </w:pPr>
      <w:r w:rsidRPr="00A40D94">
        <w:rPr>
          <w:rFonts w:ascii="Times New Roman" w:hAnsi="Times New Roman"/>
          <w:bCs/>
          <w:color w:val="000000" w:themeColor="text1"/>
        </w:rPr>
        <w:t xml:space="preserve"> определять ударный и безударные слоги в слове;</w:t>
      </w:r>
    </w:p>
    <w:p w:rsidR="00D40EB1" w:rsidRPr="00A40D94" w:rsidRDefault="00D40EB1" w:rsidP="00D40EB1">
      <w:pPr>
        <w:pStyle w:val="ParagraphStyle"/>
        <w:numPr>
          <w:ilvl w:val="0"/>
          <w:numId w:val="22"/>
        </w:numPr>
        <w:spacing w:line="0" w:lineRule="atLeast"/>
        <w:rPr>
          <w:rFonts w:ascii="Times New Roman" w:hAnsi="Times New Roman"/>
          <w:bCs/>
          <w:color w:val="000000" w:themeColor="text1"/>
        </w:rPr>
      </w:pPr>
      <w:r w:rsidRPr="00A40D94">
        <w:rPr>
          <w:rFonts w:ascii="Times New Roman" w:hAnsi="Times New Roman"/>
          <w:bCs/>
          <w:color w:val="000000" w:themeColor="text1"/>
        </w:rPr>
        <w:t>правильно называть буквы алфавита, располагать буквы и слова по алфавиту;</w:t>
      </w:r>
    </w:p>
    <w:p w:rsidR="00D40EB1" w:rsidRPr="00A40D94" w:rsidRDefault="00D40EB1" w:rsidP="00D40EB1">
      <w:pPr>
        <w:pStyle w:val="ParagraphStyle"/>
        <w:numPr>
          <w:ilvl w:val="0"/>
          <w:numId w:val="22"/>
        </w:numPr>
        <w:spacing w:line="0" w:lineRule="atLeast"/>
        <w:rPr>
          <w:rFonts w:ascii="Times New Roman" w:hAnsi="Times New Roman"/>
          <w:bCs/>
          <w:color w:val="000000" w:themeColor="text1"/>
        </w:rPr>
      </w:pPr>
      <w:r w:rsidRPr="00A40D94">
        <w:rPr>
          <w:rFonts w:ascii="Times New Roman" w:hAnsi="Times New Roman"/>
          <w:bCs/>
          <w:color w:val="000000" w:themeColor="text1"/>
        </w:rPr>
        <w:t xml:space="preserve"> использовать знание алфавита при работе со словарями;</w:t>
      </w:r>
    </w:p>
    <w:p w:rsidR="00D40EB1" w:rsidRPr="00A40D94" w:rsidRDefault="00D40EB1" w:rsidP="00D40EB1">
      <w:pPr>
        <w:pStyle w:val="ParagraphStyle"/>
        <w:numPr>
          <w:ilvl w:val="0"/>
          <w:numId w:val="22"/>
        </w:numPr>
        <w:spacing w:line="0" w:lineRule="atLeast"/>
        <w:rPr>
          <w:rFonts w:ascii="Times New Roman" w:hAnsi="Times New Roman"/>
          <w:bCs/>
          <w:color w:val="000000" w:themeColor="text1"/>
        </w:rPr>
      </w:pPr>
      <w:r w:rsidRPr="00A40D94">
        <w:rPr>
          <w:rFonts w:ascii="Times New Roman" w:hAnsi="Times New Roman"/>
          <w:bCs/>
          <w:color w:val="000000" w:themeColor="text1"/>
        </w:rPr>
        <w:t xml:space="preserve"> определять функцию мягкого знака (ь) как разделительного;</w:t>
      </w:r>
    </w:p>
    <w:p w:rsidR="00D40EB1" w:rsidRPr="00A40D94" w:rsidRDefault="00D40EB1" w:rsidP="00D40EB1">
      <w:pPr>
        <w:pStyle w:val="ParagraphStyle"/>
        <w:numPr>
          <w:ilvl w:val="0"/>
          <w:numId w:val="22"/>
        </w:numPr>
        <w:spacing w:line="0" w:lineRule="atLeast"/>
        <w:rPr>
          <w:rFonts w:ascii="Times New Roman" w:hAnsi="Times New Roman"/>
          <w:bCs/>
          <w:color w:val="000000" w:themeColor="text1"/>
        </w:rPr>
      </w:pPr>
      <w:r w:rsidRPr="00A40D94">
        <w:rPr>
          <w:rFonts w:ascii="Times New Roman" w:hAnsi="Times New Roman"/>
          <w:bCs/>
          <w:color w:val="000000" w:themeColor="text1"/>
        </w:rPr>
        <w:t xml:space="preserve"> устанавливать соотношение звукового и буквенного состава в словах с йотированными гласными е, ё, ю, я и мягким знаком (ь) — показателем мягкости согласного звука: коньки, ёлка, маяк;</w:t>
      </w:r>
    </w:p>
    <w:p w:rsidR="00D40EB1" w:rsidRPr="00A40D94" w:rsidRDefault="00D40EB1" w:rsidP="00D40EB1">
      <w:pPr>
        <w:pStyle w:val="ParagraphStyle"/>
        <w:numPr>
          <w:ilvl w:val="0"/>
          <w:numId w:val="22"/>
        </w:numPr>
        <w:spacing w:line="0" w:lineRule="atLeast"/>
        <w:rPr>
          <w:rFonts w:ascii="Times New Roman" w:hAnsi="Times New Roman"/>
          <w:bCs/>
          <w:color w:val="000000" w:themeColor="text1"/>
        </w:rPr>
      </w:pPr>
      <w:r w:rsidRPr="00A40D94">
        <w:rPr>
          <w:rFonts w:ascii="Times New Roman" w:hAnsi="Times New Roman"/>
          <w:bCs/>
          <w:color w:val="000000" w:themeColor="text1"/>
        </w:rPr>
        <w:t xml:space="preserve"> находить случаи расхождения звукового и буквенного состава слов при орфоэпическом проговаривании слов учителем (моряк, ёж, лось, друг, сказка);</w:t>
      </w:r>
    </w:p>
    <w:p w:rsidR="00D40EB1" w:rsidRPr="00A40D94" w:rsidRDefault="00D40EB1" w:rsidP="00D40EB1">
      <w:pPr>
        <w:pStyle w:val="ParagraphStyle"/>
        <w:numPr>
          <w:ilvl w:val="0"/>
          <w:numId w:val="22"/>
        </w:numPr>
        <w:spacing w:line="0" w:lineRule="atLeast"/>
        <w:rPr>
          <w:rFonts w:ascii="Times New Roman" w:hAnsi="Times New Roman"/>
          <w:bCs/>
          <w:color w:val="000000" w:themeColor="text1"/>
        </w:rPr>
      </w:pPr>
      <w:r w:rsidRPr="00A40D94">
        <w:rPr>
          <w:rFonts w:ascii="Times New Roman" w:hAnsi="Times New Roman"/>
          <w:bCs/>
          <w:color w:val="000000" w:themeColor="text1"/>
        </w:rPr>
        <w:t xml:space="preserve"> произносить звуки и сочетания звуков в соответствии с нормами литературного языка (круг слов определён орфоэпическим словарём учебника).</w:t>
      </w:r>
    </w:p>
    <w:p w:rsidR="00D40EB1" w:rsidRPr="00A40D94" w:rsidRDefault="00D40EB1" w:rsidP="00D40EB1">
      <w:pPr>
        <w:pStyle w:val="ParagraphStyle"/>
        <w:spacing w:line="0" w:lineRule="atLeast"/>
        <w:rPr>
          <w:rFonts w:ascii="Times New Roman" w:hAnsi="Times New Roman"/>
          <w:b/>
          <w:bCs/>
          <w:color w:val="000000" w:themeColor="text1"/>
        </w:rPr>
      </w:pPr>
      <w:r w:rsidRPr="00A40D94">
        <w:rPr>
          <w:rFonts w:ascii="Times New Roman" w:hAnsi="Times New Roman"/>
          <w:b/>
          <w:iCs/>
          <w:color w:val="000000" w:themeColor="text1"/>
        </w:rPr>
        <w:t>Учащийся</w:t>
      </w:r>
      <w:r w:rsidRPr="00A40D94">
        <w:rPr>
          <w:rFonts w:ascii="Times New Roman" w:hAnsi="Times New Roman"/>
          <w:b/>
          <w:bCs/>
          <w:color w:val="000000" w:themeColor="text1"/>
        </w:rPr>
        <w:t xml:space="preserve"> получит возможность научиться:</w:t>
      </w:r>
    </w:p>
    <w:p w:rsidR="00D40EB1" w:rsidRPr="00A40D94" w:rsidRDefault="00D40EB1" w:rsidP="00D40EB1">
      <w:pPr>
        <w:pStyle w:val="ParagraphStyle"/>
        <w:numPr>
          <w:ilvl w:val="0"/>
          <w:numId w:val="15"/>
        </w:numPr>
        <w:spacing w:line="0" w:lineRule="atLeast"/>
        <w:rPr>
          <w:rFonts w:ascii="Times New Roman" w:hAnsi="Times New Roman"/>
          <w:b/>
          <w:bCs/>
          <w:color w:val="000000" w:themeColor="text1"/>
        </w:rPr>
      </w:pPr>
      <w:r w:rsidRPr="00A40D94">
        <w:rPr>
          <w:rFonts w:ascii="Times New Roman" w:hAnsi="Times New Roman"/>
          <w:bCs/>
          <w:color w:val="000000" w:themeColor="text1"/>
        </w:rPr>
        <w:t>осуществлять звуко-буквенный разбор простых по составу слов с помощью заданного в учебнике алгоритма;</w:t>
      </w:r>
    </w:p>
    <w:p w:rsidR="00D40EB1" w:rsidRPr="00A40D94" w:rsidRDefault="00D40EB1" w:rsidP="00D40EB1">
      <w:pPr>
        <w:pStyle w:val="ParagraphStyle"/>
        <w:numPr>
          <w:ilvl w:val="0"/>
          <w:numId w:val="15"/>
        </w:numPr>
        <w:spacing w:line="0" w:lineRule="atLeast"/>
        <w:rPr>
          <w:rFonts w:ascii="Times New Roman" w:hAnsi="Times New Roman"/>
          <w:bCs/>
          <w:color w:val="000000" w:themeColor="text1"/>
        </w:rPr>
      </w:pPr>
      <w:r w:rsidRPr="00A40D94">
        <w:rPr>
          <w:rFonts w:ascii="Times New Roman" w:hAnsi="Times New Roman"/>
          <w:bCs/>
          <w:color w:val="000000" w:themeColor="text1"/>
        </w:rPr>
        <w:t xml:space="preserve"> устанавливать соотношение звукового и буквенного состава в словах с разделительным мягким знаком (ь): шью, друзья, вьюга;</w:t>
      </w:r>
    </w:p>
    <w:p w:rsidR="00D40EB1" w:rsidRPr="00A40D94" w:rsidRDefault="00D40EB1" w:rsidP="00D40EB1">
      <w:pPr>
        <w:pStyle w:val="ParagraphStyle"/>
        <w:numPr>
          <w:ilvl w:val="0"/>
          <w:numId w:val="15"/>
        </w:numPr>
        <w:spacing w:line="0" w:lineRule="atLeast"/>
        <w:rPr>
          <w:rFonts w:ascii="Times New Roman" w:hAnsi="Times New Roman"/>
          <w:bCs/>
          <w:color w:val="000000" w:themeColor="text1"/>
        </w:rPr>
      </w:pPr>
      <w:r w:rsidRPr="00A40D94">
        <w:rPr>
          <w:rFonts w:ascii="Times New Roman" w:hAnsi="Times New Roman"/>
          <w:bCs/>
          <w:color w:val="000000" w:themeColor="text1"/>
        </w:rPr>
        <w:t xml:space="preserve"> применять знания фонетического материала при использовании правил правописания и орфоэпии (различать ударные и безударные гласные, согласные звонкие — глухие, шипящие, мягкие и твёрдые и др.);</w:t>
      </w:r>
    </w:p>
    <w:p w:rsidR="00D40EB1" w:rsidRPr="00A40D94" w:rsidRDefault="00D40EB1" w:rsidP="00D40EB1">
      <w:pPr>
        <w:pStyle w:val="ParagraphStyle"/>
        <w:numPr>
          <w:ilvl w:val="0"/>
          <w:numId w:val="15"/>
        </w:numPr>
        <w:spacing w:line="0" w:lineRule="atLeast"/>
        <w:rPr>
          <w:rFonts w:ascii="Times New Roman" w:hAnsi="Times New Roman"/>
          <w:b/>
          <w:bCs/>
          <w:color w:val="000000" w:themeColor="text1"/>
        </w:rPr>
      </w:pPr>
      <w:r w:rsidRPr="00A40D94">
        <w:rPr>
          <w:rFonts w:ascii="Times New Roman" w:hAnsi="Times New Roman"/>
          <w:bCs/>
          <w:color w:val="000000" w:themeColor="text1"/>
        </w:rPr>
        <w:t xml:space="preserve"> пользоваться при письме небуквенными графическими средствами: пробелом между словами, знаком переноса, абзацем.</w:t>
      </w:r>
    </w:p>
    <w:p w:rsidR="00D40EB1" w:rsidRPr="00A40D94" w:rsidRDefault="00D40EB1" w:rsidP="00D40EB1">
      <w:pPr>
        <w:pStyle w:val="ParagraphStyle"/>
        <w:spacing w:line="0" w:lineRule="atLeast"/>
        <w:rPr>
          <w:rFonts w:ascii="Times New Roman" w:hAnsi="Times New Roman"/>
          <w:b/>
          <w:bCs/>
          <w:color w:val="000000" w:themeColor="text1"/>
        </w:rPr>
      </w:pPr>
      <w:r w:rsidRPr="00A40D94">
        <w:rPr>
          <w:rFonts w:ascii="Times New Roman" w:hAnsi="Times New Roman"/>
          <w:b/>
          <w:bCs/>
          <w:color w:val="000000" w:themeColor="text1"/>
        </w:rPr>
        <w:t>Лексика</w:t>
      </w:r>
    </w:p>
    <w:p w:rsidR="00D40EB1" w:rsidRPr="00A40D94" w:rsidRDefault="00D40EB1" w:rsidP="00D40EB1">
      <w:pPr>
        <w:pStyle w:val="ParagraphStyle"/>
        <w:spacing w:line="0" w:lineRule="atLeast"/>
        <w:rPr>
          <w:rFonts w:ascii="Times New Roman" w:hAnsi="Times New Roman"/>
          <w:bCs/>
          <w:i/>
          <w:color w:val="000000" w:themeColor="text1"/>
        </w:rPr>
      </w:pPr>
      <w:r w:rsidRPr="00A40D94">
        <w:rPr>
          <w:rFonts w:ascii="Times New Roman" w:hAnsi="Times New Roman"/>
          <w:bCs/>
          <w:i/>
          <w:color w:val="000000" w:themeColor="text1"/>
        </w:rPr>
        <w:t>Освоение данного раздела распределяется по всем разделам предмета.</w:t>
      </w:r>
    </w:p>
    <w:p w:rsidR="00D40EB1" w:rsidRPr="00A40D94" w:rsidRDefault="00D40EB1" w:rsidP="00D40EB1">
      <w:pPr>
        <w:pStyle w:val="ParagraphStyle"/>
        <w:spacing w:line="0" w:lineRule="atLeast"/>
        <w:rPr>
          <w:rFonts w:ascii="Times New Roman" w:hAnsi="Times New Roman"/>
          <w:b/>
          <w:bCs/>
          <w:color w:val="000000" w:themeColor="text1"/>
        </w:rPr>
      </w:pPr>
      <w:r w:rsidRPr="00A40D94">
        <w:rPr>
          <w:rFonts w:ascii="Times New Roman" w:hAnsi="Times New Roman"/>
          <w:b/>
          <w:iCs/>
          <w:color w:val="000000" w:themeColor="text1"/>
        </w:rPr>
        <w:t>Учащийся</w:t>
      </w:r>
      <w:r w:rsidRPr="00A40D94">
        <w:rPr>
          <w:rFonts w:ascii="Times New Roman" w:hAnsi="Times New Roman"/>
          <w:b/>
          <w:bCs/>
          <w:color w:val="000000" w:themeColor="text1"/>
        </w:rPr>
        <w:t xml:space="preserve"> научится:</w:t>
      </w:r>
    </w:p>
    <w:p w:rsidR="00D40EB1" w:rsidRPr="00A40D94" w:rsidRDefault="00D40EB1" w:rsidP="00D40EB1">
      <w:pPr>
        <w:pStyle w:val="ParagraphStyle"/>
        <w:numPr>
          <w:ilvl w:val="0"/>
          <w:numId w:val="15"/>
        </w:numPr>
        <w:spacing w:line="0" w:lineRule="atLeast"/>
        <w:rPr>
          <w:rFonts w:ascii="Times New Roman" w:hAnsi="Times New Roman"/>
          <w:bCs/>
          <w:color w:val="000000" w:themeColor="text1"/>
        </w:rPr>
      </w:pPr>
      <w:r w:rsidRPr="00A40D94">
        <w:rPr>
          <w:rFonts w:ascii="Times New Roman" w:hAnsi="Times New Roman"/>
          <w:bCs/>
          <w:color w:val="000000" w:themeColor="text1"/>
        </w:rPr>
        <w:t xml:space="preserve"> осознавать слово как единство звучания и значения;</w:t>
      </w:r>
    </w:p>
    <w:p w:rsidR="00D40EB1" w:rsidRPr="00A40D94" w:rsidRDefault="00D40EB1" w:rsidP="00D40EB1">
      <w:pPr>
        <w:pStyle w:val="ParagraphStyle"/>
        <w:numPr>
          <w:ilvl w:val="0"/>
          <w:numId w:val="15"/>
        </w:numPr>
        <w:spacing w:line="0" w:lineRule="atLeast"/>
        <w:rPr>
          <w:rFonts w:ascii="Times New Roman" w:hAnsi="Times New Roman"/>
          <w:bCs/>
          <w:color w:val="000000" w:themeColor="text1"/>
        </w:rPr>
      </w:pPr>
      <w:r w:rsidRPr="00A40D94">
        <w:rPr>
          <w:rFonts w:ascii="Times New Roman" w:hAnsi="Times New Roman"/>
          <w:bCs/>
          <w:color w:val="000000" w:themeColor="text1"/>
        </w:rPr>
        <w:t xml:space="preserve"> выявлять в речи незнакомые слова, спрашивать об их значении учителя или обращаться к толковому словарю;</w:t>
      </w:r>
    </w:p>
    <w:p w:rsidR="00D40EB1" w:rsidRPr="00A40D94" w:rsidRDefault="00D40EB1" w:rsidP="00D40EB1">
      <w:pPr>
        <w:pStyle w:val="ParagraphStyle"/>
        <w:numPr>
          <w:ilvl w:val="0"/>
          <w:numId w:val="15"/>
        </w:numPr>
        <w:spacing w:line="0" w:lineRule="atLeast"/>
        <w:rPr>
          <w:rFonts w:ascii="Times New Roman" w:hAnsi="Times New Roman"/>
          <w:bCs/>
          <w:color w:val="000000" w:themeColor="text1"/>
        </w:rPr>
      </w:pPr>
      <w:r w:rsidRPr="00A40D94">
        <w:rPr>
          <w:rFonts w:ascii="Times New Roman" w:hAnsi="Times New Roman"/>
          <w:bCs/>
          <w:color w:val="000000" w:themeColor="text1"/>
        </w:rPr>
        <w:t xml:space="preserve"> различать однозначные и многозначные слова (простые случаи);</w:t>
      </w:r>
    </w:p>
    <w:p w:rsidR="00D40EB1" w:rsidRPr="00A40D94" w:rsidRDefault="00D40EB1" w:rsidP="00D40EB1">
      <w:pPr>
        <w:pStyle w:val="ParagraphStyle"/>
        <w:numPr>
          <w:ilvl w:val="0"/>
          <w:numId w:val="15"/>
        </w:numPr>
        <w:spacing w:line="0" w:lineRule="atLeast"/>
        <w:rPr>
          <w:rFonts w:ascii="Times New Roman" w:hAnsi="Times New Roman"/>
          <w:bCs/>
          <w:color w:val="000000" w:themeColor="text1"/>
        </w:rPr>
      </w:pPr>
      <w:r w:rsidRPr="00A40D94">
        <w:rPr>
          <w:rFonts w:ascii="Times New Roman" w:hAnsi="Times New Roman"/>
          <w:bCs/>
          <w:color w:val="000000" w:themeColor="text1"/>
        </w:rPr>
        <w:lastRenderedPageBreak/>
        <w:t xml:space="preserve"> иметь представление о синонимах и антонимах;</w:t>
      </w:r>
    </w:p>
    <w:p w:rsidR="00D40EB1" w:rsidRPr="00A40D94" w:rsidRDefault="00D40EB1" w:rsidP="00D40EB1">
      <w:pPr>
        <w:pStyle w:val="ParagraphStyle"/>
        <w:numPr>
          <w:ilvl w:val="0"/>
          <w:numId w:val="15"/>
        </w:numPr>
        <w:spacing w:line="0" w:lineRule="atLeast"/>
        <w:rPr>
          <w:rFonts w:ascii="Times New Roman" w:hAnsi="Times New Roman"/>
          <w:bCs/>
          <w:color w:val="000000" w:themeColor="text1"/>
        </w:rPr>
      </w:pPr>
      <w:r w:rsidRPr="00A40D94">
        <w:rPr>
          <w:rFonts w:ascii="Times New Roman" w:hAnsi="Times New Roman"/>
          <w:bCs/>
          <w:color w:val="000000" w:themeColor="text1"/>
        </w:rPr>
        <w:t xml:space="preserve"> распознавать среди предложенных слов синонимы и антонимы;</w:t>
      </w:r>
    </w:p>
    <w:p w:rsidR="00D40EB1" w:rsidRPr="00A40D94" w:rsidRDefault="00D40EB1" w:rsidP="00D40EB1">
      <w:pPr>
        <w:pStyle w:val="ParagraphStyle"/>
        <w:numPr>
          <w:ilvl w:val="0"/>
          <w:numId w:val="15"/>
        </w:numPr>
        <w:spacing w:line="0" w:lineRule="atLeast"/>
        <w:rPr>
          <w:rFonts w:ascii="Times New Roman" w:hAnsi="Times New Roman"/>
          <w:bCs/>
          <w:color w:val="000000" w:themeColor="text1"/>
        </w:rPr>
      </w:pPr>
      <w:r w:rsidRPr="00A40D94">
        <w:rPr>
          <w:rFonts w:ascii="Times New Roman" w:hAnsi="Times New Roman"/>
          <w:bCs/>
          <w:color w:val="000000" w:themeColor="text1"/>
        </w:rPr>
        <w:t xml:space="preserve"> подбирать к предложенным словам 1—2 синонима или антонима;</w:t>
      </w:r>
    </w:p>
    <w:p w:rsidR="00D40EB1" w:rsidRPr="00A40D94" w:rsidRDefault="00D40EB1" w:rsidP="00D40EB1">
      <w:pPr>
        <w:pStyle w:val="ParagraphStyle"/>
        <w:numPr>
          <w:ilvl w:val="0"/>
          <w:numId w:val="15"/>
        </w:numPr>
        <w:spacing w:line="0" w:lineRule="atLeast"/>
        <w:rPr>
          <w:rFonts w:ascii="Times New Roman" w:hAnsi="Times New Roman"/>
          <w:bCs/>
          <w:color w:val="000000" w:themeColor="text1"/>
        </w:rPr>
      </w:pPr>
      <w:r w:rsidRPr="00A40D94">
        <w:rPr>
          <w:rFonts w:ascii="Times New Roman" w:hAnsi="Times New Roman"/>
          <w:bCs/>
          <w:color w:val="000000" w:themeColor="text1"/>
        </w:rPr>
        <w:t xml:space="preserve"> наблюдать за использованием синонимов и антонимов в речи;</w:t>
      </w:r>
    </w:p>
    <w:p w:rsidR="00D40EB1" w:rsidRPr="00A40D94" w:rsidRDefault="00D40EB1" w:rsidP="00D40EB1">
      <w:pPr>
        <w:pStyle w:val="ParagraphStyle"/>
        <w:numPr>
          <w:ilvl w:val="0"/>
          <w:numId w:val="15"/>
        </w:numPr>
        <w:spacing w:line="0" w:lineRule="atLeast"/>
        <w:rPr>
          <w:rFonts w:ascii="Times New Roman" w:hAnsi="Times New Roman"/>
          <w:bCs/>
          <w:color w:val="000000" w:themeColor="text1"/>
        </w:rPr>
      </w:pPr>
      <w:r w:rsidRPr="00A40D94">
        <w:rPr>
          <w:rFonts w:ascii="Times New Roman" w:hAnsi="Times New Roman"/>
          <w:bCs/>
          <w:i/>
          <w:color w:val="000000" w:themeColor="text1"/>
        </w:rPr>
        <w:t xml:space="preserve"> </w:t>
      </w:r>
      <w:r w:rsidRPr="00A40D94">
        <w:rPr>
          <w:rFonts w:ascii="Times New Roman" w:hAnsi="Times New Roman"/>
          <w:bCs/>
          <w:color w:val="000000" w:themeColor="text1"/>
        </w:rPr>
        <w:t>наблюдать за словами, употреблёнными в прямом и переносном значении.</w:t>
      </w:r>
    </w:p>
    <w:p w:rsidR="00D40EB1" w:rsidRPr="00A40D94" w:rsidRDefault="00D40EB1" w:rsidP="00D40EB1">
      <w:pPr>
        <w:pStyle w:val="ParagraphStyle"/>
        <w:spacing w:line="0" w:lineRule="atLeast"/>
        <w:rPr>
          <w:rFonts w:ascii="Times New Roman" w:hAnsi="Times New Roman"/>
          <w:b/>
          <w:bCs/>
          <w:i/>
          <w:color w:val="000000" w:themeColor="text1"/>
        </w:rPr>
      </w:pPr>
      <w:r w:rsidRPr="00A40D94">
        <w:rPr>
          <w:rFonts w:ascii="Times New Roman" w:hAnsi="Times New Roman"/>
          <w:b/>
          <w:i/>
          <w:iCs/>
          <w:color w:val="000000" w:themeColor="text1"/>
        </w:rPr>
        <w:t>Учащийся</w:t>
      </w:r>
      <w:r w:rsidRPr="00A40D94">
        <w:rPr>
          <w:rFonts w:ascii="Times New Roman" w:hAnsi="Times New Roman"/>
          <w:b/>
          <w:bCs/>
          <w:i/>
          <w:color w:val="000000" w:themeColor="text1"/>
        </w:rPr>
        <w:t xml:space="preserve"> получит возможность научиться:</w:t>
      </w:r>
    </w:p>
    <w:p w:rsidR="00D40EB1" w:rsidRPr="00A40D94" w:rsidRDefault="00D40EB1" w:rsidP="00D40EB1">
      <w:pPr>
        <w:pStyle w:val="ParagraphStyle"/>
        <w:numPr>
          <w:ilvl w:val="0"/>
          <w:numId w:val="15"/>
        </w:numPr>
        <w:spacing w:line="0" w:lineRule="atLeast"/>
        <w:rPr>
          <w:rFonts w:ascii="Times New Roman" w:hAnsi="Times New Roman"/>
          <w:bCs/>
          <w:color w:val="000000" w:themeColor="text1"/>
        </w:rPr>
      </w:pPr>
      <w:r w:rsidRPr="00A40D94">
        <w:rPr>
          <w:rFonts w:ascii="Times New Roman" w:hAnsi="Times New Roman"/>
          <w:bCs/>
          <w:color w:val="000000" w:themeColor="text1"/>
        </w:rPr>
        <w:t xml:space="preserve"> выявлять в речи незнакомые слова, спрашивать об их значении учителя или обращаться к толковому словарю;</w:t>
      </w:r>
    </w:p>
    <w:p w:rsidR="00D40EB1" w:rsidRPr="00A40D94" w:rsidRDefault="00D40EB1" w:rsidP="00D40EB1">
      <w:pPr>
        <w:pStyle w:val="ParagraphStyle"/>
        <w:numPr>
          <w:ilvl w:val="0"/>
          <w:numId w:val="15"/>
        </w:numPr>
        <w:spacing w:line="0" w:lineRule="atLeast"/>
        <w:rPr>
          <w:rFonts w:ascii="Times New Roman" w:hAnsi="Times New Roman"/>
          <w:bCs/>
          <w:color w:val="000000" w:themeColor="text1"/>
        </w:rPr>
      </w:pPr>
      <w:r w:rsidRPr="00A40D94">
        <w:rPr>
          <w:rFonts w:ascii="Times New Roman" w:hAnsi="Times New Roman"/>
          <w:bCs/>
          <w:color w:val="000000" w:themeColor="text1"/>
        </w:rPr>
        <w:t xml:space="preserve"> на практическом уровне распознавать слова, употреблённые в прямом и переносном значении (простые случаи);</w:t>
      </w:r>
    </w:p>
    <w:p w:rsidR="00D40EB1" w:rsidRPr="00A40D94" w:rsidRDefault="00D40EB1" w:rsidP="00D40EB1">
      <w:pPr>
        <w:pStyle w:val="ParagraphStyle"/>
        <w:numPr>
          <w:ilvl w:val="0"/>
          <w:numId w:val="15"/>
        </w:numPr>
        <w:spacing w:line="0" w:lineRule="atLeast"/>
        <w:rPr>
          <w:rFonts w:ascii="Times New Roman" w:hAnsi="Times New Roman"/>
          <w:bCs/>
          <w:color w:val="000000" w:themeColor="text1"/>
        </w:rPr>
      </w:pPr>
      <w:r w:rsidRPr="00A40D94">
        <w:rPr>
          <w:rFonts w:ascii="Times New Roman" w:hAnsi="Times New Roman"/>
          <w:bCs/>
          <w:color w:val="000000" w:themeColor="text1"/>
        </w:rPr>
        <w:t xml:space="preserve"> замечать в художественном тексте слова, употреблённые в переносном значении;</w:t>
      </w:r>
    </w:p>
    <w:p w:rsidR="00D40EB1" w:rsidRPr="00A40D94" w:rsidRDefault="00D40EB1" w:rsidP="00D40EB1">
      <w:pPr>
        <w:pStyle w:val="ParagraphStyle"/>
        <w:numPr>
          <w:ilvl w:val="0"/>
          <w:numId w:val="15"/>
        </w:numPr>
        <w:spacing w:line="0" w:lineRule="atLeast"/>
        <w:rPr>
          <w:rFonts w:ascii="Times New Roman" w:hAnsi="Times New Roman"/>
          <w:bCs/>
          <w:color w:val="000000" w:themeColor="text1"/>
        </w:rPr>
      </w:pPr>
      <w:r w:rsidRPr="00A40D94">
        <w:rPr>
          <w:rFonts w:ascii="Times New Roman" w:hAnsi="Times New Roman"/>
          <w:bCs/>
          <w:color w:val="000000" w:themeColor="text1"/>
        </w:rPr>
        <w:t xml:space="preserve"> пользоваться словарями при решении языковых и речевых задач.</w:t>
      </w:r>
    </w:p>
    <w:p w:rsidR="00D40EB1" w:rsidRPr="00A40D94" w:rsidRDefault="00D40EB1" w:rsidP="00D40EB1">
      <w:pPr>
        <w:pStyle w:val="ParagraphStyle"/>
        <w:spacing w:line="0" w:lineRule="atLeast"/>
        <w:rPr>
          <w:rFonts w:ascii="Times New Roman" w:hAnsi="Times New Roman"/>
          <w:b/>
          <w:bCs/>
          <w:color w:val="000000" w:themeColor="text1"/>
        </w:rPr>
      </w:pPr>
      <w:r w:rsidRPr="00A40D94">
        <w:rPr>
          <w:rFonts w:ascii="Times New Roman" w:hAnsi="Times New Roman"/>
          <w:b/>
          <w:bCs/>
          <w:color w:val="000000" w:themeColor="text1"/>
        </w:rPr>
        <w:t>Состав слова (морфемика)</w:t>
      </w:r>
    </w:p>
    <w:p w:rsidR="00D40EB1" w:rsidRPr="00A40D94" w:rsidRDefault="00D40EB1" w:rsidP="00D40EB1">
      <w:pPr>
        <w:pStyle w:val="ParagraphStyle"/>
        <w:spacing w:line="0" w:lineRule="atLeast"/>
        <w:rPr>
          <w:rFonts w:ascii="Times New Roman" w:hAnsi="Times New Roman"/>
          <w:b/>
          <w:bCs/>
          <w:color w:val="000000" w:themeColor="text1"/>
        </w:rPr>
      </w:pPr>
      <w:r w:rsidRPr="00A40D94">
        <w:rPr>
          <w:rFonts w:ascii="Times New Roman" w:hAnsi="Times New Roman"/>
          <w:b/>
          <w:iCs/>
          <w:color w:val="000000" w:themeColor="text1"/>
        </w:rPr>
        <w:t>Учащийся</w:t>
      </w:r>
      <w:r w:rsidRPr="00A40D94">
        <w:rPr>
          <w:rFonts w:ascii="Times New Roman" w:hAnsi="Times New Roman"/>
          <w:b/>
          <w:bCs/>
          <w:color w:val="000000" w:themeColor="text1"/>
        </w:rPr>
        <w:t xml:space="preserve"> научится:</w:t>
      </w:r>
    </w:p>
    <w:p w:rsidR="00D40EB1" w:rsidRPr="00A40D94" w:rsidRDefault="00D40EB1" w:rsidP="00D40EB1">
      <w:pPr>
        <w:pStyle w:val="ParagraphStyle"/>
        <w:numPr>
          <w:ilvl w:val="0"/>
          <w:numId w:val="15"/>
        </w:numPr>
        <w:spacing w:line="0" w:lineRule="atLeast"/>
        <w:rPr>
          <w:rFonts w:ascii="Times New Roman" w:hAnsi="Times New Roman"/>
          <w:bCs/>
          <w:color w:val="000000" w:themeColor="text1"/>
        </w:rPr>
      </w:pPr>
      <w:r w:rsidRPr="00A40D94">
        <w:rPr>
          <w:rFonts w:ascii="Times New Roman" w:hAnsi="Times New Roman"/>
          <w:bCs/>
          <w:color w:val="000000" w:themeColor="text1"/>
        </w:rPr>
        <w:t xml:space="preserve"> осознавать значение понятия «родственные слова», соотносить его с понятием «однокоренные слова»;</w:t>
      </w:r>
    </w:p>
    <w:p w:rsidR="00D40EB1" w:rsidRPr="00A40D94" w:rsidRDefault="00D40EB1" w:rsidP="00D40EB1">
      <w:pPr>
        <w:pStyle w:val="ParagraphStyle"/>
        <w:numPr>
          <w:ilvl w:val="0"/>
          <w:numId w:val="15"/>
        </w:numPr>
        <w:spacing w:line="0" w:lineRule="atLeast"/>
        <w:rPr>
          <w:rFonts w:ascii="Times New Roman" w:hAnsi="Times New Roman"/>
          <w:bCs/>
          <w:color w:val="000000" w:themeColor="text1"/>
        </w:rPr>
      </w:pPr>
      <w:r w:rsidRPr="00A40D94">
        <w:rPr>
          <w:rFonts w:ascii="Times New Roman" w:hAnsi="Times New Roman"/>
          <w:bCs/>
          <w:color w:val="000000" w:themeColor="text1"/>
        </w:rPr>
        <w:t xml:space="preserve"> владеть первоначальными признаками для опознавания однокоренных слов среди других (неоднокоренных) слов;</w:t>
      </w:r>
    </w:p>
    <w:p w:rsidR="00D40EB1" w:rsidRPr="00A40D94" w:rsidRDefault="00D40EB1" w:rsidP="00D40EB1">
      <w:pPr>
        <w:pStyle w:val="ParagraphStyle"/>
        <w:numPr>
          <w:ilvl w:val="0"/>
          <w:numId w:val="15"/>
        </w:numPr>
        <w:spacing w:line="0" w:lineRule="atLeast"/>
        <w:rPr>
          <w:rFonts w:ascii="Times New Roman" w:hAnsi="Times New Roman"/>
          <w:color w:val="000000" w:themeColor="text1"/>
        </w:rPr>
      </w:pPr>
      <w:r w:rsidRPr="00A40D94">
        <w:rPr>
          <w:rFonts w:ascii="Times New Roman" w:hAnsi="Times New Roman"/>
          <w:color w:val="000000" w:themeColor="text1"/>
        </w:rPr>
        <w:t xml:space="preserve"> распознавать группы однокоренных слов при решении учебной задачи; подбирать родственные (однокоренные) слова к данному слову либо с заданным корнем;</w:t>
      </w:r>
    </w:p>
    <w:p w:rsidR="00D40EB1" w:rsidRPr="00A40D94" w:rsidRDefault="00D40EB1" w:rsidP="00D40EB1">
      <w:pPr>
        <w:pStyle w:val="ParagraphStyle"/>
        <w:numPr>
          <w:ilvl w:val="0"/>
          <w:numId w:val="15"/>
        </w:numPr>
        <w:spacing w:line="0" w:lineRule="atLeast"/>
        <w:rPr>
          <w:rFonts w:ascii="Times New Roman" w:hAnsi="Times New Roman"/>
          <w:color w:val="000000" w:themeColor="text1"/>
        </w:rPr>
      </w:pPr>
      <w:r w:rsidRPr="00A40D94">
        <w:rPr>
          <w:rFonts w:ascii="Times New Roman" w:hAnsi="Times New Roman"/>
          <w:color w:val="000000" w:themeColor="text1"/>
        </w:rPr>
        <w:t xml:space="preserve"> определять в слове корень (простые случаи), пользуясь заданным алгоритмом (памяткой определения корня слова).</w:t>
      </w:r>
    </w:p>
    <w:p w:rsidR="00D40EB1" w:rsidRPr="00A40D94" w:rsidRDefault="00D40EB1" w:rsidP="00D40EB1">
      <w:pPr>
        <w:pStyle w:val="ParagraphStyle"/>
        <w:spacing w:line="0" w:lineRule="atLeast"/>
        <w:rPr>
          <w:rFonts w:ascii="Times New Roman" w:hAnsi="Times New Roman"/>
          <w:b/>
          <w:i/>
          <w:color w:val="000000" w:themeColor="text1"/>
        </w:rPr>
      </w:pPr>
      <w:r w:rsidRPr="00A40D94">
        <w:rPr>
          <w:rFonts w:ascii="Times New Roman" w:hAnsi="Times New Roman"/>
          <w:b/>
          <w:i/>
          <w:iCs/>
          <w:color w:val="000000" w:themeColor="text1"/>
        </w:rPr>
        <w:t>Учащийся</w:t>
      </w:r>
      <w:r w:rsidRPr="00A40D94">
        <w:rPr>
          <w:rFonts w:ascii="Times New Roman" w:hAnsi="Times New Roman"/>
          <w:b/>
          <w:i/>
          <w:color w:val="000000" w:themeColor="text1"/>
        </w:rPr>
        <w:t xml:space="preserve"> получит возможность научиться:</w:t>
      </w:r>
    </w:p>
    <w:p w:rsidR="00D40EB1" w:rsidRPr="00A40D94" w:rsidRDefault="00D40EB1" w:rsidP="00D40EB1">
      <w:pPr>
        <w:pStyle w:val="ParagraphStyle"/>
        <w:numPr>
          <w:ilvl w:val="0"/>
          <w:numId w:val="15"/>
        </w:numPr>
        <w:spacing w:line="0" w:lineRule="atLeast"/>
        <w:rPr>
          <w:rFonts w:ascii="Times New Roman" w:hAnsi="Times New Roman"/>
          <w:color w:val="000000" w:themeColor="text1"/>
        </w:rPr>
      </w:pPr>
      <w:r w:rsidRPr="00A40D94">
        <w:rPr>
          <w:rFonts w:ascii="Times New Roman" w:hAnsi="Times New Roman"/>
          <w:color w:val="000000" w:themeColor="text1"/>
        </w:rPr>
        <w:t xml:space="preserve"> различать однокоренные слова и формы одного и того же слова;</w:t>
      </w:r>
    </w:p>
    <w:p w:rsidR="00D40EB1" w:rsidRPr="00A40D94" w:rsidRDefault="00D40EB1" w:rsidP="00D40EB1">
      <w:pPr>
        <w:pStyle w:val="ParagraphStyle"/>
        <w:numPr>
          <w:ilvl w:val="0"/>
          <w:numId w:val="15"/>
        </w:numPr>
        <w:spacing w:line="0" w:lineRule="atLeast"/>
        <w:rPr>
          <w:rFonts w:ascii="Times New Roman" w:hAnsi="Times New Roman"/>
          <w:color w:val="000000" w:themeColor="text1"/>
        </w:rPr>
      </w:pPr>
      <w:r w:rsidRPr="00A40D94">
        <w:rPr>
          <w:rFonts w:ascii="Times New Roman" w:hAnsi="Times New Roman"/>
          <w:color w:val="000000" w:themeColor="text1"/>
        </w:rPr>
        <w:t xml:space="preserve"> различать однокоренные слова и слова с омонимичными корнями, однокоренные слова и синонимы;</w:t>
      </w:r>
    </w:p>
    <w:p w:rsidR="00D40EB1" w:rsidRPr="00A40D94" w:rsidRDefault="00D40EB1" w:rsidP="00D40EB1">
      <w:pPr>
        <w:pStyle w:val="ParagraphStyle"/>
        <w:numPr>
          <w:ilvl w:val="0"/>
          <w:numId w:val="15"/>
        </w:numPr>
        <w:spacing w:line="0" w:lineRule="atLeast"/>
        <w:rPr>
          <w:rFonts w:ascii="Times New Roman" w:hAnsi="Times New Roman"/>
          <w:color w:val="000000" w:themeColor="text1"/>
        </w:rPr>
      </w:pPr>
      <w:r w:rsidRPr="00A40D94">
        <w:rPr>
          <w:rFonts w:ascii="Times New Roman" w:hAnsi="Times New Roman"/>
          <w:color w:val="000000" w:themeColor="text1"/>
        </w:rPr>
        <w:t xml:space="preserve"> подбирать однокоренные слова и формы слов с целью проверки изучаемых орфограмм в корне слова.</w:t>
      </w:r>
    </w:p>
    <w:p w:rsidR="00D40EB1" w:rsidRPr="00A40D94" w:rsidRDefault="00D40EB1" w:rsidP="00D40EB1">
      <w:pPr>
        <w:pStyle w:val="ParagraphStyle"/>
        <w:spacing w:line="0" w:lineRule="atLeast"/>
        <w:rPr>
          <w:rFonts w:ascii="Times New Roman" w:hAnsi="Times New Roman"/>
          <w:b/>
          <w:iCs/>
          <w:color w:val="000000" w:themeColor="text1"/>
        </w:rPr>
      </w:pPr>
      <w:r w:rsidRPr="00A40D94">
        <w:rPr>
          <w:rFonts w:ascii="Times New Roman" w:hAnsi="Times New Roman"/>
          <w:b/>
          <w:iCs/>
          <w:color w:val="000000" w:themeColor="text1"/>
        </w:rPr>
        <w:t>Морфология</w:t>
      </w:r>
    </w:p>
    <w:p w:rsidR="00D40EB1" w:rsidRPr="00A40D94" w:rsidRDefault="00D40EB1" w:rsidP="00D40EB1">
      <w:pPr>
        <w:pStyle w:val="ParagraphStyle"/>
        <w:spacing w:line="0" w:lineRule="atLeast"/>
        <w:rPr>
          <w:rFonts w:ascii="Times New Roman" w:hAnsi="Times New Roman"/>
          <w:b/>
          <w:color w:val="000000" w:themeColor="text1"/>
        </w:rPr>
      </w:pPr>
      <w:r w:rsidRPr="00A40D94">
        <w:rPr>
          <w:rFonts w:ascii="Times New Roman" w:hAnsi="Times New Roman"/>
          <w:b/>
          <w:iCs/>
          <w:color w:val="000000" w:themeColor="text1"/>
        </w:rPr>
        <w:t>Учащийся</w:t>
      </w:r>
      <w:r w:rsidRPr="00A40D94">
        <w:rPr>
          <w:rFonts w:ascii="Times New Roman" w:hAnsi="Times New Roman"/>
          <w:b/>
          <w:color w:val="000000" w:themeColor="text1"/>
        </w:rPr>
        <w:t xml:space="preserve"> научится:</w:t>
      </w:r>
    </w:p>
    <w:p w:rsidR="00D40EB1" w:rsidRPr="00A40D94" w:rsidRDefault="00D40EB1" w:rsidP="00D40EB1">
      <w:pPr>
        <w:pStyle w:val="ParagraphStyle"/>
        <w:numPr>
          <w:ilvl w:val="0"/>
          <w:numId w:val="15"/>
        </w:numPr>
        <w:spacing w:line="0" w:lineRule="atLeast"/>
        <w:rPr>
          <w:rFonts w:ascii="Times New Roman" w:hAnsi="Times New Roman"/>
          <w:color w:val="000000" w:themeColor="text1"/>
        </w:rPr>
      </w:pPr>
      <w:r w:rsidRPr="00A40D94">
        <w:rPr>
          <w:rFonts w:ascii="Times New Roman" w:hAnsi="Times New Roman"/>
          <w:color w:val="000000" w:themeColor="text1"/>
        </w:rPr>
        <w:t xml:space="preserve"> различать слова, обозначающие предметы (признаки предметов, действия предметов), вопросы, на которые они отвечают, и соотносить их с определённой частью речи;</w:t>
      </w:r>
    </w:p>
    <w:p w:rsidR="00D40EB1" w:rsidRPr="00A40D94" w:rsidRDefault="00D40EB1" w:rsidP="00D40EB1">
      <w:pPr>
        <w:pStyle w:val="ParagraphStyle"/>
        <w:numPr>
          <w:ilvl w:val="0"/>
          <w:numId w:val="15"/>
        </w:numPr>
        <w:spacing w:line="0" w:lineRule="atLeast"/>
        <w:rPr>
          <w:rFonts w:ascii="Times New Roman" w:hAnsi="Times New Roman"/>
          <w:color w:val="000000" w:themeColor="text1"/>
        </w:rPr>
      </w:pPr>
      <w:r w:rsidRPr="00A40D94">
        <w:rPr>
          <w:rFonts w:ascii="Times New Roman" w:hAnsi="Times New Roman"/>
          <w:color w:val="000000" w:themeColor="text1"/>
        </w:rPr>
        <w:t xml:space="preserve"> находить грамматические группы слов (части речи) по комплексу усвоенных признаков: имя существительное, имя прилагательное, глагол;</w:t>
      </w:r>
    </w:p>
    <w:p w:rsidR="00D40EB1" w:rsidRPr="00A40D94" w:rsidRDefault="00D40EB1" w:rsidP="00D40EB1">
      <w:pPr>
        <w:pStyle w:val="ParagraphStyle"/>
        <w:numPr>
          <w:ilvl w:val="0"/>
          <w:numId w:val="15"/>
        </w:numPr>
        <w:spacing w:line="0" w:lineRule="atLeast"/>
        <w:rPr>
          <w:rFonts w:ascii="Times New Roman" w:hAnsi="Times New Roman"/>
          <w:color w:val="000000" w:themeColor="text1"/>
        </w:rPr>
      </w:pPr>
      <w:r w:rsidRPr="00A40D94">
        <w:rPr>
          <w:rFonts w:ascii="Times New Roman" w:hAnsi="Times New Roman"/>
          <w:color w:val="000000" w:themeColor="text1"/>
        </w:rPr>
        <w:t xml:space="preserve"> находить имена существительные, понимать их значение и употребление в речи, опознавать одушевлённые и неодушевлённые имена существительные по вопросам «кто»? и «что?», собственные и нарицательные имена существительные, определять форму числа имён существительных;</w:t>
      </w:r>
    </w:p>
    <w:p w:rsidR="00D40EB1" w:rsidRPr="00A40D94" w:rsidRDefault="00D40EB1" w:rsidP="00D40EB1">
      <w:pPr>
        <w:pStyle w:val="ParagraphStyle"/>
        <w:numPr>
          <w:ilvl w:val="0"/>
          <w:numId w:val="15"/>
        </w:numPr>
        <w:spacing w:line="0" w:lineRule="atLeast"/>
        <w:rPr>
          <w:rFonts w:ascii="Times New Roman" w:hAnsi="Times New Roman"/>
          <w:color w:val="000000" w:themeColor="text1"/>
        </w:rPr>
      </w:pPr>
      <w:r w:rsidRPr="00A40D94">
        <w:rPr>
          <w:rFonts w:ascii="Times New Roman" w:hAnsi="Times New Roman"/>
          <w:color w:val="000000" w:themeColor="text1"/>
        </w:rPr>
        <w:t xml:space="preserve"> находить имена прилагательные, понимать их значение и употребление в речи, опознавать форму числа имён прилагательных, роль в предложении;</w:t>
      </w:r>
    </w:p>
    <w:p w:rsidR="00D40EB1" w:rsidRPr="00A40D94" w:rsidRDefault="00D40EB1" w:rsidP="00D40EB1">
      <w:pPr>
        <w:pStyle w:val="ParagraphStyle"/>
        <w:numPr>
          <w:ilvl w:val="0"/>
          <w:numId w:val="15"/>
        </w:numPr>
        <w:spacing w:line="0" w:lineRule="atLeast"/>
        <w:rPr>
          <w:rFonts w:ascii="Times New Roman" w:hAnsi="Times New Roman"/>
          <w:color w:val="000000" w:themeColor="text1"/>
        </w:rPr>
      </w:pPr>
      <w:r w:rsidRPr="00A40D94">
        <w:rPr>
          <w:rFonts w:ascii="Times New Roman" w:hAnsi="Times New Roman"/>
          <w:color w:val="000000" w:themeColor="text1"/>
        </w:rPr>
        <w:t xml:space="preserve"> находить глаголы, понимать их значение и употребление в речи, опознавать форму числа глаголов, роль в предложении; </w:t>
      </w:r>
    </w:p>
    <w:p w:rsidR="00D40EB1" w:rsidRPr="00A40D94" w:rsidRDefault="00D40EB1" w:rsidP="00D40EB1">
      <w:pPr>
        <w:pStyle w:val="ParagraphStyle"/>
        <w:numPr>
          <w:ilvl w:val="0"/>
          <w:numId w:val="15"/>
        </w:numPr>
        <w:spacing w:line="0" w:lineRule="atLeast"/>
        <w:rPr>
          <w:rFonts w:ascii="Times New Roman" w:hAnsi="Times New Roman"/>
          <w:color w:val="000000" w:themeColor="text1"/>
        </w:rPr>
      </w:pPr>
      <w:r w:rsidRPr="00A40D94">
        <w:rPr>
          <w:rFonts w:ascii="Times New Roman" w:hAnsi="Times New Roman"/>
          <w:color w:val="000000" w:themeColor="text1"/>
        </w:rPr>
        <w:t xml:space="preserve"> узнавать личные местоимения, понимать их значение и употребление в речи;</w:t>
      </w:r>
    </w:p>
    <w:p w:rsidR="00D40EB1" w:rsidRPr="00A40D94" w:rsidRDefault="00D40EB1" w:rsidP="00D40EB1">
      <w:pPr>
        <w:pStyle w:val="ParagraphStyle"/>
        <w:numPr>
          <w:ilvl w:val="0"/>
          <w:numId w:val="15"/>
        </w:numPr>
        <w:spacing w:line="0" w:lineRule="atLeast"/>
        <w:rPr>
          <w:rFonts w:ascii="Times New Roman" w:hAnsi="Times New Roman"/>
          <w:color w:val="000000" w:themeColor="text1"/>
        </w:rPr>
      </w:pPr>
      <w:r w:rsidRPr="00A40D94">
        <w:rPr>
          <w:rFonts w:ascii="Times New Roman" w:hAnsi="Times New Roman"/>
          <w:color w:val="000000" w:themeColor="text1"/>
        </w:rPr>
        <w:t xml:space="preserve"> находить предлоги и понимать их роль в предложении и тексте;</w:t>
      </w:r>
    </w:p>
    <w:p w:rsidR="00D40EB1" w:rsidRPr="00A40D94" w:rsidRDefault="00D40EB1" w:rsidP="00D40EB1">
      <w:pPr>
        <w:pStyle w:val="ParagraphStyle"/>
        <w:numPr>
          <w:ilvl w:val="0"/>
          <w:numId w:val="15"/>
        </w:numPr>
        <w:spacing w:line="0" w:lineRule="atLeast"/>
        <w:rPr>
          <w:rFonts w:ascii="Times New Roman" w:hAnsi="Times New Roman"/>
          <w:color w:val="000000" w:themeColor="text1"/>
        </w:rPr>
      </w:pPr>
      <w:r w:rsidRPr="00A40D94">
        <w:rPr>
          <w:rFonts w:ascii="Times New Roman" w:hAnsi="Times New Roman"/>
          <w:color w:val="000000" w:themeColor="text1"/>
        </w:rPr>
        <w:t xml:space="preserve"> подбирать примеры слов разных частей речи и форм этих слов.</w:t>
      </w:r>
    </w:p>
    <w:p w:rsidR="00D40EB1" w:rsidRPr="00A40D94" w:rsidRDefault="00D40EB1" w:rsidP="00D40EB1">
      <w:pPr>
        <w:pStyle w:val="ParagraphStyle"/>
        <w:spacing w:line="0" w:lineRule="atLeast"/>
        <w:rPr>
          <w:rFonts w:ascii="Times New Roman" w:hAnsi="Times New Roman"/>
          <w:b/>
          <w:i/>
          <w:color w:val="000000" w:themeColor="text1"/>
        </w:rPr>
      </w:pPr>
      <w:r w:rsidRPr="00A40D94">
        <w:rPr>
          <w:rFonts w:ascii="Times New Roman" w:hAnsi="Times New Roman"/>
          <w:b/>
          <w:i/>
          <w:iCs/>
          <w:color w:val="000000" w:themeColor="text1"/>
        </w:rPr>
        <w:t>Учащийся</w:t>
      </w:r>
      <w:r w:rsidRPr="00A40D94">
        <w:rPr>
          <w:rFonts w:ascii="Times New Roman" w:hAnsi="Times New Roman"/>
          <w:b/>
          <w:i/>
          <w:color w:val="000000" w:themeColor="text1"/>
        </w:rPr>
        <w:t xml:space="preserve"> получит возможность научиться:</w:t>
      </w:r>
    </w:p>
    <w:p w:rsidR="00D40EB1" w:rsidRPr="00A40D94" w:rsidRDefault="00D40EB1" w:rsidP="00D40EB1">
      <w:pPr>
        <w:pStyle w:val="ParagraphStyle"/>
        <w:numPr>
          <w:ilvl w:val="0"/>
          <w:numId w:val="15"/>
        </w:numPr>
        <w:spacing w:line="0" w:lineRule="atLeast"/>
        <w:rPr>
          <w:rFonts w:ascii="Times New Roman" w:hAnsi="Times New Roman"/>
          <w:color w:val="000000" w:themeColor="text1"/>
        </w:rPr>
      </w:pPr>
      <w:r w:rsidRPr="00A40D94">
        <w:rPr>
          <w:rFonts w:ascii="Times New Roman" w:hAnsi="Times New Roman"/>
          <w:color w:val="000000" w:themeColor="text1"/>
        </w:rPr>
        <w:t xml:space="preserve"> различать грамматические группы слов (части речи) по комплексу усвоенных признаков, определять их синтаксическую функцию в предложениях;</w:t>
      </w:r>
    </w:p>
    <w:p w:rsidR="00D40EB1" w:rsidRPr="00A40D94" w:rsidRDefault="00D40EB1" w:rsidP="00D40EB1">
      <w:pPr>
        <w:pStyle w:val="ParagraphStyle"/>
        <w:numPr>
          <w:ilvl w:val="0"/>
          <w:numId w:val="15"/>
        </w:numPr>
        <w:spacing w:line="0" w:lineRule="atLeast"/>
        <w:rPr>
          <w:rFonts w:ascii="Times New Roman" w:hAnsi="Times New Roman"/>
          <w:color w:val="000000" w:themeColor="text1"/>
        </w:rPr>
      </w:pPr>
      <w:r w:rsidRPr="00A40D94">
        <w:rPr>
          <w:rFonts w:ascii="Times New Roman" w:hAnsi="Times New Roman"/>
          <w:color w:val="000000" w:themeColor="text1"/>
        </w:rPr>
        <w:t xml:space="preserve"> выявлять принадлежность слова к определённой части речи на основе усвоенных признаков, определять признаки частей речи;</w:t>
      </w:r>
    </w:p>
    <w:p w:rsidR="00D40EB1" w:rsidRPr="00A40D94" w:rsidRDefault="00D40EB1" w:rsidP="00D40EB1">
      <w:pPr>
        <w:pStyle w:val="ParagraphStyle"/>
        <w:numPr>
          <w:ilvl w:val="0"/>
          <w:numId w:val="15"/>
        </w:numPr>
        <w:spacing w:line="0" w:lineRule="atLeast"/>
        <w:rPr>
          <w:rFonts w:ascii="Times New Roman" w:hAnsi="Times New Roman"/>
          <w:color w:val="000000" w:themeColor="text1"/>
        </w:rPr>
      </w:pPr>
      <w:r w:rsidRPr="00A40D94">
        <w:rPr>
          <w:rFonts w:ascii="Times New Roman" w:hAnsi="Times New Roman"/>
          <w:color w:val="000000" w:themeColor="text1"/>
        </w:rPr>
        <w:t xml:space="preserve"> различать имена существительные, употреблённые в форме одного числа (</w:t>
      </w:r>
      <w:r w:rsidRPr="00A40D94">
        <w:rPr>
          <w:rFonts w:ascii="Times New Roman" w:hAnsi="Times New Roman"/>
          <w:i/>
          <w:iCs/>
          <w:color w:val="000000" w:themeColor="text1"/>
        </w:rPr>
        <w:t>ножницы, кефир</w:t>
      </w:r>
      <w:r w:rsidRPr="00A40D94">
        <w:rPr>
          <w:rFonts w:ascii="Times New Roman" w:hAnsi="Times New Roman"/>
          <w:color w:val="000000" w:themeColor="text1"/>
        </w:rPr>
        <w:t>);</w:t>
      </w:r>
    </w:p>
    <w:p w:rsidR="00D40EB1" w:rsidRPr="00A40D94" w:rsidRDefault="00D40EB1" w:rsidP="00D40EB1">
      <w:pPr>
        <w:pStyle w:val="ParagraphStyle"/>
        <w:numPr>
          <w:ilvl w:val="0"/>
          <w:numId w:val="15"/>
        </w:numPr>
        <w:spacing w:line="0" w:lineRule="atLeast"/>
        <w:rPr>
          <w:rFonts w:ascii="Times New Roman" w:hAnsi="Times New Roman"/>
          <w:color w:val="000000" w:themeColor="text1"/>
        </w:rPr>
      </w:pPr>
      <w:r w:rsidRPr="00A40D94">
        <w:rPr>
          <w:rFonts w:ascii="Times New Roman" w:hAnsi="Times New Roman"/>
          <w:color w:val="000000" w:themeColor="text1"/>
        </w:rPr>
        <w:t xml:space="preserve"> выявлять роль разных частей речи в художественном тексте;</w:t>
      </w:r>
    </w:p>
    <w:p w:rsidR="00D40EB1" w:rsidRPr="00A40D94" w:rsidRDefault="00D40EB1" w:rsidP="00D40EB1">
      <w:pPr>
        <w:pStyle w:val="ParagraphStyle"/>
        <w:numPr>
          <w:ilvl w:val="0"/>
          <w:numId w:val="15"/>
        </w:numPr>
        <w:spacing w:line="0" w:lineRule="atLeast"/>
        <w:rPr>
          <w:rFonts w:ascii="Times New Roman" w:hAnsi="Times New Roman"/>
          <w:color w:val="000000" w:themeColor="text1"/>
        </w:rPr>
      </w:pPr>
      <w:r w:rsidRPr="00A40D94">
        <w:rPr>
          <w:rFonts w:ascii="Times New Roman" w:hAnsi="Times New Roman"/>
          <w:color w:val="000000" w:themeColor="text1"/>
        </w:rPr>
        <w:lastRenderedPageBreak/>
        <w:t xml:space="preserve"> использовать личные местоимения для устранения неоправданных повторов;</w:t>
      </w:r>
    </w:p>
    <w:p w:rsidR="00D40EB1" w:rsidRPr="00A40D94" w:rsidRDefault="00D40EB1" w:rsidP="00D40EB1">
      <w:pPr>
        <w:pStyle w:val="ParagraphStyle"/>
        <w:numPr>
          <w:ilvl w:val="0"/>
          <w:numId w:val="15"/>
        </w:numPr>
        <w:spacing w:line="0" w:lineRule="atLeast"/>
        <w:rPr>
          <w:rFonts w:ascii="Times New Roman" w:hAnsi="Times New Roman"/>
          <w:color w:val="000000" w:themeColor="text1"/>
        </w:rPr>
      </w:pPr>
      <w:r w:rsidRPr="00A40D94">
        <w:rPr>
          <w:rFonts w:ascii="Times New Roman" w:hAnsi="Times New Roman"/>
          <w:color w:val="000000" w:themeColor="text1"/>
        </w:rPr>
        <w:t xml:space="preserve"> пользоваться словами разных частей речи в собственных высказываниях.</w:t>
      </w:r>
    </w:p>
    <w:p w:rsidR="00D40EB1" w:rsidRPr="00A40D94" w:rsidRDefault="00D40EB1" w:rsidP="00D40EB1">
      <w:pPr>
        <w:pStyle w:val="ParagraphStyle"/>
        <w:spacing w:line="0" w:lineRule="atLeast"/>
        <w:rPr>
          <w:rFonts w:ascii="Times New Roman" w:hAnsi="Times New Roman"/>
          <w:b/>
          <w:iCs/>
          <w:color w:val="000000" w:themeColor="text1"/>
        </w:rPr>
      </w:pPr>
      <w:r w:rsidRPr="00A40D94">
        <w:rPr>
          <w:rFonts w:ascii="Times New Roman" w:hAnsi="Times New Roman"/>
          <w:b/>
          <w:iCs/>
          <w:color w:val="000000" w:themeColor="text1"/>
        </w:rPr>
        <w:t>Синтаксис</w:t>
      </w:r>
    </w:p>
    <w:p w:rsidR="00D40EB1" w:rsidRPr="00A40D94" w:rsidRDefault="00D40EB1" w:rsidP="00D40EB1">
      <w:pPr>
        <w:pStyle w:val="ParagraphStyle"/>
        <w:spacing w:line="0" w:lineRule="atLeast"/>
        <w:rPr>
          <w:rFonts w:ascii="Times New Roman" w:hAnsi="Times New Roman"/>
          <w:b/>
          <w:color w:val="000000" w:themeColor="text1"/>
        </w:rPr>
      </w:pPr>
      <w:r w:rsidRPr="00A40D94">
        <w:rPr>
          <w:rFonts w:ascii="Times New Roman" w:hAnsi="Times New Roman"/>
          <w:b/>
          <w:iCs/>
          <w:color w:val="000000" w:themeColor="text1"/>
        </w:rPr>
        <w:t>Учащийся</w:t>
      </w:r>
      <w:r w:rsidRPr="00A40D94">
        <w:rPr>
          <w:rFonts w:ascii="Times New Roman" w:hAnsi="Times New Roman"/>
          <w:b/>
          <w:color w:val="000000" w:themeColor="text1"/>
        </w:rPr>
        <w:t xml:space="preserve"> научится:</w:t>
      </w:r>
    </w:p>
    <w:p w:rsidR="00D40EB1" w:rsidRPr="00A40D94" w:rsidRDefault="00D40EB1" w:rsidP="00D40EB1">
      <w:pPr>
        <w:pStyle w:val="ParagraphStyle"/>
        <w:numPr>
          <w:ilvl w:val="0"/>
          <w:numId w:val="23"/>
        </w:numPr>
        <w:spacing w:line="0" w:lineRule="atLeast"/>
        <w:rPr>
          <w:rFonts w:ascii="Times New Roman" w:hAnsi="Times New Roman"/>
          <w:b/>
          <w:color w:val="000000" w:themeColor="text1"/>
        </w:rPr>
      </w:pPr>
      <w:r w:rsidRPr="00A40D94">
        <w:rPr>
          <w:rFonts w:ascii="Times New Roman" w:hAnsi="Times New Roman"/>
          <w:color w:val="000000" w:themeColor="text1"/>
        </w:rPr>
        <w:t>различать текст и предложение, предложение и слова, не составляющие предложения; выделять предложения из речи;</w:t>
      </w:r>
    </w:p>
    <w:p w:rsidR="00D40EB1" w:rsidRPr="00A40D94" w:rsidRDefault="00D40EB1" w:rsidP="00D40EB1">
      <w:pPr>
        <w:pStyle w:val="ParagraphStyle"/>
        <w:numPr>
          <w:ilvl w:val="0"/>
          <w:numId w:val="23"/>
        </w:numPr>
        <w:spacing w:line="0" w:lineRule="atLeast"/>
        <w:rPr>
          <w:rFonts w:ascii="Times New Roman" w:hAnsi="Times New Roman"/>
          <w:b/>
          <w:color w:val="000000" w:themeColor="text1"/>
        </w:rPr>
      </w:pPr>
      <w:r w:rsidRPr="00A40D94">
        <w:rPr>
          <w:rFonts w:ascii="Times New Roman" w:hAnsi="Times New Roman"/>
          <w:color w:val="000000" w:themeColor="text1"/>
        </w:rPr>
        <w:t xml:space="preserve"> определять существенные признаки предложения: законченность мысли и интонацию конца предложения; соблюдать в устной речи интонацию конца предложений;</w:t>
      </w:r>
    </w:p>
    <w:p w:rsidR="00D40EB1" w:rsidRPr="00A40D94" w:rsidRDefault="00D40EB1" w:rsidP="00D40EB1">
      <w:pPr>
        <w:pStyle w:val="ParagraphStyle"/>
        <w:numPr>
          <w:ilvl w:val="0"/>
          <w:numId w:val="23"/>
        </w:numPr>
        <w:spacing w:line="0" w:lineRule="atLeast"/>
        <w:rPr>
          <w:rFonts w:ascii="Times New Roman" w:hAnsi="Times New Roman"/>
          <w:b/>
          <w:color w:val="000000" w:themeColor="text1"/>
        </w:rPr>
      </w:pPr>
      <w:r w:rsidRPr="00A40D94">
        <w:rPr>
          <w:rFonts w:ascii="Times New Roman" w:hAnsi="Times New Roman"/>
          <w:color w:val="000000" w:themeColor="text1"/>
        </w:rPr>
        <w:t xml:space="preserve"> сравнивать предложения по цели высказывания и по интонации (без терминов) с опорой на содержание (цель высказывания), интонацию (мелодику, логическое ударение), порядок слов, знаки конца предложения;</w:t>
      </w:r>
    </w:p>
    <w:p w:rsidR="00D40EB1" w:rsidRPr="00A40D94" w:rsidRDefault="00D40EB1" w:rsidP="00D40EB1">
      <w:pPr>
        <w:pStyle w:val="ParagraphStyle"/>
        <w:numPr>
          <w:ilvl w:val="0"/>
          <w:numId w:val="23"/>
        </w:numPr>
        <w:spacing w:line="0" w:lineRule="atLeast"/>
        <w:rPr>
          <w:rFonts w:ascii="Times New Roman" w:hAnsi="Times New Roman"/>
          <w:b/>
          <w:color w:val="000000" w:themeColor="text1"/>
        </w:rPr>
      </w:pPr>
      <w:r w:rsidRPr="00A40D94">
        <w:rPr>
          <w:rFonts w:ascii="Times New Roman" w:hAnsi="Times New Roman"/>
          <w:color w:val="000000" w:themeColor="text1"/>
        </w:rPr>
        <w:t>находить главные члены предложения (основу предложения): подлежащее и сказуемое;</w:t>
      </w:r>
    </w:p>
    <w:p w:rsidR="00D40EB1" w:rsidRPr="00A40D94" w:rsidRDefault="00D40EB1" w:rsidP="00D40EB1">
      <w:pPr>
        <w:pStyle w:val="ParagraphStyle"/>
        <w:numPr>
          <w:ilvl w:val="0"/>
          <w:numId w:val="23"/>
        </w:numPr>
        <w:spacing w:line="0" w:lineRule="atLeast"/>
        <w:rPr>
          <w:rFonts w:ascii="Times New Roman" w:hAnsi="Times New Roman"/>
          <w:color w:val="000000" w:themeColor="text1"/>
        </w:rPr>
      </w:pPr>
      <w:r w:rsidRPr="00A40D94">
        <w:rPr>
          <w:rFonts w:ascii="Times New Roman" w:hAnsi="Times New Roman"/>
          <w:color w:val="000000" w:themeColor="text1"/>
        </w:rPr>
        <w:t>различать главные и второстепенные члены предложения (без дифференциации на виды);</w:t>
      </w:r>
    </w:p>
    <w:p w:rsidR="00D40EB1" w:rsidRPr="00A40D94" w:rsidRDefault="00D40EB1" w:rsidP="00D40EB1">
      <w:pPr>
        <w:pStyle w:val="ParagraphStyle"/>
        <w:numPr>
          <w:ilvl w:val="0"/>
          <w:numId w:val="23"/>
        </w:numPr>
        <w:spacing w:line="0" w:lineRule="atLeast"/>
        <w:rPr>
          <w:rFonts w:ascii="Times New Roman" w:hAnsi="Times New Roman"/>
          <w:color w:val="000000" w:themeColor="text1"/>
        </w:rPr>
      </w:pPr>
      <w:r w:rsidRPr="00A40D94">
        <w:rPr>
          <w:rFonts w:ascii="Times New Roman" w:hAnsi="Times New Roman"/>
          <w:color w:val="000000" w:themeColor="text1"/>
        </w:rPr>
        <w:t>устанавливать связи слов между словами в предложении;</w:t>
      </w:r>
    </w:p>
    <w:p w:rsidR="00D40EB1" w:rsidRPr="00A40D94" w:rsidRDefault="00D40EB1" w:rsidP="00D40EB1">
      <w:pPr>
        <w:pStyle w:val="ParagraphStyle"/>
        <w:numPr>
          <w:ilvl w:val="0"/>
          <w:numId w:val="23"/>
        </w:numPr>
        <w:spacing w:line="0" w:lineRule="atLeast"/>
        <w:rPr>
          <w:rFonts w:ascii="Times New Roman" w:hAnsi="Times New Roman"/>
          <w:color w:val="000000" w:themeColor="text1"/>
        </w:rPr>
      </w:pPr>
      <w:r w:rsidRPr="00A40D94">
        <w:rPr>
          <w:rFonts w:ascii="Times New Roman" w:hAnsi="Times New Roman"/>
          <w:color w:val="000000" w:themeColor="text1"/>
        </w:rPr>
        <w:t>соотносить предложения со схемами, выбирать предложение, соответствующее схеме;</w:t>
      </w:r>
    </w:p>
    <w:p w:rsidR="00D40EB1" w:rsidRPr="00A40D94" w:rsidRDefault="00D40EB1" w:rsidP="00D40EB1">
      <w:pPr>
        <w:pStyle w:val="ParagraphStyle"/>
        <w:numPr>
          <w:ilvl w:val="0"/>
          <w:numId w:val="23"/>
        </w:numPr>
        <w:spacing w:line="0" w:lineRule="atLeast"/>
        <w:rPr>
          <w:rFonts w:ascii="Times New Roman" w:hAnsi="Times New Roman"/>
          <w:color w:val="000000" w:themeColor="text1"/>
        </w:rPr>
      </w:pPr>
      <w:r w:rsidRPr="00A40D94">
        <w:rPr>
          <w:rFonts w:ascii="Times New Roman" w:hAnsi="Times New Roman"/>
          <w:color w:val="000000" w:themeColor="text1"/>
        </w:rPr>
        <w:t>восстанавливать деформированные предложения;</w:t>
      </w:r>
    </w:p>
    <w:p w:rsidR="00D40EB1" w:rsidRPr="00A40D94" w:rsidRDefault="00D40EB1" w:rsidP="00D40EB1">
      <w:pPr>
        <w:pStyle w:val="ParagraphStyle"/>
        <w:numPr>
          <w:ilvl w:val="0"/>
          <w:numId w:val="23"/>
        </w:numPr>
        <w:spacing w:line="0" w:lineRule="atLeast"/>
        <w:rPr>
          <w:rFonts w:ascii="Times New Roman" w:hAnsi="Times New Roman"/>
          <w:color w:val="000000" w:themeColor="text1"/>
        </w:rPr>
      </w:pPr>
      <w:r w:rsidRPr="00A40D94">
        <w:rPr>
          <w:rFonts w:ascii="Times New Roman" w:hAnsi="Times New Roman"/>
          <w:color w:val="000000" w:themeColor="text1"/>
        </w:rPr>
        <w:t xml:space="preserve"> составлять предложения по схеме, рисунку, на определённую тему.</w:t>
      </w:r>
    </w:p>
    <w:p w:rsidR="00D40EB1" w:rsidRPr="00A40D94" w:rsidRDefault="00D40EB1" w:rsidP="00D40EB1">
      <w:pPr>
        <w:pStyle w:val="ParagraphStyle"/>
        <w:spacing w:line="0" w:lineRule="atLeast"/>
        <w:rPr>
          <w:rFonts w:ascii="Times New Roman" w:hAnsi="Times New Roman"/>
          <w:b/>
          <w:i/>
          <w:color w:val="000000" w:themeColor="text1"/>
        </w:rPr>
      </w:pPr>
      <w:r w:rsidRPr="00A40D94">
        <w:rPr>
          <w:rFonts w:ascii="Times New Roman" w:hAnsi="Times New Roman"/>
          <w:b/>
          <w:i/>
          <w:iCs/>
          <w:color w:val="000000" w:themeColor="text1"/>
        </w:rPr>
        <w:t>Учащийся</w:t>
      </w:r>
      <w:r w:rsidRPr="00A40D94">
        <w:rPr>
          <w:rFonts w:ascii="Times New Roman" w:hAnsi="Times New Roman"/>
          <w:b/>
          <w:i/>
          <w:color w:val="000000" w:themeColor="text1"/>
        </w:rPr>
        <w:t xml:space="preserve"> получит возможность научиться:</w:t>
      </w:r>
    </w:p>
    <w:p w:rsidR="00D40EB1" w:rsidRPr="00A40D94" w:rsidRDefault="00D40EB1" w:rsidP="00D40EB1">
      <w:pPr>
        <w:pStyle w:val="ParagraphStyle"/>
        <w:numPr>
          <w:ilvl w:val="0"/>
          <w:numId w:val="24"/>
        </w:numPr>
        <w:spacing w:line="0" w:lineRule="atLeast"/>
        <w:rPr>
          <w:rFonts w:ascii="Times New Roman" w:hAnsi="Times New Roman"/>
          <w:b/>
          <w:i/>
          <w:color w:val="000000" w:themeColor="text1"/>
        </w:rPr>
      </w:pPr>
      <w:r w:rsidRPr="00A40D94">
        <w:rPr>
          <w:rFonts w:ascii="Times New Roman" w:hAnsi="Times New Roman"/>
          <w:color w:val="000000" w:themeColor="text1"/>
        </w:rPr>
        <w:t>опознавать предложения распространённые и нераспространённые; составлять такие предложения, распространять нераспространённые предложения второстепенными членами;</w:t>
      </w:r>
    </w:p>
    <w:p w:rsidR="00D40EB1" w:rsidRPr="00A40D94" w:rsidRDefault="00D40EB1" w:rsidP="00D40EB1">
      <w:pPr>
        <w:pStyle w:val="ParagraphStyle"/>
        <w:numPr>
          <w:ilvl w:val="0"/>
          <w:numId w:val="24"/>
        </w:numPr>
        <w:spacing w:line="0" w:lineRule="atLeast"/>
        <w:rPr>
          <w:rFonts w:ascii="Times New Roman" w:hAnsi="Times New Roman"/>
          <w:b/>
          <w:i/>
          <w:color w:val="000000" w:themeColor="text1"/>
        </w:rPr>
      </w:pPr>
      <w:r w:rsidRPr="00A40D94">
        <w:rPr>
          <w:rFonts w:ascii="Times New Roman" w:hAnsi="Times New Roman"/>
          <w:color w:val="000000" w:themeColor="text1"/>
        </w:rPr>
        <w:t>находить предложения с обращениями.</w:t>
      </w:r>
    </w:p>
    <w:p w:rsidR="00D40EB1" w:rsidRPr="00A40D94" w:rsidRDefault="00D40EB1" w:rsidP="00D40EB1">
      <w:pPr>
        <w:pStyle w:val="ParagraphStyle"/>
        <w:spacing w:line="0" w:lineRule="atLeast"/>
        <w:rPr>
          <w:rFonts w:ascii="Times New Roman" w:hAnsi="Times New Roman"/>
          <w:b/>
          <w:iCs/>
          <w:color w:val="000000" w:themeColor="text1"/>
        </w:rPr>
      </w:pPr>
      <w:r w:rsidRPr="00A40D94">
        <w:rPr>
          <w:rFonts w:ascii="Times New Roman" w:hAnsi="Times New Roman"/>
          <w:b/>
          <w:iCs/>
          <w:color w:val="000000" w:themeColor="text1"/>
        </w:rPr>
        <w:t>Орфография и пунктуация</w:t>
      </w:r>
    </w:p>
    <w:p w:rsidR="00D40EB1" w:rsidRPr="00A40D94" w:rsidRDefault="00D40EB1" w:rsidP="00D40EB1">
      <w:pPr>
        <w:pStyle w:val="ParagraphStyle"/>
        <w:spacing w:line="0" w:lineRule="atLeast"/>
        <w:rPr>
          <w:rFonts w:ascii="Times New Roman" w:hAnsi="Times New Roman"/>
          <w:b/>
          <w:color w:val="000000" w:themeColor="text1"/>
        </w:rPr>
      </w:pPr>
      <w:r w:rsidRPr="00A40D94">
        <w:rPr>
          <w:rFonts w:ascii="Times New Roman" w:hAnsi="Times New Roman"/>
          <w:b/>
          <w:iCs/>
          <w:color w:val="000000" w:themeColor="text1"/>
        </w:rPr>
        <w:t>Учащийся</w:t>
      </w:r>
      <w:r w:rsidRPr="00A40D94">
        <w:rPr>
          <w:rFonts w:ascii="Times New Roman" w:hAnsi="Times New Roman"/>
          <w:b/>
          <w:color w:val="000000" w:themeColor="text1"/>
        </w:rPr>
        <w:t xml:space="preserve"> научится:</w:t>
      </w:r>
    </w:p>
    <w:p w:rsidR="00D40EB1" w:rsidRPr="00A40D94" w:rsidRDefault="00D40EB1" w:rsidP="00D40EB1">
      <w:pPr>
        <w:pStyle w:val="ParagraphStyle"/>
        <w:spacing w:line="0" w:lineRule="atLeast"/>
        <w:rPr>
          <w:rFonts w:ascii="Times New Roman" w:hAnsi="Times New Roman"/>
          <w:color w:val="000000" w:themeColor="text1"/>
        </w:rPr>
      </w:pPr>
      <w:r w:rsidRPr="00A40D94">
        <w:rPr>
          <w:rFonts w:ascii="Times New Roman" w:hAnsi="Times New Roman"/>
          <w:color w:val="000000" w:themeColor="text1"/>
        </w:rPr>
        <w:t>а) применять изученные правила правописания:</w:t>
      </w:r>
    </w:p>
    <w:p w:rsidR="00D40EB1" w:rsidRPr="00A40D94" w:rsidRDefault="00D40EB1" w:rsidP="00D40EB1">
      <w:pPr>
        <w:pStyle w:val="ParagraphStyle"/>
        <w:numPr>
          <w:ilvl w:val="0"/>
          <w:numId w:val="25"/>
        </w:numPr>
        <w:spacing w:line="0" w:lineRule="atLeast"/>
        <w:rPr>
          <w:rFonts w:ascii="Times New Roman" w:hAnsi="Times New Roman"/>
          <w:color w:val="000000" w:themeColor="text1"/>
        </w:rPr>
      </w:pPr>
      <w:r w:rsidRPr="00A40D94">
        <w:rPr>
          <w:rFonts w:ascii="Times New Roman" w:hAnsi="Times New Roman"/>
          <w:color w:val="000000" w:themeColor="text1"/>
        </w:rPr>
        <w:t>раздельное написание слов в предложении;</w:t>
      </w:r>
    </w:p>
    <w:p w:rsidR="00D40EB1" w:rsidRPr="00A40D94" w:rsidRDefault="00D40EB1" w:rsidP="00D40EB1">
      <w:pPr>
        <w:pStyle w:val="ParagraphStyle"/>
        <w:numPr>
          <w:ilvl w:val="0"/>
          <w:numId w:val="25"/>
        </w:numPr>
        <w:spacing w:line="0" w:lineRule="atLeast"/>
        <w:rPr>
          <w:rFonts w:ascii="Times New Roman" w:hAnsi="Times New Roman"/>
          <w:color w:val="000000" w:themeColor="text1"/>
        </w:rPr>
      </w:pPr>
      <w:r w:rsidRPr="00A40D94">
        <w:rPr>
          <w:rFonts w:ascii="Times New Roman" w:hAnsi="Times New Roman"/>
          <w:color w:val="000000" w:themeColor="text1"/>
        </w:rPr>
        <w:t xml:space="preserve">написание гласных </w:t>
      </w:r>
      <w:r w:rsidRPr="00A40D94">
        <w:rPr>
          <w:rFonts w:ascii="Times New Roman" w:hAnsi="Times New Roman"/>
          <w:b/>
          <w:bCs/>
          <w:color w:val="000000" w:themeColor="text1"/>
        </w:rPr>
        <w:t xml:space="preserve">и, а, у </w:t>
      </w:r>
      <w:r w:rsidRPr="00A40D94">
        <w:rPr>
          <w:rFonts w:ascii="Times New Roman" w:hAnsi="Times New Roman"/>
          <w:color w:val="000000" w:themeColor="text1"/>
        </w:rPr>
        <w:t xml:space="preserve">после шипящих согласных </w:t>
      </w:r>
      <w:r w:rsidRPr="00A40D94">
        <w:rPr>
          <w:rFonts w:ascii="Times New Roman" w:hAnsi="Times New Roman"/>
          <w:b/>
          <w:bCs/>
          <w:color w:val="000000" w:themeColor="text1"/>
        </w:rPr>
        <w:t xml:space="preserve">ж, ш,ч, щ </w:t>
      </w:r>
      <w:r w:rsidRPr="00A40D94">
        <w:rPr>
          <w:rFonts w:ascii="Times New Roman" w:hAnsi="Times New Roman"/>
          <w:color w:val="000000" w:themeColor="text1"/>
        </w:rPr>
        <w:t>(в положении под ударением и без ударения);</w:t>
      </w:r>
    </w:p>
    <w:p w:rsidR="00D40EB1" w:rsidRPr="00A40D94" w:rsidRDefault="00D40EB1" w:rsidP="00D40EB1">
      <w:pPr>
        <w:pStyle w:val="ParagraphStyle"/>
        <w:numPr>
          <w:ilvl w:val="0"/>
          <w:numId w:val="25"/>
        </w:numPr>
        <w:spacing w:line="0" w:lineRule="atLeast"/>
        <w:rPr>
          <w:rFonts w:ascii="Times New Roman" w:hAnsi="Times New Roman"/>
          <w:color w:val="000000" w:themeColor="text1"/>
        </w:rPr>
      </w:pPr>
      <w:r w:rsidRPr="00A40D94">
        <w:rPr>
          <w:rFonts w:ascii="Times New Roman" w:hAnsi="Times New Roman"/>
          <w:color w:val="000000" w:themeColor="text1"/>
        </w:rPr>
        <w:t xml:space="preserve">отсутствие мягкого знака после шипящих в буквосочетаниях </w:t>
      </w:r>
      <w:r w:rsidRPr="00A40D94">
        <w:rPr>
          <w:rFonts w:ascii="Times New Roman" w:hAnsi="Times New Roman"/>
          <w:b/>
          <w:bCs/>
          <w:color w:val="000000" w:themeColor="text1"/>
        </w:rPr>
        <w:t>чк, чт, чн, щн, нч</w:t>
      </w:r>
      <w:r w:rsidRPr="00A40D94">
        <w:rPr>
          <w:rFonts w:ascii="Times New Roman" w:hAnsi="Times New Roman"/>
          <w:color w:val="000000" w:themeColor="text1"/>
        </w:rPr>
        <w:t>;</w:t>
      </w:r>
    </w:p>
    <w:p w:rsidR="00D40EB1" w:rsidRPr="00A40D94" w:rsidRDefault="00D40EB1" w:rsidP="00D40EB1">
      <w:pPr>
        <w:pStyle w:val="ParagraphStyle"/>
        <w:numPr>
          <w:ilvl w:val="0"/>
          <w:numId w:val="25"/>
        </w:numPr>
        <w:spacing w:line="0" w:lineRule="atLeast"/>
        <w:rPr>
          <w:rFonts w:ascii="Times New Roman" w:hAnsi="Times New Roman"/>
          <w:color w:val="000000" w:themeColor="text1"/>
        </w:rPr>
      </w:pPr>
      <w:r w:rsidRPr="00A40D94">
        <w:rPr>
          <w:rFonts w:ascii="Times New Roman" w:hAnsi="Times New Roman"/>
          <w:color w:val="000000" w:themeColor="text1"/>
        </w:rPr>
        <w:t>перенос слов;</w:t>
      </w:r>
    </w:p>
    <w:p w:rsidR="00D40EB1" w:rsidRPr="00A40D94" w:rsidRDefault="00D40EB1" w:rsidP="00D40EB1">
      <w:pPr>
        <w:pStyle w:val="ParagraphStyle"/>
        <w:numPr>
          <w:ilvl w:val="0"/>
          <w:numId w:val="25"/>
        </w:numPr>
        <w:spacing w:line="0" w:lineRule="atLeast"/>
        <w:rPr>
          <w:rFonts w:ascii="Times New Roman" w:hAnsi="Times New Roman"/>
          <w:color w:val="000000" w:themeColor="text1"/>
        </w:rPr>
      </w:pPr>
      <w:r w:rsidRPr="00A40D94">
        <w:rPr>
          <w:rFonts w:ascii="Times New Roman" w:hAnsi="Times New Roman"/>
          <w:color w:val="000000" w:themeColor="text1"/>
        </w:rPr>
        <w:t>прописная буква в начале предложения, в именах собственных;</w:t>
      </w:r>
    </w:p>
    <w:p w:rsidR="00D40EB1" w:rsidRPr="00A40D94" w:rsidRDefault="00D40EB1" w:rsidP="00D40EB1">
      <w:pPr>
        <w:pStyle w:val="ParagraphStyle"/>
        <w:numPr>
          <w:ilvl w:val="0"/>
          <w:numId w:val="25"/>
        </w:numPr>
        <w:spacing w:line="0" w:lineRule="atLeast"/>
        <w:rPr>
          <w:rFonts w:ascii="Times New Roman" w:hAnsi="Times New Roman"/>
          <w:color w:val="000000" w:themeColor="text1"/>
        </w:rPr>
      </w:pPr>
      <w:r w:rsidRPr="00A40D94">
        <w:rPr>
          <w:rFonts w:ascii="Times New Roman" w:hAnsi="Times New Roman"/>
          <w:color w:val="000000" w:themeColor="text1"/>
        </w:rPr>
        <w:t>проверяемые безударные гласные в корне слова;</w:t>
      </w:r>
    </w:p>
    <w:p w:rsidR="00D40EB1" w:rsidRPr="00A40D94" w:rsidRDefault="00D40EB1" w:rsidP="00D40EB1">
      <w:pPr>
        <w:pStyle w:val="ParagraphStyle"/>
        <w:numPr>
          <w:ilvl w:val="0"/>
          <w:numId w:val="25"/>
        </w:numPr>
        <w:spacing w:line="0" w:lineRule="atLeast"/>
        <w:rPr>
          <w:rFonts w:ascii="Times New Roman" w:hAnsi="Times New Roman"/>
          <w:color w:val="000000" w:themeColor="text1"/>
        </w:rPr>
      </w:pPr>
      <w:r w:rsidRPr="00A40D94">
        <w:rPr>
          <w:rFonts w:ascii="Times New Roman" w:hAnsi="Times New Roman"/>
          <w:color w:val="000000" w:themeColor="text1"/>
        </w:rPr>
        <w:t>парные звонкие и глухие согласные в корне слова;</w:t>
      </w:r>
    </w:p>
    <w:p w:rsidR="00D40EB1" w:rsidRPr="00A40D94" w:rsidRDefault="00D40EB1" w:rsidP="00D40EB1">
      <w:pPr>
        <w:pStyle w:val="ParagraphStyle"/>
        <w:numPr>
          <w:ilvl w:val="0"/>
          <w:numId w:val="25"/>
        </w:numPr>
        <w:spacing w:line="0" w:lineRule="atLeast"/>
        <w:rPr>
          <w:rFonts w:ascii="Times New Roman" w:hAnsi="Times New Roman"/>
          <w:color w:val="000000" w:themeColor="text1"/>
        </w:rPr>
      </w:pPr>
      <w:r w:rsidRPr="00A40D94">
        <w:rPr>
          <w:rFonts w:ascii="Times New Roman" w:hAnsi="Times New Roman"/>
          <w:color w:val="000000" w:themeColor="text1"/>
        </w:rPr>
        <w:t>непроверяемые гласные и согласные в корне слова (перечень слов в учебнике), в том числе удвоенные буквы согласных;</w:t>
      </w:r>
    </w:p>
    <w:p w:rsidR="00D40EB1" w:rsidRPr="00A40D94" w:rsidRDefault="00D40EB1" w:rsidP="00D40EB1">
      <w:pPr>
        <w:pStyle w:val="ParagraphStyle"/>
        <w:numPr>
          <w:ilvl w:val="0"/>
          <w:numId w:val="25"/>
        </w:numPr>
        <w:spacing w:line="0" w:lineRule="atLeast"/>
        <w:rPr>
          <w:rFonts w:ascii="Times New Roman" w:hAnsi="Times New Roman"/>
          <w:color w:val="000000" w:themeColor="text1"/>
        </w:rPr>
      </w:pPr>
      <w:r w:rsidRPr="00A40D94">
        <w:rPr>
          <w:rFonts w:ascii="Times New Roman" w:hAnsi="Times New Roman"/>
          <w:color w:val="000000" w:themeColor="text1"/>
        </w:rPr>
        <w:t>разделительный мягкий знак (</w:t>
      </w:r>
      <w:r w:rsidRPr="00A40D94">
        <w:rPr>
          <w:rFonts w:ascii="Times New Roman" w:hAnsi="Times New Roman"/>
          <w:b/>
          <w:bCs/>
          <w:color w:val="000000" w:themeColor="text1"/>
        </w:rPr>
        <w:t>ь</w:t>
      </w:r>
      <w:r w:rsidRPr="00A40D94">
        <w:rPr>
          <w:rFonts w:ascii="Times New Roman" w:hAnsi="Times New Roman"/>
          <w:color w:val="000000" w:themeColor="text1"/>
        </w:rPr>
        <w:t>);</w:t>
      </w:r>
    </w:p>
    <w:p w:rsidR="00D40EB1" w:rsidRPr="00A40D94" w:rsidRDefault="00D40EB1" w:rsidP="00D40EB1">
      <w:pPr>
        <w:pStyle w:val="ParagraphStyle"/>
        <w:numPr>
          <w:ilvl w:val="0"/>
          <w:numId w:val="25"/>
        </w:numPr>
        <w:spacing w:line="0" w:lineRule="atLeast"/>
        <w:rPr>
          <w:rFonts w:ascii="Times New Roman" w:hAnsi="Times New Roman"/>
          <w:color w:val="000000" w:themeColor="text1"/>
        </w:rPr>
      </w:pPr>
      <w:r w:rsidRPr="00A40D94">
        <w:rPr>
          <w:rFonts w:ascii="Times New Roman" w:hAnsi="Times New Roman"/>
          <w:color w:val="000000" w:themeColor="text1"/>
        </w:rPr>
        <w:t>знаки препинания конца предложения ( ? !);</w:t>
      </w:r>
    </w:p>
    <w:p w:rsidR="00D40EB1" w:rsidRPr="00A40D94" w:rsidRDefault="00D40EB1" w:rsidP="00D40EB1">
      <w:pPr>
        <w:pStyle w:val="ParagraphStyle"/>
        <w:numPr>
          <w:ilvl w:val="0"/>
          <w:numId w:val="25"/>
        </w:numPr>
        <w:spacing w:line="0" w:lineRule="atLeast"/>
        <w:rPr>
          <w:rFonts w:ascii="Times New Roman" w:hAnsi="Times New Roman"/>
          <w:color w:val="000000" w:themeColor="text1"/>
        </w:rPr>
      </w:pPr>
      <w:r w:rsidRPr="00A40D94">
        <w:rPr>
          <w:rFonts w:ascii="Times New Roman" w:hAnsi="Times New Roman"/>
          <w:color w:val="000000" w:themeColor="text1"/>
        </w:rPr>
        <w:t>раздельное написание предлогов с именами существительными;</w:t>
      </w:r>
    </w:p>
    <w:p w:rsidR="00D40EB1" w:rsidRPr="00A40D94" w:rsidRDefault="00D40EB1" w:rsidP="00D40EB1">
      <w:pPr>
        <w:pStyle w:val="ParagraphStyle"/>
        <w:numPr>
          <w:ilvl w:val="0"/>
          <w:numId w:val="25"/>
        </w:numPr>
        <w:spacing w:line="0" w:lineRule="atLeast"/>
        <w:rPr>
          <w:rFonts w:ascii="Times New Roman" w:hAnsi="Times New Roman"/>
          <w:color w:val="000000" w:themeColor="text1"/>
        </w:rPr>
      </w:pPr>
      <w:r w:rsidRPr="00A40D94">
        <w:rPr>
          <w:rFonts w:ascii="Times New Roman" w:hAnsi="Times New Roman"/>
          <w:color w:val="000000" w:themeColor="text1"/>
        </w:rPr>
        <w:t xml:space="preserve">раздельное написание частицы </w:t>
      </w:r>
      <w:r w:rsidRPr="00A40D94">
        <w:rPr>
          <w:rFonts w:ascii="Times New Roman" w:hAnsi="Times New Roman"/>
          <w:b/>
          <w:bCs/>
          <w:color w:val="000000" w:themeColor="text1"/>
        </w:rPr>
        <w:t xml:space="preserve">не </w:t>
      </w:r>
      <w:r w:rsidRPr="00A40D94">
        <w:rPr>
          <w:rFonts w:ascii="Times New Roman" w:hAnsi="Times New Roman"/>
          <w:color w:val="000000" w:themeColor="text1"/>
        </w:rPr>
        <w:t>с глаголами;</w:t>
      </w:r>
    </w:p>
    <w:p w:rsidR="00D40EB1" w:rsidRPr="00A40D94" w:rsidRDefault="00D40EB1" w:rsidP="00D40EB1">
      <w:pPr>
        <w:pStyle w:val="ParagraphStyle"/>
        <w:numPr>
          <w:ilvl w:val="0"/>
          <w:numId w:val="25"/>
        </w:numPr>
        <w:spacing w:line="0" w:lineRule="atLeast"/>
        <w:rPr>
          <w:rFonts w:ascii="Times New Roman" w:hAnsi="Times New Roman"/>
          <w:color w:val="000000" w:themeColor="text1"/>
        </w:rPr>
      </w:pPr>
      <w:r w:rsidRPr="00A40D94">
        <w:rPr>
          <w:rFonts w:ascii="Times New Roman" w:hAnsi="Times New Roman"/>
          <w:color w:val="000000" w:themeColor="text1"/>
        </w:rPr>
        <w:t>применять орфографическое чтение (проговаривание) при письме под диктовку и при списывании;</w:t>
      </w:r>
    </w:p>
    <w:p w:rsidR="00D40EB1" w:rsidRPr="00A40D94" w:rsidRDefault="00D40EB1" w:rsidP="00D40EB1">
      <w:pPr>
        <w:pStyle w:val="ParagraphStyle"/>
        <w:numPr>
          <w:ilvl w:val="0"/>
          <w:numId w:val="22"/>
        </w:numPr>
        <w:spacing w:line="0" w:lineRule="atLeast"/>
        <w:rPr>
          <w:rFonts w:ascii="Times New Roman" w:hAnsi="Times New Roman"/>
          <w:color w:val="000000" w:themeColor="text1"/>
        </w:rPr>
      </w:pPr>
      <w:r w:rsidRPr="00A40D94">
        <w:rPr>
          <w:rFonts w:ascii="Times New Roman" w:hAnsi="Times New Roman"/>
          <w:color w:val="000000" w:themeColor="text1"/>
        </w:rPr>
        <w:t>безошибочно списывать текст объёмом 40—50 слов с доски и из учебника;</w:t>
      </w:r>
    </w:p>
    <w:p w:rsidR="00D40EB1" w:rsidRPr="00A40D94" w:rsidRDefault="00D40EB1" w:rsidP="00D40EB1">
      <w:pPr>
        <w:pStyle w:val="ParagraphStyle"/>
        <w:numPr>
          <w:ilvl w:val="0"/>
          <w:numId w:val="22"/>
        </w:numPr>
        <w:spacing w:line="0" w:lineRule="atLeast"/>
        <w:rPr>
          <w:rFonts w:ascii="Times New Roman" w:hAnsi="Times New Roman"/>
          <w:color w:val="000000" w:themeColor="text1"/>
        </w:rPr>
      </w:pPr>
      <w:r w:rsidRPr="00A40D94">
        <w:rPr>
          <w:rFonts w:ascii="Times New Roman" w:hAnsi="Times New Roman"/>
          <w:color w:val="000000" w:themeColor="text1"/>
        </w:rPr>
        <w:t>писать под диктовку тексты объёмом 30—40 слов в соответствии с изученными правилами.</w:t>
      </w:r>
    </w:p>
    <w:p w:rsidR="00D40EB1" w:rsidRPr="00A40D94" w:rsidRDefault="00D40EB1" w:rsidP="00D40EB1">
      <w:pPr>
        <w:pStyle w:val="ParagraphStyle"/>
        <w:spacing w:line="0" w:lineRule="atLeast"/>
        <w:rPr>
          <w:rFonts w:ascii="Times New Roman" w:hAnsi="Times New Roman"/>
          <w:b/>
          <w:i/>
          <w:color w:val="000000" w:themeColor="text1"/>
        </w:rPr>
      </w:pPr>
      <w:r w:rsidRPr="00A40D94">
        <w:rPr>
          <w:rFonts w:ascii="Times New Roman" w:hAnsi="Times New Roman"/>
          <w:b/>
          <w:i/>
          <w:iCs/>
          <w:color w:val="000000" w:themeColor="text1"/>
        </w:rPr>
        <w:t>Учащийся</w:t>
      </w:r>
      <w:r w:rsidRPr="00A40D94">
        <w:rPr>
          <w:rFonts w:ascii="Times New Roman" w:hAnsi="Times New Roman"/>
          <w:b/>
          <w:i/>
          <w:color w:val="000000" w:themeColor="text1"/>
        </w:rPr>
        <w:t xml:space="preserve"> получит возможность научиться:</w:t>
      </w:r>
    </w:p>
    <w:p w:rsidR="00D40EB1" w:rsidRPr="00A40D94" w:rsidRDefault="00D40EB1" w:rsidP="00D40EB1">
      <w:pPr>
        <w:pStyle w:val="ParagraphStyle"/>
        <w:numPr>
          <w:ilvl w:val="0"/>
          <w:numId w:val="21"/>
        </w:numPr>
        <w:spacing w:line="0" w:lineRule="atLeast"/>
        <w:rPr>
          <w:rFonts w:ascii="Times New Roman" w:hAnsi="Times New Roman"/>
          <w:color w:val="000000" w:themeColor="text1"/>
        </w:rPr>
      </w:pPr>
      <w:r w:rsidRPr="00A40D94">
        <w:rPr>
          <w:rFonts w:ascii="Times New Roman" w:hAnsi="Times New Roman"/>
          <w:color w:val="000000" w:themeColor="text1"/>
        </w:rPr>
        <w:t>осознавать значение понятий «орфограмма», «проверяемая орфограмма», «непроверяемая орфограмма»;</w:t>
      </w:r>
    </w:p>
    <w:p w:rsidR="00D40EB1" w:rsidRPr="00A40D94" w:rsidRDefault="00D40EB1" w:rsidP="00D40EB1">
      <w:pPr>
        <w:pStyle w:val="ParagraphStyle"/>
        <w:numPr>
          <w:ilvl w:val="0"/>
          <w:numId w:val="20"/>
        </w:numPr>
        <w:spacing w:line="0" w:lineRule="atLeast"/>
        <w:rPr>
          <w:rFonts w:ascii="Times New Roman" w:hAnsi="Times New Roman"/>
          <w:color w:val="000000" w:themeColor="text1"/>
        </w:rPr>
      </w:pPr>
      <w:r w:rsidRPr="00A40D94">
        <w:rPr>
          <w:rFonts w:ascii="Times New Roman" w:hAnsi="Times New Roman"/>
          <w:color w:val="000000" w:themeColor="text1"/>
        </w:rPr>
        <w:t>определять разновидности орфограмм и соотносить их с изученными правилами;</w:t>
      </w:r>
    </w:p>
    <w:p w:rsidR="00D40EB1" w:rsidRPr="00A40D94" w:rsidRDefault="00D40EB1" w:rsidP="00D40EB1">
      <w:pPr>
        <w:pStyle w:val="ParagraphStyle"/>
        <w:numPr>
          <w:ilvl w:val="0"/>
          <w:numId w:val="19"/>
        </w:numPr>
        <w:spacing w:line="0" w:lineRule="atLeast"/>
        <w:rPr>
          <w:rFonts w:ascii="Times New Roman" w:hAnsi="Times New Roman"/>
          <w:color w:val="000000" w:themeColor="text1"/>
        </w:rPr>
      </w:pPr>
      <w:r w:rsidRPr="00A40D94">
        <w:rPr>
          <w:rFonts w:ascii="Times New Roman" w:hAnsi="Times New Roman"/>
          <w:color w:val="000000" w:themeColor="text1"/>
        </w:rPr>
        <w:t>разграничивать орфограммы на изученные правила письма и неизученные;</w:t>
      </w:r>
    </w:p>
    <w:p w:rsidR="00D40EB1" w:rsidRPr="00A40D94" w:rsidRDefault="00D40EB1" w:rsidP="00D40EB1">
      <w:pPr>
        <w:pStyle w:val="ParagraphStyle"/>
        <w:numPr>
          <w:ilvl w:val="0"/>
          <w:numId w:val="18"/>
        </w:numPr>
        <w:spacing w:line="0" w:lineRule="atLeast"/>
        <w:rPr>
          <w:rFonts w:ascii="Times New Roman" w:hAnsi="Times New Roman"/>
          <w:color w:val="000000" w:themeColor="text1"/>
        </w:rPr>
      </w:pPr>
      <w:r w:rsidRPr="00A40D94">
        <w:rPr>
          <w:rFonts w:ascii="Times New Roman" w:hAnsi="Times New Roman"/>
          <w:color w:val="000000" w:themeColor="text1"/>
        </w:rPr>
        <w:t>обнаруживать орфограммы по освоенным опознавательным признакам в указанных учителем словах;</w:t>
      </w:r>
    </w:p>
    <w:p w:rsidR="00D40EB1" w:rsidRPr="00A40D94" w:rsidRDefault="00D40EB1" w:rsidP="00D40EB1">
      <w:pPr>
        <w:pStyle w:val="ParagraphStyle"/>
        <w:numPr>
          <w:ilvl w:val="0"/>
          <w:numId w:val="17"/>
        </w:numPr>
        <w:spacing w:line="0" w:lineRule="atLeast"/>
        <w:rPr>
          <w:rFonts w:ascii="Times New Roman" w:hAnsi="Times New Roman"/>
          <w:color w:val="000000" w:themeColor="text1"/>
        </w:rPr>
      </w:pPr>
      <w:r w:rsidRPr="00A40D94">
        <w:rPr>
          <w:rFonts w:ascii="Times New Roman" w:hAnsi="Times New Roman"/>
          <w:color w:val="000000" w:themeColor="text1"/>
        </w:rPr>
        <w:t>применять разные способы проверки правописания слов: изменение формы слова, подбор однокоренных слов, использование орфографического словаря;</w:t>
      </w:r>
    </w:p>
    <w:p w:rsidR="00D40EB1" w:rsidRPr="00A40D94" w:rsidRDefault="00D40EB1" w:rsidP="00D40EB1">
      <w:pPr>
        <w:pStyle w:val="ParagraphStyle"/>
        <w:numPr>
          <w:ilvl w:val="0"/>
          <w:numId w:val="16"/>
        </w:numPr>
        <w:spacing w:line="0" w:lineRule="atLeast"/>
        <w:rPr>
          <w:rFonts w:ascii="Times New Roman" w:hAnsi="Times New Roman"/>
          <w:b/>
          <w:bCs/>
          <w:color w:val="000000" w:themeColor="text1"/>
        </w:rPr>
      </w:pPr>
      <w:r w:rsidRPr="00A40D94">
        <w:rPr>
          <w:rFonts w:ascii="Times New Roman" w:hAnsi="Times New Roman"/>
          <w:color w:val="000000" w:themeColor="text1"/>
        </w:rPr>
        <w:t>пользоваться орфографическим словарём учебника как средством самоконтроля при проверке написания слов с непроверяемыми орфограммами.</w:t>
      </w:r>
    </w:p>
    <w:p w:rsidR="00D40EB1" w:rsidRPr="00A40D94" w:rsidRDefault="00D40EB1" w:rsidP="00D40EB1">
      <w:pPr>
        <w:pStyle w:val="ParagraphStyle"/>
        <w:spacing w:line="0" w:lineRule="atLeast"/>
        <w:ind w:left="720"/>
        <w:jc w:val="center"/>
        <w:rPr>
          <w:rFonts w:ascii="Times New Roman" w:hAnsi="Times New Roman"/>
          <w:b/>
          <w:bCs/>
          <w:color w:val="000000" w:themeColor="text1"/>
        </w:rPr>
      </w:pPr>
    </w:p>
    <w:p w:rsidR="00D40EB1" w:rsidRDefault="00D40EB1" w:rsidP="00D40EB1">
      <w:pPr>
        <w:pStyle w:val="ParagraphStyle"/>
        <w:spacing w:line="0" w:lineRule="atLeast"/>
        <w:ind w:left="720"/>
        <w:jc w:val="center"/>
        <w:rPr>
          <w:rFonts w:ascii="Times New Roman" w:hAnsi="Times New Roman"/>
          <w:b/>
          <w:bCs/>
          <w:color w:val="000000" w:themeColor="text1"/>
        </w:rPr>
      </w:pPr>
    </w:p>
    <w:p w:rsidR="00A40D94" w:rsidRDefault="00A40D94" w:rsidP="00D40EB1">
      <w:pPr>
        <w:pStyle w:val="ParagraphStyle"/>
        <w:spacing w:line="0" w:lineRule="atLeast"/>
        <w:ind w:left="720"/>
        <w:jc w:val="center"/>
        <w:rPr>
          <w:rFonts w:ascii="Times New Roman" w:hAnsi="Times New Roman"/>
          <w:b/>
          <w:bCs/>
          <w:color w:val="000000" w:themeColor="text1"/>
        </w:rPr>
      </w:pPr>
    </w:p>
    <w:p w:rsidR="00A40D94" w:rsidRDefault="00A40D94" w:rsidP="00D40EB1">
      <w:pPr>
        <w:pStyle w:val="ParagraphStyle"/>
        <w:spacing w:line="0" w:lineRule="atLeast"/>
        <w:ind w:left="720"/>
        <w:jc w:val="center"/>
        <w:rPr>
          <w:rFonts w:ascii="Times New Roman" w:hAnsi="Times New Roman"/>
          <w:b/>
          <w:bCs/>
          <w:color w:val="000000" w:themeColor="text1"/>
        </w:rPr>
      </w:pPr>
    </w:p>
    <w:p w:rsidR="00A40D94" w:rsidRPr="00A40D94" w:rsidRDefault="00A40D94" w:rsidP="00D40EB1">
      <w:pPr>
        <w:pStyle w:val="ParagraphStyle"/>
        <w:spacing w:line="0" w:lineRule="atLeast"/>
        <w:ind w:left="720"/>
        <w:jc w:val="center"/>
        <w:rPr>
          <w:rFonts w:ascii="Times New Roman" w:hAnsi="Times New Roman"/>
          <w:b/>
          <w:bCs/>
          <w:color w:val="000000" w:themeColor="text1"/>
        </w:rPr>
      </w:pPr>
    </w:p>
    <w:p w:rsidR="00D40EB1" w:rsidRPr="00A40D94" w:rsidRDefault="00D40EB1" w:rsidP="00D40EB1">
      <w:pPr>
        <w:pStyle w:val="ParagraphStyle"/>
        <w:spacing w:line="0" w:lineRule="atLeast"/>
        <w:ind w:left="720"/>
        <w:jc w:val="center"/>
        <w:rPr>
          <w:rFonts w:ascii="Times New Roman" w:hAnsi="Times New Roman"/>
          <w:b/>
          <w:bCs/>
          <w:color w:val="000000" w:themeColor="text1"/>
        </w:rPr>
      </w:pPr>
    </w:p>
    <w:p w:rsidR="00D40EB1" w:rsidRPr="00A40D94" w:rsidRDefault="00D40EB1" w:rsidP="00D40EB1">
      <w:pPr>
        <w:pStyle w:val="ParagraphStyle"/>
        <w:spacing w:line="0" w:lineRule="atLeast"/>
        <w:ind w:left="720"/>
        <w:jc w:val="center"/>
        <w:rPr>
          <w:rFonts w:ascii="Times New Roman" w:hAnsi="Times New Roman"/>
          <w:b/>
          <w:bCs/>
          <w:color w:val="000000" w:themeColor="text1"/>
        </w:rPr>
      </w:pPr>
      <w:r w:rsidRPr="00A40D94">
        <w:rPr>
          <w:rFonts w:ascii="Times New Roman" w:hAnsi="Times New Roman"/>
          <w:b/>
          <w:bCs/>
          <w:color w:val="000000" w:themeColor="text1"/>
        </w:rPr>
        <w:t>Коррекционно-развивающие результаты:</w:t>
      </w:r>
    </w:p>
    <w:p w:rsidR="00D40EB1" w:rsidRPr="00A40D94" w:rsidRDefault="00D40EB1" w:rsidP="00D40EB1">
      <w:pPr>
        <w:pStyle w:val="a6"/>
        <w:numPr>
          <w:ilvl w:val="0"/>
          <w:numId w:val="16"/>
        </w:numPr>
        <w:spacing w:after="20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0D94">
        <w:rPr>
          <w:rFonts w:ascii="Times New Roman" w:hAnsi="Times New Roman" w:cs="Times New Roman"/>
          <w:color w:val="000000" w:themeColor="text1"/>
          <w:sz w:val="24"/>
          <w:szCs w:val="24"/>
        </w:rPr>
        <w:t>расширение сферы жизненной компетенции за счет возможности отвечать на поставленные вопросы, задавать вопросы, поддерживать диалог, высказываться, регулировать собственное речевое поведение;</w:t>
      </w:r>
    </w:p>
    <w:p w:rsidR="00D40EB1" w:rsidRPr="00A40D94" w:rsidRDefault="00D40EB1" w:rsidP="00D40EB1">
      <w:pPr>
        <w:pStyle w:val="a6"/>
        <w:numPr>
          <w:ilvl w:val="0"/>
          <w:numId w:val="16"/>
        </w:numPr>
        <w:spacing w:after="20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0D94">
        <w:rPr>
          <w:rFonts w:ascii="Times New Roman" w:hAnsi="Times New Roman" w:cs="Times New Roman"/>
          <w:color w:val="000000" w:themeColor="text1"/>
          <w:sz w:val="24"/>
          <w:szCs w:val="24"/>
        </w:rPr>
        <w:t>развитие возможностей знаково-символического опосредствования, повышающих общий уровень сформированности учебно-познавательной деятельности (в качестве средств выступают символические обозначения звуков, слов и т.п.);</w:t>
      </w:r>
    </w:p>
    <w:p w:rsidR="00D40EB1" w:rsidRPr="00A40D94" w:rsidRDefault="00D40EB1" w:rsidP="00D40EB1">
      <w:pPr>
        <w:pStyle w:val="a6"/>
        <w:numPr>
          <w:ilvl w:val="0"/>
          <w:numId w:val="16"/>
        </w:numPr>
        <w:spacing w:after="20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0D94">
        <w:rPr>
          <w:rFonts w:ascii="Times New Roman" w:hAnsi="Times New Roman" w:cs="Times New Roman"/>
          <w:color w:val="000000" w:themeColor="text1"/>
          <w:sz w:val="24"/>
          <w:szCs w:val="24"/>
        </w:rPr>
        <w:t>улучшение мелкой моторики, зрительно-моторной координации;</w:t>
      </w:r>
    </w:p>
    <w:p w:rsidR="00D40EB1" w:rsidRPr="00A40D94" w:rsidRDefault="00D40EB1" w:rsidP="00D40EB1">
      <w:pPr>
        <w:pStyle w:val="a6"/>
        <w:numPr>
          <w:ilvl w:val="0"/>
          <w:numId w:val="16"/>
        </w:numPr>
        <w:spacing w:after="20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0D94">
        <w:rPr>
          <w:rFonts w:ascii="Times New Roman" w:hAnsi="Times New Roman" w:cs="Times New Roman"/>
          <w:color w:val="000000" w:themeColor="text1"/>
          <w:sz w:val="24"/>
          <w:szCs w:val="24"/>
        </w:rPr>
        <w:t>совершенствование зрительно-пространственных представлений (ориентировка в тетради, размещение элементов букв выше или ниже опорной строки и т.п.);</w:t>
      </w:r>
    </w:p>
    <w:p w:rsidR="00D40EB1" w:rsidRPr="00A40D94" w:rsidRDefault="00D40EB1" w:rsidP="00D40EB1">
      <w:pPr>
        <w:pStyle w:val="a6"/>
        <w:numPr>
          <w:ilvl w:val="0"/>
          <w:numId w:val="16"/>
        </w:numPr>
        <w:spacing w:after="20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0D94">
        <w:rPr>
          <w:rFonts w:ascii="Times New Roman" w:hAnsi="Times New Roman" w:cs="Times New Roman"/>
          <w:color w:val="000000" w:themeColor="text1"/>
          <w:sz w:val="24"/>
          <w:szCs w:val="24"/>
        </w:rPr>
        <w:t>улучшение качества учебного высказывания за счет расширения словарного запаса, предъявления «эталонных» речевых образцов;</w:t>
      </w:r>
    </w:p>
    <w:p w:rsidR="00D40EB1" w:rsidRPr="00A40D94" w:rsidRDefault="00D40EB1" w:rsidP="00D40EB1">
      <w:pPr>
        <w:pStyle w:val="a6"/>
        <w:numPr>
          <w:ilvl w:val="0"/>
          <w:numId w:val="16"/>
        </w:numPr>
        <w:spacing w:after="20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0D94">
        <w:rPr>
          <w:rFonts w:ascii="Times New Roman" w:hAnsi="Times New Roman" w:cs="Times New Roman"/>
          <w:color w:val="000000" w:themeColor="text1"/>
          <w:sz w:val="24"/>
          <w:szCs w:val="24"/>
        </w:rPr>
        <w:t>развитие действий самоконтроля при оценке полученного результата.</w:t>
      </w:r>
    </w:p>
    <w:p w:rsidR="00D40EB1" w:rsidRPr="00A40D94" w:rsidRDefault="00D40EB1" w:rsidP="00D40EB1">
      <w:pPr>
        <w:pStyle w:val="ParagraphStyle"/>
        <w:spacing w:line="0" w:lineRule="atLeast"/>
        <w:jc w:val="center"/>
        <w:rPr>
          <w:rFonts w:ascii="Times New Roman" w:hAnsi="Times New Roman"/>
          <w:b/>
          <w:bCs/>
          <w:color w:val="000000" w:themeColor="text1"/>
        </w:rPr>
      </w:pPr>
    </w:p>
    <w:p w:rsidR="00D40EB1" w:rsidRPr="00A40D94" w:rsidRDefault="00D40EB1" w:rsidP="00D40EB1">
      <w:pPr>
        <w:pStyle w:val="ParagraphStyle"/>
        <w:jc w:val="center"/>
        <w:rPr>
          <w:rFonts w:ascii="Times New Roman" w:hAnsi="Times New Roman"/>
          <w:bCs/>
          <w:color w:val="000000" w:themeColor="text1"/>
        </w:rPr>
      </w:pPr>
      <w:r w:rsidRPr="00A40D94">
        <w:rPr>
          <w:rFonts w:ascii="Times New Roman" w:hAnsi="Times New Roman"/>
          <w:b/>
          <w:bCs/>
          <w:color w:val="000000" w:themeColor="text1"/>
        </w:rPr>
        <w:t>СОДЕРЖАНИЕ УЧЕБНОГО ПРЕДМЕТА</w:t>
      </w:r>
    </w:p>
    <w:p w:rsidR="00D40EB1" w:rsidRPr="00A40D94" w:rsidRDefault="00D40EB1" w:rsidP="00D40EB1">
      <w:pPr>
        <w:numPr>
          <w:ilvl w:val="0"/>
          <w:numId w:val="14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</w:pPr>
      <w:r w:rsidRPr="00A40D94"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>Наша речь (3 часа)</w:t>
      </w:r>
    </w:p>
    <w:p w:rsidR="00D40EB1" w:rsidRPr="00A40D94" w:rsidRDefault="00D40EB1" w:rsidP="00D40EB1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A40D9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Виды речи. Знакомство с учебником. Язык и речь, их значение в жизни людей. Родной язык, его значение в жизни людей. Роль русского языка как национального языка русского народа, как государственного языка Российской Федерации и языка межнационального общения. Виды речевой деятельности человека. Речь устная, письменная, внутренняя (речь про себя). Характеристика человека по его речи. Требования к речи.</w:t>
      </w:r>
    </w:p>
    <w:p w:rsidR="00D40EB1" w:rsidRPr="00A40D94" w:rsidRDefault="00D40EB1" w:rsidP="00D40EB1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A40D9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Диалог и монолог. Речь диалогическая и монологическая. Развивать познавательный интерес к происхождению слов.</w:t>
      </w:r>
      <w:r w:rsidRPr="00A40D9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A40D9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Слова с непроверяемым написанием: здравствуй (здравствуйте), прощай (прощайте).</w:t>
      </w:r>
    </w:p>
    <w:p w:rsidR="00D40EB1" w:rsidRPr="00A40D94" w:rsidRDefault="00D40EB1" w:rsidP="00D40EB1">
      <w:pPr>
        <w:numPr>
          <w:ilvl w:val="0"/>
          <w:numId w:val="14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</w:pPr>
      <w:r w:rsidRPr="00A40D94"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>Текст (3 часа)</w:t>
      </w:r>
    </w:p>
    <w:p w:rsidR="00D40EB1" w:rsidRPr="00A40D94" w:rsidRDefault="00D40EB1" w:rsidP="00D40EB1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A40D9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Текст. Признаки текста: целостность, связность, законченность. Тема и главная мысль текста. Заглавие. </w:t>
      </w:r>
    </w:p>
    <w:p w:rsidR="00D40EB1" w:rsidRPr="00A40D94" w:rsidRDefault="00D40EB1" w:rsidP="00D40EB1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A40D9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Части текста. Построение текста: вступление, основная часть, заключение. Воспроизведение прочитанного текста. Создание устных и письменных текстов в соответствии с поставленной учебной коммуникативной задачей. Слово с непроверяемым написанием: сентябрь. Развитие речи. Составление рассказа по рисунку, данному началу и опорным словам. Смысловое чтение текстов различных стилей и жанров в соответствии с учебными целями и задачами.</w:t>
      </w:r>
    </w:p>
    <w:p w:rsidR="00D40EB1" w:rsidRPr="00A40D94" w:rsidRDefault="00D40EB1" w:rsidP="00D40EB1">
      <w:pPr>
        <w:numPr>
          <w:ilvl w:val="0"/>
          <w:numId w:val="14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</w:pPr>
      <w:r w:rsidRPr="00A40D94"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>Предложение (11 часов)</w:t>
      </w:r>
    </w:p>
    <w:p w:rsidR="00D40EB1" w:rsidRPr="00A40D94" w:rsidRDefault="00D40EB1" w:rsidP="00D40EB1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A40D9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Предложение. Предложение как единица речи, его назначение и признаки: законченность мысли, связь слов в предложении. Наблюдение за значением предложений, различных по цели высказывания (без терминологии). Логическое (смысловое) ударение в предложении. Знаки препинания конца предложения (точка, вопросительный, восклицательный знаки). </w:t>
      </w:r>
    </w:p>
    <w:p w:rsidR="00D40EB1" w:rsidRPr="00A40D94" w:rsidRDefault="00D40EB1" w:rsidP="00D40EB1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A40D9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Члены предложения. Главные члены предложения (основа). Второстепенные члены предложения (без деления на виды). Подлежащее и сказуемое — главные члены предложения. Распространённые и нераспространённые предложения. Связь слов в предложении. Развитие речи. Коллективное составление рассказа по репродукции картины И. С. Остроухова «Золотая осень». Формирование чувства прекрасного в процессе анализа репродукции пейзажной картины художника И. С. Остроухова в «Картинной галерее» учебника. Слова с непроверяемым написанием: родина, скоро, быстро, ветер (ветерок), рисунок (рисовать), яблоко (яблочко), яблоня.</w:t>
      </w:r>
    </w:p>
    <w:p w:rsidR="00D40EB1" w:rsidRPr="00A40D94" w:rsidRDefault="00D40EB1" w:rsidP="00D40EB1">
      <w:pPr>
        <w:numPr>
          <w:ilvl w:val="0"/>
          <w:numId w:val="14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</w:pPr>
      <w:r w:rsidRPr="00A40D94"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>Слова, слова, слова… (18 часов)</w:t>
      </w:r>
    </w:p>
    <w:p w:rsidR="00D40EB1" w:rsidRPr="00A40D94" w:rsidRDefault="00D40EB1" w:rsidP="00D40EB1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A40D9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Слово и его значение. Номинативная (назывная) функция слова. Понимание слова как единства звучания и значения. Слово как общее название многих однородных предметов. Однозначные и многозначные слова. Прямое и переносное значения слов. Развитие речи. Наблюдение за переносным </w:t>
      </w:r>
      <w:r w:rsidRPr="00A40D9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lastRenderedPageBreak/>
        <w:t>значением слов как средством создания словесно-художественных образов. Работа с толковым и орфографическим словарями. Слова с непроверяемым написанием: берёза (берёзка), лопата (лопатка), дорога (дорожка), ягода (ягодка).</w:t>
      </w:r>
    </w:p>
    <w:p w:rsidR="00D40EB1" w:rsidRPr="00A40D94" w:rsidRDefault="00D40EB1" w:rsidP="00D40EB1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A40D9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Синонимы и антонимы. Расширение представлений о предметах и явлениях окружающего мира через лексику слов. Работа со словарями синонимов и антонимов. Слова с непроверяемым написанием: осина (осинка), до свидания. Развитие речи. Изложение текста по данным к нему вопросам.</w:t>
      </w:r>
    </w:p>
    <w:p w:rsidR="00D40EB1" w:rsidRPr="00A40D94" w:rsidRDefault="00D40EB1" w:rsidP="00D40EB1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A40D9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Однокоренные слова. Родственные (однокоренные) слова. Корень слова (первое представление). Различение родственных (однокоренных) слов и синонимов, родственных (однокоренных) слов и слов с омонимичными корнями. Выделение корня в однокоренных словах. Работа со словарём однокоренных слов учебника. Единообразное написание корня в однокоренных словах. Слова с непроверяемым написанием: сахар (сахарный). Формирование умения выполнять логические действия: анализ, сравнение, обобщение. Слог. Ударение. </w:t>
      </w:r>
    </w:p>
    <w:p w:rsidR="00D40EB1" w:rsidRPr="00A40D94" w:rsidRDefault="00D40EB1" w:rsidP="00D40EB1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A40D9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Перенос слова (повторение и уточнение представлений). Слог как минимальная произносительная единица. Слогообразующая роль гласных звуков. Ударение. Словесное и логическое (смысловое) ударение в предложении. Словообразующая функция ударения. Разноместность и подвижность русского ударения. Произношение звуков и сочетаний звуков в соответствии с нормами современного русского языка. Работа с орфоэпическим словарём. Орфоэпические нормы современного русского литературного языка. Слова с непроверяемым написанием: извини(те), капуста. Перенос слов по слогам. Правила переноса части слова с одной строки на другую (якорь, ученик, кольцо, суббота, чайка). Слова с непроверяемым написанием: жёлтый, посуда. Формирование чувства ответственности за братьев наших меньших, попавших в беду, готовность прийти им на помощь (на основе  нравственного  содержания  текстов учебника). Развитие речи. Составление рассказа по серии сюжетных рисунков, вопросам и опорным словам.</w:t>
      </w:r>
    </w:p>
    <w:p w:rsidR="00D40EB1" w:rsidRPr="00A40D94" w:rsidRDefault="00D40EB1" w:rsidP="00D40EB1">
      <w:pPr>
        <w:numPr>
          <w:ilvl w:val="0"/>
          <w:numId w:val="14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</w:pPr>
      <w:r w:rsidRPr="00A40D94"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>Звуки и буквы (61 часов)</w:t>
      </w:r>
    </w:p>
    <w:p w:rsidR="00D40EB1" w:rsidRPr="00A40D94" w:rsidRDefault="00D40EB1" w:rsidP="00D40EB1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A40D9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Звуки и буквы (повторение и уточнение представлений). Различие звуков и букв. Звуки и их обозначение буквами на письме. Условные звуковые обозначения слов. Замена звука буквой и наоборот. Слово с непроверяемым написанием: октябрь.</w:t>
      </w:r>
    </w:p>
    <w:p w:rsidR="00D40EB1" w:rsidRPr="00A40D94" w:rsidRDefault="00D40EB1" w:rsidP="00D40EB1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A40D9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Русский алфавит, или Азбука. Значение алфавита. Знание алфавита: правильное называние букв, знание их последовательности. Употребление прописной (заглавной) буквы. Использование алфавита при работе со словарями. Слова с непроверяемым написанием: алфавит, ноябрь. Сведения из истории русского языка: о самых молодых буквах в алфавите, о прописных и строчных буквах и др. Развитие речи. Коллективное составление рассказа по репродукции картины.</w:t>
      </w:r>
    </w:p>
    <w:p w:rsidR="00D40EB1" w:rsidRPr="00A40D94" w:rsidRDefault="00D40EB1" w:rsidP="00D40EB1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A40D9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Гласные звуки (повторение и обобщение представлений). Признаки гласного звука. Смыслоразличительная и слогообразующая роль гласных звуков. Буквы, обозначающие гласные звуки. Буквы е, ё, ю, я и их функции в слове: обозначают один гласный звук и указывают на мягкость предшествующего согласного звука на письме; обозначают в определённых позициях два звука — согласный звук [й’] и последующий гласный звук. Сведения об источниках пополнения словарного запаса русского языка. Формирование на основе нравственного содержания текстов учебника готовности оказывать помощь тем, кто в этом нуждается. Развитие речи. Работа с текстом. Запись ответов на вопросы к тексту.</w:t>
      </w:r>
    </w:p>
    <w:p w:rsidR="00D40EB1" w:rsidRPr="00A40D94" w:rsidRDefault="00D40EB1" w:rsidP="00D40EB1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A40D9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Правописание слов с безударным гласным звуком в корне. Произношение ударного гласного звука в корне слова и его обозначение на письме. Произношение безударного гласного звука в корне слова и его обозначение на письме. Особенности проверяемых и проверочных слов (для правила обозначения буквой безударного гласного звука в корне слова). Способы проверки написания буквы, обозначающей безударный гласный звук в корне слова (изменение формы слова и подбор однокоренных слов с ударным гласным). Представление об орфограмме. Проверяемые и непроверяемые орфограммы. Слова с непроверяемой буквой безударного гласного звука (ворона, сорока и др.). Слова с непроверяемым написанием: одежда, снегирь, лягушка, земляника, малина, молоток. Развитие речи. Наблюдение за использо-ванием в речи фразеологизмов как выразительных средств языка. Составление текста из предложений с нарушенным порядком повествования. Коллективное составление рассказа по репродукции картины С. А. Тутунова «Зима пришла. Детство». </w:t>
      </w:r>
    </w:p>
    <w:p w:rsidR="00D40EB1" w:rsidRPr="00A40D94" w:rsidRDefault="00D40EB1" w:rsidP="00D40EB1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A40D9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Согласные звуки (повторение и углубление представлений). Признаки согласного звука. Смыслоразличительная роль согласных звуков в слове. Слова с непроверяемым написанием: мороз (морозный). Формирование на основе содержания текстов учебника чувства уважения к старшим по </w:t>
      </w:r>
      <w:r w:rsidRPr="00A40D9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lastRenderedPageBreak/>
        <w:t>возрасту и готовности оказать им посильную помощь. Развитие речи. Восстановление деформированного текста по рисунку.</w:t>
      </w:r>
    </w:p>
    <w:p w:rsidR="00D40EB1" w:rsidRPr="00A40D94" w:rsidRDefault="00D40EB1" w:rsidP="00D40EB1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A40D9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Согласный звук [й’] и буква «и краткое». Слова с непроверяемым написанием: урожай (урожайный).</w:t>
      </w:r>
    </w:p>
    <w:p w:rsidR="00D40EB1" w:rsidRPr="00A40D94" w:rsidRDefault="00D40EB1" w:rsidP="00D40EB1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A40D9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Слова с удвоенными согласными. Произношение и написание слов с удвоенными согласными. Слова с непроверяемым написанием: суббота (субботний). Развитие речи. Коллективное составление рассказа по репродукции картины А. С. Степанова «Лоси» и по опорным словам. Проект «И в шутку и всерьёз». Создание нового информационного объекта — занимательных заданий по русскому языку.</w:t>
      </w:r>
    </w:p>
    <w:p w:rsidR="00D40EB1" w:rsidRPr="00A40D94" w:rsidRDefault="00D40EB1" w:rsidP="00D40EB1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A40D9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Твёрдые и мягкие согласные звуки и буквы для их обозначения. Обозначение  мягкости  согласных  звуков на письме буквами и, е, ё, ю, я, ь. Формирование бережного отношения к материальным ценностям, к тому, что создано трудом человека, на основе содержания текстов учебника. </w:t>
      </w:r>
    </w:p>
    <w:p w:rsidR="00D40EB1" w:rsidRPr="00A40D94" w:rsidRDefault="00D40EB1" w:rsidP="00D40EB1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A40D9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Мягкий знак (ь). Правописание мягкого знака (ь) на конце и в середине слова перед другими согласными. Правописание слов с мягким знаком (ь) на конце и в середине перед согласным. Слова с непроверяемым написанием: декабрь, мебель, коньки. Развитие  на  основе  текстов  учебника  положительных  качеств  личности:  скромности, бережливости, совестливости. Развитие речи. Работа с текстом. Составление ответов на вопросы к тексту. Проект «Пишем письмо». </w:t>
      </w:r>
    </w:p>
    <w:p w:rsidR="00D40EB1" w:rsidRPr="00A40D94" w:rsidRDefault="00D40EB1" w:rsidP="00D40EB1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A40D9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Правописание буквосочетаний с шипящими звуками. Буквосочетания чк, чн, чт, щн, нч. Орфоэпические нормы произношения слов с сочетаниями чн, чт ([ш]то, наро[ш]но). Правописание сочетаний чк,  чн,  чт,  щн, нч. Слова с непроверяемым написанием: тарелка. Развитие речи. Работа с текстом. Проект «Рифма». Формирование мотивации к исследовательской и творческой деятельности.</w:t>
      </w:r>
    </w:p>
    <w:p w:rsidR="00D40EB1" w:rsidRPr="00A40D94" w:rsidRDefault="00D40EB1" w:rsidP="00D40EB1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A40D9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Буквосочетания жи—ши, ча—ща, чу—щу. Правописание буквосочетаний жи—ши, ча—ща, чу—щу. Слова с непроверяемым написанием: товарищ, щавель, метель. Развитие речи. Работа с предложением и текстом. </w:t>
      </w:r>
    </w:p>
    <w:p w:rsidR="00D40EB1" w:rsidRPr="00A40D94" w:rsidRDefault="00D40EB1" w:rsidP="00D40EB1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A40D9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Звонкие и глухие согласные звуки. Звонкие и глухие согласные звуки (парные и </w:t>
      </w:r>
      <w:r w:rsidRPr="00A40D9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непарные) и их обозначение буквами. </w:t>
      </w:r>
    </w:p>
    <w:p w:rsidR="00D40EB1" w:rsidRPr="00A40D94" w:rsidRDefault="00D40EB1" w:rsidP="00D40EB1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A40D9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Правописание слов с парным по глухости-звонкости согласным на конце слова и перед согласным. Произношение парного по глухости-звонкости согласного звука на конце слова и в корне перед согласным и его обозначение буквой на письме. Особенности проверяемых и проверочных слов для правила обозначения буквой парного по глухости-звонкости согласного звука на конце слова и перед согласным. Способы проверки написания буквы, обозначающей парный по глухости-звонкости согласный звук, на конце слова или перед согласным в корне (кроме сонорного): изменение формы слова, подбор однокоренного слова. Формирование умений ставить перед собой орфографическую  задачу  при  написании слов, определять пути её решения, решать её в соответствии с изученным правилом. Слова с непроверяемым написанием: народ, вдруг, завод, сапог.</w:t>
      </w:r>
    </w:p>
    <w:p w:rsidR="00D40EB1" w:rsidRPr="00A40D94" w:rsidRDefault="00D40EB1" w:rsidP="00D40EB1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A40D9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Обобщение знаний об изученных правилах письма. Правописание гласных и согласных в корне слова. Сопоставление правил обозначения буквами гласного звука в безударном слоге корня и парных по глухости-звонкости согласных на конце слова и в корне перед согласным. Фонетический разбор слова (проводится в процессе изучения всей темы). Развитие речи. Составление поздравительной открытки; письменное изложение текста по вопросам.</w:t>
      </w:r>
    </w:p>
    <w:p w:rsidR="00D40EB1" w:rsidRPr="00A40D94" w:rsidRDefault="00D40EB1" w:rsidP="00D40EB1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A40D9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Разделительный мягкий знак. Использование на письме разделительного мягкого знака (ь). Наблюдение за произношением слов с разделительным мягким знаком (ь). Соотношение звукового и буквенного состава в словах типа друзья, ручьи. Правило написания разделительного мягкого знака (ь) в словах. Слова с непроверяемым написанием: обезьяна (обезьянка). Развитие речи. Составление устного рассказа по серии рисунков. </w:t>
      </w:r>
    </w:p>
    <w:p w:rsidR="00D40EB1" w:rsidRPr="00A40D94" w:rsidRDefault="00D40EB1" w:rsidP="00D40EB1">
      <w:pPr>
        <w:numPr>
          <w:ilvl w:val="0"/>
          <w:numId w:val="14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</w:pPr>
      <w:r w:rsidRPr="00A40D94"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>Части речи (57 часов)</w:t>
      </w:r>
    </w:p>
    <w:p w:rsidR="00D40EB1" w:rsidRPr="00A40D94" w:rsidRDefault="00D40EB1" w:rsidP="00D40EB1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A40D9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Части речи. Соотнесение слов-названий, вопросов, на которые они отвечают, с частями речи. Формирование умений работать с графической информацией. Слово с непроверяемым написанием: месяц. </w:t>
      </w:r>
    </w:p>
    <w:p w:rsidR="00D40EB1" w:rsidRPr="00A40D94" w:rsidRDefault="00D40EB1" w:rsidP="00D40EB1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A40D9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Имя существительное как часть речи: значение и употребление в речи. Слова с непроверяемым написанием: январь, февраль. Расширение представлений о предметах и явлениях окружающего мира через ознакомление с именами существительными, обозначающими эти предметы и явления.</w:t>
      </w:r>
    </w:p>
    <w:p w:rsidR="00D40EB1" w:rsidRPr="00A40D94" w:rsidRDefault="00D40EB1" w:rsidP="00D40EB1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A40D9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Одушевлённые и неодушевлённые имена существительные. Формирование представлений о профессиях и людях труда. Слова с непроверяемым написанием: картина (картинка).</w:t>
      </w:r>
    </w:p>
    <w:p w:rsidR="00D40EB1" w:rsidRPr="00A40D94" w:rsidRDefault="00D40EB1" w:rsidP="00D40EB1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A40D9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Собственные и нарицательные имена существительные. Заглавная буква в именах собственных. Развитие познавательного интереса к происхождению имён и фамилий, истории названия своего </w:t>
      </w:r>
      <w:r w:rsidRPr="00A40D9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lastRenderedPageBreak/>
        <w:t>города (посёлка). Слова с непроверяемым написанием: отец, фамилия, Россия, город, улица. Развитие речи. Составление устного рассказа по репродукции картины. Формирование чувства гордости за богатырей, защитников земли Русской, прославленных в былинах и картинах художников; воспитание патриотизма. Составление рассказа по личным наблюдениям и вопросам.</w:t>
      </w:r>
    </w:p>
    <w:p w:rsidR="00D40EB1" w:rsidRPr="00A40D94" w:rsidRDefault="00D40EB1" w:rsidP="00D40EB1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A40D9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Число имён существительных. Изменение существительных по числам. Имена существительные, употребляющиеся только в одном числе (ножницы, молоко). Слово с непроверяемым написанием: топор. Синтаксическая функция имени существительного в предложении (подлежащее или второстепенный член).</w:t>
      </w:r>
    </w:p>
    <w:p w:rsidR="00D40EB1" w:rsidRPr="00A40D94" w:rsidRDefault="00D40EB1" w:rsidP="00D40EB1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A40D9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Обобщение знаний об имени существительном. Формирование первоначальных представлений о разборе имени существительного как части речи. Развитие логических действий анализа, сравнения, классификации, дифференциации, доказательства при определении признаков имени существительного.</w:t>
      </w:r>
    </w:p>
    <w:p w:rsidR="00D40EB1" w:rsidRPr="00A40D94" w:rsidRDefault="00D40EB1" w:rsidP="00D40EB1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A40D9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Развитие речи. Работа с текстом. Подробное изложение повествовательного текста по данным вопросам.</w:t>
      </w:r>
    </w:p>
    <w:p w:rsidR="00D40EB1" w:rsidRPr="00A40D94" w:rsidRDefault="00D40EB1" w:rsidP="00D40EB1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A40D9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Глагол как часть речи и употребление его в речи (общее представление). Синтаксическая функция глагола в предложении (чаще всего является сказуемым). Формирование представлений об обязан-ностях по дому, которые могут выполнять мальчики и девочки на основе рисунков в учебнике.</w:t>
      </w:r>
    </w:p>
    <w:p w:rsidR="00D40EB1" w:rsidRPr="00A40D94" w:rsidRDefault="00D40EB1" w:rsidP="00D40EB1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A40D9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Число глагола. Изменение глагола по числам. Формирование навыка правильного употребления глаголов в речи (одеть и надеть). Слова с непроверяемым написанием: обед (обедать),  магазин.</w:t>
      </w:r>
    </w:p>
    <w:p w:rsidR="00D40EB1" w:rsidRPr="00A40D94" w:rsidRDefault="00D40EB1" w:rsidP="00D40EB1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A40D9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Правописание частицы не с глаголом. Обобщение знаний о глаголе. Развитие речи. Восстановление  текста с нарушенным порядком предложений. </w:t>
      </w:r>
    </w:p>
    <w:p w:rsidR="00D40EB1" w:rsidRPr="00A40D94" w:rsidRDefault="00D40EB1" w:rsidP="00D40EB1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A40D9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Текст-повествование и роль в нём глаголов. Понятие о тексте-повествовании. Роль глаголов в тексте-повествовании. Развитие речи. Составление текста-повествования на предложенную тему, составление письменного ответа на один из вопросов к заданному тексту.</w:t>
      </w:r>
    </w:p>
    <w:p w:rsidR="00D40EB1" w:rsidRPr="00A40D94" w:rsidRDefault="00D40EB1" w:rsidP="00D40EB1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A40D9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Имя прилагательное как часть речи: значение и употребление в речи. Связь имени прилагательного с именем существительным. Синтаксическая функция имени прилагательного в предложении. Формирование чувства уважения к русскому языку, гордости за русский язык. Сравнение как одно из выразительных средств языка. Единственное и множественное число имён прилагательных. Изменение имён прилагательных по числам. Зависимость формы числа имени прилагательного от формы числа имени существительного. Воспитание чувства уважения к родным к маме на основе анализа текстов о маме. Литературные нормы употребления в речи таких слов и их форм, как кофе, мышь, фамилия, шампунь  и др. Слова с непроверяемым написанием: облако (облачко),  метро. Текст-описание и роль в нём имён прилагательных) Понятие о тексте-описании. Роль имён прилагательных в тексте-описании. Развитие речи. Составление текста-описания на основе личных наблюдений (описание домашнего животного либо комнатного растения). Составление текста-описания натюрморта по репродукции картины               Ф. П. Толстого «Букет цветов, бабочка и птичка». Обобщение знаний об имени прилагательном.</w:t>
      </w:r>
    </w:p>
    <w:p w:rsidR="00D40EB1" w:rsidRPr="00A40D94" w:rsidRDefault="00D40EB1" w:rsidP="00D40EB1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A40D9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Местоимение (личное) как часть речи: его значение, употребление в речи (общее представление). Развитие речи. Редактирование текста с повторяющимися именами существительными. Составление текста из предложений с нарушенной последовательностью повествования. Составление по рисункам текста-диалога. Слово с непроверяемым написанием: платок. Формирование экологических представлений (природу надо беречь). </w:t>
      </w:r>
    </w:p>
    <w:p w:rsidR="00D40EB1" w:rsidRPr="00A40D94" w:rsidRDefault="00D40EB1" w:rsidP="00D40EB1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A40D9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Текст-рассуждение. Структура текста-рассуждения. Развитие речи. Работа с текстом. </w:t>
      </w:r>
    </w:p>
    <w:p w:rsidR="00D40EB1" w:rsidRPr="00A40D94" w:rsidRDefault="00D40EB1" w:rsidP="00D40EB1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A40D9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Предлоги. Роль предлогов в речи. Ознакомление с наиболее употребительными предлогами. Функция предлогов. Правописание предлогов с именами существительными. Слова с непроверяемым написанием: апрель, шёл. Развитие речи. Редактирование текста; восстановление деформированного повествовательного текста. Проект «В словари — за частями речи!» </w:t>
      </w:r>
    </w:p>
    <w:p w:rsidR="00D40EB1" w:rsidRPr="00A40D94" w:rsidRDefault="00D40EB1" w:rsidP="00D40EB1">
      <w:pPr>
        <w:numPr>
          <w:ilvl w:val="0"/>
          <w:numId w:val="14"/>
        </w:num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A40D94"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>Повторение (17 часов)</w:t>
      </w:r>
      <w:r w:rsidRPr="00A40D9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</w:p>
    <w:p w:rsidR="00D40EB1" w:rsidRPr="00A40D94" w:rsidRDefault="00D40EB1" w:rsidP="00D40EB1">
      <w:pPr>
        <w:spacing w:after="0" w:line="240" w:lineRule="auto"/>
        <w:ind w:firstLine="284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A40D9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Текст. Части текста. Типы текстов. Заглавие и тема текста. Работа с текстом. </w:t>
      </w:r>
    </w:p>
    <w:p w:rsidR="00D40EB1" w:rsidRPr="00A40D94" w:rsidRDefault="00D40EB1" w:rsidP="00D40EB1">
      <w:pPr>
        <w:spacing w:after="0" w:line="240" w:lineRule="auto"/>
        <w:ind w:firstLine="284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A40D9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едложение. Предложения, различные по цели высказывания. Знаки препинания в конце предложения. Главные и второстепенные члены. Синтаксический разбор. Восстановление деформированного предложения.</w:t>
      </w:r>
    </w:p>
    <w:p w:rsidR="00D40EB1" w:rsidRPr="00A40D94" w:rsidRDefault="00D40EB1" w:rsidP="00D40EB1">
      <w:pPr>
        <w:spacing w:after="0" w:line="240" w:lineRule="auto"/>
        <w:ind w:firstLine="284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A40D9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лово. Ударение. Деление на слоги. Фонетический разбор слов. Перенос слов.</w:t>
      </w:r>
    </w:p>
    <w:p w:rsidR="00D40EB1" w:rsidRPr="00A40D94" w:rsidRDefault="00D40EB1" w:rsidP="00D40EB1">
      <w:pPr>
        <w:spacing w:after="0" w:line="240" w:lineRule="auto"/>
        <w:ind w:firstLine="284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A40D9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Части речи. Имя существительное и прилагательное. Морфологический разбор. Глагол. Повторение и систематизация знаний. Местоимение. Предлог. Повторение и систематизация знаний. Морфологический разбор.</w:t>
      </w:r>
    </w:p>
    <w:p w:rsidR="00D40EB1" w:rsidRPr="00A40D94" w:rsidRDefault="00D40EB1" w:rsidP="00D40EB1">
      <w:pPr>
        <w:spacing w:after="0" w:line="240" w:lineRule="auto"/>
        <w:ind w:firstLine="284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A40D9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лово. Звуки и буквы. Орфограммы корня. Правописание буквосочетаний  </w:t>
      </w:r>
      <w:r w:rsidRPr="00A40D94"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</w:rPr>
        <w:t>жи—ши, ча—ща, чу—щу.</w:t>
      </w:r>
      <w:r w:rsidRPr="00A40D9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равописание буквосочетаний  </w:t>
      </w:r>
      <w:r w:rsidRPr="00A40D94"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</w:rPr>
        <w:t>чк,  чн,  щн,  нч, нщ, рщ, рч, чт</w:t>
      </w:r>
      <w:r w:rsidRPr="00A40D94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>.</w:t>
      </w:r>
      <w:r w:rsidRPr="00A40D9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равописание безударных гласных в корнях слов. Правописание парных согласных на конце слова и перед согласными. Фонетический разбор слов.</w:t>
      </w:r>
    </w:p>
    <w:p w:rsidR="00FB6AF1" w:rsidRPr="00A40D94" w:rsidRDefault="00FB6AF1" w:rsidP="00D40EB1">
      <w:pPr>
        <w:spacing w:after="0" w:line="240" w:lineRule="auto"/>
        <w:ind w:firstLine="284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FB6AF1" w:rsidRPr="00A40D94" w:rsidRDefault="00FB6AF1" w:rsidP="00D40EB1">
      <w:pPr>
        <w:spacing w:after="0" w:line="240" w:lineRule="auto"/>
        <w:ind w:firstLine="284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FB6AF1" w:rsidRPr="00A40D94" w:rsidRDefault="00FB6AF1" w:rsidP="00D40EB1">
      <w:pPr>
        <w:spacing w:after="0" w:line="240" w:lineRule="auto"/>
        <w:ind w:firstLine="284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FB6AF1" w:rsidRPr="00A40D94" w:rsidRDefault="00FB6AF1" w:rsidP="00D40EB1">
      <w:pPr>
        <w:spacing w:after="0" w:line="240" w:lineRule="auto"/>
        <w:ind w:firstLine="284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FB6AF1" w:rsidRPr="00A40D94" w:rsidRDefault="00FB6AF1" w:rsidP="00D40EB1">
      <w:pPr>
        <w:spacing w:after="0" w:line="240" w:lineRule="auto"/>
        <w:ind w:firstLine="284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FB6AF1" w:rsidRPr="00A40D94" w:rsidRDefault="00FB6AF1" w:rsidP="00D40EB1">
      <w:pPr>
        <w:spacing w:after="0" w:line="240" w:lineRule="auto"/>
        <w:ind w:firstLine="284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FB6AF1" w:rsidRPr="00A40D94" w:rsidRDefault="00FB6AF1" w:rsidP="00D40EB1">
      <w:pPr>
        <w:spacing w:after="0" w:line="240" w:lineRule="auto"/>
        <w:ind w:firstLine="284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FB6AF1" w:rsidRPr="00A40D94" w:rsidRDefault="00FB6AF1" w:rsidP="00D40EB1">
      <w:pPr>
        <w:spacing w:after="0" w:line="240" w:lineRule="auto"/>
        <w:ind w:firstLine="284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D40EB1" w:rsidRDefault="00D40EB1" w:rsidP="00D40EB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40D94" w:rsidRDefault="00A40D94" w:rsidP="00D40EB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40D94" w:rsidRDefault="00A40D94" w:rsidP="00D40EB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40D94" w:rsidRDefault="00A40D94" w:rsidP="00D40EB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40D94" w:rsidRPr="00A40D94" w:rsidRDefault="00A40D94" w:rsidP="00D40EB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pPr w:leftFromText="180" w:rightFromText="180" w:vertAnchor="text" w:horzAnchor="margin" w:tblpY="353"/>
        <w:tblW w:w="99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8"/>
        <w:gridCol w:w="1675"/>
        <w:gridCol w:w="993"/>
        <w:gridCol w:w="992"/>
        <w:gridCol w:w="850"/>
        <w:gridCol w:w="851"/>
        <w:gridCol w:w="850"/>
        <w:gridCol w:w="851"/>
        <w:gridCol w:w="680"/>
        <w:gridCol w:w="567"/>
        <w:gridCol w:w="1040"/>
      </w:tblGrid>
      <w:tr w:rsidR="00D40EB1" w:rsidRPr="00A40D94" w:rsidTr="00E955D8">
        <w:trPr>
          <w:trHeight w:val="699"/>
        </w:trPr>
        <w:tc>
          <w:tcPr>
            <w:tcW w:w="588" w:type="dxa"/>
            <w:vMerge w:val="restart"/>
            <w:shd w:val="clear" w:color="auto" w:fill="auto"/>
            <w:vAlign w:val="center"/>
          </w:tcPr>
          <w:p w:rsidR="00D40EB1" w:rsidRPr="00A40D94" w:rsidRDefault="00D40EB1" w:rsidP="00E955D8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40D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  <w:p w:rsidR="00D40EB1" w:rsidRPr="00A40D94" w:rsidRDefault="00D40EB1" w:rsidP="00E955D8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40D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1675" w:type="dxa"/>
            <w:vMerge w:val="restart"/>
            <w:shd w:val="clear" w:color="auto" w:fill="auto"/>
            <w:vAlign w:val="center"/>
          </w:tcPr>
          <w:p w:rsidR="00D40EB1" w:rsidRPr="00A40D94" w:rsidRDefault="00D40EB1" w:rsidP="00E955D8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40D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D40EB1" w:rsidRPr="00A40D94" w:rsidRDefault="00D40EB1" w:rsidP="00E955D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40D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К-во </w:t>
            </w:r>
          </w:p>
          <w:p w:rsidR="00D40EB1" w:rsidRPr="00A40D94" w:rsidRDefault="00D40EB1" w:rsidP="00E955D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40D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асов</w:t>
            </w:r>
          </w:p>
        </w:tc>
        <w:tc>
          <w:tcPr>
            <w:tcW w:w="850" w:type="dxa"/>
            <w:vMerge w:val="restart"/>
            <w:vAlign w:val="center"/>
          </w:tcPr>
          <w:p w:rsidR="00D40EB1" w:rsidRPr="00A40D94" w:rsidRDefault="00D40EB1" w:rsidP="00E955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40D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звитие речи</w:t>
            </w:r>
          </w:p>
        </w:tc>
        <w:tc>
          <w:tcPr>
            <w:tcW w:w="4839" w:type="dxa"/>
            <w:gridSpan w:val="6"/>
          </w:tcPr>
          <w:p w:rsidR="00D40EB1" w:rsidRPr="00A40D94" w:rsidRDefault="00D40EB1" w:rsidP="00E955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40D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ИДЫ КОНТРОЛЯ</w:t>
            </w:r>
          </w:p>
        </w:tc>
      </w:tr>
      <w:tr w:rsidR="00D40EB1" w:rsidRPr="00A40D94" w:rsidTr="00A40D94">
        <w:trPr>
          <w:cantSplit/>
          <w:trHeight w:val="1731"/>
        </w:trPr>
        <w:tc>
          <w:tcPr>
            <w:tcW w:w="588" w:type="dxa"/>
            <w:vMerge/>
            <w:shd w:val="clear" w:color="auto" w:fill="auto"/>
          </w:tcPr>
          <w:p w:rsidR="00D40EB1" w:rsidRPr="00A40D94" w:rsidRDefault="00D40EB1" w:rsidP="00A40D94">
            <w:pPr>
              <w:spacing w:after="0" w:line="0" w:lineRule="atLeas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75" w:type="dxa"/>
            <w:vMerge/>
            <w:shd w:val="clear" w:color="auto" w:fill="auto"/>
          </w:tcPr>
          <w:p w:rsidR="00D40EB1" w:rsidRPr="00A40D94" w:rsidRDefault="00D40EB1" w:rsidP="00A40D94">
            <w:pPr>
              <w:spacing w:after="0" w:line="0" w:lineRule="atLeas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40EB1" w:rsidRPr="00A40D94" w:rsidRDefault="00A40D94" w:rsidP="00A40D94">
            <w:pPr>
              <w:suppressAutoHyphens/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>индив.</w:t>
            </w:r>
          </w:p>
          <w:p w:rsidR="00D40EB1" w:rsidRPr="00A40D94" w:rsidRDefault="00D40EB1" w:rsidP="00A40D94">
            <w:pPr>
              <w:suppressAutoHyphens/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A40D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>работа</w:t>
            </w:r>
          </w:p>
        </w:tc>
        <w:tc>
          <w:tcPr>
            <w:tcW w:w="992" w:type="dxa"/>
            <w:shd w:val="clear" w:color="auto" w:fill="auto"/>
          </w:tcPr>
          <w:p w:rsidR="00D40EB1" w:rsidRPr="00A40D94" w:rsidRDefault="00D40EB1" w:rsidP="00A40D94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A40D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>самост изуч.</w:t>
            </w:r>
          </w:p>
        </w:tc>
        <w:tc>
          <w:tcPr>
            <w:tcW w:w="850" w:type="dxa"/>
            <w:vMerge/>
            <w:textDirection w:val="btLr"/>
          </w:tcPr>
          <w:p w:rsidR="00D40EB1" w:rsidRPr="00A40D94" w:rsidRDefault="00D40EB1" w:rsidP="00A40D94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D40EB1" w:rsidRPr="00A40D94" w:rsidRDefault="00D40EB1" w:rsidP="00A40D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40D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Стартовая </w:t>
            </w:r>
          </w:p>
          <w:p w:rsidR="00D40EB1" w:rsidRPr="00A40D94" w:rsidRDefault="00D40EB1" w:rsidP="00A40D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40D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нтрольная</w:t>
            </w:r>
          </w:p>
          <w:p w:rsidR="00D40EB1" w:rsidRPr="00A40D94" w:rsidRDefault="00D40EB1" w:rsidP="00A40D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5"/>
                <w:sz w:val="20"/>
                <w:szCs w:val="20"/>
              </w:rPr>
            </w:pPr>
            <w:r w:rsidRPr="00A40D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работа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D40EB1" w:rsidRPr="00A40D94" w:rsidRDefault="00D40EB1" w:rsidP="00A40D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5"/>
                <w:sz w:val="20"/>
                <w:szCs w:val="20"/>
              </w:rPr>
            </w:pPr>
            <w:r w:rsidRPr="00A40D94">
              <w:rPr>
                <w:rFonts w:ascii="Times New Roman" w:hAnsi="Times New Roman" w:cs="Times New Roman"/>
                <w:b/>
                <w:bCs/>
                <w:color w:val="000000" w:themeColor="text1"/>
                <w:spacing w:val="-5"/>
                <w:sz w:val="20"/>
                <w:szCs w:val="20"/>
              </w:rPr>
              <w:t>Контрольное</w:t>
            </w:r>
          </w:p>
          <w:p w:rsidR="00D40EB1" w:rsidRPr="00A40D94" w:rsidRDefault="00D40EB1" w:rsidP="00A40D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40D94">
              <w:rPr>
                <w:rFonts w:ascii="Times New Roman" w:hAnsi="Times New Roman" w:cs="Times New Roman"/>
                <w:b/>
                <w:bCs/>
                <w:color w:val="000000" w:themeColor="text1"/>
                <w:spacing w:val="-5"/>
                <w:sz w:val="20"/>
                <w:szCs w:val="20"/>
              </w:rPr>
              <w:t>списывание</w:t>
            </w:r>
          </w:p>
        </w:tc>
        <w:tc>
          <w:tcPr>
            <w:tcW w:w="851" w:type="dxa"/>
            <w:textDirection w:val="btLr"/>
            <w:vAlign w:val="center"/>
          </w:tcPr>
          <w:p w:rsidR="00D40EB1" w:rsidRPr="00A40D94" w:rsidRDefault="00D40EB1" w:rsidP="00A40D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5"/>
                <w:sz w:val="20"/>
                <w:szCs w:val="20"/>
              </w:rPr>
            </w:pPr>
            <w:r w:rsidRPr="00A40D94">
              <w:rPr>
                <w:rFonts w:ascii="Times New Roman" w:hAnsi="Times New Roman" w:cs="Times New Roman"/>
                <w:b/>
                <w:bCs/>
                <w:color w:val="000000" w:themeColor="text1"/>
                <w:spacing w:val="-5"/>
                <w:sz w:val="20"/>
                <w:szCs w:val="20"/>
              </w:rPr>
              <w:t xml:space="preserve">Контрольный словарный </w:t>
            </w:r>
          </w:p>
          <w:p w:rsidR="00D40EB1" w:rsidRPr="00A40D94" w:rsidRDefault="00D40EB1" w:rsidP="00A40D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5"/>
                <w:sz w:val="20"/>
                <w:szCs w:val="20"/>
              </w:rPr>
            </w:pPr>
            <w:r w:rsidRPr="00A40D94">
              <w:rPr>
                <w:rFonts w:ascii="Times New Roman" w:hAnsi="Times New Roman" w:cs="Times New Roman"/>
                <w:b/>
                <w:bCs/>
                <w:color w:val="000000" w:themeColor="text1"/>
                <w:spacing w:val="-5"/>
                <w:sz w:val="20"/>
                <w:szCs w:val="20"/>
              </w:rPr>
              <w:t>диктант</w:t>
            </w:r>
          </w:p>
        </w:tc>
        <w:tc>
          <w:tcPr>
            <w:tcW w:w="680" w:type="dxa"/>
            <w:shd w:val="clear" w:color="auto" w:fill="auto"/>
            <w:textDirection w:val="btLr"/>
            <w:vAlign w:val="center"/>
          </w:tcPr>
          <w:p w:rsidR="00D40EB1" w:rsidRPr="00A40D94" w:rsidRDefault="00D40EB1" w:rsidP="00A40D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5"/>
                <w:sz w:val="20"/>
                <w:szCs w:val="20"/>
              </w:rPr>
            </w:pPr>
            <w:r w:rsidRPr="00A40D94">
              <w:rPr>
                <w:rFonts w:ascii="Times New Roman" w:hAnsi="Times New Roman" w:cs="Times New Roman"/>
                <w:b/>
                <w:bCs/>
                <w:color w:val="000000" w:themeColor="text1"/>
                <w:spacing w:val="-5"/>
                <w:sz w:val="20"/>
                <w:szCs w:val="20"/>
              </w:rPr>
              <w:t xml:space="preserve">Контрольная </w:t>
            </w:r>
          </w:p>
          <w:p w:rsidR="00D40EB1" w:rsidRPr="00A40D94" w:rsidRDefault="00D40EB1" w:rsidP="00A40D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5"/>
                <w:sz w:val="20"/>
                <w:szCs w:val="20"/>
              </w:rPr>
            </w:pPr>
            <w:r w:rsidRPr="00A40D94">
              <w:rPr>
                <w:rFonts w:ascii="Times New Roman" w:hAnsi="Times New Roman" w:cs="Times New Roman"/>
                <w:b/>
                <w:bCs/>
                <w:color w:val="000000" w:themeColor="text1"/>
                <w:spacing w:val="-5"/>
                <w:sz w:val="20"/>
                <w:szCs w:val="20"/>
              </w:rPr>
              <w:t>работа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40EB1" w:rsidRPr="00A40D94" w:rsidRDefault="00D40EB1" w:rsidP="00A40D9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5"/>
                <w:sz w:val="20"/>
                <w:szCs w:val="20"/>
              </w:rPr>
            </w:pPr>
            <w:r w:rsidRPr="00A40D94">
              <w:rPr>
                <w:rFonts w:ascii="Times New Roman" w:hAnsi="Times New Roman" w:cs="Times New Roman"/>
                <w:b/>
                <w:bCs/>
                <w:color w:val="000000" w:themeColor="text1"/>
                <w:spacing w:val="-5"/>
                <w:sz w:val="20"/>
                <w:szCs w:val="20"/>
              </w:rPr>
              <w:t>Проверочная</w:t>
            </w:r>
          </w:p>
          <w:p w:rsidR="00D40EB1" w:rsidRPr="00A40D94" w:rsidRDefault="00D40EB1" w:rsidP="00A40D9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5"/>
                <w:sz w:val="20"/>
                <w:szCs w:val="20"/>
              </w:rPr>
            </w:pPr>
            <w:r w:rsidRPr="00A40D94">
              <w:rPr>
                <w:rFonts w:ascii="Times New Roman" w:hAnsi="Times New Roman" w:cs="Times New Roman"/>
                <w:b/>
                <w:bCs/>
                <w:color w:val="000000" w:themeColor="text1"/>
                <w:spacing w:val="-5"/>
                <w:sz w:val="20"/>
                <w:szCs w:val="20"/>
              </w:rPr>
              <w:t>работа</w:t>
            </w:r>
          </w:p>
        </w:tc>
        <w:tc>
          <w:tcPr>
            <w:tcW w:w="1040" w:type="dxa"/>
            <w:shd w:val="clear" w:color="auto" w:fill="auto"/>
            <w:textDirection w:val="btLr"/>
            <w:vAlign w:val="center"/>
          </w:tcPr>
          <w:p w:rsidR="00D40EB1" w:rsidRPr="00A40D94" w:rsidRDefault="00D40EB1" w:rsidP="00A40D9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5"/>
                <w:sz w:val="20"/>
                <w:szCs w:val="20"/>
              </w:rPr>
            </w:pPr>
            <w:r w:rsidRPr="00A40D94">
              <w:rPr>
                <w:rFonts w:ascii="Times New Roman" w:hAnsi="Times New Roman" w:cs="Times New Roman"/>
                <w:b/>
                <w:bCs/>
                <w:color w:val="000000" w:themeColor="text1"/>
                <w:spacing w:val="-5"/>
                <w:sz w:val="20"/>
                <w:szCs w:val="20"/>
              </w:rPr>
              <w:t xml:space="preserve">Итоговая </w:t>
            </w:r>
          </w:p>
          <w:p w:rsidR="00D40EB1" w:rsidRPr="00A40D94" w:rsidRDefault="00D40EB1" w:rsidP="00A40D9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5"/>
                <w:sz w:val="20"/>
                <w:szCs w:val="20"/>
              </w:rPr>
            </w:pPr>
            <w:r w:rsidRPr="00A40D94">
              <w:rPr>
                <w:rFonts w:ascii="Times New Roman" w:hAnsi="Times New Roman" w:cs="Times New Roman"/>
                <w:b/>
                <w:bCs/>
                <w:color w:val="000000" w:themeColor="text1"/>
                <w:spacing w:val="-5"/>
                <w:sz w:val="20"/>
                <w:szCs w:val="20"/>
              </w:rPr>
              <w:t>комплексная</w:t>
            </w:r>
          </w:p>
          <w:p w:rsidR="00D40EB1" w:rsidRPr="00A40D94" w:rsidRDefault="00D40EB1" w:rsidP="00A40D9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5"/>
                <w:sz w:val="20"/>
                <w:szCs w:val="20"/>
              </w:rPr>
            </w:pPr>
            <w:r w:rsidRPr="00A40D94">
              <w:rPr>
                <w:rFonts w:ascii="Times New Roman" w:hAnsi="Times New Roman" w:cs="Times New Roman"/>
                <w:b/>
                <w:bCs/>
                <w:color w:val="000000" w:themeColor="text1"/>
                <w:spacing w:val="-5"/>
                <w:sz w:val="20"/>
                <w:szCs w:val="20"/>
              </w:rPr>
              <w:t xml:space="preserve">  контрольная работа</w:t>
            </w:r>
          </w:p>
        </w:tc>
      </w:tr>
      <w:tr w:rsidR="00D40EB1" w:rsidRPr="00A40D94" w:rsidTr="00A40D94">
        <w:tc>
          <w:tcPr>
            <w:tcW w:w="588" w:type="dxa"/>
            <w:shd w:val="clear" w:color="auto" w:fill="auto"/>
          </w:tcPr>
          <w:p w:rsidR="00D40EB1" w:rsidRPr="00A40D94" w:rsidRDefault="00D40EB1" w:rsidP="00A40D94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40D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75" w:type="dxa"/>
            <w:shd w:val="clear" w:color="auto" w:fill="auto"/>
          </w:tcPr>
          <w:p w:rsidR="00D40EB1" w:rsidRPr="00A40D94" w:rsidRDefault="00D40EB1" w:rsidP="00A40D94">
            <w:pPr>
              <w:spacing w:line="0" w:lineRule="atLeast"/>
              <w:ind w:right="-108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0D94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аша речь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40EB1" w:rsidRPr="00A40D94" w:rsidRDefault="00D40EB1" w:rsidP="00A40D94">
            <w:pPr>
              <w:spacing w:line="0" w:lineRule="atLeast"/>
              <w:ind w:left="-108" w:right="-10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0D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0EB1" w:rsidRPr="00A40D94" w:rsidRDefault="00D40EB1" w:rsidP="00A40D94">
            <w:pPr>
              <w:spacing w:line="0" w:lineRule="atLeast"/>
              <w:ind w:left="-108" w:right="-10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0D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D40EB1" w:rsidRPr="00A40D94" w:rsidRDefault="00D40EB1" w:rsidP="00A40D94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D40EB1" w:rsidRPr="00A40D94" w:rsidRDefault="00D40EB1" w:rsidP="00A40D94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D40EB1" w:rsidRPr="00A40D94" w:rsidRDefault="00D40EB1" w:rsidP="00A40D94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D40EB1" w:rsidRPr="00A40D94" w:rsidRDefault="00D40EB1" w:rsidP="00A40D94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</w:tcPr>
          <w:p w:rsidR="00D40EB1" w:rsidRPr="00A40D94" w:rsidRDefault="00D40EB1" w:rsidP="00A40D94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D40EB1" w:rsidRPr="00A40D94" w:rsidRDefault="00D40EB1" w:rsidP="00A40D94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</w:tcPr>
          <w:p w:rsidR="00D40EB1" w:rsidRPr="00A40D94" w:rsidRDefault="00D40EB1" w:rsidP="00A40D94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40EB1" w:rsidRPr="00A40D94" w:rsidTr="00A40D94">
        <w:tc>
          <w:tcPr>
            <w:tcW w:w="588" w:type="dxa"/>
            <w:shd w:val="clear" w:color="auto" w:fill="auto"/>
          </w:tcPr>
          <w:p w:rsidR="00D40EB1" w:rsidRPr="00A40D94" w:rsidRDefault="00D40EB1" w:rsidP="00A40D94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40D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75" w:type="dxa"/>
            <w:shd w:val="clear" w:color="auto" w:fill="auto"/>
          </w:tcPr>
          <w:p w:rsidR="00D40EB1" w:rsidRPr="00A40D94" w:rsidRDefault="00D40EB1" w:rsidP="00A40D94">
            <w:pPr>
              <w:spacing w:line="0" w:lineRule="atLeast"/>
              <w:ind w:right="-108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0D94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Текст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40EB1" w:rsidRPr="00A40D94" w:rsidRDefault="00D40EB1" w:rsidP="00A40D94">
            <w:pPr>
              <w:spacing w:line="0" w:lineRule="atLeast"/>
              <w:ind w:left="-108" w:right="-10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0D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0EB1" w:rsidRPr="00A40D94" w:rsidRDefault="00D40EB1" w:rsidP="00A40D94">
            <w:pPr>
              <w:spacing w:line="0" w:lineRule="atLeast"/>
              <w:ind w:left="-108" w:right="-10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0D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D40EB1" w:rsidRPr="00A40D94" w:rsidRDefault="00D40EB1" w:rsidP="00A40D94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40D9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40EB1" w:rsidRPr="00A40D94" w:rsidRDefault="00D40EB1" w:rsidP="00A40D94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D40EB1" w:rsidRPr="00A40D94" w:rsidRDefault="00D40EB1" w:rsidP="00A40D94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D40EB1" w:rsidRPr="00A40D94" w:rsidRDefault="00D40EB1" w:rsidP="00A40D94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</w:tcPr>
          <w:p w:rsidR="00D40EB1" w:rsidRPr="00A40D94" w:rsidRDefault="00D40EB1" w:rsidP="00A40D94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D40EB1" w:rsidRPr="00A40D94" w:rsidRDefault="00D40EB1" w:rsidP="00A40D94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</w:tcPr>
          <w:p w:rsidR="00D40EB1" w:rsidRPr="00A40D94" w:rsidRDefault="00D40EB1" w:rsidP="00A40D94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40EB1" w:rsidRPr="00A40D94" w:rsidTr="00A40D94">
        <w:tc>
          <w:tcPr>
            <w:tcW w:w="588" w:type="dxa"/>
            <w:shd w:val="clear" w:color="auto" w:fill="auto"/>
          </w:tcPr>
          <w:p w:rsidR="00D40EB1" w:rsidRPr="00A40D94" w:rsidRDefault="00D40EB1" w:rsidP="00A40D94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40D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675" w:type="dxa"/>
            <w:shd w:val="clear" w:color="auto" w:fill="auto"/>
          </w:tcPr>
          <w:p w:rsidR="00D40EB1" w:rsidRPr="00A40D94" w:rsidRDefault="00D40EB1" w:rsidP="00A40D94">
            <w:pPr>
              <w:spacing w:line="0" w:lineRule="atLeast"/>
              <w:ind w:right="-108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40D9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редложение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40EB1" w:rsidRPr="00A40D94" w:rsidRDefault="00D40EB1" w:rsidP="00A40D94">
            <w:pPr>
              <w:spacing w:line="0" w:lineRule="atLeast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D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0EB1" w:rsidRPr="00A40D94" w:rsidRDefault="00D40EB1" w:rsidP="00A40D94">
            <w:pPr>
              <w:spacing w:line="0" w:lineRule="atLeast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D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D40EB1" w:rsidRPr="00A40D94" w:rsidRDefault="00D40EB1" w:rsidP="00A40D94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40D9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D40EB1" w:rsidRPr="00A40D94" w:rsidRDefault="00D40EB1" w:rsidP="00A40D94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40D9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D40EB1" w:rsidRPr="00A40D94" w:rsidRDefault="00D40EB1" w:rsidP="00A40D94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D40EB1" w:rsidRPr="00A40D94" w:rsidRDefault="00D40EB1" w:rsidP="00A40D94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</w:tcPr>
          <w:p w:rsidR="00D40EB1" w:rsidRPr="00A40D94" w:rsidRDefault="00D40EB1" w:rsidP="00A40D94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D40EB1" w:rsidRPr="00A40D94" w:rsidRDefault="00D40EB1" w:rsidP="00A40D94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</w:tcPr>
          <w:p w:rsidR="00D40EB1" w:rsidRPr="00A40D94" w:rsidRDefault="00D40EB1" w:rsidP="00A40D94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40EB1" w:rsidRPr="00A40D94" w:rsidTr="00A40D94">
        <w:tc>
          <w:tcPr>
            <w:tcW w:w="588" w:type="dxa"/>
            <w:shd w:val="clear" w:color="auto" w:fill="auto"/>
          </w:tcPr>
          <w:p w:rsidR="00D40EB1" w:rsidRPr="00A40D94" w:rsidRDefault="00D40EB1" w:rsidP="00A40D94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40D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675" w:type="dxa"/>
            <w:shd w:val="clear" w:color="auto" w:fill="auto"/>
          </w:tcPr>
          <w:p w:rsidR="00D40EB1" w:rsidRPr="00A40D94" w:rsidRDefault="00D40EB1" w:rsidP="00A40D94">
            <w:pPr>
              <w:spacing w:line="0" w:lineRule="atLeast"/>
              <w:ind w:right="-1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40D9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Слова, слова, слова…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40EB1" w:rsidRPr="00A40D94" w:rsidRDefault="00D40EB1" w:rsidP="00A40D94">
            <w:pPr>
              <w:spacing w:line="0" w:lineRule="atLeast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D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0EB1" w:rsidRPr="00A40D94" w:rsidRDefault="00D40EB1" w:rsidP="00A40D94">
            <w:pPr>
              <w:spacing w:line="0" w:lineRule="atLeast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D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D40EB1" w:rsidRPr="00A40D94" w:rsidRDefault="00D40EB1" w:rsidP="00A40D94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40D9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D40EB1" w:rsidRPr="00A40D94" w:rsidRDefault="00D40EB1" w:rsidP="00A40D94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D40EB1" w:rsidRPr="00A40D94" w:rsidRDefault="00D40EB1" w:rsidP="00A40D94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D40EB1" w:rsidRPr="00A40D94" w:rsidRDefault="00D40EB1" w:rsidP="00A40D94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</w:tcPr>
          <w:p w:rsidR="00D40EB1" w:rsidRPr="00A40D94" w:rsidRDefault="00D40EB1" w:rsidP="00A40D94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40D9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D40EB1" w:rsidRPr="00A40D94" w:rsidRDefault="00D40EB1" w:rsidP="00A40D94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</w:tcPr>
          <w:p w:rsidR="00D40EB1" w:rsidRPr="00A40D94" w:rsidRDefault="00D40EB1" w:rsidP="00A40D94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40EB1" w:rsidRPr="00A40D94" w:rsidTr="00A40D94">
        <w:tc>
          <w:tcPr>
            <w:tcW w:w="588" w:type="dxa"/>
            <w:shd w:val="clear" w:color="auto" w:fill="auto"/>
          </w:tcPr>
          <w:p w:rsidR="00D40EB1" w:rsidRPr="00A40D94" w:rsidRDefault="00D40EB1" w:rsidP="00A40D94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40D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675" w:type="dxa"/>
            <w:shd w:val="clear" w:color="auto" w:fill="auto"/>
          </w:tcPr>
          <w:p w:rsidR="00D40EB1" w:rsidRPr="00A40D94" w:rsidRDefault="00D40EB1" w:rsidP="00A40D94">
            <w:pPr>
              <w:shd w:val="clear" w:color="auto" w:fill="FFFFFF"/>
              <w:spacing w:line="0" w:lineRule="atLeast"/>
              <w:ind w:right="-108"/>
              <w:rPr>
                <w:rFonts w:ascii="Times New Roman" w:hAnsi="Times New Roman" w:cs="Times New Roman"/>
                <w:b/>
                <w:bCs/>
                <w:color w:val="000000" w:themeColor="text1"/>
                <w:spacing w:val="-5"/>
                <w:sz w:val="24"/>
                <w:szCs w:val="24"/>
              </w:rPr>
            </w:pPr>
            <w:r w:rsidRPr="00A40D9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Звуки и буквы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40EB1" w:rsidRPr="00A40D94" w:rsidRDefault="00D40EB1" w:rsidP="00A40D94">
            <w:pPr>
              <w:spacing w:line="0" w:lineRule="atLeast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D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0EB1" w:rsidRPr="00A40D94" w:rsidRDefault="00D40EB1" w:rsidP="00A40D94">
            <w:pPr>
              <w:spacing w:line="0" w:lineRule="atLeast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D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850" w:type="dxa"/>
          </w:tcPr>
          <w:p w:rsidR="00D40EB1" w:rsidRPr="00A40D94" w:rsidRDefault="00D40EB1" w:rsidP="00A40D94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40D9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D40EB1" w:rsidRPr="00A40D94" w:rsidRDefault="00D40EB1" w:rsidP="00A40D94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D40EB1" w:rsidRPr="00A40D94" w:rsidRDefault="00D40EB1" w:rsidP="00A40D94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40D9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40EB1" w:rsidRPr="00A40D94" w:rsidRDefault="00D40EB1" w:rsidP="00A40D94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40D9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80" w:type="dxa"/>
            <w:shd w:val="clear" w:color="auto" w:fill="auto"/>
          </w:tcPr>
          <w:p w:rsidR="00D40EB1" w:rsidRPr="00A40D94" w:rsidRDefault="00D40EB1" w:rsidP="00A40D94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40D9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D40EB1" w:rsidRPr="00A40D94" w:rsidRDefault="00D40EB1" w:rsidP="00A40D94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40D9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40" w:type="dxa"/>
            <w:shd w:val="clear" w:color="auto" w:fill="auto"/>
          </w:tcPr>
          <w:p w:rsidR="00D40EB1" w:rsidRPr="00A40D94" w:rsidRDefault="00D40EB1" w:rsidP="00A40D94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40EB1" w:rsidRPr="00A40D94" w:rsidTr="00A40D94">
        <w:tc>
          <w:tcPr>
            <w:tcW w:w="588" w:type="dxa"/>
            <w:shd w:val="clear" w:color="auto" w:fill="auto"/>
          </w:tcPr>
          <w:p w:rsidR="00D40EB1" w:rsidRPr="00A40D94" w:rsidRDefault="00D40EB1" w:rsidP="00A40D94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0D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675" w:type="dxa"/>
            <w:shd w:val="clear" w:color="auto" w:fill="auto"/>
          </w:tcPr>
          <w:p w:rsidR="00D40EB1" w:rsidRPr="00A40D94" w:rsidRDefault="00D40EB1" w:rsidP="00A40D94">
            <w:pPr>
              <w:shd w:val="clear" w:color="auto" w:fill="FFFFFF"/>
              <w:spacing w:line="0" w:lineRule="atLeast"/>
              <w:ind w:right="-108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0D94">
              <w:rPr>
                <w:rFonts w:ascii="Times New Roman" w:hAnsi="Times New Roman" w:cs="Times New Roman"/>
                <w:b/>
                <w:bCs/>
                <w:color w:val="000000" w:themeColor="text1"/>
                <w:spacing w:val="-5"/>
                <w:sz w:val="24"/>
                <w:szCs w:val="24"/>
              </w:rPr>
              <w:t>Части речи</w:t>
            </w:r>
          </w:p>
        </w:tc>
        <w:tc>
          <w:tcPr>
            <w:tcW w:w="993" w:type="dxa"/>
            <w:shd w:val="clear" w:color="auto" w:fill="auto"/>
          </w:tcPr>
          <w:p w:rsidR="00D40EB1" w:rsidRPr="00A40D94" w:rsidRDefault="00D40EB1" w:rsidP="00A40D94">
            <w:pPr>
              <w:spacing w:line="0" w:lineRule="atLeast"/>
              <w:ind w:left="-108" w:right="-10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0D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992" w:type="dxa"/>
            <w:shd w:val="clear" w:color="auto" w:fill="auto"/>
          </w:tcPr>
          <w:p w:rsidR="00D40EB1" w:rsidRPr="00A40D94" w:rsidRDefault="00D40EB1" w:rsidP="00A40D94">
            <w:pPr>
              <w:spacing w:line="0" w:lineRule="atLeast"/>
              <w:ind w:left="-108" w:right="-10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0D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850" w:type="dxa"/>
          </w:tcPr>
          <w:p w:rsidR="00D40EB1" w:rsidRPr="00A40D94" w:rsidRDefault="00D40EB1" w:rsidP="00A40D94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40D9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D40EB1" w:rsidRPr="00A40D94" w:rsidRDefault="00D40EB1" w:rsidP="00A40D94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D40EB1" w:rsidRPr="00A40D94" w:rsidRDefault="00D40EB1" w:rsidP="00A40D94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40D9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40EB1" w:rsidRPr="00A40D94" w:rsidRDefault="00D40EB1" w:rsidP="00A40D94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40D9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80" w:type="dxa"/>
            <w:shd w:val="clear" w:color="auto" w:fill="auto"/>
          </w:tcPr>
          <w:p w:rsidR="00D40EB1" w:rsidRPr="00A40D94" w:rsidRDefault="00D40EB1" w:rsidP="00A40D94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40D9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D40EB1" w:rsidRPr="00A40D94" w:rsidRDefault="00D40EB1" w:rsidP="00A40D94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40D9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40" w:type="dxa"/>
            <w:shd w:val="clear" w:color="auto" w:fill="auto"/>
          </w:tcPr>
          <w:p w:rsidR="00D40EB1" w:rsidRPr="00A40D94" w:rsidRDefault="00D40EB1" w:rsidP="00A40D94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40EB1" w:rsidRPr="00A40D94" w:rsidTr="00A40D94">
        <w:tc>
          <w:tcPr>
            <w:tcW w:w="588" w:type="dxa"/>
            <w:shd w:val="clear" w:color="auto" w:fill="auto"/>
          </w:tcPr>
          <w:p w:rsidR="00D40EB1" w:rsidRPr="00A40D94" w:rsidRDefault="00D40EB1" w:rsidP="00A40D94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40D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675" w:type="dxa"/>
            <w:shd w:val="clear" w:color="auto" w:fill="auto"/>
          </w:tcPr>
          <w:p w:rsidR="00D40EB1" w:rsidRPr="00A40D94" w:rsidRDefault="00D40EB1" w:rsidP="00A40D94">
            <w:pPr>
              <w:shd w:val="clear" w:color="auto" w:fill="FFFFFF"/>
              <w:spacing w:line="0" w:lineRule="atLeast"/>
              <w:ind w:right="-108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pacing w:val="-5"/>
                <w:sz w:val="24"/>
                <w:szCs w:val="24"/>
              </w:rPr>
            </w:pPr>
            <w:r w:rsidRPr="00A40D9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Повторение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40EB1" w:rsidRPr="00A40D94" w:rsidRDefault="00D40EB1" w:rsidP="00A40D94">
            <w:pPr>
              <w:spacing w:line="0" w:lineRule="atLeast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D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0EB1" w:rsidRPr="00A40D94" w:rsidRDefault="00D40EB1" w:rsidP="00A40D94">
            <w:pPr>
              <w:spacing w:line="0" w:lineRule="atLeast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D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D40EB1" w:rsidRPr="00A40D94" w:rsidRDefault="00D40EB1" w:rsidP="00A40D94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D40EB1" w:rsidRPr="00A40D94" w:rsidRDefault="00D40EB1" w:rsidP="00A40D94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D40EB1" w:rsidRPr="00A40D94" w:rsidRDefault="00D40EB1" w:rsidP="00A40D94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D40EB1" w:rsidRPr="00A40D94" w:rsidRDefault="00D40EB1" w:rsidP="00A40D94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</w:tcPr>
          <w:p w:rsidR="00D40EB1" w:rsidRPr="00A40D94" w:rsidRDefault="00D40EB1" w:rsidP="00A40D94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D40EB1" w:rsidRPr="00A40D94" w:rsidRDefault="00D40EB1" w:rsidP="00A40D94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</w:tcPr>
          <w:p w:rsidR="00D40EB1" w:rsidRPr="00A40D94" w:rsidRDefault="00D40EB1" w:rsidP="00A40D94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40D9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  <w:p w:rsidR="00D40EB1" w:rsidRPr="00A40D94" w:rsidRDefault="00D40EB1" w:rsidP="00A40D94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40EB1" w:rsidRPr="00A40D94" w:rsidTr="00A40D94">
        <w:tc>
          <w:tcPr>
            <w:tcW w:w="588" w:type="dxa"/>
            <w:shd w:val="clear" w:color="auto" w:fill="auto"/>
          </w:tcPr>
          <w:p w:rsidR="00D40EB1" w:rsidRPr="00A40D94" w:rsidRDefault="00D40EB1" w:rsidP="00A40D94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75" w:type="dxa"/>
            <w:shd w:val="clear" w:color="auto" w:fill="auto"/>
          </w:tcPr>
          <w:p w:rsidR="00D40EB1" w:rsidRPr="00A40D94" w:rsidRDefault="00D40EB1" w:rsidP="00A40D94">
            <w:pPr>
              <w:shd w:val="clear" w:color="auto" w:fill="FFFFFF"/>
              <w:spacing w:line="0" w:lineRule="atLeast"/>
              <w:ind w:right="-108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D40EB1" w:rsidRPr="00A40D94" w:rsidRDefault="00D40EB1" w:rsidP="00A40D94">
            <w:pPr>
              <w:spacing w:line="0" w:lineRule="atLeast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40D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0EB1" w:rsidRPr="00A40D94" w:rsidRDefault="00D40EB1" w:rsidP="00A40D94">
            <w:pPr>
              <w:spacing w:line="0" w:lineRule="atLeast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40D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8</w:t>
            </w:r>
          </w:p>
        </w:tc>
        <w:tc>
          <w:tcPr>
            <w:tcW w:w="850" w:type="dxa"/>
          </w:tcPr>
          <w:p w:rsidR="00D40EB1" w:rsidRPr="00A40D94" w:rsidRDefault="00D40EB1" w:rsidP="00A40D94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D40EB1" w:rsidRPr="00A40D94" w:rsidRDefault="00D40EB1" w:rsidP="00A40D94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D40EB1" w:rsidRPr="00A40D94" w:rsidRDefault="00D40EB1" w:rsidP="00A40D94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D40EB1" w:rsidRPr="00A40D94" w:rsidRDefault="00D40EB1" w:rsidP="00A40D94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</w:tcPr>
          <w:p w:rsidR="00D40EB1" w:rsidRPr="00A40D94" w:rsidRDefault="00D40EB1" w:rsidP="00A40D94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D40EB1" w:rsidRPr="00A40D94" w:rsidRDefault="00D40EB1" w:rsidP="00A40D94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</w:tcPr>
          <w:p w:rsidR="00D40EB1" w:rsidRPr="00A40D94" w:rsidRDefault="00D40EB1" w:rsidP="00A40D94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D40EB1" w:rsidRPr="00A40D94" w:rsidTr="00A40D94">
        <w:tc>
          <w:tcPr>
            <w:tcW w:w="588" w:type="dxa"/>
            <w:shd w:val="clear" w:color="auto" w:fill="auto"/>
          </w:tcPr>
          <w:p w:rsidR="00D40EB1" w:rsidRPr="00A40D94" w:rsidRDefault="00D40EB1" w:rsidP="00A40D94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75" w:type="dxa"/>
            <w:shd w:val="clear" w:color="auto" w:fill="auto"/>
          </w:tcPr>
          <w:p w:rsidR="00D40EB1" w:rsidRPr="00A40D94" w:rsidRDefault="00D40EB1" w:rsidP="00A40D94">
            <w:pPr>
              <w:spacing w:line="0" w:lineRule="atLeast"/>
              <w:ind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40D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</w:t>
            </w:r>
          </w:p>
          <w:p w:rsidR="00D40EB1" w:rsidRPr="00A40D94" w:rsidRDefault="00D40EB1" w:rsidP="00A40D94">
            <w:pPr>
              <w:spacing w:line="0" w:lineRule="atLeast"/>
              <w:ind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40D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ЗА ГОД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D40EB1" w:rsidRPr="00A40D94" w:rsidRDefault="00D40EB1" w:rsidP="00A40D94">
            <w:pPr>
              <w:spacing w:line="0" w:lineRule="atLeast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40D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170 </w:t>
            </w:r>
          </w:p>
        </w:tc>
        <w:tc>
          <w:tcPr>
            <w:tcW w:w="850" w:type="dxa"/>
          </w:tcPr>
          <w:p w:rsidR="00D40EB1" w:rsidRPr="00A40D94" w:rsidRDefault="00D40EB1" w:rsidP="00A40D94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40D94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851" w:type="dxa"/>
          </w:tcPr>
          <w:p w:rsidR="00D40EB1" w:rsidRPr="00A40D94" w:rsidRDefault="00D40EB1" w:rsidP="00A40D94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40D94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D40EB1" w:rsidRPr="00A40D94" w:rsidRDefault="00D40EB1" w:rsidP="00A40D94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40D94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D40EB1" w:rsidRPr="00A40D94" w:rsidRDefault="00D40EB1" w:rsidP="00A40D94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40D94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80" w:type="dxa"/>
            <w:shd w:val="clear" w:color="auto" w:fill="auto"/>
          </w:tcPr>
          <w:p w:rsidR="00D40EB1" w:rsidRPr="00A40D94" w:rsidRDefault="00D40EB1" w:rsidP="00A40D94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40D94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D40EB1" w:rsidRPr="00A40D94" w:rsidRDefault="00D40EB1" w:rsidP="00A40D94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40D94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40" w:type="dxa"/>
            <w:shd w:val="clear" w:color="auto" w:fill="auto"/>
          </w:tcPr>
          <w:p w:rsidR="00D40EB1" w:rsidRPr="00A40D94" w:rsidRDefault="00D40EB1" w:rsidP="00A40D94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40D94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</w:tbl>
    <w:p w:rsidR="00D40EB1" w:rsidRPr="00A40D94" w:rsidRDefault="00D40EB1" w:rsidP="00D40EB1">
      <w:pPr>
        <w:spacing w:line="0" w:lineRule="atLeas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B6AF1" w:rsidRPr="00A40D94" w:rsidRDefault="00FB6AF1" w:rsidP="00D40EB1">
      <w:pPr>
        <w:spacing w:line="0" w:lineRule="atLeas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B6AF1" w:rsidRPr="00A40D94" w:rsidRDefault="00FB6AF1" w:rsidP="00D40EB1">
      <w:pPr>
        <w:spacing w:line="0" w:lineRule="atLeas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B6AF1" w:rsidRDefault="00FB6AF1" w:rsidP="00D40EB1">
      <w:pPr>
        <w:spacing w:line="0" w:lineRule="atLeas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A5F4E" w:rsidRDefault="00AA5F4E" w:rsidP="00D40EB1">
      <w:pPr>
        <w:spacing w:line="0" w:lineRule="atLeas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8773F" w:rsidRDefault="0068773F" w:rsidP="00D40EB1">
      <w:pPr>
        <w:spacing w:line="0" w:lineRule="atLeas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8773F" w:rsidRDefault="0068773F" w:rsidP="00D40EB1">
      <w:pPr>
        <w:spacing w:line="0" w:lineRule="atLeas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8773F" w:rsidRDefault="0068773F" w:rsidP="00D40EB1">
      <w:pPr>
        <w:spacing w:line="0" w:lineRule="atLeas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8773F" w:rsidRDefault="0068773F" w:rsidP="00D40EB1">
      <w:pPr>
        <w:spacing w:line="0" w:lineRule="atLeas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8773F" w:rsidRDefault="0068773F" w:rsidP="00D40EB1">
      <w:pPr>
        <w:spacing w:line="0" w:lineRule="atLeas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8773F" w:rsidRDefault="0068773F" w:rsidP="00D40EB1">
      <w:pPr>
        <w:spacing w:line="0" w:lineRule="atLeas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8773F" w:rsidRDefault="0068773F" w:rsidP="00D40EB1">
      <w:pPr>
        <w:spacing w:line="0" w:lineRule="atLeas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8773F" w:rsidRDefault="0068773F" w:rsidP="00D40EB1">
      <w:pPr>
        <w:spacing w:line="0" w:lineRule="atLeas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8773F" w:rsidRDefault="0068773F" w:rsidP="00D40EB1">
      <w:pPr>
        <w:spacing w:line="0" w:lineRule="atLeas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8773F" w:rsidRDefault="0068773F" w:rsidP="00D40EB1">
      <w:pPr>
        <w:spacing w:line="0" w:lineRule="atLeas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8773F" w:rsidRDefault="0068773F" w:rsidP="00D40EB1">
      <w:pPr>
        <w:spacing w:line="0" w:lineRule="atLeas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8773F" w:rsidRPr="00A40D94" w:rsidRDefault="0068773F" w:rsidP="00D40EB1">
      <w:pPr>
        <w:spacing w:line="0" w:lineRule="atLeas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B6AF1" w:rsidRPr="00A40D94" w:rsidRDefault="00FB6AF1" w:rsidP="00FB6AF1">
      <w:pPr>
        <w:spacing w:line="0" w:lineRule="atLeas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40D9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АЛЕНДАРНО-ТЕМАТИЧЕСКОЕ ПЛАНИРОВАНИЕ</w:t>
      </w:r>
    </w:p>
    <w:p w:rsidR="00FB6AF1" w:rsidRPr="00A40D94" w:rsidRDefault="00FB6AF1" w:rsidP="00FB6AF1">
      <w:pPr>
        <w:spacing w:line="0" w:lineRule="atLeas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851"/>
        <w:gridCol w:w="851"/>
        <w:gridCol w:w="1133"/>
        <w:gridCol w:w="5670"/>
      </w:tblGrid>
      <w:tr w:rsidR="00FB6AF1" w:rsidRPr="00A40D94" w:rsidTr="00A40D94">
        <w:tc>
          <w:tcPr>
            <w:tcW w:w="1384" w:type="dxa"/>
            <w:gridSpan w:val="2"/>
            <w:shd w:val="clear" w:color="auto" w:fill="auto"/>
            <w:vAlign w:val="center"/>
          </w:tcPr>
          <w:p w:rsidR="00FB6AF1" w:rsidRPr="00A40D94" w:rsidRDefault="00FB6AF1" w:rsidP="00A40D94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40D9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FB6AF1" w:rsidRPr="00A40D94" w:rsidRDefault="00FB6AF1" w:rsidP="00A40D94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40D9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1133" w:type="dxa"/>
            <w:vMerge w:val="restart"/>
          </w:tcPr>
          <w:p w:rsidR="00FB6AF1" w:rsidRPr="00A40D94" w:rsidRDefault="00FB6AF1" w:rsidP="00A40D94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40D9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Самост.</w:t>
            </w:r>
          </w:p>
          <w:p w:rsidR="00FB6AF1" w:rsidRPr="00A40D94" w:rsidRDefault="00FB6AF1" w:rsidP="00A40D94">
            <w:pPr>
              <w:spacing w:line="0" w:lineRule="atLeast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40D9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изучен.</w:t>
            </w:r>
          </w:p>
        </w:tc>
        <w:tc>
          <w:tcPr>
            <w:tcW w:w="5670" w:type="dxa"/>
            <w:vMerge w:val="restart"/>
            <w:shd w:val="clear" w:color="auto" w:fill="auto"/>
            <w:vAlign w:val="center"/>
          </w:tcPr>
          <w:p w:rsidR="00FB6AF1" w:rsidRPr="00A40D94" w:rsidRDefault="00FB6AF1" w:rsidP="00A40D94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40D9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ТЕМА УРОКА</w:t>
            </w:r>
          </w:p>
        </w:tc>
      </w:tr>
      <w:tr w:rsidR="00FB6AF1" w:rsidRPr="00A40D94" w:rsidTr="00A40D94">
        <w:tc>
          <w:tcPr>
            <w:tcW w:w="675" w:type="dxa"/>
            <w:shd w:val="clear" w:color="auto" w:fill="auto"/>
            <w:vAlign w:val="center"/>
          </w:tcPr>
          <w:p w:rsidR="00FB6AF1" w:rsidRPr="00A40D94" w:rsidRDefault="00FB6AF1" w:rsidP="00A40D94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40D9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план</w:t>
            </w:r>
          </w:p>
        </w:tc>
        <w:tc>
          <w:tcPr>
            <w:tcW w:w="709" w:type="dxa"/>
            <w:vAlign w:val="center"/>
          </w:tcPr>
          <w:p w:rsidR="00FB6AF1" w:rsidRPr="00A40D94" w:rsidRDefault="00FB6AF1" w:rsidP="00A40D94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40D9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факт</w:t>
            </w:r>
          </w:p>
        </w:tc>
        <w:tc>
          <w:tcPr>
            <w:tcW w:w="851" w:type="dxa"/>
            <w:shd w:val="clear" w:color="auto" w:fill="auto"/>
          </w:tcPr>
          <w:p w:rsidR="00FB6AF1" w:rsidRPr="00A40D94" w:rsidRDefault="00FB6AF1" w:rsidP="00A40D94">
            <w:pPr>
              <w:spacing w:line="0" w:lineRule="atLeast"/>
              <w:ind w:right="-91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40D9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план</w:t>
            </w:r>
          </w:p>
        </w:tc>
        <w:tc>
          <w:tcPr>
            <w:tcW w:w="851" w:type="dxa"/>
            <w:shd w:val="clear" w:color="auto" w:fill="auto"/>
          </w:tcPr>
          <w:p w:rsidR="00FB6AF1" w:rsidRPr="00A40D94" w:rsidRDefault="00FB6AF1" w:rsidP="00A40D94">
            <w:pPr>
              <w:spacing w:line="0" w:lineRule="atLeast"/>
              <w:ind w:right="-91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40D9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факт</w:t>
            </w:r>
          </w:p>
        </w:tc>
        <w:tc>
          <w:tcPr>
            <w:tcW w:w="1133" w:type="dxa"/>
            <w:vMerge/>
          </w:tcPr>
          <w:p w:rsidR="00FB6AF1" w:rsidRPr="00A40D94" w:rsidRDefault="00FB6AF1" w:rsidP="00A40D94">
            <w:pPr>
              <w:spacing w:line="0" w:lineRule="atLeast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FB6AF1" w:rsidRPr="00A40D94" w:rsidRDefault="00FB6AF1" w:rsidP="00A40D94">
            <w:pPr>
              <w:spacing w:line="0" w:lineRule="atLeast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FB6AF1" w:rsidRPr="00A40D94" w:rsidTr="00A40D94">
        <w:tc>
          <w:tcPr>
            <w:tcW w:w="9889" w:type="dxa"/>
            <w:gridSpan w:val="6"/>
          </w:tcPr>
          <w:p w:rsidR="00FB6AF1" w:rsidRPr="00A40D94" w:rsidRDefault="00FB6AF1" w:rsidP="00A40D94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40D94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1.Наша речь.</w:t>
            </w:r>
          </w:p>
          <w:p w:rsidR="00FB6AF1" w:rsidRPr="00A40D94" w:rsidRDefault="00FB6AF1" w:rsidP="00A40D94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40D94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(3</w:t>
            </w:r>
            <w:r w:rsidRPr="00A40D9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часа: 2 ч- индивидуальная работа, 1 ч –самостоятельное изучение)</w:t>
            </w:r>
            <w:r w:rsidRPr="00A40D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</w:tr>
      <w:tr w:rsidR="00FB6AF1" w:rsidRPr="00A40D94" w:rsidTr="00A40D94">
        <w:tc>
          <w:tcPr>
            <w:tcW w:w="675" w:type="dxa"/>
            <w:shd w:val="clear" w:color="auto" w:fill="auto"/>
            <w:vAlign w:val="center"/>
          </w:tcPr>
          <w:p w:rsidR="00FB6AF1" w:rsidRPr="00A40D94" w:rsidRDefault="00FB6AF1" w:rsidP="00A40D94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0D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709" w:type="dxa"/>
            <w:vAlign w:val="center"/>
          </w:tcPr>
          <w:p w:rsidR="00FB6AF1" w:rsidRPr="00A40D94" w:rsidRDefault="00FB6AF1" w:rsidP="00A40D94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B6AF1" w:rsidRPr="00A40D94" w:rsidRDefault="00006F55" w:rsidP="00A40D94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3</w:t>
            </w:r>
            <w:r w:rsidR="00FB6AF1" w:rsidRPr="00A40D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0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B6AF1" w:rsidRPr="00A40D94" w:rsidRDefault="00FB6AF1" w:rsidP="00A40D94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:rsidR="00FB6AF1" w:rsidRPr="00A40D94" w:rsidRDefault="00FB6AF1" w:rsidP="00A40D94">
            <w:pPr>
              <w:spacing w:line="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FB6AF1" w:rsidRPr="00A40D94" w:rsidRDefault="00FB6AF1" w:rsidP="00A40D94">
            <w:pPr>
              <w:spacing w:line="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0D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ечь. Виды речи.</w:t>
            </w:r>
          </w:p>
        </w:tc>
      </w:tr>
      <w:tr w:rsidR="00FB6AF1" w:rsidRPr="00A40D94" w:rsidTr="00A40D94">
        <w:tc>
          <w:tcPr>
            <w:tcW w:w="675" w:type="dxa"/>
            <w:shd w:val="clear" w:color="auto" w:fill="auto"/>
            <w:vAlign w:val="center"/>
          </w:tcPr>
          <w:p w:rsidR="00FB6AF1" w:rsidRPr="00A40D94" w:rsidRDefault="00FB6AF1" w:rsidP="00A40D94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B6AF1" w:rsidRPr="00A40D94" w:rsidRDefault="00FB6AF1" w:rsidP="00A40D94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B6AF1" w:rsidRPr="00A40D94" w:rsidRDefault="00FB6AF1" w:rsidP="00A40D94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B6AF1" w:rsidRPr="00A40D94" w:rsidRDefault="00FB6AF1" w:rsidP="00A40D94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:rsidR="00FB6AF1" w:rsidRPr="00A40D94" w:rsidRDefault="00FB6AF1" w:rsidP="00A40D94">
            <w:pPr>
              <w:spacing w:line="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0D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5670" w:type="dxa"/>
            <w:shd w:val="clear" w:color="auto" w:fill="auto"/>
          </w:tcPr>
          <w:p w:rsidR="00FB6AF1" w:rsidRPr="00A40D94" w:rsidRDefault="00FB6AF1" w:rsidP="00A40D94">
            <w:pPr>
              <w:spacing w:line="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0D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ечь устная, письменная, внутренняя. Требования к речи.</w:t>
            </w:r>
          </w:p>
        </w:tc>
      </w:tr>
      <w:tr w:rsidR="00FB6AF1" w:rsidRPr="00A40D94" w:rsidTr="00A40D94">
        <w:tc>
          <w:tcPr>
            <w:tcW w:w="675" w:type="dxa"/>
            <w:shd w:val="clear" w:color="auto" w:fill="auto"/>
            <w:vAlign w:val="center"/>
          </w:tcPr>
          <w:p w:rsidR="00FB6AF1" w:rsidRPr="00A40D94" w:rsidRDefault="00FB6AF1" w:rsidP="00A40D94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0D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709" w:type="dxa"/>
            <w:vAlign w:val="center"/>
          </w:tcPr>
          <w:p w:rsidR="00FB6AF1" w:rsidRPr="00A40D94" w:rsidRDefault="00FB6AF1" w:rsidP="00A40D94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B6AF1" w:rsidRPr="00A40D94" w:rsidRDefault="00006F55" w:rsidP="00A40D94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4</w:t>
            </w:r>
            <w:r w:rsidR="00FB6AF1" w:rsidRPr="00A40D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0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B6AF1" w:rsidRPr="00A40D94" w:rsidRDefault="00FB6AF1" w:rsidP="00A40D94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:rsidR="00FB6AF1" w:rsidRPr="00A40D94" w:rsidRDefault="00FB6AF1" w:rsidP="00A40D94">
            <w:pPr>
              <w:spacing w:line="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FB6AF1" w:rsidRPr="00A40D94" w:rsidRDefault="00FB6AF1" w:rsidP="00A40D94">
            <w:pPr>
              <w:spacing w:line="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0D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иалог и монолог.</w:t>
            </w:r>
          </w:p>
        </w:tc>
      </w:tr>
      <w:tr w:rsidR="00FB6AF1" w:rsidRPr="00A40D94" w:rsidTr="00A40D94">
        <w:tc>
          <w:tcPr>
            <w:tcW w:w="9889" w:type="dxa"/>
            <w:gridSpan w:val="6"/>
          </w:tcPr>
          <w:p w:rsidR="00FB6AF1" w:rsidRPr="00A40D94" w:rsidRDefault="00FB6AF1" w:rsidP="00A40D94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40D9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2. Текст.</w:t>
            </w:r>
          </w:p>
          <w:p w:rsidR="00FB6AF1" w:rsidRPr="00A40D94" w:rsidRDefault="00FB6AF1" w:rsidP="00A40D94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40D9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(3 </w:t>
            </w:r>
            <w:r w:rsidRPr="00A40D9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часа: 2 ч- индивидуальная работа, 1 ч –самостоятельное изучение)</w:t>
            </w:r>
            <w:r w:rsidRPr="00A40D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</w:tr>
      <w:tr w:rsidR="00FB6AF1" w:rsidRPr="00A40D94" w:rsidTr="00A40D94">
        <w:tc>
          <w:tcPr>
            <w:tcW w:w="675" w:type="dxa"/>
            <w:shd w:val="clear" w:color="auto" w:fill="auto"/>
            <w:vAlign w:val="center"/>
          </w:tcPr>
          <w:p w:rsidR="00FB6AF1" w:rsidRPr="00A40D94" w:rsidRDefault="00FB6AF1" w:rsidP="00A40D94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0D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709" w:type="dxa"/>
            <w:vAlign w:val="center"/>
          </w:tcPr>
          <w:p w:rsidR="00FB6AF1" w:rsidRPr="00A40D94" w:rsidRDefault="00FB6AF1" w:rsidP="00A40D94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B6AF1" w:rsidRPr="00A40D94" w:rsidRDefault="00006F55" w:rsidP="00A40D94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6</w:t>
            </w:r>
            <w:r w:rsidR="00FB6AF1" w:rsidRPr="00A40D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0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B6AF1" w:rsidRPr="00A40D94" w:rsidRDefault="00FB6AF1" w:rsidP="00A40D94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:rsidR="00FB6AF1" w:rsidRPr="00A40D94" w:rsidRDefault="00FB6AF1" w:rsidP="00A40D94">
            <w:pPr>
              <w:spacing w:line="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FB6AF1" w:rsidRPr="00A40D94" w:rsidRDefault="00FB6AF1" w:rsidP="00A40D94">
            <w:pPr>
              <w:spacing w:line="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0D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екст. Признаки текста.</w:t>
            </w:r>
          </w:p>
        </w:tc>
      </w:tr>
      <w:tr w:rsidR="00FB6AF1" w:rsidRPr="00A40D94" w:rsidTr="00A40D94">
        <w:tc>
          <w:tcPr>
            <w:tcW w:w="675" w:type="dxa"/>
            <w:shd w:val="clear" w:color="auto" w:fill="auto"/>
            <w:vAlign w:val="center"/>
          </w:tcPr>
          <w:p w:rsidR="00FB6AF1" w:rsidRPr="00A40D94" w:rsidRDefault="00FB6AF1" w:rsidP="00A40D94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B6AF1" w:rsidRPr="00A40D94" w:rsidRDefault="00FB6AF1" w:rsidP="00A40D94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B6AF1" w:rsidRPr="00A40D94" w:rsidRDefault="00FB6AF1" w:rsidP="00A40D94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B6AF1" w:rsidRPr="00A40D94" w:rsidRDefault="00FB6AF1" w:rsidP="00A40D94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:rsidR="00FB6AF1" w:rsidRPr="00A40D94" w:rsidRDefault="00FB6AF1" w:rsidP="00A40D94">
            <w:pPr>
              <w:spacing w:line="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0D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5670" w:type="dxa"/>
            <w:shd w:val="clear" w:color="auto" w:fill="auto"/>
          </w:tcPr>
          <w:p w:rsidR="00FB6AF1" w:rsidRPr="00A40D94" w:rsidRDefault="00FB6AF1" w:rsidP="00A40D94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D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ема и главная мысль текста. Заглавие.</w:t>
            </w:r>
            <w:r w:rsidRPr="00A40D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асти текста.</w:t>
            </w:r>
          </w:p>
        </w:tc>
      </w:tr>
      <w:tr w:rsidR="00FB6AF1" w:rsidRPr="00A40D94" w:rsidTr="00A40D94">
        <w:trPr>
          <w:trHeight w:val="90"/>
        </w:trPr>
        <w:tc>
          <w:tcPr>
            <w:tcW w:w="675" w:type="dxa"/>
            <w:shd w:val="clear" w:color="auto" w:fill="auto"/>
            <w:vAlign w:val="center"/>
          </w:tcPr>
          <w:p w:rsidR="00FB6AF1" w:rsidRPr="00A40D94" w:rsidRDefault="00FB6AF1" w:rsidP="00A40D94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0D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709" w:type="dxa"/>
            <w:vAlign w:val="center"/>
          </w:tcPr>
          <w:p w:rsidR="00FB6AF1" w:rsidRPr="00A40D94" w:rsidRDefault="00FB6AF1" w:rsidP="00A40D94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B6AF1" w:rsidRPr="00A40D94" w:rsidRDefault="00006F55" w:rsidP="00A40D94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FB6AF1" w:rsidRPr="00A40D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.09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B6AF1" w:rsidRPr="00A40D94" w:rsidRDefault="00FB6AF1" w:rsidP="00A40D94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:rsidR="00FB6AF1" w:rsidRPr="00A40D94" w:rsidRDefault="00FB6AF1" w:rsidP="00A40D94">
            <w:pPr>
              <w:spacing w:line="0" w:lineRule="atLeas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FB6AF1" w:rsidRPr="00A40D94" w:rsidRDefault="00FB6AF1" w:rsidP="00A40D94">
            <w:pPr>
              <w:spacing w:line="0" w:lineRule="atLeast"/>
              <w:rPr>
                <w:rFonts w:ascii="Times New Roman" w:eastAsia="Calibri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</w:pPr>
            <w:r w:rsidRPr="00A40D9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Р.р.№1 </w:t>
            </w:r>
            <w:r w:rsidRPr="00A40D94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>Работа с текстом: тема, заглавие.</w:t>
            </w:r>
          </w:p>
        </w:tc>
      </w:tr>
      <w:tr w:rsidR="00FB6AF1" w:rsidRPr="00A40D94" w:rsidTr="00A40D94">
        <w:tc>
          <w:tcPr>
            <w:tcW w:w="9889" w:type="dxa"/>
            <w:gridSpan w:val="6"/>
          </w:tcPr>
          <w:p w:rsidR="00FB6AF1" w:rsidRPr="00A40D94" w:rsidRDefault="00FB6AF1" w:rsidP="00A40D94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40D9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3. Предложение.</w:t>
            </w:r>
          </w:p>
          <w:p w:rsidR="00FB6AF1" w:rsidRPr="00A40D94" w:rsidRDefault="00FB6AF1" w:rsidP="00A40D94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40D9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(11 </w:t>
            </w:r>
            <w:r w:rsidRPr="00A40D9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часов: 7 ч- индивидуальная работа, 4 ч –самостоятельное изучение)</w:t>
            </w:r>
            <w:r w:rsidRPr="00A40D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</w:tr>
      <w:tr w:rsidR="00FB6AF1" w:rsidRPr="00A40D94" w:rsidTr="00A40D94">
        <w:tc>
          <w:tcPr>
            <w:tcW w:w="675" w:type="dxa"/>
            <w:shd w:val="clear" w:color="auto" w:fill="auto"/>
            <w:vAlign w:val="center"/>
          </w:tcPr>
          <w:p w:rsidR="00FB6AF1" w:rsidRPr="00A40D94" w:rsidRDefault="00FB6AF1" w:rsidP="00A40D94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0D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709" w:type="dxa"/>
            <w:vAlign w:val="center"/>
          </w:tcPr>
          <w:p w:rsidR="00FB6AF1" w:rsidRPr="00A40D94" w:rsidRDefault="00FB6AF1" w:rsidP="00A40D94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B6AF1" w:rsidRPr="00A40D94" w:rsidRDefault="00006F55" w:rsidP="00A40D94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1</w:t>
            </w:r>
            <w:r w:rsidR="00FB6AF1" w:rsidRPr="00A40D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.09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B6AF1" w:rsidRPr="00A40D94" w:rsidRDefault="00FB6AF1" w:rsidP="00A40D94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:rsidR="00FB6AF1" w:rsidRPr="00A40D94" w:rsidRDefault="00FB6AF1" w:rsidP="00A40D94">
            <w:pPr>
              <w:spacing w:line="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FB6AF1" w:rsidRPr="00A40D94" w:rsidRDefault="00FB6AF1" w:rsidP="00A40D94">
            <w:pPr>
              <w:spacing w:line="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0D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едложение, его назначение и признаки: законченность мысли, связь слов в предложении.</w:t>
            </w:r>
          </w:p>
        </w:tc>
      </w:tr>
      <w:tr w:rsidR="00FB6AF1" w:rsidRPr="00A40D94" w:rsidTr="00A40D94">
        <w:tc>
          <w:tcPr>
            <w:tcW w:w="675" w:type="dxa"/>
            <w:shd w:val="clear" w:color="auto" w:fill="auto"/>
            <w:vAlign w:val="center"/>
          </w:tcPr>
          <w:p w:rsidR="00FB6AF1" w:rsidRPr="00A40D94" w:rsidRDefault="00FB6AF1" w:rsidP="00A40D94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0D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709" w:type="dxa"/>
            <w:vAlign w:val="center"/>
          </w:tcPr>
          <w:p w:rsidR="00FB6AF1" w:rsidRPr="00A40D94" w:rsidRDefault="00FB6AF1" w:rsidP="00A40D94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B6AF1" w:rsidRPr="00A40D94" w:rsidRDefault="00006F55" w:rsidP="00A40D94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3</w:t>
            </w:r>
            <w:r w:rsidR="00FB6AF1" w:rsidRPr="00A40D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0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B6AF1" w:rsidRPr="00A40D94" w:rsidRDefault="00FB6AF1" w:rsidP="00A40D94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:rsidR="00FB6AF1" w:rsidRPr="00A40D94" w:rsidRDefault="00FB6AF1" w:rsidP="00A40D94">
            <w:pPr>
              <w:spacing w:line="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vAlign w:val="bottom"/>
          </w:tcPr>
          <w:p w:rsidR="00FB6AF1" w:rsidRPr="00A40D94" w:rsidRDefault="00FB6AF1" w:rsidP="00A40D94">
            <w:pPr>
              <w:spacing w:line="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0D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начение предложений, различных по цели высказывания. Логическое ударение в предложении.</w:t>
            </w:r>
          </w:p>
        </w:tc>
      </w:tr>
      <w:tr w:rsidR="00FB6AF1" w:rsidRPr="00A40D94" w:rsidTr="00A40D94">
        <w:tc>
          <w:tcPr>
            <w:tcW w:w="675" w:type="dxa"/>
            <w:shd w:val="clear" w:color="auto" w:fill="auto"/>
            <w:vAlign w:val="center"/>
          </w:tcPr>
          <w:p w:rsidR="00FB6AF1" w:rsidRPr="00A40D94" w:rsidRDefault="00FB6AF1" w:rsidP="00A40D94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B6AF1" w:rsidRPr="00A40D94" w:rsidRDefault="00FB6AF1" w:rsidP="00A40D94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B6AF1" w:rsidRPr="00A40D94" w:rsidRDefault="00FB6AF1" w:rsidP="00A40D94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B6AF1" w:rsidRPr="00A40D94" w:rsidRDefault="00FB6AF1" w:rsidP="00A40D94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:rsidR="00FB6AF1" w:rsidRPr="00A40D94" w:rsidRDefault="00FB6AF1" w:rsidP="00A40D94">
            <w:pPr>
              <w:spacing w:line="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0D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5670" w:type="dxa"/>
            <w:shd w:val="clear" w:color="auto" w:fill="auto"/>
            <w:vAlign w:val="bottom"/>
          </w:tcPr>
          <w:p w:rsidR="00FB6AF1" w:rsidRPr="00A40D94" w:rsidRDefault="00FB6AF1" w:rsidP="00A40D94">
            <w:pPr>
              <w:spacing w:line="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0D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наки препинания конца предложения: точка, вопросительный, восклицательный знаки.</w:t>
            </w:r>
          </w:p>
        </w:tc>
      </w:tr>
      <w:tr w:rsidR="00FB6AF1" w:rsidRPr="00A40D94" w:rsidTr="00A40D94">
        <w:tc>
          <w:tcPr>
            <w:tcW w:w="675" w:type="dxa"/>
            <w:shd w:val="clear" w:color="auto" w:fill="auto"/>
            <w:vAlign w:val="center"/>
          </w:tcPr>
          <w:p w:rsidR="00FB6AF1" w:rsidRPr="00A40D94" w:rsidRDefault="00FB6AF1" w:rsidP="00A40D94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0D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7.</w:t>
            </w:r>
          </w:p>
        </w:tc>
        <w:tc>
          <w:tcPr>
            <w:tcW w:w="709" w:type="dxa"/>
            <w:vAlign w:val="center"/>
          </w:tcPr>
          <w:p w:rsidR="00FB6AF1" w:rsidRPr="00A40D94" w:rsidRDefault="00FB6AF1" w:rsidP="00A40D94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B6AF1" w:rsidRPr="00A40D94" w:rsidRDefault="00006F55" w:rsidP="00A40D94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7</w:t>
            </w:r>
            <w:r w:rsidR="00FB6AF1" w:rsidRPr="00A40D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0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B6AF1" w:rsidRPr="00A40D94" w:rsidRDefault="00FB6AF1" w:rsidP="00A40D94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:rsidR="00FB6AF1" w:rsidRPr="00A40D94" w:rsidRDefault="00FB6AF1" w:rsidP="00A40D94">
            <w:pPr>
              <w:spacing w:line="0" w:lineRule="atLeast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FB6AF1" w:rsidRPr="00A40D94" w:rsidRDefault="00FB6AF1" w:rsidP="00A40D94">
            <w:pPr>
              <w:spacing w:line="0" w:lineRule="atLeast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40D94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 xml:space="preserve">Р.р.№2 </w:t>
            </w:r>
            <w:r w:rsidRPr="00A40D94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Работа с текстом. Озаглавливание частей текста. </w:t>
            </w:r>
          </w:p>
        </w:tc>
      </w:tr>
      <w:tr w:rsidR="00FB6AF1" w:rsidRPr="00A40D94" w:rsidTr="00A40D94">
        <w:tc>
          <w:tcPr>
            <w:tcW w:w="675" w:type="dxa"/>
            <w:shd w:val="clear" w:color="auto" w:fill="auto"/>
            <w:vAlign w:val="center"/>
          </w:tcPr>
          <w:p w:rsidR="00FB6AF1" w:rsidRPr="00A40D94" w:rsidRDefault="00FB6AF1" w:rsidP="00A40D94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0D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709" w:type="dxa"/>
            <w:vAlign w:val="center"/>
          </w:tcPr>
          <w:p w:rsidR="00FB6AF1" w:rsidRPr="00A40D94" w:rsidRDefault="00FB6AF1" w:rsidP="00A40D94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B6AF1" w:rsidRPr="00A40D94" w:rsidRDefault="00006F55" w:rsidP="00A40D94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9</w:t>
            </w:r>
            <w:r w:rsidR="00FB6AF1" w:rsidRPr="00A40D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0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B6AF1" w:rsidRPr="00A40D94" w:rsidRDefault="00FB6AF1" w:rsidP="00A40D94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:rsidR="00FB6AF1" w:rsidRPr="00A40D94" w:rsidRDefault="00FB6AF1" w:rsidP="00A40D94">
            <w:pPr>
              <w:spacing w:line="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FB6AF1" w:rsidRPr="00A40D94" w:rsidRDefault="00FB6AF1" w:rsidP="00A40D94">
            <w:pPr>
              <w:spacing w:line="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0D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лавные члены – грамматическая основа предложения. Подлежащее и сказуемое — главные члены предложения.</w:t>
            </w:r>
            <w:r w:rsidRPr="00A40D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FB6AF1" w:rsidRPr="00A40D94" w:rsidTr="00A40D94">
        <w:tc>
          <w:tcPr>
            <w:tcW w:w="675" w:type="dxa"/>
            <w:shd w:val="clear" w:color="auto" w:fill="auto"/>
            <w:vAlign w:val="center"/>
          </w:tcPr>
          <w:p w:rsidR="00FB6AF1" w:rsidRPr="00A40D94" w:rsidRDefault="00FB6AF1" w:rsidP="00A40D94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B6AF1" w:rsidRPr="00A40D94" w:rsidRDefault="00FB6AF1" w:rsidP="00A40D94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B6AF1" w:rsidRPr="00A40D94" w:rsidRDefault="00FB6AF1" w:rsidP="00A40D94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B6AF1" w:rsidRPr="00A40D94" w:rsidRDefault="00FB6AF1" w:rsidP="00A40D94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:rsidR="00FB6AF1" w:rsidRPr="00A40D94" w:rsidRDefault="00FB6AF1" w:rsidP="00A40D94">
            <w:pPr>
              <w:spacing w:line="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0D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5670" w:type="dxa"/>
            <w:shd w:val="clear" w:color="auto" w:fill="auto"/>
            <w:vAlign w:val="bottom"/>
          </w:tcPr>
          <w:p w:rsidR="00FB6AF1" w:rsidRPr="00A40D94" w:rsidRDefault="00FB6AF1" w:rsidP="00A40D94">
            <w:pPr>
              <w:spacing w:line="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0D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торостепенные члены предложения.</w:t>
            </w:r>
          </w:p>
        </w:tc>
      </w:tr>
      <w:tr w:rsidR="00FB6AF1" w:rsidRPr="00A40D94" w:rsidTr="00A40D94">
        <w:tc>
          <w:tcPr>
            <w:tcW w:w="675" w:type="dxa"/>
            <w:shd w:val="clear" w:color="auto" w:fill="auto"/>
            <w:vAlign w:val="center"/>
          </w:tcPr>
          <w:p w:rsidR="00FB6AF1" w:rsidRPr="00A40D94" w:rsidRDefault="00FB6AF1" w:rsidP="00A40D94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0D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709" w:type="dxa"/>
            <w:vAlign w:val="center"/>
          </w:tcPr>
          <w:p w:rsidR="00FB6AF1" w:rsidRPr="00A40D94" w:rsidRDefault="00FB6AF1" w:rsidP="00A40D94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B6AF1" w:rsidRPr="00A40D94" w:rsidRDefault="00006F55" w:rsidP="00A40D94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FB6AF1" w:rsidRPr="00A40D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0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B6AF1" w:rsidRPr="00A40D94" w:rsidRDefault="00FB6AF1" w:rsidP="00A40D94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:rsidR="00FB6AF1" w:rsidRPr="00A40D94" w:rsidRDefault="00FB6AF1" w:rsidP="00A40D94">
            <w:pPr>
              <w:spacing w:line="0" w:lineRule="atLeas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vAlign w:val="bottom"/>
          </w:tcPr>
          <w:p w:rsidR="00FB6AF1" w:rsidRPr="00A40D94" w:rsidRDefault="00FB6AF1" w:rsidP="00A40D94">
            <w:pPr>
              <w:spacing w:line="0" w:lineRule="atLeast"/>
              <w:rPr>
                <w:rFonts w:ascii="Times New Roman" w:eastAsia="Calibri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A40D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артовая контрольная работа. Диктант.</w:t>
            </w:r>
          </w:p>
        </w:tc>
      </w:tr>
      <w:tr w:rsidR="00FB6AF1" w:rsidRPr="00A40D94" w:rsidTr="00A40D94">
        <w:tc>
          <w:tcPr>
            <w:tcW w:w="675" w:type="dxa"/>
            <w:shd w:val="clear" w:color="auto" w:fill="auto"/>
            <w:vAlign w:val="center"/>
          </w:tcPr>
          <w:p w:rsidR="00FB6AF1" w:rsidRPr="00A40D94" w:rsidRDefault="00FB6AF1" w:rsidP="00A40D94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B6AF1" w:rsidRPr="00A40D94" w:rsidRDefault="00FB6AF1" w:rsidP="00A40D94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B6AF1" w:rsidRPr="00A40D94" w:rsidRDefault="00FB6AF1" w:rsidP="00A40D94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B6AF1" w:rsidRPr="00A40D94" w:rsidRDefault="00FB6AF1" w:rsidP="00A40D94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:rsidR="00FB6AF1" w:rsidRPr="00A40D94" w:rsidRDefault="00FB6AF1" w:rsidP="00A40D94">
            <w:pPr>
              <w:spacing w:line="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0D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5670" w:type="dxa"/>
            <w:shd w:val="clear" w:color="auto" w:fill="auto"/>
          </w:tcPr>
          <w:p w:rsidR="00FB6AF1" w:rsidRPr="00A40D94" w:rsidRDefault="00FB6AF1" w:rsidP="00A40D94">
            <w:pPr>
              <w:spacing w:line="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0D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нализ контрольной работы. Повторение, обобщение, систематизация знаний.</w:t>
            </w:r>
            <w:r w:rsidRPr="00A40D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FB6AF1" w:rsidRPr="00A40D94" w:rsidTr="00A40D94">
        <w:tc>
          <w:tcPr>
            <w:tcW w:w="675" w:type="dxa"/>
            <w:shd w:val="clear" w:color="auto" w:fill="auto"/>
            <w:vAlign w:val="center"/>
          </w:tcPr>
          <w:p w:rsidR="00FB6AF1" w:rsidRPr="00A40D94" w:rsidRDefault="00FB6AF1" w:rsidP="00A40D94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0D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709" w:type="dxa"/>
            <w:vAlign w:val="center"/>
          </w:tcPr>
          <w:p w:rsidR="00FB6AF1" w:rsidRPr="00A40D94" w:rsidRDefault="00FB6AF1" w:rsidP="00A40D94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B6AF1" w:rsidRPr="00A40D94" w:rsidRDefault="00006F55" w:rsidP="00A40D94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4</w:t>
            </w:r>
            <w:r w:rsidR="00FB6AF1" w:rsidRPr="00A40D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0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B6AF1" w:rsidRPr="00A40D94" w:rsidRDefault="00FB6AF1" w:rsidP="00A40D94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:rsidR="00FB6AF1" w:rsidRPr="00A40D94" w:rsidRDefault="00FB6AF1" w:rsidP="00A40D94">
            <w:pPr>
              <w:spacing w:line="0" w:lineRule="atLeast"/>
              <w:rPr>
                <w:rFonts w:ascii="Times New Roman" w:eastAsia="Calibri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vAlign w:val="bottom"/>
          </w:tcPr>
          <w:p w:rsidR="00FB6AF1" w:rsidRPr="00A40D94" w:rsidRDefault="00FB6AF1" w:rsidP="00A40D94">
            <w:pPr>
              <w:spacing w:line="0" w:lineRule="atLeast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40D94">
              <w:rPr>
                <w:rFonts w:ascii="Times New Roman" w:eastAsia="Calibri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Р.р.№3</w:t>
            </w:r>
            <w:r w:rsidRPr="00A40D9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A40D94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>Работа с деформированными предложениями. Составление текста из деформированных предложений.</w:t>
            </w:r>
          </w:p>
        </w:tc>
      </w:tr>
      <w:tr w:rsidR="00FB6AF1" w:rsidRPr="00A40D94" w:rsidTr="00A40D94">
        <w:tc>
          <w:tcPr>
            <w:tcW w:w="675" w:type="dxa"/>
            <w:shd w:val="clear" w:color="auto" w:fill="auto"/>
            <w:vAlign w:val="center"/>
          </w:tcPr>
          <w:p w:rsidR="00FB6AF1" w:rsidRPr="00A40D94" w:rsidRDefault="00FB6AF1" w:rsidP="00A40D94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0D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709" w:type="dxa"/>
            <w:vAlign w:val="center"/>
          </w:tcPr>
          <w:p w:rsidR="00FB6AF1" w:rsidRPr="00A40D94" w:rsidRDefault="00FB6AF1" w:rsidP="00A40D94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B6AF1" w:rsidRPr="00A40D94" w:rsidRDefault="00006F55" w:rsidP="00A40D94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5</w:t>
            </w:r>
            <w:r w:rsidR="00FB6AF1" w:rsidRPr="00A40D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0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B6AF1" w:rsidRPr="00A40D94" w:rsidRDefault="00FB6AF1" w:rsidP="00A40D94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:rsidR="00FB6AF1" w:rsidRPr="00A40D94" w:rsidRDefault="00FB6AF1" w:rsidP="00A40D94">
            <w:pPr>
              <w:spacing w:line="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vAlign w:val="bottom"/>
          </w:tcPr>
          <w:p w:rsidR="00FB6AF1" w:rsidRPr="00A40D94" w:rsidRDefault="00FB6AF1" w:rsidP="00A40D94">
            <w:pPr>
              <w:spacing w:line="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0D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аспространённые и нераспространённые предложения.</w:t>
            </w:r>
          </w:p>
        </w:tc>
      </w:tr>
      <w:tr w:rsidR="00FB6AF1" w:rsidRPr="00A40D94" w:rsidTr="00A40D94">
        <w:tc>
          <w:tcPr>
            <w:tcW w:w="675" w:type="dxa"/>
            <w:shd w:val="clear" w:color="auto" w:fill="auto"/>
            <w:vAlign w:val="center"/>
          </w:tcPr>
          <w:p w:rsidR="00FB6AF1" w:rsidRPr="00A40D94" w:rsidRDefault="00FB6AF1" w:rsidP="00A40D94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B6AF1" w:rsidRPr="00A40D94" w:rsidRDefault="00FB6AF1" w:rsidP="00A40D94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B6AF1" w:rsidRPr="00A40D94" w:rsidRDefault="00FB6AF1" w:rsidP="00A40D94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B6AF1" w:rsidRPr="00A40D94" w:rsidRDefault="00FB6AF1" w:rsidP="00A40D94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:rsidR="00FB6AF1" w:rsidRPr="00A40D94" w:rsidRDefault="00FB6AF1" w:rsidP="00A40D94">
            <w:pPr>
              <w:spacing w:line="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0D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5670" w:type="dxa"/>
            <w:shd w:val="clear" w:color="auto" w:fill="auto"/>
          </w:tcPr>
          <w:p w:rsidR="00FB6AF1" w:rsidRPr="00A40D94" w:rsidRDefault="00FB6AF1" w:rsidP="00A40D94">
            <w:pPr>
              <w:spacing w:line="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0D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вязь слов в предложении. Повторение, обобщение, закрепление изученного.</w:t>
            </w:r>
            <w:r w:rsidRPr="00A40D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FB6AF1" w:rsidRPr="00A40D94" w:rsidTr="00A40D94">
        <w:tc>
          <w:tcPr>
            <w:tcW w:w="9889" w:type="dxa"/>
            <w:gridSpan w:val="6"/>
          </w:tcPr>
          <w:p w:rsidR="00FB6AF1" w:rsidRPr="00A40D94" w:rsidRDefault="00FB6AF1" w:rsidP="00A40D94">
            <w:pPr>
              <w:spacing w:line="0" w:lineRule="atLeast"/>
              <w:ind w:left="72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40D9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4. Слова, слова, слова… </w:t>
            </w:r>
          </w:p>
          <w:p w:rsidR="00FB6AF1" w:rsidRPr="00A40D94" w:rsidRDefault="00FB6AF1" w:rsidP="00A40D94">
            <w:pPr>
              <w:spacing w:line="0" w:lineRule="atLeast"/>
              <w:ind w:left="72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40D9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(18 </w:t>
            </w:r>
            <w:r w:rsidRPr="00A40D9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часов: 11 ч- индивидуальная работа, 7 ч –самостоятельное изучение)</w:t>
            </w:r>
            <w:r w:rsidRPr="00A40D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</w:tr>
      <w:tr w:rsidR="00FB6AF1" w:rsidRPr="00A40D94" w:rsidTr="00A40D94">
        <w:tc>
          <w:tcPr>
            <w:tcW w:w="675" w:type="dxa"/>
            <w:shd w:val="clear" w:color="auto" w:fill="auto"/>
            <w:vAlign w:val="center"/>
          </w:tcPr>
          <w:p w:rsidR="00FB6AF1" w:rsidRPr="00A40D94" w:rsidRDefault="00FB6AF1" w:rsidP="00A40D94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0D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709" w:type="dxa"/>
            <w:vAlign w:val="center"/>
          </w:tcPr>
          <w:p w:rsidR="00FB6AF1" w:rsidRPr="00A40D94" w:rsidRDefault="00FB6AF1" w:rsidP="00A40D94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B6AF1" w:rsidRPr="00A40D94" w:rsidRDefault="00006F55" w:rsidP="00A40D94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7</w:t>
            </w:r>
            <w:r w:rsidR="00FB6AF1" w:rsidRPr="00A40D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0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B6AF1" w:rsidRPr="00A40D94" w:rsidRDefault="00FB6AF1" w:rsidP="00A40D94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:rsidR="00FB6AF1" w:rsidRPr="00A40D94" w:rsidRDefault="00FB6AF1" w:rsidP="00A40D94">
            <w:pPr>
              <w:spacing w:line="0" w:lineRule="atLeast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40D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  <w:shd w:val="clear" w:color="auto" w:fill="auto"/>
            <w:vAlign w:val="bottom"/>
          </w:tcPr>
          <w:p w:rsidR="00FB6AF1" w:rsidRPr="00A40D94" w:rsidRDefault="00FB6AF1" w:rsidP="00A40D94">
            <w:pPr>
              <w:spacing w:line="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0D9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Слово, его значение и </w:t>
            </w:r>
            <w:r w:rsidRPr="00A40D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назывная функция. </w:t>
            </w:r>
          </w:p>
        </w:tc>
      </w:tr>
      <w:tr w:rsidR="00FB6AF1" w:rsidRPr="00A40D94" w:rsidTr="00A40D94">
        <w:tc>
          <w:tcPr>
            <w:tcW w:w="675" w:type="dxa"/>
            <w:shd w:val="clear" w:color="auto" w:fill="auto"/>
            <w:vAlign w:val="center"/>
          </w:tcPr>
          <w:p w:rsidR="00FB6AF1" w:rsidRPr="00A40D94" w:rsidRDefault="00FB6AF1" w:rsidP="00A40D94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0D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709" w:type="dxa"/>
            <w:vAlign w:val="center"/>
          </w:tcPr>
          <w:p w:rsidR="00FB6AF1" w:rsidRPr="00A40D94" w:rsidRDefault="00FB6AF1" w:rsidP="00A40D94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B6AF1" w:rsidRPr="00A40D94" w:rsidRDefault="00006F55" w:rsidP="00A40D94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1</w:t>
            </w:r>
            <w:r w:rsidR="00FB6AF1" w:rsidRPr="00A40D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B6AF1" w:rsidRPr="00A40D94" w:rsidRDefault="00FB6AF1" w:rsidP="00A40D94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:rsidR="00FB6AF1" w:rsidRPr="00A40D94" w:rsidRDefault="00FB6AF1" w:rsidP="00A40D94">
            <w:pPr>
              <w:spacing w:line="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vAlign w:val="bottom"/>
          </w:tcPr>
          <w:p w:rsidR="00FB6AF1" w:rsidRPr="00A40D94" w:rsidRDefault="00FB6AF1" w:rsidP="00A40D94">
            <w:pPr>
              <w:spacing w:line="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0D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днозначные и многозначные слова. </w:t>
            </w:r>
          </w:p>
        </w:tc>
      </w:tr>
      <w:tr w:rsidR="00FB6AF1" w:rsidRPr="00A40D94" w:rsidTr="00A40D94">
        <w:tc>
          <w:tcPr>
            <w:tcW w:w="675" w:type="dxa"/>
            <w:shd w:val="clear" w:color="auto" w:fill="auto"/>
            <w:vAlign w:val="center"/>
          </w:tcPr>
          <w:p w:rsidR="00FB6AF1" w:rsidRPr="00A40D94" w:rsidRDefault="00FB6AF1" w:rsidP="00A40D94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0D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FB6AF1" w:rsidRPr="00A40D94" w:rsidRDefault="00FB6AF1" w:rsidP="00A40D94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B6AF1" w:rsidRPr="00A40D94" w:rsidRDefault="00FB6AF1" w:rsidP="00A40D94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B6AF1" w:rsidRPr="00A40D94" w:rsidRDefault="00FB6AF1" w:rsidP="00A40D94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:rsidR="00FB6AF1" w:rsidRPr="00A40D94" w:rsidRDefault="00FB6AF1" w:rsidP="00A40D94">
            <w:pPr>
              <w:spacing w:line="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0D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5670" w:type="dxa"/>
            <w:shd w:val="clear" w:color="auto" w:fill="auto"/>
            <w:vAlign w:val="bottom"/>
          </w:tcPr>
          <w:p w:rsidR="00FB6AF1" w:rsidRPr="00A40D94" w:rsidRDefault="00FB6AF1" w:rsidP="00A40D94">
            <w:pPr>
              <w:spacing w:line="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0D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ямое и переносное значения слов.</w:t>
            </w:r>
            <w:r w:rsidRPr="00A40D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FB6AF1" w:rsidRPr="00A40D94" w:rsidTr="00A40D94">
        <w:tc>
          <w:tcPr>
            <w:tcW w:w="675" w:type="dxa"/>
            <w:shd w:val="clear" w:color="auto" w:fill="auto"/>
            <w:vAlign w:val="center"/>
          </w:tcPr>
          <w:p w:rsidR="00FB6AF1" w:rsidRPr="00A40D94" w:rsidRDefault="00FB6AF1" w:rsidP="00A40D94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0D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709" w:type="dxa"/>
            <w:vAlign w:val="center"/>
          </w:tcPr>
          <w:p w:rsidR="00FB6AF1" w:rsidRPr="00A40D94" w:rsidRDefault="00FB6AF1" w:rsidP="00A40D94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B6AF1" w:rsidRPr="00A40D94" w:rsidRDefault="00006F55" w:rsidP="00A40D94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2</w:t>
            </w:r>
            <w:r w:rsidR="00FB6AF1" w:rsidRPr="00A40D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B6AF1" w:rsidRPr="00A40D94" w:rsidRDefault="00FB6AF1" w:rsidP="00A40D94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:rsidR="00FB6AF1" w:rsidRPr="00A40D94" w:rsidRDefault="00FB6AF1" w:rsidP="00A40D94">
            <w:pPr>
              <w:spacing w:line="0" w:lineRule="atLeast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vAlign w:val="bottom"/>
          </w:tcPr>
          <w:p w:rsidR="00FB6AF1" w:rsidRPr="00A40D94" w:rsidRDefault="00FB6AF1" w:rsidP="00A40D94">
            <w:pPr>
              <w:spacing w:line="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0D9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Синонимы.</w:t>
            </w:r>
            <w:r w:rsidRPr="00A40D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Роль с</w:t>
            </w:r>
            <w:r w:rsidRPr="00A40D9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инонимов   в речи. </w:t>
            </w:r>
          </w:p>
        </w:tc>
      </w:tr>
      <w:tr w:rsidR="00FB6AF1" w:rsidRPr="00A40D94" w:rsidTr="00A40D94">
        <w:tc>
          <w:tcPr>
            <w:tcW w:w="675" w:type="dxa"/>
            <w:shd w:val="clear" w:color="auto" w:fill="auto"/>
            <w:vAlign w:val="center"/>
          </w:tcPr>
          <w:p w:rsidR="00FB6AF1" w:rsidRPr="00A40D94" w:rsidRDefault="00FB6AF1" w:rsidP="00A40D94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0D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709" w:type="dxa"/>
            <w:vAlign w:val="center"/>
          </w:tcPr>
          <w:p w:rsidR="00FB6AF1" w:rsidRPr="00A40D94" w:rsidRDefault="00FB6AF1" w:rsidP="00A40D94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B6AF1" w:rsidRPr="00A40D94" w:rsidRDefault="00006F55" w:rsidP="00A40D94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4</w:t>
            </w:r>
            <w:r w:rsidR="00FB6AF1" w:rsidRPr="00A40D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B6AF1" w:rsidRPr="00A40D94" w:rsidRDefault="00FB6AF1" w:rsidP="00A40D94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:rsidR="00FB6AF1" w:rsidRPr="00A40D94" w:rsidRDefault="00FB6AF1" w:rsidP="00A40D94">
            <w:pPr>
              <w:spacing w:line="0" w:lineRule="atLeast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FB6AF1" w:rsidRPr="00A40D94" w:rsidRDefault="00FB6AF1" w:rsidP="00A40D94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D9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Антонимы.</w:t>
            </w:r>
            <w:r w:rsidRPr="00A40D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Роль ант</w:t>
            </w:r>
            <w:r w:rsidRPr="00A40D9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онимов   в речи.</w:t>
            </w:r>
          </w:p>
        </w:tc>
      </w:tr>
      <w:tr w:rsidR="00FB6AF1" w:rsidRPr="00A40D94" w:rsidTr="00A40D94">
        <w:trPr>
          <w:trHeight w:val="396"/>
        </w:trPr>
        <w:tc>
          <w:tcPr>
            <w:tcW w:w="675" w:type="dxa"/>
            <w:shd w:val="clear" w:color="auto" w:fill="auto"/>
            <w:vAlign w:val="center"/>
          </w:tcPr>
          <w:p w:rsidR="00FB6AF1" w:rsidRPr="00A40D94" w:rsidRDefault="00FB6AF1" w:rsidP="00A40D94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0D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6.</w:t>
            </w:r>
          </w:p>
        </w:tc>
        <w:tc>
          <w:tcPr>
            <w:tcW w:w="709" w:type="dxa"/>
            <w:vAlign w:val="center"/>
          </w:tcPr>
          <w:p w:rsidR="00FB6AF1" w:rsidRPr="00A40D94" w:rsidRDefault="00FB6AF1" w:rsidP="00A40D94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B6AF1" w:rsidRPr="00A40D94" w:rsidRDefault="00FB6AF1" w:rsidP="00A40D94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0D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006F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A40D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B6AF1" w:rsidRPr="00A40D94" w:rsidRDefault="00FB6AF1" w:rsidP="00A40D94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:rsidR="00FB6AF1" w:rsidRPr="00A40D94" w:rsidRDefault="00FB6AF1" w:rsidP="00A40D94">
            <w:pPr>
              <w:spacing w:line="0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FB6AF1" w:rsidRPr="00A40D94" w:rsidRDefault="00FB6AF1" w:rsidP="00A40D94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D9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днокоренные, р</w:t>
            </w:r>
            <w:r w:rsidRPr="00A40D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дственные </w:t>
            </w:r>
            <w:r w:rsidRPr="00A40D9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лова</w:t>
            </w:r>
            <w:r w:rsidRPr="00A40D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Корень слова. </w:t>
            </w:r>
          </w:p>
        </w:tc>
      </w:tr>
      <w:tr w:rsidR="00FB6AF1" w:rsidRPr="00A40D94" w:rsidTr="00A40D94">
        <w:tc>
          <w:tcPr>
            <w:tcW w:w="675" w:type="dxa"/>
            <w:shd w:val="clear" w:color="auto" w:fill="auto"/>
            <w:vAlign w:val="center"/>
          </w:tcPr>
          <w:p w:rsidR="00FB6AF1" w:rsidRPr="00A40D94" w:rsidRDefault="00FB6AF1" w:rsidP="00A40D94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B6AF1" w:rsidRPr="00A40D94" w:rsidRDefault="00FB6AF1" w:rsidP="00A40D94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B6AF1" w:rsidRPr="00A40D94" w:rsidRDefault="00FB6AF1" w:rsidP="00A40D94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B6AF1" w:rsidRPr="00A40D94" w:rsidRDefault="00FB6AF1" w:rsidP="00A40D94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:rsidR="00FB6AF1" w:rsidRPr="00A40D94" w:rsidRDefault="00FB6AF1" w:rsidP="00A40D94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D9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5670" w:type="dxa"/>
            <w:shd w:val="clear" w:color="auto" w:fill="auto"/>
          </w:tcPr>
          <w:p w:rsidR="00FB6AF1" w:rsidRPr="00A40D94" w:rsidRDefault="00FB6AF1" w:rsidP="00A40D94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D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личение родственных слов и слов с омонимичными корнями.</w:t>
            </w:r>
          </w:p>
        </w:tc>
      </w:tr>
      <w:tr w:rsidR="00FB6AF1" w:rsidRPr="00A40D94" w:rsidTr="00A40D94">
        <w:tc>
          <w:tcPr>
            <w:tcW w:w="675" w:type="dxa"/>
            <w:shd w:val="clear" w:color="auto" w:fill="auto"/>
            <w:vAlign w:val="center"/>
          </w:tcPr>
          <w:p w:rsidR="00FB6AF1" w:rsidRPr="00A40D94" w:rsidRDefault="00FB6AF1" w:rsidP="00A40D94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0D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7.</w:t>
            </w:r>
          </w:p>
        </w:tc>
        <w:tc>
          <w:tcPr>
            <w:tcW w:w="709" w:type="dxa"/>
            <w:vAlign w:val="center"/>
          </w:tcPr>
          <w:p w:rsidR="00FB6AF1" w:rsidRPr="00A40D94" w:rsidRDefault="00FB6AF1" w:rsidP="00A40D94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B6AF1" w:rsidRPr="00A40D94" w:rsidRDefault="00006F55" w:rsidP="00A40D94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9</w:t>
            </w:r>
            <w:r w:rsidR="00FB6AF1" w:rsidRPr="00A40D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B6AF1" w:rsidRPr="00A40D94" w:rsidRDefault="00FB6AF1" w:rsidP="00A40D94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:rsidR="00FB6AF1" w:rsidRPr="00A40D94" w:rsidRDefault="00FB6AF1" w:rsidP="00A40D94">
            <w:pPr>
              <w:spacing w:line="0" w:lineRule="atLeast"/>
              <w:rPr>
                <w:rFonts w:ascii="Times New Roman" w:eastAsia="Calibri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vAlign w:val="bottom"/>
          </w:tcPr>
          <w:p w:rsidR="00FB6AF1" w:rsidRPr="00A40D94" w:rsidRDefault="00FB6AF1" w:rsidP="00A40D94">
            <w:pPr>
              <w:spacing w:line="0" w:lineRule="atLeast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40D94">
              <w:rPr>
                <w:rFonts w:ascii="Times New Roman" w:eastAsia="Calibri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 xml:space="preserve">Р. р.№4 </w:t>
            </w:r>
            <w:r w:rsidRPr="00A40D9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Восстановление деформированного текста по рисунку</w:t>
            </w:r>
          </w:p>
        </w:tc>
      </w:tr>
      <w:tr w:rsidR="00FB6AF1" w:rsidRPr="00A40D94" w:rsidTr="00A40D94">
        <w:tc>
          <w:tcPr>
            <w:tcW w:w="675" w:type="dxa"/>
            <w:shd w:val="clear" w:color="auto" w:fill="auto"/>
            <w:vAlign w:val="center"/>
          </w:tcPr>
          <w:p w:rsidR="00FB6AF1" w:rsidRPr="00A40D94" w:rsidRDefault="00FB6AF1" w:rsidP="00A40D94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B6AF1" w:rsidRPr="00A40D94" w:rsidRDefault="00FB6AF1" w:rsidP="00A40D94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B6AF1" w:rsidRPr="00A40D94" w:rsidRDefault="00FB6AF1" w:rsidP="00A40D94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B6AF1" w:rsidRPr="00A40D94" w:rsidRDefault="00FB6AF1" w:rsidP="00A40D94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:rsidR="00FB6AF1" w:rsidRPr="00A40D94" w:rsidRDefault="00FB6AF1" w:rsidP="00A40D94">
            <w:pPr>
              <w:spacing w:line="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0D9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5670" w:type="dxa"/>
            <w:shd w:val="clear" w:color="auto" w:fill="auto"/>
            <w:vAlign w:val="bottom"/>
          </w:tcPr>
          <w:p w:rsidR="00FB6AF1" w:rsidRPr="00A40D94" w:rsidRDefault="00FB6AF1" w:rsidP="00A40D94">
            <w:pPr>
              <w:spacing w:line="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0D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лог как минимальная произносительная единица. Слогообразующая роль гласных звуков.</w:t>
            </w:r>
            <w:r w:rsidRPr="00A40D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FB6AF1" w:rsidRPr="00A40D94" w:rsidTr="00A40D94">
        <w:tc>
          <w:tcPr>
            <w:tcW w:w="675" w:type="dxa"/>
            <w:shd w:val="clear" w:color="auto" w:fill="auto"/>
            <w:vAlign w:val="center"/>
          </w:tcPr>
          <w:p w:rsidR="00FB6AF1" w:rsidRPr="00A40D94" w:rsidRDefault="00FB6AF1" w:rsidP="00A40D94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0D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.</w:t>
            </w:r>
          </w:p>
        </w:tc>
        <w:tc>
          <w:tcPr>
            <w:tcW w:w="709" w:type="dxa"/>
            <w:vAlign w:val="center"/>
          </w:tcPr>
          <w:p w:rsidR="00FB6AF1" w:rsidRPr="00A40D94" w:rsidRDefault="00FB6AF1" w:rsidP="00A40D94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B6AF1" w:rsidRPr="00A40D94" w:rsidRDefault="00006F55" w:rsidP="00A40D94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1</w:t>
            </w:r>
            <w:r w:rsidR="00FB6AF1" w:rsidRPr="00A40D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B6AF1" w:rsidRPr="00A40D94" w:rsidRDefault="00FB6AF1" w:rsidP="00A40D94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:rsidR="00FB6AF1" w:rsidRPr="00A40D94" w:rsidRDefault="00FB6AF1" w:rsidP="00A40D94">
            <w:pPr>
              <w:spacing w:line="0" w:lineRule="atLeast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vAlign w:val="bottom"/>
          </w:tcPr>
          <w:p w:rsidR="00FB6AF1" w:rsidRPr="00A40D94" w:rsidRDefault="00FB6AF1" w:rsidP="00A40D94">
            <w:pPr>
              <w:spacing w:line="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0D9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Ударение. </w:t>
            </w:r>
            <w:r w:rsidRPr="00A40D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Словообразующая функция ударения, </w:t>
            </w:r>
            <w:r w:rsidRPr="00A40D94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>подвижность   русского ударения</w:t>
            </w:r>
            <w:r w:rsidRPr="00A40D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A40D94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FB6AF1" w:rsidRPr="00A40D94" w:rsidTr="00A40D94">
        <w:tc>
          <w:tcPr>
            <w:tcW w:w="675" w:type="dxa"/>
            <w:shd w:val="clear" w:color="auto" w:fill="auto"/>
            <w:vAlign w:val="center"/>
          </w:tcPr>
          <w:p w:rsidR="00FB6AF1" w:rsidRPr="00A40D94" w:rsidRDefault="00FB6AF1" w:rsidP="00A40D94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B6AF1" w:rsidRPr="00A40D94" w:rsidRDefault="00FB6AF1" w:rsidP="00A40D94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B6AF1" w:rsidRPr="00A40D94" w:rsidRDefault="00FB6AF1" w:rsidP="00A40D94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B6AF1" w:rsidRPr="00A40D94" w:rsidRDefault="00FB6AF1" w:rsidP="00A40D94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:rsidR="00FB6AF1" w:rsidRPr="00A40D94" w:rsidRDefault="00FB6AF1" w:rsidP="00A40D94">
            <w:pPr>
              <w:spacing w:line="0" w:lineRule="atLeast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40D9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5670" w:type="dxa"/>
            <w:shd w:val="clear" w:color="auto" w:fill="auto"/>
            <w:vAlign w:val="bottom"/>
          </w:tcPr>
          <w:p w:rsidR="00FB6AF1" w:rsidRPr="00A40D94" w:rsidRDefault="00FB6AF1" w:rsidP="00A40D94">
            <w:pPr>
              <w:spacing w:line="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0D9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Ударение. </w:t>
            </w:r>
            <w:r w:rsidRPr="00A40D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рфоэпические нормы современного русского литературного языка.</w:t>
            </w:r>
            <w:r w:rsidRPr="00A40D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FB6AF1" w:rsidRPr="00A40D94" w:rsidTr="00A40D94">
        <w:tc>
          <w:tcPr>
            <w:tcW w:w="675" w:type="dxa"/>
            <w:shd w:val="clear" w:color="auto" w:fill="auto"/>
            <w:vAlign w:val="center"/>
          </w:tcPr>
          <w:p w:rsidR="00FB6AF1" w:rsidRPr="00A40D94" w:rsidRDefault="00FB6AF1" w:rsidP="00A40D94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0D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9.</w:t>
            </w:r>
          </w:p>
        </w:tc>
        <w:tc>
          <w:tcPr>
            <w:tcW w:w="709" w:type="dxa"/>
            <w:vAlign w:val="center"/>
          </w:tcPr>
          <w:p w:rsidR="00FB6AF1" w:rsidRPr="00A40D94" w:rsidRDefault="00FB6AF1" w:rsidP="00A40D94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B6AF1" w:rsidRPr="00A40D94" w:rsidRDefault="00006F55" w:rsidP="00A40D94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</w:t>
            </w:r>
            <w:r w:rsidR="00FB6AF1" w:rsidRPr="00A40D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B6AF1" w:rsidRPr="00A40D94" w:rsidRDefault="00FB6AF1" w:rsidP="00A40D94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:rsidR="00FB6AF1" w:rsidRPr="00A40D94" w:rsidRDefault="00FB6AF1" w:rsidP="00A40D94">
            <w:pPr>
              <w:spacing w:line="0" w:lineRule="atLeast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vAlign w:val="bottom"/>
          </w:tcPr>
          <w:p w:rsidR="00FB6AF1" w:rsidRPr="00A40D94" w:rsidRDefault="00FB6AF1" w:rsidP="00A40D94">
            <w:pPr>
              <w:spacing w:line="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0D9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Перенос слов по слогам</w:t>
            </w:r>
            <w:r w:rsidRPr="00A40D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 Правила переноса слов.</w:t>
            </w:r>
          </w:p>
        </w:tc>
      </w:tr>
      <w:tr w:rsidR="00FB6AF1" w:rsidRPr="00A40D94" w:rsidTr="00A40D94">
        <w:tc>
          <w:tcPr>
            <w:tcW w:w="675" w:type="dxa"/>
            <w:shd w:val="clear" w:color="auto" w:fill="auto"/>
            <w:vAlign w:val="center"/>
          </w:tcPr>
          <w:p w:rsidR="00FB6AF1" w:rsidRPr="00A40D94" w:rsidRDefault="00FB6AF1" w:rsidP="00A40D94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B6AF1" w:rsidRPr="00A40D94" w:rsidRDefault="00FB6AF1" w:rsidP="00A40D94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B6AF1" w:rsidRPr="00A40D94" w:rsidRDefault="00FB6AF1" w:rsidP="00A40D94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B6AF1" w:rsidRPr="00A40D94" w:rsidRDefault="00FB6AF1" w:rsidP="00A40D94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:rsidR="00FB6AF1" w:rsidRPr="00A40D94" w:rsidRDefault="00FB6AF1" w:rsidP="00A40D94">
            <w:pPr>
              <w:spacing w:line="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0D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5670" w:type="dxa"/>
            <w:shd w:val="clear" w:color="auto" w:fill="auto"/>
            <w:vAlign w:val="bottom"/>
          </w:tcPr>
          <w:p w:rsidR="00FB6AF1" w:rsidRPr="00A40D94" w:rsidRDefault="00FB6AF1" w:rsidP="00A40D94">
            <w:pPr>
              <w:spacing w:line="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0D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акрепление правил переноса слов. Повторение, обобщение, закрепление изученного.</w:t>
            </w:r>
          </w:p>
        </w:tc>
      </w:tr>
      <w:tr w:rsidR="00FB6AF1" w:rsidRPr="00A40D94" w:rsidTr="00A40D94">
        <w:tc>
          <w:tcPr>
            <w:tcW w:w="675" w:type="dxa"/>
            <w:shd w:val="clear" w:color="auto" w:fill="auto"/>
            <w:vAlign w:val="center"/>
          </w:tcPr>
          <w:p w:rsidR="00FB6AF1" w:rsidRPr="00A40D94" w:rsidRDefault="00FB6AF1" w:rsidP="00A40D94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0D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.</w:t>
            </w:r>
          </w:p>
        </w:tc>
        <w:tc>
          <w:tcPr>
            <w:tcW w:w="709" w:type="dxa"/>
            <w:vAlign w:val="center"/>
          </w:tcPr>
          <w:p w:rsidR="00FB6AF1" w:rsidRPr="00A40D94" w:rsidRDefault="00FB6AF1" w:rsidP="00A40D94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B6AF1" w:rsidRPr="00A40D94" w:rsidRDefault="00006F55" w:rsidP="00A40D94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6</w:t>
            </w:r>
            <w:r w:rsidR="00FB6AF1" w:rsidRPr="00A40D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B6AF1" w:rsidRPr="00A40D94" w:rsidRDefault="00FB6AF1" w:rsidP="00A40D94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:rsidR="00FB6AF1" w:rsidRPr="00A40D94" w:rsidRDefault="00FB6AF1" w:rsidP="00A40D94">
            <w:pPr>
              <w:spacing w:line="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FB6AF1" w:rsidRPr="00A40D94" w:rsidRDefault="00FB6AF1" w:rsidP="00A40D94">
            <w:pPr>
              <w:spacing w:line="0" w:lineRule="atLeast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A40D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истематизация изученного о правилах переноса слов.</w:t>
            </w:r>
          </w:p>
        </w:tc>
      </w:tr>
      <w:tr w:rsidR="00FB6AF1" w:rsidRPr="00A40D94" w:rsidTr="00A40D94">
        <w:tc>
          <w:tcPr>
            <w:tcW w:w="675" w:type="dxa"/>
            <w:shd w:val="clear" w:color="auto" w:fill="auto"/>
            <w:vAlign w:val="center"/>
          </w:tcPr>
          <w:p w:rsidR="00FB6AF1" w:rsidRPr="00A40D94" w:rsidRDefault="00FB6AF1" w:rsidP="00A40D94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B6AF1" w:rsidRPr="00A40D94" w:rsidRDefault="00FB6AF1" w:rsidP="00A40D94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B6AF1" w:rsidRPr="00A40D94" w:rsidRDefault="00FB6AF1" w:rsidP="00A40D94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B6AF1" w:rsidRPr="00A40D94" w:rsidRDefault="00FB6AF1" w:rsidP="00A40D94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:rsidR="00FB6AF1" w:rsidRPr="00A40D94" w:rsidRDefault="00FB6AF1" w:rsidP="00A40D94">
            <w:pPr>
              <w:spacing w:line="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0D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5670" w:type="dxa"/>
            <w:shd w:val="clear" w:color="auto" w:fill="auto"/>
          </w:tcPr>
          <w:p w:rsidR="00FB6AF1" w:rsidRPr="00A40D94" w:rsidRDefault="00FB6AF1" w:rsidP="00A40D94">
            <w:pPr>
              <w:spacing w:line="0" w:lineRule="atLeast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A40D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вторение, обобщение, закрепление изученного.</w:t>
            </w:r>
          </w:p>
        </w:tc>
      </w:tr>
      <w:tr w:rsidR="00FB6AF1" w:rsidRPr="00A40D94" w:rsidTr="00A40D94">
        <w:tc>
          <w:tcPr>
            <w:tcW w:w="675" w:type="dxa"/>
            <w:shd w:val="clear" w:color="auto" w:fill="auto"/>
            <w:vAlign w:val="center"/>
          </w:tcPr>
          <w:p w:rsidR="00FB6AF1" w:rsidRPr="00A40D94" w:rsidRDefault="00FB6AF1" w:rsidP="00A40D94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0D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21.</w:t>
            </w:r>
          </w:p>
        </w:tc>
        <w:tc>
          <w:tcPr>
            <w:tcW w:w="709" w:type="dxa"/>
            <w:vAlign w:val="center"/>
          </w:tcPr>
          <w:p w:rsidR="00FB6AF1" w:rsidRPr="00A40D94" w:rsidRDefault="00FB6AF1" w:rsidP="00A40D94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B6AF1" w:rsidRPr="00A40D94" w:rsidRDefault="00006F55" w:rsidP="00A40D94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</w:t>
            </w:r>
            <w:r w:rsidR="00FB6AF1" w:rsidRPr="00A40D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B6AF1" w:rsidRPr="00A40D94" w:rsidRDefault="00FB6AF1" w:rsidP="00A40D94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:rsidR="00FB6AF1" w:rsidRPr="00A40D94" w:rsidRDefault="00FB6AF1" w:rsidP="00A40D94">
            <w:pPr>
              <w:spacing w:line="0" w:lineRule="atLeast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FB6AF1" w:rsidRPr="00A40D94" w:rsidRDefault="00FB6AF1" w:rsidP="00A40D94">
            <w:pPr>
              <w:spacing w:line="0" w:lineRule="atLeast"/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A40D94"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 xml:space="preserve">Итоговая контрольная работа №1 за </w:t>
            </w:r>
            <w:r w:rsidRPr="00A40D94"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val="en-US"/>
              </w:rPr>
              <w:t>I</w:t>
            </w:r>
            <w:r w:rsidRPr="00A40D94"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 xml:space="preserve"> четверть. Диктант с грамматическим заданием «Осень».</w:t>
            </w:r>
          </w:p>
        </w:tc>
      </w:tr>
      <w:tr w:rsidR="00FB6AF1" w:rsidRPr="00A40D94" w:rsidTr="00A40D94">
        <w:tc>
          <w:tcPr>
            <w:tcW w:w="675" w:type="dxa"/>
            <w:shd w:val="clear" w:color="auto" w:fill="auto"/>
            <w:vAlign w:val="center"/>
          </w:tcPr>
          <w:p w:rsidR="00FB6AF1" w:rsidRPr="00A40D94" w:rsidRDefault="00FB6AF1" w:rsidP="00A40D94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B6AF1" w:rsidRPr="00A40D94" w:rsidRDefault="00FB6AF1" w:rsidP="00A40D94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B6AF1" w:rsidRPr="00A40D94" w:rsidRDefault="00FB6AF1" w:rsidP="00A40D94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B6AF1" w:rsidRPr="00A40D94" w:rsidRDefault="00FB6AF1" w:rsidP="00A40D94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:rsidR="00FB6AF1" w:rsidRPr="00A40D94" w:rsidRDefault="00FB6AF1" w:rsidP="00A40D94">
            <w:pPr>
              <w:spacing w:line="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0D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5670" w:type="dxa"/>
            <w:shd w:val="clear" w:color="auto" w:fill="auto"/>
          </w:tcPr>
          <w:p w:rsidR="00FB6AF1" w:rsidRPr="00A40D94" w:rsidRDefault="00FB6AF1" w:rsidP="00A40D94">
            <w:pPr>
              <w:spacing w:line="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0D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нализ контрольной работы. Повторение, обобщение, систематизация и закрепление изученного.</w:t>
            </w:r>
          </w:p>
        </w:tc>
      </w:tr>
      <w:tr w:rsidR="00FB6AF1" w:rsidRPr="00A40D94" w:rsidTr="00A40D94">
        <w:tc>
          <w:tcPr>
            <w:tcW w:w="675" w:type="dxa"/>
            <w:shd w:val="clear" w:color="auto" w:fill="auto"/>
            <w:vAlign w:val="center"/>
          </w:tcPr>
          <w:p w:rsidR="00FB6AF1" w:rsidRPr="00A40D94" w:rsidRDefault="00FB6AF1" w:rsidP="00A40D94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0D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2.</w:t>
            </w:r>
          </w:p>
        </w:tc>
        <w:tc>
          <w:tcPr>
            <w:tcW w:w="709" w:type="dxa"/>
            <w:vAlign w:val="center"/>
          </w:tcPr>
          <w:p w:rsidR="00FB6AF1" w:rsidRPr="00A40D94" w:rsidRDefault="00FB6AF1" w:rsidP="00A40D94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B6AF1" w:rsidRPr="00A40D94" w:rsidRDefault="00006F55" w:rsidP="00A40D94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2</w:t>
            </w:r>
            <w:r w:rsidR="00FB6AF1" w:rsidRPr="00A40D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B6AF1" w:rsidRPr="00A40D94" w:rsidRDefault="00FB6AF1" w:rsidP="00A40D94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:rsidR="00FB6AF1" w:rsidRPr="00A40D94" w:rsidRDefault="00FB6AF1" w:rsidP="00A40D94">
            <w:pPr>
              <w:spacing w:line="0" w:lineRule="atLeast"/>
              <w:rPr>
                <w:rFonts w:ascii="Times New Roman" w:eastAsia="Calibri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vAlign w:val="bottom"/>
          </w:tcPr>
          <w:p w:rsidR="00FB6AF1" w:rsidRPr="00A40D94" w:rsidRDefault="00FB6AF1" w:rsidP="00A40D94">
            <w:pPr>
              <w:spacing w:line="0" w:lineRule="atLeas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40D94">
              <w:rPr>
                <w:rFonts w:ascii="Times New Roman" w:eastAsia="Calibri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Р.р.№5 Работа с деформированным текстом.</w:t>
            </w:r>
          </w:p>
        </w:tc>
      </w:tr>
      <w:tr w:rsidR="00FB6AF1" w:rsidRPr="00A40D94" w:rsidTr="00A40D94">
        <w:tc>
          <w:tcPr>
            <w:tcW w:w="9889" w:type="dxa"/>
            <w:gridSpan w:val="6"/>
          </w:tcPr>
          <w:p w:rsidR="00FB6AF1" w:rsidRPr="00A40D94" w:rsidRDefault="00FB6AF1" w:rsidP="00E955D8">
            <w:pPr>
              <w:spacing w:after="0" w:line="0" w:lineRule="atLeast"/>
              <w:ind w:left="720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A40D94"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5. Звуки и буквы.</w:t>
            </w:r>
          </w:p>
          <w:p w:rsidR="00FB6AF1" w:rsidRPr="00A40D94" w:rsidRDefault="00FB6AF1" w:rsidP="00E955D8">
            <w:pPr>
              <w:spacing w:after="0" w:line="0" w:lineRule="atLeast"/>
              <w:ind w:left="720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A40D94"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(61 час</w:t>
            </w:r>
            <w:r w:rsidRPr="00A40D9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: 39 ч- индивидуальная работа, 22 ч –самостоятельное изучение)</w:t>
            </w:r>
            <w:r w:rsidRPr="00A40D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</w:tr>
      <w:tr w:rsidR="00FB6AF1" w:rsidRPr="00A40D94" w:rsidTr="00A40D94">
        <w:tc>
          <w:tcPr>
            <w:tcW w:w="675" w:type="dxa"/>
            <w:shd w:val="clear" w:color="auto" w:fill="auto"/>
            <w:vAlign w:val="center"/>
          </w:tcPr>
          <w:p w:rsidR="00FB6AF1" w:rsidRPr="00A40D94" w:rsidRDefault="00FB6AF1" w:rsidP="00A40D94">
            <w:pPr>
              <w:spacing w:line="0" w:lineRule="atLeast"/>
              <w:ind w:right="-10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0D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3.</w:t>
            </w:r>
          </w:p>
        </w:tc>
        <w:tc>
          <w:tcPr>
            <w:tcW w:w="709" w:type="dxa"/>
            <w:vAlign w:val="center"/>
          </w:tcPr>
          <w:p w:rsidR="00FB6AF1" w:rsidRPr="00A40D94" w:rsidRDefault="00FB6AF1" w:rsidP="00A40D94">
            <w:pPr>
              <w:spacing w:line="0" w:lineRule="atLeast"/>
              <w:ind w:right="-10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B6AF1" w:rsidRPr="00A40D94" w:rsidRDefault="00006F55" w:rsidP="00A40D94">
            <w:pPr>
              <w:spacing w:line="0" w:lineRule="atLeast"/>
              <w:ind w:right="-10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3</w:t>
            </w:r>
            <w:r w:rsidR="00FB6AF1" w:rsidRPr="00A40D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B6AF1" w:rsidRPr="00A40D94" w:rsidRDefault="00FB6AF1" w:rsidP="00A40D94">
            <w:pPr>
              <w:spacing w:line="0" w:lineRule="atLeast"/>
              <w:ind w:right="-10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:rsidR="00FB6AF1" w:rsidRPr="00A40D94" w:rsidRDefault="00FB6AF1" w:rsidP="00A40D94">
            <w:pPr>
              <w:spacing w:line="0" w:lineRule="atLeast"/>
              <w:ind w:right="-108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vAlign w:val="bottom"/>
          </w:tcPr>
          <w:p w:rsidR="00FB6AF1" w:rsidRPr="00A40D94" w:rsidRDefault="00FB6AF1" w:rsidP="00A40D94">
            <w:pPr>
              <w:spacing w:line="0" w:lineRule="atLeast"/>
              <w:ind w:right="-108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0D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вуки и буквы. Обозначение звуков буквами на письме.</w:t>
            </w:r>
            <w:r w:rsidRPr="00A40D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FB6AF1" w:rsidRPr="00A40D94" w:rsidTr="00A40D94">
        <w:tc>
          <w:tcPr>
            <w:tcW w:w="675" w:type="dxa"/>
            <w:shd w:val="clear" w:color="auto" w:fill="auto"/>
            <w:vAlign w:val="center"/>
          </w:tcPr>
          <w:p w:rsidR="00FB6AF1" w:rsidRPr="00A40D94" w:rsidRDefault="00FB6AF1" w:rsidP="00A40D94">
            <w:pPr>
              <w:spacing w:line="0" w:lineRule="atLeast"/>
              <w:ind w:right="-10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B6AF1" w:rsidRPr="00A40D94" w:rsidRDefault="00FB6AF1" w:rsidP="00A40D94">
            <w:pPr>
              <w:spacing w:line="0" w:lineRule="atLeast"/>
              <w:ind w:right="-10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B6AF1" w:rsidRPr="00A40D94" w:rsidRDefault="00FB6AF1" w:rsidP="00A40D94">
            <w:pPr>
              <w:spacing w:line="0" w:lineRule="atLeast"/>
              <w:ind w:right="-10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B6AF1" w:rsidRPr="00A40D94" w:rsidRDefault="00FB6AF1" w:rsidP="00A40D94">
            <w:pPr>
              <w:spacing w:line="0" w:lineRule="atLeast"/>
              <w:ind w:right="-10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:rsidR="00FB6AF1" w:rsidRPr="00A40D94" w:rsidRDefault="00FB6AF1" w:rsidP="00A40D94">
            <w:pPr>
              <w:spacing w:line="0" w:lineRule="atLeast"/>
              <w:ind w:right="-108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0D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5670" w:type="dxa"/>
            <w:shd w:val="clear" w:color="auto" w:fill="auto"/>
            <w:vAlign w:val="bottom"/>
          </w:tcPr>
          <w:p w:rsidR="00FB6AF1" w:rsidRPr="00A40D94" w:rsidRDefault="00FB6AF1" w:rsidP="00A40D94">
            <w:pPr>
              <w:spacing w:line="0" w:lineRule="atLeast"/>
              <w:ind w:right="-108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0D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словные звуковые обозначения слов. Замена звука буквой и наоборот.</w:t>
            </w:r>
            <w:r w:rsidRPr="00A40D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FB6AF1" w:rsidRPr="00A40D94" w:rsidTr="00A40D94">
        <w:tc>
          <w:tcPr>
            <w:tcW w:w="675" w:type="dxa"/>
            <w:shd w:val="clear" w:color="auto" w:fill="auto"/>
            <w:vAlign w:val="center"/>
          </w:tcPr>
          <w:p w:rsidR="00FB6AF1" w:rsidRPr="00A40D94" w:rsidRDefault="00FB6AF1" w:rsidP="00A40D94">
            <w:pPr>
              <w:spacing w:line="0" w:lineRule="atLeast"/>
              <w:ind w:right="-10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0D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4.</w:t>
            </w:r>
          </w:p>
        </w:tc>
        <w:tc>
          <w:tcPr>
            <w:tcW w:w="709" w:type="dxa"/>
            <w:vAlign w:val="center"/>
          </w:tcPr>
          <w:p w:rsidR="00FB6AF1" w:rsidRPr="00A40D94" w:rsidRDefault="00FB6AF1" w:rsidP="00A40D94">
            <w:pPr>
              <w:spacing w:line="0" w:lineRule="atLeast"/>
              <w:ind w:right="-10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B6AF1" w:rsidRPr="00A40D94" w:rsidRDefault="00006F55" w:rsidP="00A40D94">
            <w:pPr>
              <w:spacing w:line="0" w:lineRule="atLeast"/>
              <w:ind w:right="-10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5</w:t>
            </w:r>
            <w:r w:rsidR="00FB6AF1" w:rsidRPr="00A40D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B6AF1" w:rsidRPr="00A40D94" w:rsidRDefault="00FB6AF1" w:rsidP="00A40D94">
            <w:pPr>
              <w:spacing w:line="0" w:lineRule="atLeast"/>
              <w:ind w:right="-10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:rsidR="00FB6AF1" w:rsidRPr="00A40D94" w:rsidRDefault="00FB6AF1" w:rsidP="00A40D94">
            <w:pPr>
              <w:spacing w:line="0" w:lineRule="atLeast"/>
              <w:ind w:right="-108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vAlign w:val="bottom"/>
          </w:tcPr>
          <w:p w:rsidR="00FB6AF1" w:rsidRPr="00A40D94" w:rsidRDefault="00FB6AF1" w:rsidP="00A40D94">
            <w:pPr>
              <w:spacing w:line="0" w:lineRule="atLeast"/>
              <w:ind w:right="-108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0D9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Русский алфавит, или Азбука. </w:t>
            </w:r>
            <w:r w:rsidRPr="00A40D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начение алфавита.</w:t>
            </w:r>
            <w:r w:rsidRPr="00A40D9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006F55" w:rsidRPr="00A40D94" w:rsidTr="00E955D8">
        <w:tc>
          <w:tcPr>
            <w:tcW w:w="675" w:type="dxa"/>
            <w:shd w:val="clear" w:color="auto" w:fill="auto"/>
            <w:vAlign w:val="center"/>
          </w:tcPr>
          <w:p w:rsidR="00006F55" w:rsidRPr="00A40D94" w:rsidRDefault="00006F55" w:rsidP="00006F55">
            <w:pPr>
              <w:spacing w:line="0" w:lineRule="atLeast"/>
              <w:ind w:right="-10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0D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5.</w:t>
            </w:r>
          </w:p>
        </w:tc>
        <w:tc>
          <w:tcPr>
            <w:tcW w:w="709" w:type="dxa"/>
            <w:vAlign w:val="center"/>
          </w:tcPr>
          <w:p w:rsidR="00006F55" w:rsidRPr="00A40D94" w:rsidRDefault="00006F55" w:rsidP="00006F55">
            <w:pPr>
              <w:spacing w:line="0" w:lineRule="atLeast"/>
              <w:ind w:right="-10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006F55" w:rsidRPr="00A40D94" w:rsidRDefault="00006F55" w:rsidP="00006F55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6</w:t>
            </w:r>
            <w:r w:rsidRPr="00A40D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.11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06F55" w:rsidRPr="00A40D94" w:rsidRDefault="00006F55" w:rsidP="00006F55">
            <w:pPr>
              <w:spacing w:line="0" w:lineRule="atLeast"/>
              <w:ind w:right="-10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:rsidR="00006F55" w:rsidRPr="00A40D94" w:rsidRDefault="00006F55" w:rsidP="00006F55">
            <w:pPr>
              <w:spacing w:line="0" w:lineRule="atLeast"/>
              <w:ind w:right="-108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006F55" w:rsidRPr="00A40D94" w:rsidRDefault="00006F55" w:rsidP="00006F55">
            <w:pPr>
              <w:spacing w:line="0" w:lineRule="atLeast"/>
              <w:ind w:right="-108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A40D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потребление прописной-заглавной буквы.</w:t>
            </w:r>
          </w:p>
        </w:tc>
      </w:tr>
      <w:tr w:rsidR="00006F55" w:rsidRPr="00A40D94" w:rsidTr="00A40D94">
        <w:tc>
          <w:tcPr>
            <w:tcW w:w="675" w:type="dxa"/>
            <w:shd w:val="clear" w:color="auto" w:fill="auto"/>
            <w:vAlign w:val="center"/>
          </w:tcPr>
          <w:p w:rsidR="00006F55" w:rsidRPr="00A40D94" w:rsidRDefault="00006F55" w:rsidP="00006F55">
            <w:pPr>
              <w:spacing w:line="0" w:lineRule="atLeast"/>
              <w:ind w:right="-10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06F55" w:rsidRPr="00A40D94" w:rsidRDefault="00006F55" w:rsidP="00006F55">
            <w:pPr>
              <w:spacing w:line="0" w:lineRule="atLeast"/>
              <w:ind w:right="-10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06F55" w:rsidRPr="00A40D94" w:rsidRDefault="00006F55" w:rsidP="00006F55">
            <w:pPr>
              <w:spacing w:line="0" w:lineRule="atLeast"/>
              <w:ind w:right="-10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06F55" w:rsidRPr="00A40D94" w:rsidRDefault="00006F55" w:rsidP="00006F55">
            <w:pPr>
              <w:spacing w:line="0" w:lineRule="atLeast"/>
              <w:ind w:right="-10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:rsidR="00006F55" w:rsidRPr="00A40D94" w:rsidRDefault="00006F55" w:rsidP="00006F55">
            <w:pPr>
              <w:spacing w:line="0" w:lineRule="atLeast"/>
              <w:ind w:right="-108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0D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5670" w:type="dxa"/>
            <w:shd w:val="clear" w:color="auto" w:fill="auto"/>
          </w:tcPr>
          <w:p w:rsidR="00006F55" w:rsidRPr="00A40D94" w:rsidRDefault="00006F55" w:rsidP="00006F55">
            <w:pPr>
              <w:spacing w:line="0" w:lineRule="atLeast"/>
              <w:ind w:right="-108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A40D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потребление прописной-заглавной буквы.</w:t>
            </w:r>
          </w:p>
        </w:tc>
      </w:tr>
      <w:tr w:rsidR="00006F55" w:rsidRPr="00A40D94" w:rsidTr="00A40D94">
        <w:tc>
          <w:tcPr>
            <w:tcW w:w="675" w:type="dxa"/>
            <w:shd w:val="clear" w:color="auto" w:fill="auto"/>
            <w:vAlign w:val="center"/>
          </w:tcPr>
          <w:p w:rsidR="00006F55" w:rsidRPr="00A40D94" w:rsidRDefault="00006F55" w:rsidP="00006F55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0D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6.</w:t>
            </w:r>
          </w:p>
        </w:tc>
        <w:tc>
          <w:tcPr>
            <w:tcW w:w="709" w:type="dxa"/>
            <w:vAlign w:val="center"/>
          </w:tcPr>
          <w:p w:rsidR="00006F55" w:rsidRPr="00A40D94" w:rsidRDefault="00006F55" w:rsidP="00006F55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006F55" w:rsidRPr="00A40D94" w:rsidRDefault="00006F55" w:rsidP="00006F55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8</w:t>
            </w:r>
            <w:r w:rsidRPr="00A40D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11</w:t>
            </w:r>
          </w:p>
        </w:tc>
        <w:tc>
          <w:tcPr>
            <w:tcW w:w="851" w:type="dxa"/>
            <w:shd w:val="clear" w:color="auto" w:fill="auto"/>
          </w:tcPr>
          <w:p w:rsidR="00006F55" w:rsidRPr="00A40D94" w:rsidRDefault="00006F55" w:rsidP="00006F55">
            <w:pPr>
              <w:spacing w:line="0" w:lineRule="atLeast"/>
              <w:ind w:right="-9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:rsidR="00006F55" w:rsidRPr="00A40D94" w:rsidRDefault="00006F55" w:rsidP="00006F55">
            <w:pPr>
              <w:spacing w:line="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006F55" w:rsidRPr="00A40D94" w:rsidRDefault="00006F55" w:rsidP="00006F55">
            <w:pPr>
              <w:spacing w:line="0" w:lineRule="atLeast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A40D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спользование знаний алфавита при работе со словарями.</w:t>
            </w:r>
          </w:p>
        </w:tc>
      </w:tr>
      <w:tr w:rsidR="00006F55" w:rsidRPr="00A40D94" w:rsidTr="00A40D94">
        <w:tc>
          <w:tcPr>
            <w:tcW w:w="675" w:type="dxa"/>
            <w:shd w:val="clear" w:color="auto" w:fill="auto"/>
            <w:vAlign w:val="center"/>
          </w:tcPr>
          <w:p w:rsidR="00006F55" w:rsidRPr="00A40D94" w:rsidRDefault="00006F55" w:rsidP="00006F55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0D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7.</w:t>
            </w:r>
          </w:p>
        </w:tc>
        <w:tc>
          <w:tcPr>
            <w:tcW w:w="709" w:type="dxa"/>
            <w:vAlign w:val="center"/>
          </w:tcPr>
          <w:p w:rsidR="00006F55" w:rsidRPr="00A40D94" w:rsidRDefault="00006F55" w:rsidP="00006F55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006F55" w:rsidRPr="00A40D94" w:rsidRDefault="00006F55" w:rsidP="00006F55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</w:t>
            </w:r>
            <w:r w:rsidRPr="00A40D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11</w:t>
            </w:r>
          </w:p>
        </w:tc>
        <w:tc>
          <w:tcPr>
            <w:tcW w:w="851" w:type="dxa"/>
            <w:shd w:val="clear" w:color="auto" w:fill="auto"/>
          </w:tcPr>
          <w:p w:rsidR="00006F55" w:rsidRPr="00A40D94" w:rsidRDefault="00006F55" w:rsidP="00006F55">
            <w:pPr>
              <w:spacing w:line="0" w:lineRule="atLeast"/>
              <w:ind w:right="-9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:rsidR="00006F55" w:rsidRPr="00A40D94" w:rsidRDefault="00006F55" w:rsidP="00006F55">
            <w:pPr>
              <w:spacing w:line="0" w:lineRule="atLeast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006F55" w:rsidRPr="00A40D94" w:rsidRDefault="00006F55" w:rsidP="00006F55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D9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равописание слов с безударным гласным звуком в корне. </w:t>
            </w:r>
            <w:r w:rsidRPr="00A40D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онетический разбор слов.</w:t>
            </w:r>
          </w:p>
        </w:tc>
      </w:tr>
      <w:tr w:rsidR="00006F55" w:rsidRPr="00A40D94" w:rsidTr="00A40D94">
        <w:tc>
          <w:tcPr>
            <w:tcW w:w="675" w:type="dxa"/>
            <w:shd w:val="clear" w:color="auto" w:fill="auto"/>
            <w:vAlign w:val="center"/>
          </w:tcPr>
          <w:p w:rsidR="00006F55" w:rsidRPr="00A40D94" w:rsidRDefault="00006F55" w:rsidP="00006F55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06F55" w:rsidRPr="00A40D94" w:rsidRDefault="00006F55" w:rsidP="00006F55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006F55" w:rsidRPr="00A40D94" w:rsidRDefault="00006F55" w:rsidP="00006F55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006F55" w:rsidRPr="00A40D94" w:rsidRDefault="00006F55" w:rsidP="00006F55">
            <w:pPr>
              <w:spacing w:line="0" w:lineRule="atLeast"/>
              <w:ind w:right="-9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:rsidR="00006F55" w:rsidRPr="00A40D94" w:rsidRDefault="00006F55" w:rsidP="00006F55">
            <w:pPr>
              <w:spacing w:line="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0D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6.</w:t>
            </w:r>
          </w:p>
        </w:tc>
        <w:tc>
          <w:tcPr>
            <w:tcW w:w="5670" w:type="dxa"/>
            <w:shd w:val="clear" w:color="auto" w:fill="auto"/>
          </w:tcPr>
          <w:p w:rsidR="00006F55" w:rsidRPr="00A40D94" w:rsidRDefault="00006F55" w:rsidP="00006F55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D9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равописание слов с безударным гласным звуком в корне. </w:t>
            </w:r>
            <w:r w:rsidRPr="00A40D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онетический разбор слов.</w:t>
            </w:r>
          </w:p>
        </w:tc>
      </w:tr>
      <w:tr w:rsidR="00006F55" w:rsidRPr="00A40D94" w:rsidTr="00E955D8">
        <w:tc>
          <w:tcPr>
            <w:tcW w:w="675" w:type="dxa"/>
            <w:shd w:val="clear" w:color="auto" w:fill="auto"/>
            <w:vAlign w:val="center"/>
          </w:tcPr>
          <w:p w:rsidR="00006F55" w:rsidRPr="00A40D94" w:rsidRDefault="00006F55" w:rsidP="00006F55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0D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8.</w:t>
            </w:r>
          </w:p>
        </w:tc>
        <w:tc>
          <w:tcPr>
            <w:tcW w:w="709" w:type="dxa"/>
            <w:vAlign w:val="center"/>
          </w:tcPr>
          <w:p w:rsidR="00006F55" w:rsidRPr="00A40D94" w:rsidRDefault="00006F55" w:rsidP="00006F55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06F55" w:rsidRPr="00A40D94" w:rsidRDefault="00006F55" w:rsidP="00006F55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3</w:t>
            </w:r>
            <w:r w:rsidRPr="00A40D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11</w:t>
            </w:r>
          </w:p>
        </w:tc>
        <w:tc>
          <w:tcPr>
            <w:tcW w:w="851" w:type="dxa"/>
            <w:shd w:val="clear" w:color="auto" w:fill="auto"/>
          </w:tcPr>
          <w:p w:rsidR="00006F55" w:rsidRPr="00A40D94" w:rsidRDefault="00006F55" w:rsidP="00006F55">
            <w:pPr>
              <w:spacing w:line="0" w:lineRule="atLeast"/>
              <w:ind w:right="-9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:rsidR="00006F55" w:rsidRPr="00A40D94" w:rsidRDefault="00006F55" w:rsidP="00006F55">
            <w:pPr>
              <w:spacing w:line="0" w:lineRule="atLeast"/>
              <w:rPr>
                <w:rFonts w:ascii="Times New Roman" w:eastAsia="Calibri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vAlign w:val="bottom"/>
          </w:tcPr>
          <w:p w:rsidR="00006F55" w:rsidRPr="00A40D94" w:rsidRDefault="00006F55" w:rsidP="00006F55">
            <w:pPr>
              <w:spacing w:line="0" w:lineRule="atLeas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40D94">
              <w:rPr>
                <w:rFonts w:ascii="Times New Roman" w:eastAsia="Calibri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Р.р</w:t>
            </w:r>
            <w:r w:rsidRPr="00A40D94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>.№6</w:t>
            </w:r>
            <w:r w:rsidRPr="00A40D94">
              <w:rPr>
                <w:rFonts w:ascii="Times New Roman" w:eastAsia="Calibri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A40D9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A40D94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A40D9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Работа с деформированным текстом.</w:t>
            </w:r>
          </w:p>
        </w:tc>
      </w:tr>
      <w:tr w:rsidR="00006F55" w:rsidRPr="00A40D94" w:rsidTr="00A40D94">
        <w:tc>
          <w:tcPr>
            <w:tcW w:w="675" w:type="dxa"/>
            <w:shd w:val="clear" w:color="auto" w:fill="auto"/>
            <w:vAlign w:val="center"/>
          </w:tcPr>
          <w:p w:rsidR="00006F55" w:rsidRPr="00A40D94" w:rsidRDefault="00006F55" w:rsidP="00006F55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0D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9.</w:t>
            </w:r>
          </w:p>
        </w:tc>
        <w:tc>
          <w:tcPr>
            <w:tcW w:w="709" w:type="dxa"/>
            <w:vAlign w:val="center"/>
          </w:tcPr>
          <w:p w:rsidR="00006F55" w:rsidRPr="00A40D94" w:rsidRDefault="00006F55" w:rsidP="00006F55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06F55" w:rsidRPr="00A40D94" w:rsidRDefault="00006F55" w:rsidP="00006F55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</w:t>
            </w:r>
            <w:r w:rsidRPr="00A40D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1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06F55" w:rsidRPr="00A40D94" w:rsidRDefault="00006F55" w:rsidP="00006F55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:rsidR="00006F55" w:rsidRPr="00A40D94" w:rsidRDefault="00006F55" w:rsidP="00006F55">
            <w:pPr>
              <w:spacing w:line="0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006F55" w:rsidRPr="00A40D94" w:rsidRDefault="00006F55" w:rsidP="00006F55">
            <w:pPr>
              <w:spacing w:line="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0D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ношение и обозначение на письме ударного и безударного гласного звука в корне слова.</w:t>
            </w:r>
          </w:p>
        </w:tc>
      </w:tr>
      <w:tr w:rsidR="003C1C0C" w:rsidRPr="00A40D94" w:rsidTr="00A40D94">
        <w:tc>
          <w:tcPr>
            <w:tcW w:w="675" w:type="dxa"/>
            <w:shd w:val="clear" w:color="auto" w:fill="auto"/>
            <w:vAlign w:val="center"/>
          </w:tcPr>
          <w:p w:rsidR="003C1C0C" w:rsidRPr="00A40D94" w:rsidRDefault="003C1C0C" w:rsidP="003C1C0C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0D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0.</w:t>
            </w:r>
          </w:p>
        </w:tc>
        <w:tc>
          <w:tcPr>
            <w:tcW w:w="709" w:type="dxa"/>
            <w:vAlign w:val="center"/>
          </w:tcPr>
          <w:p w:rsidR="003C1C0C" w:rsidRPr="00A40D94" w:rsidRDefault="003C1C0C" w:rsidP="003C1C0C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C1C0C" w:rsidRPr="00A40D94" w:rsidRDefault="003C1C0C" w:rsidP="003C1C0C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9</w:t>
            </w:r>
            <w:r w:rsidRPr="00A40D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1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C1C0C" w:rsidRPr="00A40D94" w:rsidRDefault="003C1C0C" w:rsidP="003C1C0C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:rsidR="003C1C0C" w:rsidRPr="00A40D94" w:rsidRDefault="003C1C0C" w:rsidP="003C1C0C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3C1C0C" w:rsidRPr="00A40D94" w:rsidRDefault="003C1C0C" w:rsidP="003C1C0C">
            <w:pPr>
              <w:spacing w:line="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0D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ношение и обозначение на письме ударного и безударного гласного звука в корне слова.</w:t>
            </w:r>
          </w:p>
        </w:tc>
      </w:tr>
      <w:tr w:rsidR="003C1C0C" w:rsidRPr="00A40D94" w:rsidTr="00A40D94">
        <w:tc>
          <w:tcPr>
            <w:tcW w:w="675" w:type="dxa"/>
            <w:shd w:val="clear" w:color="auto" w:fill="auto"/>
            <w:vAlign w:val="center"/>
          </w:tcPr>
          <w:p w:rsidR="003C1C0C" w:rsidRPr="00A40D94" w:rsidRDefault="003C1C0C" w:rsidP="003C1C0C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C1C0C" w:rsidRPr="00A40D94" w:rsidRDefault="003C1C0C" w:rsidP="003C1C0C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C1C0C" w:rsidRPr="00A40D94" w:rsidRDefault="003C1C0C" w:rsidP="003C1C0C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C1C0C" w:rsidRPr="00A40D94" w:rsidRDefault="003C1C0C" w:rsidP="003C1C0C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:rsidR="003C1C0C" w:rsidRPr="00A40D94" w:rsidRDefault="003C1C0C" w:rsidP="003C1C0C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D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</w:t>
            </w:r>
          </w:p>
        </w:tc>
        <w:tc>
          <w:tcPr>
            <w:tcW w:w="5670" w:type="dxa"/>
            <w:shd w:val="clear" w:color="auto" w:fill="auto"/>
          </w:tcPr>
          <w:p w:rsidR="003C1C0C" w:rsidRPr="00A40D94" w:rsidRDefault="003C1C0C" w:rsidP="003C1C0C">
            <w:pPr>
              <w:spacing w:line="0" w:lineRule="atLeast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40D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Безударные гласные. </w:t>
            </w:r>
            <w:r w:rsidRPr="00A40D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обенности проверяемых и проверочных слов.</w:t>
            </w:r>
            <w:r w:rsidRPr="00A40D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3C1C0C" w:rsidRPr="00A40D94" w:rsidTr="00A40D94">
        <w:tc>
          <w:tcPr>
            <w:tcW w:w="675" w:type="dxa"/>
            <w:shd w:val="clear" w:color="auto" w:fill="auto"/>
            <w:vAlign w:val="center"/>
          </w:tcPr>
          <w:p w:rsidR="003C1C0C" w:rsidRPr="00A40D94" w:rsidRDefault="003C1C0C" w:rsidP="003C1C0C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0D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1.</w:t>
            </w:r>
          </w:p>
        </w:tc>
        <w:tc>
          <w:tcPr>
            <w:tcW w:w="709" w:type="dxa"/>
            <w:vAlign w:val="center"/>
          </w:tcPr>
          <w:p w:rsidR="003C1C0C" w:rsidRPr="00A40D94" w:rsidRDefault="003C1C0C" w:rsidP="003C1C0C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C1C0C" w:rsidRPr="00A40D94" w:rsidRDefault="003C1C0C" w:rsidP="003C1C0C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Pr="00A40D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1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C1C0C" w:rsidRPr="00A40D94" w:rsidRDefault="003C1C0C" w:rsidP="003C1C0C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:rsidR="003C1C0C" w:rsidRPr="00A40D94" w:rsidRDefault="003C1C0C" w:rsidP="003C1C0C">
            <w:pPr>
              <w:spacing w:line="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3C1C0C" w:rsidRPr="00A40D94" w:rsidRDefault="003C1C0C" w:rsidP="003C1C0C">
            <w:pPr>
              <w:spacing w:line="0" w:lineRule="atLeast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40D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Безударные гласные. </w:t>
            </w:r>
            <w:r w:rsidRPr="00A40D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обенности проверяемых и проверочных слов.</w:t>
            </w:r>
            <w:r w:rsidRPr="00A40D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3C1C0C" w:rsidRPr="00A40D94" w:rsidTr="00A40D94">
        <w:tc>
          <w:tcPr>
            <w:tcW w:w="675" w:type="dxa"/>
            <w:shd w:val="clear" w:color="auto" w:fill="auto"/>
            <w:vAlign w:val="center"/>
          </w:tcPr>
          <w:p w:rsidR="003C1C0C" w:rsidRPr="00A40D94" w:rsidRDefault="003C1C0C" w:rsidP="003C1C0C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0D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.</w:t>
            </w:r>
          </w:p>
        </w:tc>
        <w:tc>
          <w:tcPr>
            <w:tcW w:w="709" w:type="dxa"/>
            <w:vAlign w:val="center"/>
          </w:tcPr>
          <w:p w:rsidR="003C1C0C" w:rsidRPr="00A40D94" w:rsidRDefault="003C1C0C" w:rsidP="003C1C0C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C1C0C" w:rsidRPr="00A40D94" w:rsidRDefault="003C1C0C" w:rsidP="003C1C0C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2</w:t>
            </w:r>
            <w:r w:rsidRPr="00A40D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1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C1C0C" w:rsidRPr="00A40D94" w:rsidRDefault="003C1C0C" w:rsidP="003C1C0C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:rsidR="003C1C0C" w:rsidRPr="00A40D94" w:rsidRDefault="003C1C0C" w:rsidP="003C1C0C">
            <w:pPr>
              <w:spacing w:line="0" w:lineRule="atLeast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3C1C0C" w:rsidRPr="00A40D94" w:rsidRDefault="003C1C0C" w:rsidP="003C1C0C">
            <w:pPr>
              <w:spacing w:line="0" w:lineRule="atLeast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40D94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Р.р</w:t>
            </w:r>
            <w:r w:rsidRPr="00A40D9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.№7</w:t>
            </w:r>
            <w:r w:rsidRPr="00A40D94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A40D9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Работа с текстом.</w:t>
            </w:r>
            <w:r w:rsidRPr="00A40D94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A40D9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Запись</w:t>
            </w:r>
            <w:r w:rsidRPr="00A40D94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A40D9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ответов на вопросы к тексту. </w:t>
            </w:r>
            <w:r w:rsidRPr="00A40D94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Изложение текста по данным к нему вопросам. </w:t>
            </w:r>
          </w:p>
        </w:tc>
      </w:tr>
      <w:tr w:rsidR="003C1C0C" w:rsidRPr="00A40D94" w:rsidTr="00A40D94">
        <w:tc>
          <w:tcPr>
            <w:tcW w:w="675" w:type="dxa"/>
            <w:shd w:val="clear" w:color="auto" w:fill="auto"/>
            <w:vAlign w:val="center"/>
          </w:tcPr>
          <w:p w:rsidR="003C1C0C" w:rsidRPr="00A40D94" w:rsidRDefault="003C1C0C" w:rsidP="003C1C0C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0D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3.</w:t>
            </w:r>
          </w:p>
        </w:tc>
        <w:tc>
          <w:tcPr>
            <w:tcW w:w="709" w:type="dxa"/>
            <w:vAlign w:val="center"/>
          </w:tcPr>
          <w:p w:rsidR="003C1C0C" w:rsidRPr="00A40D94" w:rsidRDefault="003C1C0C" w:rsidP="003C1C0C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C1C0C" w:rsidRPr="00A40D94" w:rsidRDefault="003C1C0C" w:rsidP="003C1C0C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6</w:t>
            </w:r>
            <w:r w:rsidRPr="00A40D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1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C1C0C" w:rsidRPr="00A40D94" w:rsidRDefault="003C1C0C" w:rsidP="003C1C0C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:rsidR="003C1C0C" w:rsidRPr="00A40D94" w:rsidRDefault="003C1C0C" w:rsidP="003C1C0C">
            <w:pPr>
              <w:spacing w:line="0" w:lineRule="atLeast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vAlign w:val="bottom"/>
          </w:tcPr>
          <w:p w:rsidR="003C1C0C" w:rsidRPr="00A40D94" w:rsidRDefault="003C1C0C" w:rsidP="003C1C0C">
            <w:pPr>
              <w:spacing w:line="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0D94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Способы проверки написания буквы, обозначающей безударный гласный звук в корне слова.</w:t>
            </w:r>
          </w:p>
        </w:tc>
      </w:tr>
      <w:tr w:rsidR="003C1C0C" w:rsidRPr="00A40D94" w:rsidTr="00A40D94">
        <w:tc>
          <w:tcPr>
            <w:tcW w:w="675" w:type="dxa"/>
            <w:shd w:val="clear" w:color="auto" w:fill="auto"/>
            <w:vAlign w:val="center"/>
          </w:tcPr>
          <w:p w:rsidR="003C1C0C" w:rsidRPr="00A40D94" w:rsidRDefault="003C1C0C" w:rsidP="003C1C0C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C1C0C" w:rsidRPr="00A40D94" w:rsidRDefault="003C1C0C" w:rsidP="003C1C0C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C1C0C" w:rsidRPr="00A40D94" w:rsidRDefault="003C1C0C" w:rsidP="003C1C0C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C1C0C" w:rsidRPr="00A40D94" w:rsidRDefault="003C1C0C" w:rsidP="003C1C0C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:rsidR="003C1C0C" w:rsidRPr="00A40D94" w:rsidRDefault="003C1C0C" w:rsidP="003C1C0C">
            <w:pPr>
              <w:spacing w:line="0" w:lineRule="atLeast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40D94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8.</w:t>
            </w:r>
          </w:p>
        </w:tc>
        <w:tc>
          <w:tcPr>
            <w:tcW w:w="5670" w:type="dxa"/>
            <w:shd w:val="clear" w:color="auto" w:fill="auto"/>
          </w:tcPr>
          <w:p w:rsidR="003C1C0C" w:rsidRPr="00A40D94" w:rsidRDefault="003C1C0C" w:rsidP="003C1C0C">
            <w:pPr>
              <w:spacing w:line="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0D94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Упражнения в изменении формы слова и подборе однокоренных слов с ударным гласным.</w:t>
            </w:r>
          </w:p>
        </w:tc>
      </w:tr>
      <w:tr w:rsidR="003C1C0C" w:rsidRPr="00A40D94" w:rsidTr="00A40D94">
        <w:tc>
          <w:tcPr>
            <w:tcW w:w="675" w:type="dxa"/>
            <w:shd w:val="clear" w:color="auto" w:fill="auto"/>
            <w:vAlign w:val="center"/>
          </w:tcPr>
          <w:p w:rsidR="003C1C0C" w:rsidRPr="00A40D94" w:rsidRDefault="003C1C0C" w:rsidP="003C1C0C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0D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4.</w:t>
            </w:r>
          </w:p>
        </w:tc>
        <w:tc>
          <w:tcPr>
            <w:tcW w:w="709" w:type="dxa"/>
            <w:vAlign w:val="center"/>
          </w:tcPr>
          <w:p w:rsidR="003C1C0C" w:rsidRPr="00A40D94" w:rsidRDefault="003C1C0C" w:rsidP="003C1C0C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C1C0C" w:rsidRPr="00A40D94" w:rsidRDefault="003C1C0C" w:rsidP="003C1C0C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7</w:t>
            </w:r>
            <w:r w:rsidRPr="00A40D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1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C1C0C" w:rsidRPr="00A40D94" w:rsidRDefault="003C1C0C" w:rsidP="003C1C0C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:rsidR="003C1C0C" w:rsidRPr="00A40D94" w:rsidRDefault="003C1C0C" w:rsidP="003C1C0C">
            <w:pPr>
              <w:spacing w:line="0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3C1C0C" w:rsidRPr="00A40D94" w:rsidRDefault="003C1C0C" w:rsidP="003C1C0C">
            <w:pPr>
              <w:spacing w:line="0" w:lineRule="atLeast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A40D9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трабатывание правописания слов с безударным гласным звуком в корне.</w:t>
            </w:r>
          </w:p>
        </w:tc>
      </w:tr>
      <w:tr w:rsidR="003C1C0C" w:rsidRPr="00A40D94" w:rsidTr="00A40D94">
        <w:tc>
          <w:tcPr>
            <w:tcW w:w="675" w:type="dxa"/>
            <w:shd w:val="clear" w:color="auto" w:fill="auto"/>
            <w:vAlign w:val="center"/>
          </w:tcPr>
          <w:p w:rsidR="003C1C0C" w:rsidRPr="00A40D94" w:rsidRDefault="003C1C0C" w:rsidP="003C1C0C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C1C0C" w:rsidRPr="00A40D94" w:rsidRDefault="003C1C0C" w:rsidP="003C1C0C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C1C0C" w:rsidRPr="00A40D94" w:rsidRDefault="003C1C0C" w:rsidP="003C1C0C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C1C0C" w:rsidRPr="00A40D94" w:rsidRDefault="003C1C0C" w:rsidP="003C1C0C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:rsidR="003C1C0C" w:rsidRPr="00A40D94" w:rsidRDefault="003C1C0C" w:rsidP="003C1C0C">
            <w:pPr>
              <w:spacing w:line="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0D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9.</w:t>
            </w:r>
          </w:p>
        </w:tc>
        <w:tc>
          <w:tcPr>
            <w:tcW w:w="5670" w:type="dxa"/>
            <w:shd w:val="clear" w:color="auto" w:fill="auto"/>
          </w:tcPr>
          <w:p w:rsidR="003C1C0C" w:rsidRPr="00A40D94" w:rsidRDefault="003C1C0C" w:rsidP="003C1C0C">
            <w:pPr>
              <w:spacing w:line="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0D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лова с непроверяемыми гласными в корне.</w:t>
            </w:r>
            <w:r w:rsidRPr="00A40D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3C1C0C" w:rsidRPr="00A40D94" w:rsidTr="00A40D94">
        <w:tc>
          <w:tcPr>
            <w:tcW w:w="675" w:type="dxa"/>
            <w:shd w:val="clear" w:color="auto" w:fill="auto"/>
            <w:vAlign w:val="center"/>
          </w:tcPr>
          <w:p w:rsidR="003C1C0C" w:rsidRPr="00A40D94" w:rsidRDefault="003C1C0C" w:rsidP="003C1C0C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0D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5.</w:t>
            </w:r>
          </w:p>
        </w:tc>
        <w:tc>
          <w:tcPr>
            <w:tcW w:w="709" w:type="dxa"/>
            <w:vAlign w:val="center"/>
          </w:tcPr>
          <w:p w:rsidR="003C1C0C" w:rsidRPr="00A40D94" w:rsidRDefault="003C1C0C" w:rsidP="003C1C0C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C1C0C" w:rsidRPr="00A40D94" w:rsidRDefault="003C1C0C" w:rsidP="003C1C0C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9</w:t>
            </w:r>
            <w:r w:rsidRPr="00A40D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1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C1C0C" w:rsidRPr="00A40D94" w:rsidRDefault="003C1C0C" w:rsidP="003C1C0C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:rsidR="003C1C0C" w:rsidRPr="00A40D94" w:rsidRDefault="003C1C0C" w:rsidP="003C1C0C">
            <w:pPr>
              <w:spacing w:line="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3C1C0C" w:rsidRPr="00A40D94" w:rsidRDefault="003C1C0C" w:rsidP="003C1C0C">
            <w:pPr>
              <w:spacing w:line="0" w:lineRule="atLeast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40D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авописание слов с непроверяемыми гласными в корне.</w:t>
            </w:r>
          </w:p>
        </w:tc>
      </w:tr>
      <w:tr w:rsidR="003C1C0C" w:rsidRPr="00A40D94" w:rsidTr="00A40D94">
        <w:tc>
          <w:tcPr>
            <w:tcW w:w="675" w:type="dxa"/>
            <w:shd w:val="clear" w:color="auto" w:fill="auto"/>
            <w:vAlign w:val="center"/>
          </w:tcPr>
          <w:p w:rsidR="003C1C0C" w:rsidRPr="00A40D94" w:rsidRDefault="003C1C0C" w:rsidP="003C1C0C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C1C0C" w:rsidRPr="00A40D94" w:rsidRDefault="003C1C0C" w:rsidP="003C1C0C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C1C0C" w:rsidRPr="00A40D94" w:rsidRDefault="003C1C0C" w:rsidP="003C1C0C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C1C0C" w:rsidRPr="00A40D94" w:rsidRDefault="003C1C0C" w:rsidP="003C1C0C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:rsidR="003C1C0C" w:rsidRPr="00A40D94" w:rsidRDefault="003C1C0C" w:rsidP="003C1C0C">
            <w:pPr>
              <w:spacing w:line="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0D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.</w:t>
            </w:r>
          </w:p>
        </w:tc>
        <w:tc>
          <w:tcPr>
            <w:tcW w:w="5670" w:type="dxa"/>
            <w:shd w:val="clear" w:color="auto" w:fill="auto"/>
            <w:vAlign w:val="bottom"/>
          </w:tcPr>
          <w:p w:rsidR="003C1C0C" w:rsidRPr="00A40D94" w:rsidRDefault="003C1C0C" w:rsidP="003C1C0C">
            <w:pPr>
              <w:spacing w:line="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0D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рфограммы-проверяемые и непроверяемые. </w:t>
            </w:r>
            <w:r w:rsidRPr="00A40D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ова с непроверяемым написанием.</w:t>
            </w:r>
            <w:r w:rsidRPr="00A40D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3C1C0C" w:rsidRPr="00A40D94" w:rsidTr="00A40D94">
        <w:tc>
          <w:tcPr>
            <w:tcW w:w="675" w:type="dxa"/>
            <w:shd w:val="clear" w:color="auto" w:fill="auto"/>
            <w:vAlign w:val="center"/>
          </w:tcPr>
          <w:p w:rsidR="003C1C0C" w:rsidRPr="00A40D94" w:rsidRDefault="003C1C0C" w:rsidP="003C1C0C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0D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6.</w:t>
            </w:r>
          </w:p>
        </w:tc>
        <w:tc>
          <w:tcPr>
            <w:tcW w:w="709" w:type="dxa"/>
            <w:vAlign w:val="center"/>
          </w:tcPr>
          <w:p w:rsidR="003C1C0C" w:rsidRPr="00A40D94" w:rsidRDefault="003C1C0C" w:rsidP="003C1C0C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C1C0C" w:rsidRPr="00A40D94" w:rsidRDefault="003C1C0C" w:rsidP="003C1C0C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3</w:t>
            </w:r>
            <w:r w:rsidRPr="00A40D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C1C0C" w:rsidRPr="00A40D94" w:rsidRDefault="003C1C0C" w:rsidP="003C1C0C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:rsidR="003C1C0C" w:rsidRPr="00A40D94" w:rsidRDefault="003C1C0C" w:rsidP="003C1C0C">
            <w:pPr>
              <w:spacing w:line="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vAlign w:val="bottom"/>
          </w:tcPr>
          <w:p w:rsidR="003C1C0C" w:rsidRPr="00A40D94" w:rsidRDefault="003C1C0C" w:rsidP="003C1C0C">
            <w:pPr>
              <w:spacing w:line="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0D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вторение и систематизация знаний о безударных гласных в корне.</w:t>
            </w:r>
          </w:p>
        </w:tc>
      </w:tr>
      <w:tr w:rsidR="003C1C0C" w:rsidRPr="00A40D94" w:rsidTr="00A40D94">
        <w:tc>
          <w:tcPr>
            <w:tcW w:w="675" w:type="dxa"/>
            <w:shd w:val="clear" w:color="auto" w:fill="auto"/>
            <w:vAlign w:val="center"/>
          </w:tcPr>
          <w:p w:rsidR="003C1C0C" w:rsidRPr="00A40D94" w:rsidRDefault="003C1C0C" w:rsidP="003C1C0C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0D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7.</w:t>
            </w:r>
          </w:p>
        </w:tc>
        <w:tc>
          <w:tcPr>
            <w:tcW w:w="709" w:type="dxa"/>
            <w:vAlign w:val="center"/>
          </w:tcPr>
          <w:p w:rsidR="003C1C0C" w:rsidRPr="00A40D94" w:rsidRDefault="003C1C0C" w:rsidP="003C1C0C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C1C0C" w:rsidRPr="00A40D94" w:rsidRDefault="003C1C0C" w:rsidP="003C1C0C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4</w:t>
            </w:r>
            <w:r w:rsidRPr="00A40D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C1C0C" w:rsidRPr="00A40D94" w:rsidRDefault="003C1C0C" w:rsidP="003C1C0C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:rsidR="003C1C0C" w:rsidRPr="00A40D94" w:rsidRDefault="003C1C0C" w:rsidP="003C1C0C">
            <w:pPr>
              <w:spacing w:line="0" w:lineRule="atLeast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vAlign w:val="bottom"/>
          </w:tcPr>
          <w:p w:rsidR="003C1C0C" w:rsidRPr="00A40D94" w:rsidRDefault="003C1C0C" w:rsidP="003C1C0C">
            <w:pPr>
              <w:spacing w:line="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0D9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Контрольное списывание №1.</w:t>
            </w:r>
            <w:r w:rsidRPr="00A40D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3C1C0C" w:rsidRPr="00A40D94" w:rsidTr="00A40D94">
        <w:tc>
          <w:tcPr>
            <w:tcW w:w="675" w:type="dxa"/>
            <w:shd w:val="clear" w:color="auto" w:fill="auto"/>
            <w:vAlign w:val="center"/>
          </w:tcPr>
          <w:p w:rsidR="003C1C0C" w:rsidRPr="00A40D94" w:rsidRDefault="003C1C0C" w:rsidP="003C1C0C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C1C0C" w:rsidRPr="00A40D94" w:rsidRDefault="003C1C0C" w:rsidP="003C1C0C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C1C0C" w:rsidRPr="00A40D94" w:rsidRDefault="003C1C0C" w:rsidP="003C1C0C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C1C0C" w:rsidRPr="00A40D94" w:rsidRDefault="003C1C0C" w:rsidP="003C1C0C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:rsidR="003C1C0C" w:rsidRPr="00A40D94" w:rsidRDefault="003C1C0C" w:rsidP="003C1C0C">
            <w:pPr>
              <w:spacing w:line="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0D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1.</w:t>
            </w:r>
          </w:p>
        </w:tc>
        <w:tc>
          <w:tcPr>
            <w:tcW w:w="5670" w:type="dxa"/>
            <w:shd w:val="clear" w:color="auto" w:fill="auto"/>
          </w:tcPr>
          <w:p w:rsidR="003C1C0C" w:rsidRPr="00A40D94" w:rsidRDefault="003C1C0C" w:rsidP="003C1C0C">
            <w:pPr>
              <w:spacing w:line="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0D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нализ контрольной работы. Правописание слов с проверяемыми и непроверяемыми гласными в корне.</w:t>
            </w:r>
          </w:p>
        </w:tc>
      </w:tr>
      <w:tr w:rsidR="003C1C0C" w:rsidRPr="00A40D94" w:rsidTr="00A40D94">
        <w:tc>
          <w:tcPr>
            <w:tcW w:w="675" w:type="dxa"/>
            <w:shd w:val="clear" w:color="auto" w:fill="auto"/>
            <w:vAlign w:val="center"/>
          </w:tcPr>
          <w:p w:rsidR="003C1C0C" w:rsidRPr="00A40D94" w:rsidRDefault="003C1C0C" w:rsidP="003C1C0C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0D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8.</w:t>
            </w:r>
          </w:p>
        </w:tc>
        <w:tc>
          <w:tcPr>
            <w:tcW w:w="709" w:type="dxa"/>
            <w:vAlign w:val="center"/>
          </w:tcPr>
          <w:p w:rsidR="003C1C0C" w:rsidRPr="00A40D94" w:rsidRDefault="003C1C0C" w:rsidP="003C1C0C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C1C0C" w:rsidRPr="00A40D94" w:rsidRDefault="003C1C0C" w:rsidP="003C1C0C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6</w:t>
            </w:r>
            <w:r w:rsidRPr="00A40D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C1C0C" w:rsidRPr="00A40D94" w:rsidRDefault="003C1C0C" w:rsidP="003C1C0C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:rsidR="003C1C0C" w:rsidRPr="00A40D94" w:rsidRDefault="003C1C0C" w:rsidP="003C1C0C">
            <w:pPr>
              <w:spacing w:line="0" w:lineRule="atLeast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vAlign w:val="bottom"/>
          </w:tcPr>
          <w:p w:rsidR="003C1C0C" w:rsidRPr="00A40D94" w:rsidRDefault="003C1C0C" w:rsidP="003C1C0C">
            <w:pPr>
              <w:spacing w:line="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0D94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Р.р.№8</w:t>
            </w:r>
            <w:r w:rsidRPr="00A40D9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A40D94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>Письменное изложение текста по вопросам.</w:t>
            </w:r>
          </w:p>
        </w:tc>
      </w:tr>
      <w:tr w:rsidR="003C1C0C" w:rsidRPr="00A40D94" w:rsidTr="00A40D94">
        <w:tc>
          <w:tcPr>
            <w:tcW w:w="675" w:type="dxa"/>
            <w:shd w:val="clear" w:color="auto" w:fill="auto"/>
            <w:vAlign w:val="center"/>
          </w:tcPr>
          <w:p w:rsidR="003C1C0C" w:rsidRPr="00A40D94" w:rsidRDefault="003C1C0C" w:rsidP="003C1C0C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C1C0C" w:rsidRPr="00A40D94" w:rsidRDefault="003C1C0C" w:rsidP="003C1C0C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C1C0C" w:rsidRPr="00A40D94" w:rsidRDefault="003C1C0C" w:rsidP="003C1C0C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C1C0C" w:rsidRPr="00A40D94" w:rsidRDefault="003C1C0C" w:rsidP="003C1C0C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:rsidR="003C1C0C" w:rsidRPr="00A40D94" w:rsidRDefault="003C1C0C" w:rsidP="003C1C0C">
            <w:pPr>
              <w:spacing w:line="0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40D9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2.</w:t>
            </w:r>
          </w:p>
        </w:tc>
        <w:tc>
          <w:tcPr>
            <w:tcW w:w="5670" w:type="dxa"/>
            <w:shd w:val="clear" w:color="auto" w:fill="auto"/>
          </w:tcPr>
          <w:p w:rsidR="003C1C0C" w:rsidRPr="00A40D94" w:rsidRDefault="003C1C0C" w:rsidP="003C1C0C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D9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ласные звуки и их п</w:t>
            </w:r>
            <w:r w:rsidRPr="00A40D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изнаки. Смыслоразличительная роль гласных звуков в слове. </w:t>
            </w:r>
          </w:p>
        </w:tc>
      </w:tr>
      <w:tr w:rsidR="003C1C0C" w:rsidRPr="00A40D94" w:rsidTr="00A40D94">
        <w:tc>
          <w:tcPr>
            <w:tcW w:w="675" w:type="dxa"/>
            <w:shd w:val="clear" w:color="auto" w:fill="auto"/>
            <w:vAlign w:val="center"/>
          </w:tcPr>
          <w:p w:rsidR="003C1C0C" w:rsidRPr="00A40D94" w:rsidRDefault="003C1C0C" w:rsidP="003C1C0C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0D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9.</w:t>
            </w:r>
          </w:p>
        </w:tc>
        <w:tc>
          <w:tcPr>
            <w:tcW w:w="709" w:type="dxa"/>
            <w:vAlign w:val="center"/>
          </w:tcPr>
          <w:p w:rsidR="003C1C0C" w:rsidRPr="00A40D94" w:rsidRDefault="003C1C0C" w:rsidP="003C1C0C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C1C0C" w:rsidRPr="00A40D94" w:rsidRDefault="003C1C0C" w:rsidP="003C1C0C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Pr="00A40D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C1C0C" w:rsidRPr="00A40D94" w:rsidRDefault="003C1C0C" w:rsidP="003C1C0C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:rsidR="003C1C0C" w:rsidRPr="00A40D94" w:rsidRDefault="003C1C0C" w:rsidP="003C1C0C">
            <w:pPr>
              <w:spacing w:line="0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3C1C0C" w:rsidRPr="00A40D94" w:rsidRDefault="003C1C0C" w:rsidP="003C1C0C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D9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авопи</w:t>
            </w:r>
            <w:r w:rsidRPr="00A40D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ние слов с непроверяемыми орфограммами гласного в корне.</w:t>
            </w:r>
          </w:p>
        </w:tc>
      </w:tr>
      <w:tr w:rsidR="003C1C0C" w:rsidRPr="00A40D94" w:rsidTr="00A40D94">
        <w:tc>
          <w:tcPr>
            <w:tcW w:w="675" w:type="dxa"/>
            <w:shd w:val="clear" w:color="auto" w:fill="auto"/>
            <w:vAlign w:val="center"/>
          </w:tcPr>
          <w:p w:rsidR="003C1C0C" w:rsidRPr="00A40D94" w:rsidRDefault="003C1C0C" w:rsidP="003C1C0C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C1C0C" w:rsidRPr="00A40D94" w:rsidRDefault="003C1C0C" w:rsidP="003C1C0C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C1C0C" w:rsidRPr="00A40D94" w:rsidRDefault="003C1C0C" w:rsidP="003C1C0C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C1C0C" w:rsidRPr="00A40D94" w:rsidRDefault="003C1C0C" w:rsidP="003C1C0C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:rsidR="003C1C0C" w:rsidRPr="00A40D94" w:rsidRDefault="003C1C0C" w:rsidP="003C1C0C">
            <w:pPr>
              <w:spacing w:line="0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40D9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3.</w:t>
            </w:r>
          </w:p>
        </w:tc>
        <w:tc>
          <w:tcPr>
            <w:tcW w:w="5670" w:type="dxa"/>
            <w:shd w:val="clear" w:color="auto" w:fill="auto"/>
          </w:tcPr>
          <w:p w:rsidR="003C1C0C" w:rsidRPr="00A40D94" w:rsidRDefault="003C1C0C" w:rsidP="003C1C0C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D9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авопи</w:t>
            </w:r>
            <w:r w:rsidRPr="00A40D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ние слов с непроверяемыми орфограммами гласного в корне.</w:t>
            </w:r>
          </w:p>
        </w:tc>
      </w:tr>
      <w:tr w:rsidR="003C1C0C" w:rsidRPr="00A40D94" w:rsidTr="00A40D94">
        <w:tc>
          <w:tcPr>
            <w:tcW w:w="675" w:type="dxa"/>
            <w:shd w:val="clear" w:color="auto" w:fill="auto"/>
            <w:vAlign w:val="center"/>
          </w:tcPr>
          <w:p w:rsidR="003C1C0C" w:rsidRPr="00A40D94" w:rsidRDefault="003C1C0C" w:rsidP="003C1C0C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0D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0.</w:t>
            </w:r>
          </w:p>
        </w:tc>
        <w:tc>
          <w:tcPr>
            <w:tcW w:w="709" w:type="dxa"/>
            <w:vAlign w:val="center"/>
          </w:tcPr>
          <w:p w:rsidR="003C1C0C" w:rsidRPr="00A40D94" w:rsidRDefault="003C1C0C" w:rsidP="003C1C0C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C1C0C" w:rsidRPr="00A40D94" w:rsidRDefault="003C1C0C" w:rsidP="003C1C0C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1</w:t>
            </w:r>
            <w:r w:rsidRPr="00A40D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C1C0C" w:rsidRPr="00A40D94" w:rsidRDefault="003C1C0C" w:rsidP="003C1C0C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:rsidR="003C1C0C" w:rsidRPr="00A40D94" w:rsidRDefault="003C1C0C" w:rsidP="003C1C0C">
            <w:pPr>
              <w:spacing w:line="0" w:lineRule="atLeast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3C1C0C" w:rsidRPr="00A40D94" w:rsidRDefault="003C1C0C" w:rsidP="003C1C0C">
            <w:pPr>
              <w:spacing w:line="0" w:lineRule="atLeast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40D9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Контрольный словарный диктант №1.</w:t>
            </w:r>
            <w:r w:rsidRPr="00A40D9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 </w:t>
            </w:r>
          </w:p>
        </w:tc>
      </w:tr>
      <w:tr w:rsidR="003C1C0C" w:rsidRPr="00A40D94" w:rsidTr="00A40D94">
        <w:trPr>
          <w:trHeight w:val="119"/>
        </w:trPr>
        <w:tc>
          <w:tcPr>
            <w:tcW w:w="675" w:type="dxa"/>
            <w:shd w:val="clear" w:color="auto" w:fill="auto"/>
            <w:vAlign w:val="center"/>
          </w:tcPr>
          <w:p w:rsidR="003C1C0C" w:rsidRPr="00A40D94" w:rsidRDefault="003C1C0C" w:rsidP="003C1C0C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0D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1.</w:t>
            </w:r>
          </w:p>
        </w:tc>
        <w:tc>
          <w:tcPr>
            <w:tcW w:w="709" w:type="dxa"/>
            <w:vAlign w:val="center"/>
          </w:tcPr>
          <w:p w:rsidR="003C1C0C" w:rsidRPr="00A40D94" w:rsidRDefault="003C1C0C" w:rsidP="003C1C0C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C1C0C" w:rsidRPr="00A40D94" w:rsidRDefault="003C1C0C" w:rsidP="003C1C0C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3</w:t>
            </w:r>
            <w:r w:rsidRPr="00A40D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C1C0C" w:rsidRPr="00A40D94" w:rsidRDefault="003C1C0C" w:rsidP="003C1C0C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:rsidR="003C1C0C" w:rsidRPr="00A40D94" w:rsidRDefault="003C1C0C" w:rsidP="003C1C0C">
            <w:pPr>
              <w:spacing w:line="0" w:lineRule="atLeast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vAlign w:val="bottom"/>
          </w:tcPr>
          <w:p w:rsidR="003C1C0C" w:rsidRPr="00A40D94" w:rsidRDefault="003C1C0C" w:rsidP="003C1C0C">
            <w:pPr>
              <w:spacing w:line="0" w:lineRule="atLeas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40D94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 xml:space="preserve">Р.р.№9 </w:t>
            </w:r>
            <w:r w:rsidRPr="00A40D9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одробное изложение повествовательного текста по данным вопросам.</w:t>
            </w:r>
          </w:p>
        </w:tc>
      </w:tr>
      <w:tr w:rsidR="00800B68" w:rsidRPr="00A40D94" w:rsidTr="00A40D94">
        <w:tc>
          <w:tcPr>
            <w:tcW w:w="675" w:type="dxa"/>
            <w:shd w:val="clear" w:color="auto" w:fill="auto"/>
            <w:vAlign w:val="center"/>
          </w:tcPr>
          <w:p w:rsidR="00800B68" w:rsidRPr="00A40D94" w:rsidRDefault="00800B68" w:rsidP="00800B68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0D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2.</w:t>
            </w:r>
          </w:p>
        </w:tc>
        <w:tc>
          <w:tcPr>
            <w:tcW w:w="709" w:type="dxa"/>
            <w:vAlign w:val="center"/>
          </w:tcPr>
          <w:p w:rsidR="00800B68" w:rsidRPr="00A40D94" w:rsidRDefault="00800B68" w:rsidP="00800B68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00B68" w:rsidRPr="00A40D94" w:rsidRDefault="00800B68" w:rsidP="00800B68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7</w:t>
            </w:r>
            <w:r w:rsidRPr="00A40D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0B68" w:rsidRPr="00A40D94" w:rsidRDefault="00800B68" w:rsidP="00800B68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:rsidR="00800B68" w:rsidRPr="00A40D94" w:rsidRDefault="00800B68" w:rsidP="00800B68">
            <w:pPr>
              <w:spacing w:line="0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800B68" w:rsidRPr="00A40D94" w:rsidRDefault="00800B68" w:rsidP="00800B68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D9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огласный звук [й’] и буква «и краткое</w:t>
            </w:r>
            <w:r w:rsidRPr="00A40D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A40D9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. </w:t>
            </w:r>
            <w:r w:rsidRPr="00A40D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онетический разбор слов.</w:t>
            </w:r>
          </w:p>
        </w:tc>
      </w:tr>
      <w:tr w:rsidR="00800B68" w:rsidRPr="00A40D94" w:rsidTr="00A40D94">
        <w:tc>
          <w:tcPr>
            <w:tcW w:w="675" w:type="dxa"/>
            <w:shd w:val="clear" w:color="auto" w:fill="auto"/>
            <w:vAlign w:val="center"/>
          </w:tcPr>
          <w:p w:rsidR="00800B68" w:rsidRPr="00A40D94" w:rsidRDefault="00800B68" w:rsidP="00800B68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00B68" w:rsidRPr="00A40D94" w:rsidRDefault="00800B68" w:rsidP="00800B68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00B68" w:rsidRPr="00A40D94" w:rsidRDefault="00800B68" w:rsidP="00800B68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00B68" w:rsidRPr="00A40D94" w:rsidRDefault="00800B68" w:rsidP="00800B68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:rsidR="00800B68" w:rsidRPr="00A40D94" w:rsidRDefault="00800B68" w:rsidP="00800B68">
            <w:pPr>
              <w:spacing w:line="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0D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4.</w:t>
            </w:r>
          </w:p>
        </w:tc>
        <w:tc>
          <w:tcPr>
            <w:tcW w:w="5670" w:type="dxa"/>
            <w:shd w:val="clear" w:color="auto" w:fill="auto"/>
            <w:vAlign w:val="bottom"/>
          </w:tcPr>
          <w:p w:rsidR="00800B68" w:rsidRPr="00A40D94" w:rsidRDefault="00800B68" w:rsidP="00800B68">
            <w:pPr>
              <w:spacing w:line="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0D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Гласные звуки и буквы </w:t>
            </w:r>
            <w:r w:rsidRPr="00A40D94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е,</w:t>
            </w:r>
            <w:r w:rsidRPr="00A40D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40D94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ё,</w:t>
            </w:r>
            <w:r w:rsidRPr="00A40D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40D94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ю,</w:t>
            </w:r>
            <w:r w:rsidRPr="00A40D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40D94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я</w:t>
            </w:r>
            <w:r w:rsidRPr="00A40D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и их разные функции в  слове.</w:t>
            </w:r>
          </w:p>
        </w:tc>
      </w:tr>
      <w:tr w:rsidR="00800B68" w:rsidRPr="00A40D94" w:rsidTr="00A40D94">
        <w:tc>
          <w:tcPr>
            <w:tcW w:w="675" w:type="dxa"/>
            <w:shd w:val="clear" w:color="auto" w:fill="auto"/>
            <w:vAlign w:val="center"/>
          </w:tcPr>
          <w:p w:rsidR="00800B68" w:rsidRPr="00A40D94" w:rsidRDefault="00800B68" w:rsidP="00800B68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0D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3.</w:t>
            </w:r>
          </w:p>
        </w:tc>
        <w:tc>
          <w:tcPr>
            <w:tcW w:w="709" w:type="dxa"/>
            <w:vAlign w:val="center"/>
          </w:tcPr>
          <w:p w:rsidR="00800B68" w:rsidRPr="00A40D94" w:rsidRDefault="00800B68" w:rsidP="00800B68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00B68" w:rsidRPr="00A40D94" w:rsidRDefault="00800B68" w:rsidP="00800B68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</w:t>
            </w:r>
            <w:r w:rsidRPr="00A40D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0B68" w:rsidRPr="00A40D94" w:rsidRDefault="00800B68" w:rsidP="00800B68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:rsidR="00800B68" w:rsidRPr="00A40D94" w:rsidRDefault="00800B68" w:rsidP="00800B68">
            <w:pPr>
              <w:spacing w:line="0" w:lineRule="atLeast"/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800B68" w:rsidRPr="00A40D94" w:rsidRDefault="00800B68" w:rsidP="00800B68">
            <w:pPr>
              <w:spacing w:line="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0D94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>Р.р.№10 Составление ответов на вопросы к тексту</w:t>
            </w:r>
            <w:r w:rsidRPr="00A40D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</w:tc>
      </w:tr>
      <w:tr w:rsidR="00800B68" w:rsidRPr="00A40D94" w:rsidTr="00A40D94">
        <w:tc>
          <w:tcPr>
            <w:tcW w:w="675" w:type="dxa"/>
            <w:shd w:val="clear" w:color="auto" w:fill="auto"/>
            <w:vAlign w:val="center"/>
          </w:tcPr>
          <w:p w:rsidR="00800B68" w:rsidRPr="00A40D94" w:rsidRDefault="00800B68" w:rsidP="00800B68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00B68" w:rsidRPr="00A40D94" w:rsidRDefault="00800B68" w:rsidP="00800B68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00B68" w:rsidRPr="00A40D94" w:rsidRDefault="00800B68" w:rsidP="00800B68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00B68" w:rsidRPr="00A40D94" w:rsidRDefault="00800B68" w:rsidP="00800B68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:rsidR="00800B68" w:rsidRPr="00A40D94" w:rsidRDefault="00800B68" w:rsidP="00800B68">
            <w:pPr>
              <w:spacing w:line="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0D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5.</w:t>
            </w:r>
          </w:p>
        </w:tc>
        <w:tc>
          <w:tcPr>
            <w:tcW w:w="5670" w:type="dxa"/>
            <w:shd w:val="clear" w:color="auto" w:fill="auto"/>
          </w:tcPr>
          <w:p w:rsidR="00800B68" w:rsidRPr="00A40D94" w:rsidRDefault="00800B68" w:rsidP="00800B68">
            <w:pPr>
              <w:spacing w:line="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0D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оизношение и написание слов с удвоенными согласными.</w:t>
            </w:r>
          </w:p>
        </w:tc>
      </w:tr>
      <w:tr w:rsidR="00800B68" w:rsidRPr="00A40D94" w:rsidTr="00A40D94">
        <w:tc>
          <w:tcPr>
            <w:tcW w:w="675" w:type="dxa"/>
            <w:shd w:val="clear" w:color="auto" w:fill="auto"/>
            <w:vAlign w:val="center"/>
          </w:tcPr>
          <w:p w:rsidR="00800B68" w:rsidRPr="00A40D94" w:rsidRDefault="00800B68" w:rsidP="00800B68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0D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4.</w:t>
            </w:r>
          </w:p>
        </w:tc>
        <w:tc>
          <w:tcPr>
            <w:tcW w:w="709" w:type="dxa"/>
            <w:vAlign w:val="center"/>
          </w:tcPr>
          <w:p w:rsidR="00800B68" w:rsidRPr="00A40D94" w:rsidRDefault="00800B68" w:rsidP="00800B68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00B68" w:rsidRPr="00A40D94" w:rsidRDefault="00800B68" w:rsidP="00800B68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Pr="00A40D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0B68" w:rsidRPr="00A40D94" w:rsidRDefault="00800B68" w:rsidP="00800B68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:rsidR="00800B68" w:rsidRPr="00A40D94" w:rsidRDefault="00800B68" w:rsidP="00800B68">
            <w:pPr>
              <w:spacing w:line="0" w:lineRule="atLeast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vAlign w:val="bottom"/>
          </w:tcPr>
          <w:p w:rsidR="00800B68" w:rsidRPr="00A40D94" w:rsidRDefault="00800B68" w:rsidP="00800B68">
            <w:pPr>
              <w:spacing w:line="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0D9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Обучающий проект «И в шутку и всерьёз». </w:t>
            </w:r>
            <w:r w:rsidRPr="00A40D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оздание занимательных заданий по русскому языку.</w:t>
            </w:r>
          </w:p>
        </w:tc>
      </w:tr>
      <w:tr w:rsidR="00800B68" w:rsidRPr="00A40D94" w:rsidTr="00A40D94">
        <w:tc>
          <w:tcPr>
            <w:tcW w:w="675" w:type="dxa"/>
            <w:shd w:val="clear" w:color="auto" w:fill="auto"/>
            <w:vAlign w:val="center"/>
          </w:tcPr>
          <w:p w:rsidR="00800B68" w:rsidRPr="00A40D94" w:rsidRDefault="00800B68" w:rsidP="00800B68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00B68" w:rsidRPr="00A40D94" w:rsidRDefault="00800B68" w:rsidP="00800B68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00B68" w:rsidRPr="00A40D94" w:rsidRDefault="00800B68" w:rsidP="00800B68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00B68" w:rsidRPr="00A40D94" w:rsidRDefault="00800B68" w:rsidP="00800B68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:rsidR="00800B68" w:rsidRPr="00A40D94" w:rsidRDefault="00800B68" w:rsidP="00800B68">
            <w:pPr>
              <w:spacing w:line="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0D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6.</w:t>
            </w:r>
          </w:p>
        </w:tc>
        <w:tc>
          <w:tcPr>
            <w:tcW w:w="5670" w:type="dxa"/>
            <w:shd w:val="clear" w:color="auto" w:fill="auto"/>
          </w:tcPr>
          <w:p w:rsidR="00800B68" w:rsidRPr="00A40D94" w:rsidRDefault="00800B68" w:rsidP="00800B68">
            <w:pPr>
              <w:spacing w:line="0" w:lineRule="atLeast"/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A40D94"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 xml:space="preserve">Итоговая контрольная работа №2 за </w:t>
            </w:r>
            <w:r w:rsidRPr="00A40D94"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val="en-US"/>
              </w:rPr>
              <w:t>II</w:t>
            </w:r>
            <w:r w:rsidRPr="00A40D94"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 xml:space="preserve"> четверть.   Диктант с грамматическим заданием «Зимой». </w:t>
            </w:r>
          </w:p>
        </w:tc>
      </w:tr>
      <w:tr w:rsidR="00800B68" w:rsidRPr="00A40D94" w:rsidTr="00A40D94">
        <w:tc>
          <w:tcPr>
            <w:tcW w:w="675" w:type="dxa"/>
            <w:shd w:val="clear" w:color="auto" w:fill="auto"/>
            <w:vAlign w:val="center"/>
          </w:tcPr>
          <w:p w:rsidR="00800B68" w:rsidRPr="00A40D94" w:rsidRDefault="00800B68" w:rsidP="00800B68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0D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5.</w:t>
            </w:r>
          </w:p>
        </w:tc>
        <w:tc>
          <w:tcPr>
            <w:tcW w:w="709" w:type="dxa"/>
            <w:vAlign w:val="center"/>
          </w:tcPr>
          <w:p w:rsidR="00800B68" w:rsidRPr="00A40D94" w:rsidRDefault="00800B68" w:rsidP="00800B68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00B68" w:rsidRPr="00A40D94" w:rsidRDefault="00800B68" w:rsidP="00800B68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00B68" w:rsidRPr="00A40D94" w:rsidRDefault="00800B68" w:rsidP="00800B68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:rsidR="00800B68" w:rsidRPr="00A40D94" w:rsidRDefault="00800B68" w:rsidP="00800B68">
            <w:pPr>
              <w:spacing w:line="0" w:lineRule="atLeast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800B68" w:rsidRPr="00A40D94" w:rsidRDefault="00800B68" w:rsidP="00800B68">
            <w:pPr>
              <w:spacing w:line="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0D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нализ контрольных работ. Слова с удвоенными согласными, их правописание и произношение.</w:t>
            </w:r>
          </w:p>
        </w:tc>
      </w:tr>
      <w:tr w:rsidR="00800B68" w:rsidRPr="00A40D94" w:rsidTr="00A40D94">
        <w:tc>
          <w:tcPr>
            <w:tcW w:w="675" w:type="dxa"/>
            <w:shd w:val="clear" w:color="auto" w:fill="auto"/>
            <w:vAlign w:val="center"/>
          </w:tcPr>
          <w:p w:rsidR="00800B68" w:rsidRPr="00A40D94" w:rsidRDefault="00800B68" w:rsidP="00800B68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0D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6.</w:t>
            </w:r>
          </w:p>
        </w:tc>
        <w:tc>
          <w:tcPr>
            <w:tcW w:w="709" w:type="dxa"/>
            <w:vAlign w:val="center"/>
          </w:tcPr>
          <w:p w:rsidR="00800B68" w:rsidRPr="00A40D94" w:rsidRDefault="00800B68" w:rsidP="00800B68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00B68" w:rsidRPr="00A40D94" w:rsidRDefault="00800B68" w:rsidP="00800B68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4</w:t>
            </w:r>
            <w:r w:rsidRPr="00A40D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0B68" w:rsidRPr="00A40D94" w:rsidRDefault="00800B68" w:rsidP="00800B68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:rsidR="00800B68" w:rsidRPr="00A40D94" w:rsidRDefault="00800B68" w:rsidP="00800B68">
            <w:pPr>
              <w:spacing w:line="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800B68" w:rsidRPr="00A40D94" w:rsidRDefault="00800B68" w:rsidP="00800B68">
            <w:pPr>
              <w:spacing w:line="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0D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Твёрдые и мягкие согласные звуки и буквы и, е, ё, ю, я, ь для их обозначения. </w:t>
            </w:r>
          </w:p>
        </w:tc>
      </w:tr>
      <w:tr w:rsidR="00800B68" w:rsidRPr="00A40D94" w:rsidTr="00A40D94">
        <w:tc>
          <w:tcPr>
            <w:tcW w:w="675" w:type="dxa"/>
            <w:shd w:val="clear" w:color="auto" w:fill="auto"/>
            <w:vAlign w:val="center"/>
          </w:tcPr>
          <w:p w:rsidR="00800B68" w:rsidRPr="00A40D94" w:rsidRDefault="00800B68" w:rsidP="00800B68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00B68" w:rsidRPr="00A40D94" w:rsidRDefault="00800B68" w:rsidP="00800B68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00B68" w:rsidRPr="00A40D94" w:rsidRDefault="00800B68" w:rsidP="00800B68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00B68" w:rsidRPr="00A40D94" w:rsidRDefault="00800B68" w:rsidP="00800B68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:rsidR="00800B68" w:rsidRPr="00A40D94" w:rsidRDefault="00800B68" w:rsidP="00800B68">
            <w:pPr>
              <w:spacing w:line="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0D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7.</w:t>
            </w:r>
          </w:p>
        </w:tc>
        <w:tc>
          <w:tcPr>
            <w:tcW w:w="5670" w:type="dxa"/>
            <w:shd w:val="clear" w:color="auto" w:fill="auto"/>
          </w:tcPr>
          <w:p w:rsidR="00800B68" w:rsidRPr="00A40D94" w:rsidRDefault="00800B68" w:rsidP="00800B68">
            <w:pPr>
              <w:spacing w:line="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0D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аспознавание твёрдых и мягких согласных звуков и букв их обозначающих. Фонетический разбор слов.</w:t>
            </w:r>
          </w:p>
        </w:tc>
      </w:tr>
      <w:tr w:rsidR="00800B68" w:rsidRPr="00A40D94" w:rsidTr="00A40D94">
        <w:tc>
          <w:tcPr>
            <w:tcW w:w="675" w:type="dxa"/>
            <w:shd w:val="clear" w:color="auto" w:fill="auto"/>
            <w:vAlign w:val="center"/>
          </w:tcPr>
          <w:p w:rsidR="00800B68" w:rsidRPr="00A40D94" w:rsidRDefault="00800B68" w:rsidP="00800B68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0D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7.</w:t>
            </w:r>
          </w:p>
        </w:tc>
        <w:tc>
          <w:tcPr>
            <w:tcW w:w="709" w:type="dxa"/>
            <w:vAlign w:val="center"/>
          </w:tcPr>
          <w:p w:rsidR="00800B68" w:rsidRPr="00A40D94" w:rsidRDefault="00800B68" w:rsidP="00800B68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00B68" w:rsidRPr="00A40D94" w:rsidRDefault="00800B68" w:rsidP="00800B68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5</w:t>
            </w:r>
            <w:r w:rsidRPr="00A40D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0B68" w:rsidRPr="00A40D94" w:rsidRDefault="00800B68" w:rsidP="00800B68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:rsidR="00800B68" w:rsidRPr="00A40D94" w:rsidRDefault="00800B68" w:rsidP="00800B68">
            <w:pPr>
              <w:spacing w:line="0" w:lineRule="atLeast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800B68" w:rsidRPr="00A40D94" w:rsidRDefault="00800B68" w:rsidP="00800B68">
            <w:pPr>
              <w:spacing w:line="0" w:lineRule="atLeast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40D94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Р.р.№11 </w:t>
            </w:r>
            <w:r w:rsidRPr="00A40D9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A40D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40D94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>Составление рассказа по серии рисунков.</w:t>
            </w:r>
          </w:p>
        </w:tc>
      </w:tr>
      <w:tr w:rsidR="00800B68" w:rsidRPr="00A40D94" w:rsidTr="00A40D94">
        <w:tc>
          <w:tcPr>
            <w:tcW w:w="675" w:type="dxa"/>
            <w:shd w:val="clear" w:color="auto" w:fill="auto"/>
            <w:vAlign w:val="center"/>
          </w:tcPr>
          <w:p w:rsidR="00800B68" w:rsidRPr="00A40D94" w:rsidRDefault="00800B68" w:rsidP="00800B68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0D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8.</w:t>
            </w:r>
          </w:p>
        </w:tc>
        <w:tc>
          <w:tcPr>
            <w:tcW w:w="709" w:type="dxa"/>
            <w:vAlign w:val="center"/>
          </w:tcPr>
          <w:p w:rsidR="00800B68" w:rsidRPr="00A40D94" w:rsidRDefault="00800B68" w:rsidP="00800B68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00B68" w:rsidRPr="00A40D94" w:rsidRDefault="00800B68" w:rsidP="00800B68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7.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0B68" w:rsidRPr="00A40D94" w:rsidRDefault="00800B68" w:rsidP="00800B68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:rsidR="00800B68" w:rsidRPr="00A40D94" w:rsidRDefault="00800B68" w:rsidP="00800B68">
            <w:pPr>
              <w:spacing w:line="0" w:lineRule="atLeast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800B68" w:rsidRPr="00A40D94" w:rsidRDefault="00800B68" w:rsidP="00800B68">
            <w:pPr>
              <w:spacing w:line="0" w:lineRule="atLeast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40D9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Мягкий знак и его правописание на конце и в середине слова перед согласными. </w:t>
            </w:r>
          </w:p>
        </w:tc>
      </w:tr>
      <w:tr w:rsidR="00800B68" w:rsidRPr="00A40D94" w:rsidTr="00E955D8">
        <w:trPr>
          <w:trHeight w:val="740"/>
        </w:trPr>
        <w:tc>
          <w:tcPr>
            <w:tcW w:w="675" w:type="dxa"/>
            <w:shd w:val="clear" w:color="auto" w:fill="auto"/>
            <w:vAlign w:val="center"/>
          </w:tcPr>
          <w:p w:rsidR="00800B68" w:rsidRPr="00A40D94" w:rsidRDefault="00800B68" w:rsidP="00800B68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00B68" w:rsidRPr="00A40D94" w:rsidRDefault="00800B68" w:rsidP="00800B68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00B68" w:rsidRPr="00A40D94" w:rsidRDefault="00800B68" w:rsidP="00800B68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00B68" w:rsidRPr="00A40D94" w:rsidRDefault="00800B68" w:rsidP="00800B68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:rsidR="00800B68" w:rsidRPr="00A40D94" w:rsidRDefault="00800B68" w:rsidP="00800B68">
            <w:pPr>
              <w:spacing w:line="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0D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8.</w:t>
            </w:r>
          </w:p>
        </w:tc>
        <w:tc>
          <w:tcPr>
            <w:tcW w:w="5670" w:type="dxa"/>
            <w:shd w:val="clear" w:color="auto" w:fill="auto"/>
          </w:tcPr>
          <w:p w:rsidR="00800B68" w:rsidRPr="00A40D94" w:rsidRDefault="00800B68" w:rsidP="00800B68">
            <w:pPr>
              <w:spacing w:line="0" w:lineRule="atLeast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A40D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вторение и систематизация знаний о п</w:t>
            </w:r>
            <w:r w:rsidRPr="00A40D9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равописании слов с мягким знаком на конце и в середине перед согласным.</w:t>
            </w:r>
            <w:r w:rsidRPr="00A40D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800B68" w:rsidRPr="00A40D94" w:rsidTr="00A40D94">
        <w:tc>
          <w:tcPr>
            <w:tcW w:w="675" w:type="dxa"/>
            <w:shd w:val="clear" w:color="auto" w:fill="auto"/>
            <w:vAlign w:val="center"/>
          </w:tcPr>
          <w:p w:rsidR="00800B68" w:rsidRPr="00A40D94" w:rsidRDefault="00800B68" w:rsidP="00800B68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0D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9.</w:t>
            </w:r>
          </w:p>
        </w:tc>
        <w:tc>
          <w:tcPr>
            <w:tcW w:w="709" w:type="dxa"/>
            <w:vAlign w:val="center"/>
          </w:tcPr>
          <w:p w:rsidR="00800B68" w:rsidRPr="00A40D94" w:rsidRDefault="00800B68" w:rsidP="00800B68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00B68" w:rsidRPr="00A40D94" w:rsidRDefault="00800B68" w:rsidP="00800B68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00B68" w:rsidRPr="00A40D94" w:rsidRDefault="00800B68" w:rsidP="00800B68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:rsidR="00800B68" w:rsidRPr="00A40D94" w:rsidRDefault="00800B68" w:rsidP="00800B68">
            <w:pPr>
              <w:tabs>
                <w:tab w:val="left" w:pos="4890"/>
              </w:tabs>
              <w:spacing w:line="0" w:lineRule="atLeast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800B68" w:rsidRPr="00A40D94" w:rsidRDefault="00800B68" w:rsidP="00800B68">
            <w:pPr>
              <w:tabs>
                <w:tab w:val="left" w:pos="4890"/>
              </w:tabs>
              <w:spacing w:line="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0D9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Обучающий проект «Пишем письмо».</w:t>
            </w:r>
          </w:p>
        </w:tc>
      </w:tr>
      <w:tr w:rsidR="00800B68" w:rsidRPr="00A40D94" w:rsidTr="00A40D94">
        <w:tc>
          <w:tcPr>
            <w:tcW w:w="675" w:type="dxa"/>
            <w:shd w:val="clear" w:color="auto" w:fill="auto"/>
            <w:vAlign w:val="center"/>
          </w:tcPr>
          <w:p w:rsidR="00800B68" w:rsidRPr="00A40D94" w:rsidRDefault="00800B68" w:rsidP="00800B68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0D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0.</w:t>
            </w:r>
          </w:p>
        </w:tc>
        <w:tc>
          <w:tcPr>
            <w:tcW w:w="709" w:type="dxa"/>
            <w:vAlign w:val="center"/>
          </w:tcPr>
          <w:p w:rsidR="00800B68" w:rsidRPr="00A40D94" w:rsidRDefault="00800B68" w:rsidP="00800B68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00B68" w:rsidRPr="00A40D94" w:rsidRDefault="00800B68" w:rsidP="00800B68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00B68" w:rsidRPr="00A40D94" w:rsidRDefault="00800B68" w:rsidP="00800B68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:rsidR="00800B68" w:rsidRPr="00A40D94" w:rsidRDefault="00800B68" w:rsidP="00800B68">
            <w:pPr>
              <w:spacing w:line="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800B68" w:rsidRPr="00A40D94" w:rsidRDefault="00800B68" w:rsidP="00800B68">
            <w:pPr>
              <w:spacing w:line="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0D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Правописание буквосочетаний с шипящими звуками </w:t>
            </w:r>
            <w:r w:rsidRPr="00A40D94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чк, чн,  щн,  нч, нщ, рщ, рч, чт. </w:t>
            </w:r>
          </w:p>
        </w:tc>
      </w:tr>
      <w:tr w:rsidR="00800B68" w:rsidRPr="00A40D94" w:rsidTr="00A40D94">
        <w:tc>
          <w:tcPr>
            <w:tcW w:w="675" w:type="dxa"/>
            <w:shd w:val="clear" w:color="auto" w:fill="auto"/>
            <w:vAlign w:val="center"/>
          </w:tcPr>
          <w:p w:rsidR="00800B68" w:rsidRPr="00A40D94" w:rsidRDefault="00800B68" w:rsidP="00800B68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00B68" w:rsidRPr="00A40D94" w:rsidRDefault="00800B68" w:rsidP="00800B68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00B68" w:rsidRPr="00A40D94" w:rsidRDefault="00800B68" w:rsidP="00800B68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00B68" w:rsidRPr="00A40D94" w:rsidRDefault="00800B68" w:rsidP="00800B68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:rsidR="00800B68" w:rsidRPr="00A40D94" w:rsidRDefault="00800B68" w:rsidP="00800B68">
            <w:pPr>
              <w:spacing w:line="0" w:lineRule="atLeast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40D94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29.</w:t>
            </w:r>
          </w:p>
        </w:tc>
        <w:tc>
          <w:tcPr>
            <w:tcW w:w="5670" w:type="dxa"/>
            <w:shd w:val="clear" w:color="auto" w:fill="auto"/>
          </w:tcPr>
          <w:p w:rsidR="00800B68" w:rsidRPr="00A40D94" w:rsidRDefault="00800B68" w:rsidP="00800B68">
            <w:pPr>
              <w:spacing w:line="0" w:lineRule="atLeast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40D94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Орфоэпические нормы произношения слов с буквосочетаниями </w:t>
            </w:r>
            <w:r w:rsidRPr="00A40D94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чн, чт, щн </w:t>
            </w:r>
            <w:r w:rsidRPr="00A40D94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чт </w:t>
            </w:r>
            <w:r w:rsidRPr="00A40D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 их правописание.</w:t>
            </w:r>
          </w:p>
        </w:tc>
      </w:tr>
      <w:tr w:rsidR="00800B68" w:rsidRPr="00A40D94" w:rsidTr="00A40D94">
        <w:tc>
          <w:tcPr>
            <w:tcW w:w="675" w:type="dxa"/>
            <w:shd w:val="clear" w:color="auto" w:fill="auto"/>
            <w:vAlign w:val="center"/>
          </w:tcPr>
          <w:p w:rsidR="00800B68" w:rsidRPr="00A40D94" w:rsidRDefault="00800B68" w:rsidP="00800B68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0D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1.</w:t>
            </w:r>
          </w:p>
        </w:tc>
        <w:tc>
          <w:tcPr>
            <w:tcW w:w="709" w:type="dxa"/>
            <w:vAlign w:val="center"/>
          </w:tcPr>
          <w:p w:rsidR="00800B68" w:rsidRPr="00A40D94" w:rsidRDefault="00800B68" w:rsidP="00800B68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00B68" w:rsidRPr="00A40D94" w:rsidRDefault="00800B68" w:rsidP="00800B68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00B68" w:rsidRPr="00A40D94" w:rsidRDefault="00800B68" w:rsidP="00800B68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:rsidR="00800B68" w:rsidRPr="00A40D94" w:rsidRDefault="00800B68" w:rsidP="00800B68">
            <w:pPr>
              <w:spacing w:line="0" w:lineRule="atLeast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800B68" w:rsidRPr="00A40D94" w:rsidRDefault="00800B68" w:rsidP="00800B68">
            <w:pPr>
              <w:spacing w:line="0" w:lineRule="atLeast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40D94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Обучающий проект «Рифма». </w:t>
            </w:r>
          </w:p>
        </w:tc>
      </w:tr>
      <w:tr w:rsidR="00800B68" w:rsidRPr="00A40D94" w:rsidTr="00A40D94">
        <w:tc>
          <w:tcPr>
            <w:tcW w:w="675" w:type="dxa"/>
            <w:shd w:val="clear" w:color="auto" w:fill="auto"/>
            <w:vAlign w:val="center"/>
          </w:tcPr>
          <w:p w:rsidR="00800B68" w:rsidRPr="00A40D94" w:rsidRDefault="00800B68" w:rsidP="00800B68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0D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2.</w:t>
            </w:r>
          </w:p>
        </w:tc>
        <w:tc>
          <w:tcPr>
            <w:tcW w:w="709" w:type="dxa"/>
            <w:vAlign w:val="center"/>
          </w:tcPr>
          <w:p w:rsidR="00800B68" w:rsidRPr="00A40D94" w:rsidRDefault="00800B68" w:rsidP="00800B68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00B68" w:rsidRPr="00A40D94" w:rsidRDefault="00800B68" w:rsidP="00800B68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00B68" w:rsidRPr="00A40D94" w:rsidRDefault="00800B68" w:rsidP="00800B68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:rsidR="00800B68" w:rsidRPr="00A40D94" w:rsidRDefault="00800B68" w:rsidP="00800B68">
            <w:pPr>
              <w:spacing w:line="0" w:lineRule="atLeast"/>
              <w:rPr>
                <w:rFonts w:ascii="Times New Roman" w:eastAsia="Calibri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800B68" w:rsidRPr="00A40D94" w:rsidRDefault="00800B68" w:rsidP="00800B68">
            <w:pPr>
              <w:spacing w:line="0" w:lineRule="atLeast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40D94">
              <w:rPr>
                <w:rFonts w:ascii="Times New Roman" w:eastAsia="Calibri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Р.р</w:t>
            </w:r>
            <w:r w:rsidRPr="00A40D94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>.№12</w:t>
            </w:r>
            <w:r w:rsidRPr="00A40D94">
              <w:rPr>
                <w:rFonts w:ascii="Times New Roman" w:eastAsia="Calibri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A40D94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>Составление рассказа по серии сюжетных рисунков, вопросам и опорным словам.</w:t>
            </w:r>
          </w:p>
        </w:tc>
      </w:tr>
      <w:tr w:rsidR="00800B68" w:rsidRPr="00A40D94" w:rsidTr="00A40D94">
        <w:tc>
          <w:tcPr>
            <w:tcW w:w="675" w:type="dxa"/>
            <w:shd w:val="clear" w:color="auto" w:fill="auto"/>
            <w:vAlign w:val="center"/>
          </w:tcPr>
          <w:p w:rsidR="00800B68" w:rsidRPr="00A40D94" w:rsidRDefault="00800B68" w:rsidP="00800B68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00B68" w:rsidRPr="00A40D94" w:rsidRDefault="00800B68" w:rsidP="00800B68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00B68" w:rsidRPr="00A40D94" w:rsidRDefault="00800B68" w:rsidP="00800B68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00B68" w:rsidRPr="00A40D94" w:rsidRDefault="00800B68" w:rsidP="00800B68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:rsidR="00800B68" w:rsidRPr="00A40D94" w:rsidRDefault="00800B68" w:rsidP="00800B68">
            <w:pPr>
              <w:spacing w:line="0" w:lineRule="atLeast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40D94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30.</w:t>
            </w:r>
          </w:p>
        </w:tc>
        <w:tc>
          <w:tcPr>
            <w:tcW w:w="5670" w:type="dxa"/>
            <w:shd w:val="clear" w:color="auto" w:fill="auto"/>
          </w:tcPr>
          <w:p w:rsidR="00800B68" w:rsidRPr="00A40D94" w:rsidRDefault="00800B68" w:rsidP="00800B68">
            <w:pPr>
              <w:spacing w:line="0" w:lineRule="atLeast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40D94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Правописание буквосочетаний </w:t>
            </w:r>
            <w:r w:rsidRPr="00A40D94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жи—ши, ча—ща, чу—щу. </w:t>
            </w:r>
          </w:p>
        </w:tc>
      </w:tr>
      <w:tr w:rsidR="00800B68" w:rsidRPr="00A40D94" w:rsidTr="00A40D94">
        <w:tc>
          <w:tcPr>
            <w:tcW w:w="675" w:type="dxa"/>
            <w:shd w:val="clear" w:color="auto" w:fill="auto"/>
            <w:vAlign w:val="center"/>
          </w:tcPr>
          <w:p w:rsidR="00800B68" w:rsidRPr="00A40D94" w:rsidRDefault="00800B68" w:rsidP="00800B68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0D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3.</w:t>
            </w:r>
          </w:p>
        </w:tc>
        <w:tc>
          <w:tcPr>
            <w:tcW w:w="709" w:type="dxa"/>
            <w:vAlign w:val="center"/>
          </w:tcPr>
          <w:p w:rsidR="00800B68" w:rsidRPr="00A40D94" w:rsidRDefault="00800B68" w:rsidP="00800B68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00B68" w:rsidRPr="00A40D94" w:rsidRDefault="00800B68" w:rsidP="00800B68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00B68" w:rsidRPr="00A40D94" w:rsidRDefault="00800B68" w:rsidP="00800B68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:rsidR="00800B68" w:rsidRPr="00A40D94" w:rsidRDefault="00800B68" w:rsidP="00800B68">
            <w:pPr>
              <w:spacing w:line="0" w:lineRule="atLeast"/>
              <w:rPr>
                <w:rFonts w:ascii="Times New Roman" w:eastAsia="Calibri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800B68" w:rsidRPr="00A40D94" w:rsidRDefault="00800B68" w:rsidP="00800B68">
            <w:pPr>
              <w:spacing w:line="0" w:lineRule="atLeast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40D94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Правописание слов с парным по глухости-звонкости согласным на конце слова и их обозначение буквой на письме.</w:t>
            </w:r>
            <w:r w:rsidRPr="00A40D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800B68" w:rsidRPr="00A40D94" w:rsidTr="00A40D94">
        <w:tc>
          <w:tcPr>
            <w:tcW w:w="675" w:type="dxa"/>
            <w:shd w:val="clear" w:color="auto" w:fill="auto"/>
            <w:vAlign w:val="center"/>
          </w:tcPr>
          <w:p w:rsidR="00800B68" w:rsidRPr="00A40D94" w:rsidRDefault="00800B68" w:rsidP="00800B68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00B68" w:rsidRPr="00A40D94" w:rsidRDefault="00800B68" w:rsidP="00800B68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00B68" w:rsidRPr="00A40D94" w:rsidRDefault="00800B68" w:rsidP="00800B68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00B68" w:rsidRPr="00A40D94" w:rsidRDefault="00800B68" w:rsidP="00800B68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:rsidR="00800B68" w:rsidRPr="00A40D94" w:rsidRDefault="00800B68" w:rsidP="00800B68">
            <w:pPr>
              <w:spacing w:line="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0D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1.</w:t>
            </w:r>
          </w:p>
        </w:tc>
        <w:tc>
          <w:tcPr>
            <w:tcW w:w="5670" w:type="dxa"/>
            <w:shd w:val="clear" w:color="auto" w:fill="auto"/>
          </w:tcPr>
          <w:p w:rsidR="00800B68" w:rsidRPr="00A40D94" w:rsidRDefault="00800B68" w:rsidP="00800B68">
            <w:pPr>
              <w:spacing w:line="0" w:lineRule="atLeast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40D94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Правописание слов с парным по глухости-звонкости согласным перед согласным и их обозначение буквой на письме.</w:t>
            </w:r>
            <w:r w:rsidRPr="00A40D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800B68" w:rsidRPr="00A40D94" w:rsidTr="00A40D94">
        <w:tc>
          <w:tcPr>
            <w:tcW w:w="675" w:type="dxa"/>
            <w:shd w:val="clear" w:color="auto" w:fill="auto"/>
            <w:vAlign w:val="center"/>
          </w:tcPr>
          <w:p w:rsidR="00800B68" w:rsidRPr="00A40D94" w:rsidRDefault="00800B68" w:rsidP="00800B68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0D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4.</w:t>
            </w:r>
          </w:p>
        </w:tc>
        <w:tc>
          <w:tcPr>
            <w:tcW w:w="709" w:type="dxa"/>
            <w:vAlign w:val="center"/>
          </w:tcPr>
          <w:p w:rsidR="00800B68" w:rsidRPr="00A40D94" w:rsidRDefault="00800B68" w:rsidP="00800B68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00B68" w:rsidRPr="00A40D94" w:rsidRDefault="00800B68" w:rsidP="00800B68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00B68" w:rsidRPr="00A40D94" w:rsidRDefault="00800B68" w:rsidP="00800B68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:rsidR="00800B68" w:rsidRPr="00A40D94" w:rsidRDefault="00800B68" w:rsidP="00800B68">
            <w:pPr>
              <w:spacing w:line="0" w:lineRule="atLeast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800B68" w:rsidRPr="00A40D94" w:rsidRDefault="00800B68" w:rsidP="00800B68">
            <w:pPr>
              <w:spacing w:line="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0D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пособы проверки написания парных согласных на конце слова или перед согласным в корне: изменение формы слова, подбор однокоренного слова.</w:t>
            </w:r>
          </w:p>
        </w:tc>
      </w:tr>
      <w:tr w:rsidR="00800B68" w:rsidRPr="00A40D94" w:rsidTr="00A40D94">
        <w:tc>
          <w:tcPr>
            <w:tcW w:w="675" w:type="dxa"/>
            <w:shd w:val="clear" w:color="auto" w:fill="auto"/>
            <w:vAlign w:val="center"/>
          </w:tcPr>
          <w:p w:rsidR="00800B68" w:rsidRPr="00A40D94" w:rsidRDefault="00800B68" w:rsidP="00800B68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0D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5.</w:t>
            </w:r>
          </w:p>
        </w:tc>
        <w:tc>
          <w:tcPr>
            <w:tcW w:w="709" w:type="dxa"/>
            <w:vAlign w:val="center"/>
          </w:tcPr>
          <w:p w:rsidR="00800B68" w:rsidRPr="00A40D94" w:rsidRDefault="00800B68" w:rsidP="00800B68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00B68" w:rsidRPr="00A40D94" w:rsidRDefault="00800B68" w:rsidP="00800B68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00B68" w:rsidRPr="00A40D94" w:rsidRDefault="00800B68" w:rsidP="00800B68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:rsidR="00800B68" w:rsidRPr="00A40D94" w:rsidRDefault="00800B68" w:rsidP="00800B68">
            <w:pPr>
              <w:spacing w:line="0" w:lineRule="atLeast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800B68" w:rsidRPr="00A40D94" w:rsidRDefault="00800B68" w:rsidP="00800B68">
            <w:pPr>
              <w:spacing w:line="0" w:lineRule="atLeast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40D94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Р.р.№13 </w:t>
            </w:r>
            <w:r w:rsidRPr="00A40D9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Составление рассказа по рисунку, данному началу и опорным словам.</w:t>
            </w:r>
          </w:p>
        </w:tc>
      </w:tr>
      <w:tr w:rsidR="00800B68" w:rsidRPr="00A40D94" w:rsidTr="00A40D94">
        <w:tc>
          <w:tcPr>
            <w:tcW w:w="675" w:type="dxa"/>
            <w:shd w:val="clear" w:color="auto" w:fill="auto"/>
            <w:vAlign w:val="center"/>
          </w:tcPr>
          <w:p w:rsidR="00800B68" w:rsidRPr="00A40D94" w:rsidRDefault="00800B68" w:rsidP="00800B68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00B68" w:rsidRPr="00A40D94" w:rsidRDefault="00800B68" w:rsidP="00800B68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00B68" w:rsidRPr="00A40D94" w:rsidRDefault="00800B68" w:rsidP="00800B68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00B68" w:rsidRPr="00A40D94" w:rsidRDefault="00800B68" w:rsidP="00800B68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:rsidR="00800B68" w:rsidRPr="00A40D94" w:rsidRDefault="00800B68" w:rsidP="00800B68">
            <w:pPr>
              <w:spacing w:line="0" w:lineRule="atLeast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40D94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32.</w:t>
            </w:r>
          </w:p>
        </w:tc>
        <w:tc>
          <w:tcPr>
            <w:tcW w:w="5670" w:type="dxa"/>
            <w:shd w:val="clear" w:color="auto" w:fill="auto"/>
          </w:tcPr>
          <w:p w:rsidR="00800B68" w:rsidRPr="00A40D94" w:rsidRDefault="00800B68" w:rsidP="00800B68">
            <w:pPr>
              <w:spacing w:line="0" w:lineRule="atLeast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40D94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Обобщение знаний об изученных правилах правописания гласных и согласных в корне слова и их сопоставление.</w:t>
            </w:r>
          </w:p>
        </w:tc>
      </w:tr>
      <w:tr w:rsidR="00800B68" w:rsidRPr="00A40D94" w:rsidTr="00A40D94">
        <w:tc>
          <w:tcPr>
            <w:tcW w:w="675" w:type="dxa"/>
            <w:shd w:val="clear" w:color="auto" w:fill="auto"/>
            <w:vAlign w:val="center"/>
          </w:tcPr>
          <w:p w:rsidR="00800B68" w:rsidRPr="00A40D94" w:rsidRDefault="00800B68" w:rsidP="00800B68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0D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6.</w:t>
            </w:r>
          </w:p>
        </w:tc>
        <w:tc>
          <w:tcPr>
            <w:tcW w:w="709" w:type="dxa"/>
            <w:vAlign w:val="center"/>
          </w:tcPr>
          <w:p w:rsidR="00800B68" w:rsidRPr="00A40D94" w:rsidRDefault="00800B68" w:rsidP="00800B68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00B68" w:rsidRPr="00A40D94" w:rsidRDefault="00800B68" w:rsidP="00800B68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00B68" w:rsidRPr="00A40D94" w:rsidRDefault="00800B68" w:rsidP="00800B68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:rsidR="00800B68" w:rsidRPr="00A40D94" w:rsidRDefault="00800B68" w:rsidP="00800B68">
            <w:pPr>
              <w:spacing w:line="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800B68" w:rsidRPr="00A40D94" w:rsidRDefault="00800B68" w:rsidP="00800B68">
            <w:pPr>
              <w:spacing w:line="0" w:lineRule="atLeast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40D94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Обобщение знаний об изученных правилах правописания гласных и согласных в корне слова и их сопоставление.</w:t>
            </w:r>
          </w:p>
        </w:tc>
      </w:tr>
      <w:tr w:rsidR="00800B68" w:rsidRPr="00A40D94" w:rsidTr="00A40D94">
        <w:tc>
          <w:tcPr>
            <w:tcW w:w="675" w:type="dxa"/>
            <w:shd w:val="clear" w:color="auto" w:fill="auto"/>
            <w:vAlign w:val="center"/>
          </w:tcPr>
          <w:p w:rsidR="00800B68" w:rsidRPr="00A40D94" w:rsidRDefault="00800B68" w:rsidP="00800B68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00B68" w:rsidRPr="00A40D94" w:rsidRDefault="00800B68" w:rsidP="00800B68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00B68" w:rsidRPr="00A40D94" w:rsidRDefault="00800B68" w:rsidP="00800B68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00B68" w:rsidRPr="00A40D94" w:rsidRDefault="00800B68" w:rsidP="00800B68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:rsidR="00800B68" w:rsidRPr="00A40D94" w:rsidRDefault="00800B68" w:rsidP="00800B68">
            <w:pPr>
              <w:spacing w:line="0" w:lineRule="atLeast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40D94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33.</w:t>
            </w:r>
          </w:p>
        </w:tc>
        <w:tc>
          <w:tcPr>
            <w:tcW w:w="5670" w:type="dxa"/>
            <w:shd w:val="clear" w:color="auto" w:fill="auto"/>
          </w:tcPr>
          <w:p w:rsidR="00800B68" w:rsidRPr="00A40D94" w:rsidRDefault="00800B68" w:rsidP="00800B68">
            <w:pPr>
              <w:spacing w:line="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0D9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Проверочная работа №1 по теме</w:t>
            </w:r>
            <w:r w:rsidRPr="00A40D94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«Гласные и согласные звуки и буквы». (Тест).</w:t>
            </w:r>
          </w:p>
        </w:tc>
      </w:tr>
      <w:tr w:rsidR="00800B68" w:rsidRPr="00A40D94" w:rsidTr="00A40D94">
        <w:tc>
          <w:tcPr>
            <w:tcW w:w="675" w:type="dxa"/>
            <w:shd w:val="clear" w:color="auto" w:fill="auto"/>
            <w:vAlign w:val="center"/>
          </w:tcPr>
          <w:p w:rsidR="00800B68" w:rsidRPr="00A40D94" w:rsidRDefault="00800B68" w:rsidP="00800B68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0D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7.</w:t>
            </w:r>
          </w:p>
        </w:tc>
        <w:tc>
          <w:tcPr>
            <w:tcW w:w="709" w:type="dxa"/>
            <w:vAlign w:val="center"/>
          </w:tcPr>
          <w:p w:rsidR="00800B68" w:rsidRPr="00A40D94" w:rsidRDefault="00800B68" w:rsidP="00800B68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00B68" w:rsidRPr="00A40D94" w:rsidRDefault="00800B68" w:rsidP="00800B68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00B68" w:rsidRPr="00A40D94" w:rsidRDefault="00800B68" w:rsidP="00800B68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:rsidR="00800B68" w:rsidRPr="00A40D94" w:rsidRDefault="00800B68" w:rsidP="00800B68">
            <w:pPr>
              <w:spacing w:line="0" w:lineRule="atLeast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800B68" w:rsidRPr="00A40D94" w:rsidRDefault="00800B68" w:rsidP="00800B68">
            <w:pPr>
              <w:spacing w:line="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0D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Анализ контрольной работы. Звонкие и глухие парные и непарные согласные звуки, обозначение их буквами. </w:t>
            </w:r>
          </w:p>
        </w:tc>
      </w:tr>
      <w:tr w:rsidR="00800B68" w:rsidRPr="00A40D94" w:rsidTr="00A40D94">
        <w:tc>
          <w:tcPr>
            <w:tcW w:w="675" w:type="dxa"/>
            <w:shd w:val="clear" w:color="auto" w:fill="auto"/>
            <w:vAlign w:val="center"/>
          </w:tcPr>
          <w:p w:rsidR="00800B68" w:rsidRPr="00A40D94" w:rsidRDefault="00800B68" w:rsidP="00800B68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0D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8.</w:t>
            </w:r>
          </w:p>
        </w:tc>
        <w:tc>
          <w:tcPr>
            <w:tcW w:w="709" w:type="dxa"/>
            <w:vAlign w:val="center"/>
          </w:tcPr>
          <w:p w:rsidR="00800B68" w:rsidRPr="00A40D94" w:rsidRDefault="00800B68" w:rsidP="00800B68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00B68" w:rsidRPr="00A40D94" w:rsidRDefault="00800B68" w:rsidP="00800B68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00B68" w:rsidRPr="00A40D94" w:rsidRDefault="00800B68" w:rsidP="00800B68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:rsidR="00800B68" w:rsidRPr="00A40D94" w:rsidRDefault="00800B68" w:rsidP="00800B68">
            <w:pPr>
              <w:spacing w:line="0" w:lineRule="atLeast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800B68" w:rsidRPr="00A40D94" w:rsidRDefault="00800B68" w:rsidP="00800B68">
            <w:pPr>
              <w:spacing w:line="0" w:lineRule="atLeast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40D94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>Р.р.№14 Коллективное составление рассказа по репродукции картины      И. С. Остроухова «Золотая осень».</w:t>
            </w:r>
          </w:p>
        </w:tc>
      </w:tr>
      <w:tr w:rsidR="00800B68" w:rsidRPr="00A40D94" w:rsidTr="00A40D94">
        <w:tc>
          <w:tcPr>
            <w:tcW w:w="675" w:type="dxa"/>
            <w:shd w:val="clear" w:color="auto" w:fill="auto"/>
            <w:vAlign w:val="center"/>
          </w:tcPr>
          <w:p w:rsidR="00800B68" w:rsidRPr="00A40D94" w:rsidRDefault="00800B68" w:rsidP="00800B68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0D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9.</w:t>
            </w:r>
          </w:p>
        </w:tc>
        <w:tc>
          <w:tcPr>
            <w:tcW w:w="709" w:type="dxa"/>
            <w:vAlign w:val="center"/>
          </w:tcPr>
          <w:p w:rsidR="00800B68" w:rsidRPr="00A40D94" w:rsidRDefault="00800B68" w:rsidP="00800B68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00B68" w:rsidRPr="00A40D94" w:rsidRDefault="00800B68" w:rsidP="00800B68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00B68" w:rsidRPr="00A40D94" w:rsidRDefault="00800B68" w:rsidP="00800B68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:rsidR="00800B68" w:rsidRPr="00A40D94" w:rsidRDefault="00800B68" w:rsidP="00800B68">
            <w:pPr>
              <w:spacing w:line="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800B68" w:rsidRPr="00A40D94" w:rsidRDefault="00800B68" w:rsidP="00800B68">
            <w:pPr>
              <w:spacing w:line="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0D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азделительный мягкий знак, произношение и правописание слов с ним.</w:t>
            </w:r>
          </w:p>
        </w:tc>
      </w:tr>
      <w:tr w:rsidR="00800B68" w:rsidRPr="00A40D94" w:rsidTr="00A40D94">
        <w:tc>
          <w:tcPr>
            <w:tcW w:w="675" w:type="dxa"/>
            <w:shd w:val="clear" w:color="auto" w:fill="auto"/>
            <w:vAlign w:val="center"/>
          </w:tcPr>
          <w:p w:rsidR="00800B68" w:rsidRPr="00A40D94" w:rsidRDefault="00800B68" w:rsidP="00800B68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00B68" w:rsidRPr="00A40D94" w:rsidRDefault="00800B68" w:rsidP="00800B68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00B68" w:rsidRPr="00A40D94" w:rsidRDefault="00800B68" w:rsidP="00800B68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00B68" w:rsidRPr="00A40D94" w:rsidRDefault="00800B68" w:rsidP="00800B68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:rsidR="00800B68" w:rsidRPr="00A40D94" w:rsidRDefault="00800B68" w:rsidP="00800B68">
            <w:pPr>
              <w:spacing w:line="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0D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4.</w:t>
            </w:r>
          </w:p>
        </w:tc>
        <w:tc>
          <w:tcPr>
            <w:tcW w:w="5670" w:type="dxa"/>
            <w:shd w:val="clear" w:color="auto" w:fill="auto"/>
          </w:tcPr>
          <w:p w:rsidR="00800B68" w:rsidRPr="00A40D94" w:rsidRDefault="00800B68" w:rsidP="00800B68">
            <w:pPr>
              <w:spacing w:line="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0D94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Написание слов с разделительным мягким знаком.</w:t>
            </w:r>
          </w:p>
        </w:tc>
      </w:tr>
      <w:tr w:rsidR="00800B68" w:rsidRPr="00A40D94" w:rsidTr="00A40D94">
        <w:tc>
          <w:tcPr>
            <w:tcW w:w="675" w:type="dxa"/>
            <w:shd w:val="clear" w:color="auto" w:fill="auto"/>
            <w:vAlign w:val="center"/>
          </w:tcPr>
          <w:p w:rsidR="00800B68" w:rsidRPr="00A40D94" w:rsidRDefault="00800B68" w:rsidP="00800B68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0D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0.</w:t>
            </w:r>
          </w:p>
        </w:tc>
        <w:tc>
          <w:tcPr>
            <w:tcW w:w="709" w:type="dxa"/>
            <w:vAlign w:val="center"/>
          </w:tcPr>
          <w:p w:rsidR="00800B68" w:rsidRPr="00A40D94" w:rsidRDefault="00800B68" w:rsidP="00800B68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00B68" w:rsidRPr="00A40D94" w:rsidRDefault="00800B68" w:rsidP="00800B68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00B68" w:rsidRPr="00A40D94" w:rsidRDefault="00800B68" w:rsidP="00800B68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:rsidR="00800B68" w:rsidRPr="00A40D94" w:rsidRDefault="00800B68" w:rsidP="00800B68">
            <w:pPr>
              <w:spacing w:line="0" w:lineRule="atLeast"/>
              <w:rPr>
                <w:rFonts w:ascii="Times New Roman" w:eastAsia="Calibri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800B68" w:rsidRPr="00A40D94" w:rsidRDefault="00800B68" w:rsidP="00800B68">
            <w:pPr>
              <w:spacing w:line="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0D94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Написание слов с разделительным мягким знаком.</w:t>
            </w:r>
          </w:p>
        </w:tc>
      </w:tr>
      <w:tr w:rsidR="00800B68" w:rsidRPr="00A40D94" w:rsidTr="00A40D94">
        <w:tc>
          <w:tcPr>
            <w:tcW w:w="675" w:type="dxa"/>
            <w:shd w:val="clear" w:color="auto" w:fill="auto"/>
            <w:vAlign w:val="center"/>
          </w:tcPr>
          <w:p w:rsidR="00800B68" w:rsidRPr="00A40D94" w:rsidRDefault="00800B68" w:rsidP="00800B68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00B68" w:rsidRPr="00A40D94" w:rsidRDefault="00800B68" w:rsidP="00800B68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00B68" w:rsidRPr="00A40D94" w:rsidRDefault="00800B68" w:rsidP="00800B68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00B68" w:rsidRPr="00A40D94" w:rsidRDefault="00800B68" w:rsidP="00800B68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:rsidR="00800B68" w:rsidRPr="00A40D94" w:rsidRDefault="00800B68" w:rsidP="00800B68">
            <w:pPr>
              <w:spacing w:line="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0D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5.</w:t>
            </w:r>
          </w:p>
        </w:tc>
        <w:tc>
          <w:tcPr>
            <w:tcW w:w="5670" w:type="dxa"/>
            <w:shd w:val="clear" w:color="auto" w:fill="auto"/>
          </w:tcPr>
          <w:p w:rsidR="00800B68" w:rsidRPr="00A40D94" w:rsidRDefault="00800B68" w:rsidP="00800B68">
            <w:pPr>
              <w:spacing w:line="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0D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A40D94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роизношение слов, соотношение звукового и буквенного состава и правило написания слов с разделительным мягким знаком.</w:t>
            </w:r>
          </w:p>
        </w:tc>
      </w:tr>
      <w:tr w:rsidR="00800B68" w:rsidRPr="00A40D94" w:rsidTr="00A40D94">
        <w:tc>
          <w:tcPr>
            <w:tcW w:w="675" w:type="dxa"/>
            <w:shd w:val="clear" w:color="auto" w:fill="auto"/>
            <w:vAlign w:val="center"/>
          </w:tcPr>
          <w:p w:rsidR="00800B68" w:rsidRPr="00A40D94" w:rsidRDefault="00800B68" w:rsidP="00800B68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0D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1.</w:t>
            </w:r>
          </w:p>
        </w:tc>
        <w:tc>
          <w:tcPr>
            <w:tcW w:w="709" w:type="dxa"/>
            <w:vAlign w:val="center"/>
          </w:tcPr>
          <w:p w:rsidR="00800B68" w:rsidRPr="00A40D94" w:rsidRDefault="00800B68" w:rsidP="00800B68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00B68" w:rsidRPr="00A40D94" w:rsidRDefault="00800B68" w:rsidP="00800B68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00B68" w:rsidRPr="00A40D94" w:rsidRDefault="00800B68" w:rsidP="00800B68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:rsidR="00800B68" w:rsidRPr="00A40D94" w:rsidRDefault="00800B68" w:rsidP="00800B68">
            <w:pPr>
              <w:spacing w:line="0" w:lineRule="atLeast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800B68" w:rsidRPr="00A40D94" w:rsidRDefault="00800B68" w:rsidP="00800B68">
            <w:pPr>
              <w:spacing w:line="0" w:lineRule="atLeast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40D94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Р.р.№15 Коллективное составление рассказа по репродукции картины. </w:t>
            </w:r>
          </w:p>
        </w:tc>
      </w:tr>
      <w:tr w:rsidR="00800B68" w:rsidRPr="00A40D94" w:rsidTr="00A40D94">
        <w:tc>
          <w:tcPr>
            <w:tcW w:w="9889" w:type="dxa"/>
            <w:gridSpan w:val="6"/>
          </w:tcPr>
          <w:p w:rsidR="00800B68" w:rsidRPr="00A40D94" w:rsidRDefault="00800B68" w:rsidP="00E955D8">
            <w:pPr>
              <w:spacing w:after="0" w:line="0" w:lineRule="atLeast"/>
              <w:ind w:left="36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40D9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6. Части речи. </w:t>
            </w:r>
          </w:p>
          <w:p w:rsidR="00800B68" w:rsidRPr="00A40D94" w:rsidRDefault="00800B68" w:rsidP="00E955D8">
            <w:pPr>
              <w:spacing w:after="0" w:line="0" w:lineRule="atLeast"/>
              <w:ind w:left="720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40D9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(57 часов</w:t>
            </w:r>
            <w:r w:rsidRPr="00A40D9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: 33 ч- индивидуальная работа, 24 ч –самостоятельное изучение)</w:t>
            </w:r>
            <w:r w:rsidRPr="00A40D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</w:tr>
      <w:tr w:rsidR="00800B68" w:rsidRPr="00A40D94" w:rsidTr="00A40D94">
        <w:tc>
          <w:tcPr>
            <w:tcW w:w="675" w:type="dxa"/>
            <w:shd w:val="clear" w:color="auto" w:fill="auto"/>
            <w:vAlign w:val="center"/>
          </w:tcPr>
          <w:p w:rsidR="00800B68" w:rsidRPr="00A40D94" w:rsidRDefault="00800B68" w:rsidP="00800B68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0D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2.</w:t>
            </w:r>
          </w:p>
        </w:tc>
        <w:tc>
          <w:tcPr>
            <w:tcW w:w="709" w:type="dxa"/>
            <w:vAlign w:val="center"/>
          </w:tcPr>
          <w:p w:rsidR="00800B68" w:rsidRPr="00A40D94" w:rsidRDefault="00800B68" w:rsidP="00800B68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00B68" w:rsidRPr="00A40D94" w:rsidRDefault="00800B68" w:rsidP="00800B68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00B68" w:rsidRPr="00A40D94" w:rsidRDefault="00800B68" w:rsidP="00800B68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:rsidR="00800B68" w:rsidRPr="00A40D94" w:rsidRDefault="00800B68" w:rsidP="00800B68">
            <w:pPr>
              <w:spacing w:line="0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800B68" w:rsidRPr="00A40D94" w:rsidRDefault="00800B68" w:rsidP="00800B68">
            <w:pPr>
              <w:spacing w:line="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0D9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Имя существительное как часть  речи: </w:t>
            </w:r>
            <w:r w:rsidRPr="00A40D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начение и употребление в речи. </w:t>
            </w:r>
          </w:p>
        </w:tc>
      </w:tr>
      <w:tr w:rsidR="00800B68" w:rsidRPr="00A40D94" w:rsidTr="00A40D94">
        <w:tc>
          <w:tcPr>
            <w:tcW w:w="675" w:type="dxa"/>
            <w:shd w:val="clear" w:color="auto" w:fill="auto"/>
            <w:vAlign w:val="center"/>
          </w:tcPr>
          <w:p w:rsidR="00800B68" w:rsidRPr="00A40D94" w:rsidRDefault="00800B68" w:rsidP="00800B68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00B68" w:rsidRPr="00A40D94" w:rsidRDefault="00800B68" w:rsidP="00800B68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00B68" w:rsidRPr="00A40D94" w:rsidRDefault="00800B68" w:rsidP="00800B68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00B68" w:rsidRPr="00A40D94" w:rsidRDefault="00800B68" w:rsidP="00800B68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:rsidR="00800B68" w:rsidRPr="00A40D94" w:rsidRDefault="00800B68" w:rsidP="00800B68">
            <w:pPr>
              <w:spacing w:line="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0D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6.</w:t>
            </w:r>
          </w:p>
        </w:tc>
        <w:tc>
          <w:tcPr>
            <w:tcW w:w="5670" w:type="dxa"/>
            <w:shd w:val="clear" w:color="auto" w:fill="auto"/>
          </w:tcPr>
          <w:p w:rsidR="00800B68" w:rsidRPr="00A40D94" w:rsidRDefault="00800B68" w:rsidP="00800B68">
            <w:pPr>
              <w:spacing w:line="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0D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душевлённые и неодушевлённые имена существительные.</w:t>
            </w:r>
            <w:r w:rsidRPr="00A40D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800B68" w:rsidRPr="00A40D94" w:rsidTr="00A40D94">
        <w:tc>
          <w:tcPr>
            <w:tcW w:w="675" w:type="dxa"/>
            <w:shd w:val="clear" w:color="auto" w:fill="auto"/>
            <w:vAlign w:val="center"/>
          </w:tcPr>
          <w:p w:rsidR="00800B68" w:rsidRPr="00A40D94" w:rsidRDefault="00800B68" w:rsidP="00800B68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0D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3.</w:t>
            </w:r>
          </w:p>
        </w:tc>
        <w:tc>
          <w:tcPr>
            <w:tcW w:w="709" w:type="dxa"/>
            <w:vAlign w:val="center"/>
          </w:tcPr>
          <w:p w:rsidR="00800B68" w:rsidRPr="00A40D94" w:rsidRDefault="00800B68" w:rsidP="00800B68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00B68" w:rsidRPr="00A40D94" w:rsidRDefault="00800B68" w:rsidP="00800B68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00B68" w:rsidRPr="00A40D94" w:rsidRDefault="00800B68" w:rsidP="00800B68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:rsidR="00800B68" w:rsidRPr="00A40D94" w:rsidRDefault="00800B68" w:rsidP="00800B68">
            <w:pPr>
              <w:spacing w:line="0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800B68" w:rsidRPr="00A40D94" w:rsidRDefault="00800B68" w:rsidP="00800B68">
            <w:pPr>
              <w:spacing w:line="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0D9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</w:t>
            </w:r>
            <w:r w:rsidRPr="00A40D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комление с именами существительными, обозначающими различные предметы и явления окружающего мира.</w:t>
            </w:r>
          </w:p>
        </w:tc>
      </w:tr>
      <w:tr w:rsidR="00800B68" w:rsidRPr="00A40D94" w:rsidTr="00A40D94">
        <w:tc>
          <w:tcPr>
            <w:tcW w:w="675" w:type="dxa"/>
            <w:shd w:val="clear" w:color="auto" w:fill="auto"/>
            <w:vAlign w:val="center"/>
          </w:tcPr>
          <w:p w:rsidR="00800B68" w:rsidRPr="00A40D94" w:rsidRDefault="00800B68" w:rsidP="00800B68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00B68" w:rsidRPr="00A40D94" w:rsidRDefault="00800B68" w:rsidP="00800B68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00B68" w:rsidRPr="00A40D94" w:rsidRDefault="00800B68" w:rsidP="00800B68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00B68" w:rsidRPr="00A40D94" w:rsidRDefault="00800B68" w:rsidP="00800B68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:rsidR="00800B68" w:rsidRPr="00A40D94" w:rsidRDefault="00800B68" w:rsidP="00800B68">
            <w:pPr>
              <w:spacing w:line="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0D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7.</w:t>
            </w:r>
          </w:p>
        </w:tc>
        <w:tc>
          <w:tcPr>
            <w:tcW w:w="5670" w:type="dxa"/>
            <w:shd w:val="clear" w:color="auto" w:fill="auto"/>
          </w:tcPr>
          <w:p w:rsidR="00800B68" w:rsidRPr="00A40D94" w:rsidRDefault="00800B68" w:rsidP="00800B68">
            <w:pPr>
              <w:spacing w:line="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0D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обственные и нарицательные имена существительные. Заглавная буква в именах собственных.</w:t>
            </w:r>
          </w:p>
        </w:tc>
      </w:tr>
      <w:tr w:rsidR="00800B68" w:rsidRPr="00A40D94" w:rsidTr="00A40D94">
        <w:tc>
          <w:tcPr>
            <w:tcW w:w="675" w:type="dxa"/>
            <w:shd w:val="clear" w:color="auto" w:fill="auto"/>
            <w:vAlign w:val="center"/>
          </w:tcPr>
          <w:p w:rsidR="00800B68" w:rsidRPr="00A40D94" w:rsidRDefault="00800B68" w:rsidP="00800B68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0D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4.</w:t>
            </w:r>
          </w:p>
        </w:tc>
        <w:tc>
          <w:tcPr>
            <w:tcW w:w="709" w:type="dxa"/>
            <w:vAlign w:val="center"/>
          </w:tcPr>
          <w:p w:rsidR="00800B68" w:rsidRPr="00A40D94" w:rsidRDefault="00800B68" w:rsidP="00800B68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00B68" w:rsidRPr="00A40D94" w:rsidRDefault="00800B68" w:rsidP="00800B68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00B68" w:rsidRPr="00A40D94" w:rsidRDefault="00800B68" w:rsidP="00800B68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:rsidR="00800B68" w:rsidRPr="00A40D94" w:rsidRDefault="00800B68" w:rsidP="00800B68">
            <w:pPr>
              <w:spacing w:line="0" w:lineRule="atLeast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800B68" w:rsidRPr="00A40D94" w:rsidRDefault="00800B68" w:rsidP="00800B68">
            <w:pPr>
              <w:spacing w:line="0" w:lineRule="atLeas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40D94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Р.р.№16 </w:t>
            </w:r>
            <w:r w:rsidRPr="00A40D94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И</w:t>
            </w:r>
            <w:r w:rsidRPr="00A40D9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спользование в речи фразеологизмов как выразительных средств языка. </w:t>
            </w:r>
          </w:p>
        </w:tc>
      </w:tr>
      <w:tr w:rsidR="00800B68" w:rsidRPr="00A40D94" w:rsidTr="00A40D94">
        <w:tc>
          <w:tcPr>
            <w:tcW w:w="675" w:type="dxa"/>
            <w:shd w:val="clear" w:color="auto" w:fill="auto"/>
            <w:vAlign w:val="center"/>
          </w:tcPr>
          <w:p w:rsidR="00800B68" w:rsidRPr="00A40D94" w:rsidRDefault="00800B68" w:rsidP="00800B68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0D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5.</w:t>
            </w:r>
          </w:p>
        </w:tc>
        <w:tc>
          <w:tcPr>
            <w:tcW w:w="709" w:type="dxa"/>
            <w:vAlign w:val="center"/>
          </w:tcPr>
          <w:p w:rsidR="00800B68" w:rsidRPr="00A40D94" w:rsidRDefault="00800B68" w:rsidP="00800B68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00B68" w:rsidRPr="00A40D94" w:rsidRDefault="00800B68" w:rsidP="00800B68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00B68" w:rsidRPr="00A40D94" w:rsidRDefault="00800B68" w:rsidP="00800B68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:rsidR="00800B68" w:rsidRPr="00A40D94" w:rsidRDefault="00800B68" w:rsidP="00800B68">
            <w:pPr>
              <w:spacing w:line="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800B68" w:rsidRPr="00A40D94" w:rsidRDefault="00800B68" w:rsidP="00800B68">
            <w:pPr>
              <w:spacing w:line="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0D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Изменение имён существительных по числам. Имена существительные, употребляющиеся только в одном числе. </w:t>
            </w:r>
          </w:p>
        </w:tc>
      </w:tr>
      <w:tr w:rsidR="00800B68" w:rsidRPr="00A40D94" w:rsidTr="00A40D94">
        <w:tc>
          <w:tcPr>
            <w:tcW w:w="675" w:type="dxa"/>
            <w:shd w:val="clear" w:color="auto" w:fill="auto"/>
            <w:vAlign w:val="center"/>
          </w:tcPr>
          <w:p w:rsidR="00800B68" w:rsidRPr="00A40D94" w:rsidRDefault="00800B68" w:rsidP="00800B68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00B68" w:rsidRPr="00A40D94" w:rsidRDefault="00800B68" w:rsidP="00800B68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00B68" w:rsidRPr="00A40D94" w:rsidRDefault="00800B68" w:rsidP="00800B68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00B68" w:rsidRPr="00A40D94" w:rsidRDefault="00800B68" w:rsidP="00800B68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:rsidR="00800B68" w:rsidRPr="00A40D94" w:rsidRDefault="00800B68" w:rsidP="00800B68">
            <w:pPr>
              <w:spacing w:line="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0D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8.</w:t>
            </w:r>
          </w:p>
        </w:tc>
        <w:tc>
          <w:tcPr>
            <w:tcW w:w="5670" w:type="dxa"/>
            <w:shd w:val="clear" w:color="auto" w:fill="auto"/>
          </w:tcPr>
          <w:p w:rsidR="00800B68" w:rsidRPr="00A40D94" w:rsidRDefault="00800B68" w:rsidP="00800B68">
            <w:pPr>
              <w:spacing w:line="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0D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Синтаксическая функция имени существительного в предложении: подлежащее или второстепенный член. </w:t>
            </w:r>
          </w:p>
        </w:tc>
      </w:tr>
      <w:tr w:rsidR="00800B68" w:rsidRPr="00A40D94" w:rsidTr="00A40D94">
        <w:tc>
          <w:tcPr>
            <w:tcW w:w="675" w:type="dxa"/>
            <w:shd w:val="clear" w:color="auto" w:fill="auto"/>
            <w:vAlign w:val="center"/>
          </w:tcPr>
          <w:p w:rsidR="00800B68" w:rsidRPr="00A40D94" w:rsidRDefault="00800B68" w:rsidP="00800B68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0D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6.</w:t>
            </w:r>
          </w:p>
        </w:tc>
        <w:tc>
          <w:tcPr>
            <w:tcW w:w="709" w:type="dxa"/>
            <w:vAlign w:val="center"/>
          </w:tcPr>
          <w:p w:rsidR="00800B68" w:rsidRPr="00A40D94" w:rsidRDefault="00800B68" w:rsidP="00800B68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00B68" w:rsidRPr="00A40D94" w:rsidRDefault="00800B68" w:rsidP="00800B68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00B68" w:rsidRPr="00A40D94" w:rsidRDefault="00800B68" w:rsidP="00800B68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:rsidR="00800B68" w:rsidRPr="00A40D94" w:rsidRDefault="00800B68" w:rsidP="00800B68">
            <w:pPr>
              <w:spacing w:line="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800B68" w:rsidRPr="00A40D94" w:rsidRDefault="00800B68" w:rsidP="00800B68">
            <w:pPr>
              <w:spacing w:line="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0D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общение знаний об имени существительном. Морфологический разбор слов.</w:t>
            </w:r>
          </w:p>
        </w:tc>
      </w:tr>
      <w:tr w:rsidR="00800B68" w:rsidRPr="00A40D94" w:rsidTr="00A40D94">
        <w:tc>
          <w:tcPr>
            <w:tcW w:w="675" w:type="dxa"/>
            <w:shd w:val="clear" w:color="auto" w:fill="auto"/>
            <w:vAlign w:val="center"/>
          </w:tcPr>
          <w:p w:rsidR="00800B68" w:rsidRPr="00A40D94" w:rsidRDefault="00800B68" w:rsidP="00800B68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00B68" w:rsidRPr="00A40D94" w:rsidRDefault="00800B68" w:rsidP="00800B68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00B68" w:rsidRPr="00A40D94" w:rsidRDefault="00800B68" w:rsidP="00800B68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00B68" w:rsidRPr="00A40D94" w:rsidRDefault="00800B68" w:rsidP="00800B68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:rsidR="00800B68" w:rsidRPr="00A40D94" w:rsidRDefault="00800B68" w:rsidP="00800B68">
            <w:pPr>
              <w:spacing w:line="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0D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9.</w:t>
            </w:r>
          </w:p>
        </w:tc>
        <w:tc>
          <w:tcPr>
            <w:tcW w:w="5670" w:type="dxa"/>
            <w:shd w:val="clear" w:color="auto" w:fill="auto"/>
          </w:tcPr>
          <w:p w:rsidR="00800B68" w:rsidRPr="00A40D94" w:rsidRDefault="00800B68" w:rsidP="00800B68">
            <w:pPr>
              <w:spacing w:line="0" w:lineRule="atLeast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A40D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истематизация и закрепление изученного об имени существительном. Морфологический разбор слов.</w:t>
            </w:r>
          </w:p>
        </w:tc>
      </w:tr>
      <w:tr w:rsidR="00800B68" w:rsidRPr="00A40D94" w:rsidTr="00A40D94">
        <w:tc>
          <w:tcPr>
            <w:tcW w:w="675" w:type="dxa"/>
            <w:shd w:val="clear" w:color="auto" w:fill="auto"/>
            <w:vAlign w:val="center"/>
          </w:tcPr>
          <w:p w:rsidR="00800B68" w:rsidRPr="00A40D94" w:rsidRDefault="00800B68" w:rsidP="00800B68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0D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7.</w:t>
            </w:r>
          </w:p>
        </w:tc>
        <w:tc>
          <w:tcPr>
            <w:tcW w:w="709" w:type="dxa"/>
            <w:vAlign w:val="center"/>
          </w:tcPr>
          <w:p w:rsidR="00800B68" w:rsidRPr="00A40D94" w:rsidRDefault="00800B68" w:rsidP="00800B68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00B68" w:rsidRPr="00A40D94" w:rsidRDefault="00800B68" w:rsidP="00800B68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00B68" w:rsidRPr="00A40D94" w:rsidRDefault="00800B68" w:rsidP="00800B68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:rsidR="00800B68" w:rsidRPr="00A40D94" w:rsidRDefault="00800B68" w:rsidP="00800B68">
            <w:pPr>
              <w:spacing w:line="0" w:lineRule="atLeast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800B68" w:rsidRPr="00A40D94" w:rsidRDefault="00800B68" w:rsidP="00800B68">
            <w:pPr>
              <w:spacing w:line="0" w:lineRule="atLeas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40D94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Р.р</w:t>
            </w:r>
            <w:r w:rsidRPr="00A40D9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.№17 Коллективное составление рассказа по репродукции картины       С. А. Тутунова «Зима пришла. Детство».</w:t>
            </w:r>
          </w:p>
        </w:tc>
      </w:tr>
      <w:tr w:rsidR="00800B68" w:rsidRPr="00A40D94" w:rsidTr="00A40D94">
        <w:tc>
          <w:tcPr>
            <w:tcW w:w="675" w:type="dxa"/>
            <w:shd w:val="clear" w:color="auto" w:fill="auto"/>
            <w:vAlign w:val="center"/>
          </w:tcPr>
          <w:p w:rsidR="00800B68" w:rsidRPr="00A40D94" w:rsidRDefault="00800B68" w:rsidP="00800B68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0D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8.</w:t>
            </w:r>
          </w:p>
        </w:tc>
        <w:tc>
          <w:tcPr>
            <w:tcW w:w="709" w:type="dxa"/>
            <w:vAlign w:val="center"/>
          </w:tcPr>
          <w:p w:rsidR="00800B68" w:rsidRPr="00A40D94" w:rsidRDefault="00800B68" w:rsidP="00800B68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00B68" w:rsidRPr="00A40D94" w:rsidRDefault="00800B68" w:rsidP="00800B68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00B68" w:rsidRPr="00A40D94" w:rsidRDefault="00800B68" w:rsidP="00800B68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:rsidR="00800B68" w:rsidRPr="00A40D94" w:rsidRDefault="00800B68" w:rsidP="00800B68">
            <w:pPr>
              <w:spacing w:line="0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800B68" w:rsidRPr="00A40D94" w:rsidRDefault="00800B68" w:rsidP="00800B68">
            <w:pPr>
              <w:spacing w:line="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0D9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Глагол как часть речи. </w:t>
            </w:r>
            <w:r w:rsidRPr="00A40D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нтаксическая функция глагола в предложении.</w:t>
            </w:r>
          </w:p>
        </w:tc>
      </w:tr>
      <w:tr w:rsidR="00800B68" w:rsidRPr="00A40D94" w:rsidTr="00A40D94">
        <w:tc>
          <w:tcPr>
            <w:tcW w:w="675" w:type="dxa"/>
            <w:shd w:val="clear" w:color="auto" w:fill="auto"/>
            <w:vAlign w:val="center"/>
          </w:tcPr>
          <w:p w:rsidR="00800B68" w:rsidRPr="00A40D94" w:rsidRDefault="00800B68" w:rsidP="00800B68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00B68" w:rsidRPr="00A40D94" w:rsidRDefault="00800B68" w:rsidP="00800B68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00B68" w:rsidRPr="00A40D94" w:rsidRDefault="00800B68" w:rsidP="00800B68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00B68" w:rsidRPr="00A40D94" w:rsidRDefault="00800B68" w:rsidP="00800B68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:rsidR="00800B68" w:rsidRPr="00A40D94" w:rsidRDefault="00800B68" w:rsidP="00800B68">
            <w:pPr>
              <w:spacing w:line="0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40D9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0.</w:t>
            </w:r>
          </w:p>
        </w:tc>
        <w:tc>
          <w:tcPr>
            <w:tcW w:w="5670" w:type="dxa"/>
            <w:shd w:val="clear" w:color="auto" w:fill="auto"/>
          </w:tcPr>
          <w:p w:rsidR="00800B68" w:rsidRPr="00A40D94" w:rsidRDefault="00800B68" w:rsidP="00800B68">
            <w:pPr>
              <w:spacing w:line="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0D9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спознавание глаголов. С</w:t>
            </w:r>
            <w:r w:rsidRPr="00A40D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таксическая функция глагола и существительного в предложении.</w:t>
            </w:r>
          </w:p>
        </w:tc>
      </w:tr>
      <w:tr w:rsidR="00800B68" w:rsidRPr="00A40D94" w:rsidTr="00A40D94">
        <w:tc>
          <w:tcPr>
            <w:tcW w:w="675" w:type="dxa"/>
            <w:shd w:val="clear" w:color="auto" w:fill="auto"/>
            <w:vAlign w:val="center"/>
          </w:tcPr>
          <w:p w:rsidR="00800B68" w:rsidRPr="00A40D94" w:rsidRDefault="00800B68" w:rsidP="00800B68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0D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9.</w:t>
            </w:r>
          </w:p>
        </w:tc>
        <w:tc>
          <w:tcPr>
            <w:tcW w:w="709" w:type="dxa"/>
            <w:vAlign w:val="center"/>
          </w:tcPr>
          <w:p w:rsidR="00800B68" w:rsidRPr="00A40D94" w:rsidRDefault="00800B68" w:rsidP="00800B68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00B68" w:rsidRPr="00A40D94" w:rsidRDefault="00800B68" w:rsidP="00800B68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00B68" w:rsidRPr="00A40D94" w:rsidRDefault="00800B68" w:rsidP="00800B68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:rsidR="00800B68" w:rsidRPr="00A40D94" w:rsidRDefault="00800B68" w:rsidP="00800B68">
            <w:pPr>
              <w:tabs>
                <w:tab w:val="center" w:pos="2776"/>
              </w:tabs>
              <w:spacing w:line="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800B68" w:rsidRPr="00A40D94" w:rsidRDefault="00800B68" w:rsidP="00800B68">
            <w:pPr>
              <w:tabs>
                <w:tab w:val="center" w:pos="2776"/>
              </w:tabs>
              <w:spacing w:line="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0D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Изменение глагола по числами правила употребления в речи. </w:t>
            </w:r>
          </w:p>
        </w:tc>
      </w:tr>
      <w:tr w:rsidR="00800B68" w:rsidRPr="00A40D94" w:rsidTr="00A40D94">
        <w:trPr>
          <w:trHeight w:val="77"/>
        </w:trPr>
        <w:tc>
          <w:tcPr>
            <w:tcW w:w="675" w:type="dxa"/>
            <w:shd w:val="clear" w:color="auto" w:fill="auto"/>
            <w:vAlign w:val="center"/>
          </w:tcPr>
          <w:p w:rsidR="00800B68" w:rsidRPr="00A40D94" w:rsidRDefault="00800B68" w:rsidP="00800B68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00B68" w:rsidRPr="00A40D94" w:rsidRDefault="00800B68" w:rsidP="00800B68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00B68" w:rsidRPr="00A40D94" w:rsidRDefault="00800B68" w:rsidP="00800B68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00B68" w:rsidRPr="00A40D94" w:rsidRDefault="00800B68" w:rsidP="00800B68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:rsidR="00800B68" w:rsidRPr="00A40D94" w:rsidRDefault="00800B68" w:rsidP="00800B68">
            <w:pPr>
              <w:spacing w:line="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0D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1.</w:t>
            </w:r>
          </w:p>
        </w:tc>
        <w:tc>
          <w:tcPr>
            <w:tcW w:w="5670" w:type="dxa"/>
            <w:shd w:val="clear" w:color="auto" w:fill="auto"/>
          </w:tcPr>
          <w:p w:rsidR="00800B68" w:rsidRPr="00A40D94" w:rsidRDefault="00800B68" w:rsidP="00800B68">
            <w:pPr>
              <w:spacing w:line="0" w:lineRule="atLeast"/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40D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Упражнения в изменении глагола по числам. </w:t>
            </w:r>
          </w:p>
        </w:tc>
      </w:tr>
      <w:tr w:rsidR="00800B68" w:rsidRPr="00A40D94" w:rsidTr="00A40D94">
        <w:tc>
          <w:tcPr>
            <w:tcW w:w="675" w:type="dxa"/>
            <w:shd w:val="clear" w:color="auto" w:fill="auto"/>
            <w:vAlign w:val="center"/>
          </w:tcPr>
          <w:p w:rsidR="00800B68" w:rsidRPr="00A40D94" w:rsidRDefault="00800B68" w:rsidP="00800B68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0D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0.</w:t>
            </w:r>
          </w:p>
        </w:tc>
        <w:tc>
          <w:tcPr>
            <w:tcW w:w="709" w:type="dxa"/>
            <w:vAlign w:val="center"/>
          </w:tcPr>
          <w:p w:rsidR="00800B68" w:rsidRPr="00A40D94" w:rsidRDefault="00800B68" w:rsidP="00800B68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00B68" w:rsidRPr="00A40D94" w:rsidRDefault="00800B68" w:rsidP="00800B68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00B68" w:rsidRPr="00A40D94" w:rsidRDefault="00800B68" w:rsidP="00800B68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:rsidR="00800B68" w:rsidRPr="00A40D94" w:rsidRDefault="00800B68" w:rsidP="00800B68">
            <w:pPr>
              <w:spacing w:line="0" w:lineRule="atLeast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800B68" w:rsidRPr="00A40D94" w:rsidRDefault="00800B68" w:rsidP="00800B68">
            <w:pPr>
              <w:spacing w:line="0" w:lineRule="atLeast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40D94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 xml:space="preserve">Р.р.№18 </w:t>
            </w:r>
            <w:r w:rsidRPr="00A40D94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>Коллективное составление рассказа по репродукции картины А. С. Степанова «Лоси» и по опорным словам.</w:t>
            </w:r>
          </w:p>
        </w:tc>
      </w:tr>
      <w:tr w:rsidR="00800B68" w:rsidRPr="00A40D94" w:rsidTr="00A40D94">
        <w:tc>
          <w:tcPr>
            <w:tcW w:w="675" w:type="dxa"/>
            <w:shd w:val="clear" w:color="auto" w:fill="auto"/>
            <w:vAlign w:val="center"/>
          </w:tcPr>
          <w:p w:rsidR="00800B68" w:rsidRPr="00A40D94" w:rsidRDefault="00800B68" w:rsidP="00800B68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0D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1.</w:t>
            </w:r>
          </w:p>
        </w:tc>
        <w:tc>
          <w:tcPr>
            <w:tcW w:w="709" w:type="dxa"/>
            <w:vAlign w:val="center"/>
          </w:tcPr>
          <w:p w:rsidR="00800B68" w:rsidRPr="00A40D94" w:rsidRDefault="00800B68" w:rsidP="00800B68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00B68" w:rsidRPr="00A40D94" w:rsidRDefault="00800B68" w:rsidP="00800B68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00B68" w:rsidRPr="00A40D94" w:rsidRDefault="00800B68" w:rsidP="00800B68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:rsidR="00800B68" w:rsidRPr="00A40D94" w:rsidRDefault="00800B68" w:rsidP="00800B68">
            <w:pPr>
              <w:spacing w:line="0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800B68" w:rsidRPr="00A40D94" w:rsidRDefault="00800B68" w:rsidP="00800B68">
            <w:pPr>
              <w:spacing w:line="0" w:lineRule="atLeast"/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40D9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лагол.</w:t>
            </w:r>
            <w:r w:rsidRPr="00A40D9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Правописание </w:t>
            </w:r>
            <w:r w:rsidRPr="00A40D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астицы</w:t>
            </w:r>
            <w:r w:rsidRPr="00A40D9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A40D94">
              <w:rPr>
                <w:rFonts w:ascii="Times New Roman" w:eastAsia="Calibri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не</w:t>
            </w:r>
            <w:r w:rsidRPr="00A40D9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A40D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 глаголом.</w:t>
            </w:r>
          </w:p>
        </w:tc>
      </w:tr>
      <w:tr w:rsidR="00800B68" w:rsidRPr="00A40D94" w:rsidTr="00A40D94">
        <w:trPr>
          <w:trHeight w:val="77"/>
        </w:trPr>
        <w:tc>
          <w:tcPr>
            <w:tcW w:w="675" w:type="dxa"/>
            <w:shd w:val="clear" w:color="auto" w:fill="auto"/>
            <w:vAlign w:val="center"/>
          </w:tcPr>
          <w:p w:rsidR="00800B68" w:rsidRPr="00A40D94" w:rsidRDefault="00800B68" w:rsidP="00800B68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00B68" w:rsidRPr="00A40D94" w:rsidRDefault="00800B68" w:rsidP="00800B68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00B68" w:rsidRPr="00A40D94" w:rsidRDefault="00800B68" w:rsidP="00800B68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00B68" w:rsidRPr="00A40D94" w:rsidRDefault="00800B68" w:rsidP="00800B68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:rsidR="00800B68" w:rsidRPr="00A40D94" w:rsidRDefault="00800B68" w:rsidP="00800B68">
            <w:pPr>
              <w:spacing w:line="0" w:lineRule="atLeast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40D9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42.</w:t>
            </w:r>
          </w:p>
        </w:tc>
        <w:tc>
          <w:tcPr>
            <w:tcW w:w="5670" w:type="dxa"/>
            <w:shd w:val="clear" w:color="auto" w:fill="auto"/>
          </w:tcPr>
          <w:p w:rsidR="00800B68" w:rsidRPr="00A40D94" w:rsidRDefault="00800B68" w:rsidP="00800B68">
            <w:pPr>
              <w:spacing w:line="0" w:lineRule="atLeast"/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40D9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Обобщение знаний </w:t>
            </w:r>
            <w:r w:rsidRPr="00A40D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 глаголе.</w:t>
            </w:r>
            <w:r w:rsidRPr="00A40D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800B68" w:rsidRPr="00A40D94" w:rsidTr="00A40D94">
        <w:trPr>
          <w:trHeight w:val="77"/>
        </w:trPr>
        <w:tc>
          <w:tcPr>
            <w:tcW w:w="675" w:type="dxa"/>
            <w:shd w:val="clear" w:color="auto" w:fill="auto"/>
            <w:vAlign w:val="center"/>
          </w:tcPr>
          <w:p w:rsidR="00800B68" w:rsidRPr="00A40D94" w:rsidRDefault="00800B68" w:rsidP="00800B68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0D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72.</w:t>
            </w:r>
          </w:p>
        </w:tc>
        <w:tc>
          <w:tcPr>
            <w:tcW w:w="709" w:type="dxa"/>
            <w:vAlign w:val="center"/>
          </w:tcPr>
          <w:p w:rsidR="00800B68" w:rsidRPr="00A40D94" w:rsidRDefault="00800B68" w:rsidP="00800B68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00B68" w:rsidRPr="00A40D94" w:rsidRDefault="00800B68" w:rsidP="00800B68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00B68" w:rsidRPr="00A40D94" w:rsidRDefault="00800B68" w:rsidP="00800B68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:rsidR="00800B68" w:rsidRPr="00A40D94" w:rsidRDefault="00800B68" w:rsidP="00800B68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800B68" w:rsidRPr="00A40D94" w:rsidRDefault="00800B68" w:rsidP="00800B68">
            <w:pPr>
              <w:spacing w:line="0" w:lineRule="atLeast"/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40D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бор глагола как части речи.</w:t>
            </w:r>
          </w:p>
        </w:tc>
      </w:tr>
      <w:tr w:rsidR="00800B68" w:rsidRPr="00A40D94" w:rsidTr="00A40D94">
        <w:trPr>
          <w:trHeight w:val="134"/>
        </w:trPr>
        <w:tc>
          <w:tcPr>
            <w:tcW w:w="675" w:type="dxa"/>
            <w:shd w:val="clear" w:color="auto" w:fill="auto"/>
            <w:vAlign w:val="center"/>
          </w:tcPr>
          <w:p w:rsidR="00800B68" w:rsidRPr="00A40D94" w:rsidRDefault="00800B68" w:rsidP="00800B68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0D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3.</w:t>
            </w:r>
          </w:p>
        </w:tc>
        <w:tc>
          <w:tcPr>
            <w:tcW w:w="709" w:type="dxa"/>
            <w:vAlign w:val="center"/>
          </w:tcPr>
          <w:p w:rsidR="00800B68" w:rsidRPr="00A40D94" w:rsidRDefault="00800B68" w:rsidP="00800B68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00B68" w:rsidRPr="00A40D94" w:rsidRDefault="00800B68" w:rsidP="00800B68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00B68" w:rsidRPr="00A40D94" w:rsidRDefault="00800B68" w:rsidP="00800B68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:rsidR="00800B68" w:rsidRPr="00A40D94" w:rsidRDefault="00800B68" w:rsidP="00800B68">
            <w:pPr>
              <w:spacing w:line="0" w:lineRule="atLeast"/>
              <w:rPr>
                <w:rFonts w:ascii="Times New Roman" w:eastAsia="Calibri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800B68" w:rsidRPr="00A40D94" w:rsidRDefault="00800B68" w:rsidP="00800B68">
            <w:pPr>
              <w:spacing w:line="0" w:lineRule="atLeast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40D94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онтрольное списывание №2.</w:t>
            </w:r>
            <w:r w:rsidRPr="00A40D9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800B68" w:rsidRPr="00A40D94" w:rsidTr="00A40D94">
        <w:trPr>
          <w:trHeight w:val="218"/>
        </w:trPr>
        <w:tc>
          <w:tcPr>
            <w:tcW w:w="675" w:type="dxa"/>
            <w:shd w:val="clear" w:color="auto" w:fill="auto"/>
            <w:vAlign w:val="center"/>
          </w:tcPr>
          <w:p w:rsidR="00800B68" w:rsidRPr="00A40D94" w:rsidRDefault="00800B68" w:rsidP="00800B68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0D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4.</w:t>
            </w:r>
          </w:p>
        </w:tc>
        <w:tc>
          <w:tcPr>
            <w:tcW w:w="709" w:type="dxa"/>
            <w:vAlign w:val="center"/>
          </w:tcPr>
          <w:p w:rsidR="00800B68" w:rsidRPr="00A40D94" w:rsidRDefault="00800B68" w:rsidP="00800B68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00B68" w:rsidRPr="00A40D94" w:rsidRDefault="00800B68" w:rsidP="00800B68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00B68" w:rsidRPr="00A40D94" w:rsidRDefault="00800B68" w:rsidP="00800B68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:rsidR="00800B68" w:rsidRPr="00A40D94" w:rsidRDefault="00800B68" w:rsidP="00800B68">
            <w:pPr>
              <w:spacing w:line="0" w:lineRule="atLeast"/>
              <w:rPr>
                <w:rFonts w:ascii="Times New Roman" w:eastAsia="Calibri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800B68" w:rsidRPr="00A40D94" w:rsidRDefault="00800B68" w:rsidP="00800B68">
            <w:pPr>
              <w:spacing w:line="0" w:lineRule="atLeas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40D94">
              <w:rPr>
                <w:rFonts w:ascii="Times New Roman" w:eastAsia="Calibri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 xml:space="preserve">Р.р.№19 </w:t>
            </w:r>
            <w:r w:rsidRPr="00A40D9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Составление рассказа по</w:t>
            </w:r>
            <w:r w:rsidRPr="00A40D94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A40D9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репродукции картины А. К. Саврасова «Грачи прилетели».</w:t>
            </w:r>
          </w:p>
        </w:tc>
      </w:tr>
      <w:tr w:rsidR="00800B68" w:rsidRPr="00A40D94" w:rsidTr="00A40D94">
        <w:tc>
          <w:tcPr>
            <w:tcW w:w="675" w:type="dxa"/>
            <w:shd w:val="clear" w:color="auto" w:fill="auto"/>
            <w:vAlign w:val="center"/>
          </w:tcPr>
          <w:p w:rsidR="00800B68" w:rsidRPr="00A40D94" w:rsidRDefault="00800B68" w:rsidP="00800B68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00B68" w:rsidRPr="00A40D94" w:rsidRDefault="00800B68" w:rsidP="00800B68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00B68" w:rsidRPr="00A40D94" w:rsidRDefault="00800B68" w:rsidP="00800B68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00B68" w:rsidRPr="00A40D94" w:rsidRDefault="00800B68" w:rsidP="00800B68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:rsidR="00800B68" w:rsidRPr="00A40D94" w:rsidRDefault="00800B68" w:rsidP="00800B68">
            <w:pPr>
              <w:spacing w:line="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0D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3.</w:t>
            </w:r>
          </w:p>
        </w:tc>
        <w:tc>
          <w:tcPr>
            <w:tcW w:w="5670" w:type="dxa"/>
            <w:shd w:val="clear" w:color="auto" w:fill="auto"/>
          </w:tcPr>
          <w:p w:rsidR="00800B68" w:rsidRPr="00A40D94" w:rsidRDefault="00800B68" w:rsidP="00800B68">
            <w:pPr>
              <w:spacing w:line="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0D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Текст-повествование и роль в нём глаголов. </w:t>
            </w:r>
          </w:p>
        </w:tc>
      </w:tr>
      <w:tr w:rsidR="00800B68" w:rsidRPr="00A40D94" w:rsidTr="00A40D94">
        <w:tc>
          <w:tcPr>
            <w:tcW w:w="675" w:type="dxa"/>
            <w:shd w:val="clear" w:color="auto" w:fill="auto"/>
            <w:vAlign w:val="center"/>
          </w:tcPr>
          <w:p w:rsidR="00800B68" w:rsidRPr="00A40D94" w:rsidRDefault="00800B68" w:rsidP="00800B68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00B68" w:rsidRPr="00A40D94" w:rsidRDefault="00800B68" w:rsidP="00800B68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00B68" w:rsidRPr="00A40D94" w:rsidRDefault="00800B68" w:rsidP="00800B68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00B68" w:rsidRPr="00A40D94" w:rsidRDefault="00800B68" w:rsidP="00800B68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:rsidR="00800B68" w:rsidRPr="00A40D94" w:rsidRDefault="00800B68" w:rsidP="00800B68">
            <w:pPr>
              <w:spacing w:line="0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40D9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4.</w:t>
            </w:r>
          </w:p>
        </w:tc>
        <w:tc>
          <w:tcPr>
            <w:tcW w:w="5670" w:type="dxa"/>
            <w:shd w:val="clear" w:color="auto" w:fill="auto"/>
          </w:tcPr>
          <w:p w:rsidR="00800B68" w:rsidRPr="00A40D94" w:rsidRDefault="00800B68" w:rsidP="00800B68">
            <w:pPr>
              <w:spacing w:line="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0D9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бобщение знаний о существительном и глаголе.</w:t>
            </w:r>
            <w:r w:rsidRPr="00A40D9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800B68" w:rsidRPr="00A40D94" w:rsidTr="00A40D94">
        <w:tc>
          <w:tcPr>
            <w:tcW w:w="675" w:type="dxa"/>
            <w:shd w:val="clear" w:color="auto" w:fill="auto"/>
            <w:vAlign w:val="center"/>
          </w:tcPr>
          <w:p w:rsidR="00800B68" w:rsidRPr="00A40D94" w:rsidRDefault="00800B68" w:rsidP="00800B68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0D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5.</w:t>
            </w:r>
          </w:p>
        </w:tc>
        <w:tc>
          <w:tcPr>
            <w:tcW w:w="709" w:type="dxa"/>
            <w:vAlign w:val="center"/>
          </w:tcPr>
          <w:p w:rsidR="00800B68" w:rsidRPr="00A40D94" w:rsidRDefault="00800B68" w:rsidP="00800B68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00B68" w:rsidRPr="00A40D94" w:rsidRDefault="00800B68" w:rsidP="00800B68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00B68" w:rsidRPr="00A40D94" w:rsidRDefault="00800B68" w:rsidP="00800B68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:rsidR="00800B68" w:rsidRPr="00A40D94" w:rsidRDefault="00800B68" w:rsidP="00800B68">
            <w:pPr>
              <w:spacing w:line="0" w:lineRule="atLeast"/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800B68" w:rsidRPr="00A40D94" w:rsidRDefault="00800B68" w:rsidP="00800B68">
            <w:pPr>
              <w:spacing w:line="0" w:lineRule="atLeast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40D94"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Итоговая</w:t>
            </w:r>
            <w:r w:rsidRPr="00A40D9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контрольная работа №3 за </w:t>
            </w:r>
            <w:r w:rsidRPr="00A40D9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III</w:t>
            </w:r>
            <w:r w:rsidRPr="00A40D9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четверть. Диктант с грамматическим заданием «Весна идёт».</w:t>
            </w:r>
          </w:p>
        </w:tc>
      </w:tr>
      <w:tr w:rsidR="00800B68" w:rsidRPr="00A40D94" w:rsidTr="00A40D94">
        <w:tc>
          <w:tcPr>
            <w:tcW w:w="675" w:type="dxa"/>
            <w:shd w:val="clear" w:color="auto" w:fill="auto"/>
            <w:vAlign w:val="center"/>
          </w:tcPr>
          <w:p w:rsidR="00800B68" w:rsidRPr="00A40D94" w:rsidRDefault="00800B68" w:rsidP="00800B68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0D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6.</w:t>
            </w:r>
          </w:p>
        </w:tc>
        <w:tc>
          <w:tcPr>
            <w:tcW w:w="709" w:type="dxa"/>
            <w:vAlign w:val="center"/>
          </w:tcPr>
          <w:p w:rsidR="00800B68" w:rsidRPr="00A40D94" w:rsidRDefault="00800B68" w:rsidP="00800B68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00B68" w:rsidRPr="00A40D94" w:rsidRDefault="00800B68" w:rsidP="00800B68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00B68" w:rsidRPr="00A40D94" w:rsidRDefault="00800B68" w:rsidP="00800B68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:rsidR="00800B68" w:rsidRPr="00A40D94" w:rsidRDefault="00800B68" w:rsidP="00800B68">
            <w:pPr>
              <w:spacing w:line="0" w:lineRule="atLeast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800B68" w:rsidRPr="00A40D94" w:rsidRDefault="00800B68" w:rsidP="00800B68">
            <w:pPr>
              <w:spacing w:line="0" w:lineRule="atLeast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40D94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>Р.р.№20 Составление текста-повествования на предложенную тему и письменного ответа на один из вопросов к заданному тексту.</w:t>
            </w:r>
          </w:p>
          <w:p w:rsidR="00800B68" w:rsidRPr="00A40D94" w:rsidRDefault="00800B68" w:rsidP="00800B68">
            <w:pPr>
              <w:spacing w:line="0" w:lineRule="atLeast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800B68" w:rsidRPr="00A40D94" w:rsidTr="00A40D94">
        <w:tc>
          <w:tcPr>
            <w:tcW w:w="675" w:type="dxa"/>
            <w:shd w:val="clear" w:color="auto" w:fill="auto"/>
            <w:vAlign w:val="center"/>
          </w:tcPr>
          <w:p w:rsidR="00800B68" w:rsidRPr="00A40D94" w:rsidRDefault="00800B68" w:rsidP="00800B68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0D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7.</w:t>
            </w:r>
          </w:p>
        </w:tc>
        <w:tc>
          <w:tcPr>
            <w:tcW w:w="709" w:type="dxa"/>
            <w:vAlign w:val="center"/>
          </w:tcPr>
          <w:p w:rsidR="00800B68" w:rsidRPr="00A40D94" w:rsidRDefault="00800B68" w:rsidP="00800B68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00B68" w:rsidRPr="00A40D94" w:rsidRDefault="00800B68" w:rsidP="00800B68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00B68" w:rsidRPr="00A40D94" w:rsidRDefault="00800B68" w:rsidP="00800B68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:rsidR="00800B68" w:rsidRPr="00A40D94" w:rsidRDefault="00800B68" w:rsidP="00800B68">
            <w:pPr>
              <w:spacing w:line="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800B68" w:rsidRPr="00A40D94" w:rsidRDefault="00800B68" w:rsidP="00800B68">
            <w:pPr>
              <w:spacing w:line="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0D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мя прилагательное как часть речи: значение и употребление в речи, связь с именем существительным.</w:t>
            </w:r>
          </w:p>
        </w:tc>
      </w:tr>
      <w:tr w:rsidR="00800B68" w:rsidRPr="00A40D94" w:rsidTr="00A40D94">
        <w:tc>
          <w:tcPr>
            <w:tcW w:w="675" w:type="dxa"/>
            <w:shd w:val="clear" w:color="auto" w:fill="auto"/>
            <w:vAlign w:val="center"/>
          </w:tcPr>
          <w:p w:rsidR="00800B68" w:rsidRPr="00A40D94" w:rsidRDefault="00800B68" w:rsidP="00800B68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00B68" w:rsidRPr="00A40D94" w:rsidRDefault="00800B68" w:rsidP="00800B68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00B68" w:rsidRPr="00A40D94" w:rsidRDefault="00800B68" w:rsidP="00800B68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00B68" w:rsidRPr="00A40D94" w:rsidRDefault="00800B68" w:rsidP="00800B68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:rsidR="00800B68" w:rsidRPr="00A40D94" w:rsidRDefault="00800B68" w:rsidP="00800B68">
            <w:pPr>
              <w:spacing w:line="0" w:lineRule="atLeas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40D9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5.</w:t>
            </w:r>
          </w:p>
        </w:tc>
        <w:tc>
          <w:tcPr>
            <w:tcW w:w="5670" w:type="dxa"/>
            <w:shd w:val="clear" w:color="auto" w:fill="auto"/>
          </w:tcPr>
          <w:p w:rsidR="00800B68" w:rsidRPr="00A40D94" w:rsidRDefault="00800B68" w:rsidP="00800B68">
            <w:pPr>
              <w:spacing w:line="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0D9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Упражнения в распознавании имён прилагательных. </w:t>
            </w:r>
            <w:r w:rsidRPr="00A40D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интаксическая функция имени прилагательного в предложении.</w:t>
            </w:r>
          </w:p>
        </w:tc>
      </w:tr>
      <w:tr w:rsidR="00800B68" w:rsidRPr="00A40D94" w:rsidTr="00A40D94">
        <w:trPr>
          <w:trHeight w:val="77"/>
        </w:trPr>
        <w:tc>
          <w:tcPr>
            <w:tcW w:w="675" w:type="dxa"/>
            <w:shd w:val="clear" w:color="auto" w:fill="auto"/>
            <w:vAlign w:val="center"/>
          </w:tcPr>
          <w:p w:rsidR="00800B68" w:rsidRPr="00A40D94" w:rsidRDefault="00800B68" w:rsidP="00800B68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0D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8.</w:t>
            </w:r>
          </w:p>
        </w:tc>
        <w:tc>
          <w:tcPr>
            <w:tcW w:w="709" w:type="dxa"/>
            <w:vAlign w:val="center"/>
          </w:tcPr>
          <w:p w:rsidR="00800B68" w:rsidRPr="00A40D94" w:rsidRDefault="00800B68" w:rsidP="00800B68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00B68" w:rsidRPr="00A40D94" w:rsidRDefault="00800B68" w:rsidP="00800B68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00B68" w:rsidRPr="00A40D94" w:rsidRDefault="00800B68" w:rsidP="00800B68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:rsidR="00800B68" w:rsidRPr="00A40D94" w:rsidRDefault="00800B68" w:rsidP="00800B68">
            <w:pPr>
              <w:spacing w:line="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800B68" w:rsidRPr="00A40D94" w:rsidRDefault="00800B68" w:rsidP="00800B68">
            <w:pPr>
              <w:spacing w:line="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0D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Единственное и множественное число имён прилагательных. </w:t>
            </w:r>
          </w:p>
        </w:tc>
      </w:tr>
      <w:tr w:rsidR="00800B68" w:rsidRPr="00A40D94" w:rsidTr="00A40D94">
        <w:tc>
          <w:tcPr>
            <w:tcW w:w="675" w:type="dxa"/>
            <w:shd w:val="clear" w:color="auto" w:fill="auto"/>
            <w:vAlign w:val="center"/>
          </w:tcPr>
          <w:p w:rsidR="00800B68" w:rsidRPr="00A40D94" w:rsidRDefault="00800B68" w:rsidP="00800B68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00B68" w:rsidRPr="00A40D94" w:rsidRDefault="00800B68" w:rsidP="00800B68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00B68" w:rsidRPr="00A40D94" w:rsidRDefault="00800B68" w:rsidP="00800B68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00B68" w:rsidRPr="00A40D94" w:rsidRDefault="00800B68" w:rsidP="00800B68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:rsidR="00800B68" w:rsidRPr="00A40D94" w:rsidRDefault="00800B68" w:rsidP="00800B68">
            <w:pPr>
              <w:spacing w:line="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0D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6.</w:t>
            </w:r>
          </w:p>
        </w:tc>
        <w:tc>
          <w:tcPr>
            <w:tcW w:w="5670" w:type="dxa"/>
            <w:shd w:val="clear" w:color="auto" w:fill="auto"/>
          </w:tcPr>
          <w:p w:rsidR="00800B68" w:rsidRPr="00A40D94" w:rsidRDefault="00800B68" w:rsidP="00800B68">
            <w:pPr>
              <w:spacing w:line="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0D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зменение имён прилагательных по числам. Р</w:t>
            </w:r>
            <w:r w:rsidRPr="00A40D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збор прилагательного как части речи.</w:t>
            </w:r>
          </w:p>
        </w:tc>
      </w:tr>
      <w:tr w:rsidR="00800B68" w:rsidRPr="00A40D94" w:rsidTr="00A40D94">
        <w:tc>
          <w:tcPr>
            <w:tcW w:w="675" w:type="dxa"/>
            <w:shd w:val="clear" w:color="auto" w:fill="auto"/>
            <w:vAlign w:val="center"/>
          </w:tcPr>
          <w:p w:rsidR="00800B68" w:rsidRPr="00A40D94" w:rsidRDefault="00800B68" w:rsidP="00800B68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0D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9.</w:t>
            </w:r>
          </w:p>
        </w:tc>
        <w:tc>
          <w:tcPr>
            <w:tcW w:w="709" w:type="dxa"/>
            <w:vAlign w:val="center"/>
          </w:tcPr>
          <w:p w:rsidR="00800B68" w:rsidRPr="00A40D94" w:rsidRDefault="00800B68" w:rsidP="00800B68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00B68" w:rsidRPr="00A40D94" w:rsidRDefault="00800B68" w:rsidP="00800B68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00B68" w:rsidRPr="00A40D94" w:rsidRDefault="00800B68" w:rsidP="00800B68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:rsidR="00800B68" w:rsidRPr="00A40D94" w:rsidRDefault="00800B68" w:rsidP="00800B68">
            <w:pPr>
              <w:spacing w:line="0" w:lineRule="atLeast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800B68" w:rsidRPr="00A40D94" w:rsidRDefault="00800B68" w:rsidP="00800B68">
            <w:pPr>
              <w:spacing w:line="0" w:lineRule="atLeast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40D94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Р.р.№21 Составление текста-описания на основе личных наблюдений. </w:t>
            </w:r>
            <w:r w:rsidRPr="00A40D94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(Описание домашнего животного).</w:t>
            </w:r>
          </w:p>
        </w:tc>
      </w:tr>
      <w:tr w:rsidR="00800B68" w:rsidRPr="00A40D94" w:rsidTr="00A40D94">
        <w:tc>
          <w:tcPr>
            <w:tcW w:w="675" w:type="dxa"/>
            <w:shd w:val="clear" w:color="auto" w:fill="auto"/>
            <w:vAlign w:val="center"/>
          </w:tcPr>
          <w:p w:rsidR="00800B68" w:rsidRPr="00A40D94" w:rsidRDefault="00800B68" w:rsidP="00800B68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0D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0.</w:t>
            </w:r>
          </w:p>
        </w:tc>
        <w:tc>
          <w:tcPr>
            <w:tcW w:w="709" w:type="dxa"/>
            <w:vAlign w:val="center"/>
          </w:tcPr>
          <w:p w:rsidR="00800B68" w:rsidRPr="00A40D94" w:rsidRDefault="00800B68" w:rsidP="00800B68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00B68" w:rsidRPr="00A40D94" w:rsidRDefault="00800B68" w:rsidP="00800B68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00B68" w:rsidRPr="00A40D94" w:rsidRDefault="00800B68" w:rsidP="00800B68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:rsidR="00800B68" w:rsidRPr="00A40D94" w:rsidRDefault="00800B68" w:rsidP="00800B68">
            <w:pPr>
              <w:spacing w:line="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800B68" w:rsidRPr="00A40D94" w:rsidRDefault="00800B68" w:rsidP="00800B68">
            <w:pPr>
              <w:spacing w:line="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0D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Прилагательное и существительное. Литературные нормы употребления в речи слов кофе, мышь, фамилия, шампунь, метро и др. и их форм. </w:t>
            </w:r>
          </w:p>
        </w:tc>
      </w:tr>
      <w:tr w:rsidR="00800B68" w:rsidRPr="00A40D94" w:rsidTr="00A40D94">
        <w:tc>
          <w:tcPr>
            <w:tcW w:w="675" w:type="dxa"/>
            <w:shd w:val="clear" w:color="auto" w:fill="auto"/>
            <w:vAlign w:val="center"/>
          </w:tcPr>
          <w:p w:rsidR="00800B68" w:rsidRPr="00A40D94" w:rsidRDefault="00800B68" w:rsidP="00800B68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00B68" w:rsidRPr="00A40D94" w:rsidRDefault="00800B68" w:rsidP="00800B68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00B68" w:rsidRPr="00A40D94" w:rsidRDefault="00800B68" w:rsidP="00800B68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00B68" w:rsidRPr="00A40D94" w:rsidRDefault="00800B68" w:rsidP="00800B68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:rsidR="00800B68" w:rsidRPr="00A40D94" w:rsidRDefault="00800B68" w:rsidP="00800B68">
            <w:pPr>
              <w:spacing w:line="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0D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7.</w:t>
            </w:r>
          </w:p>
        </w:tc>
        <w:tc>
          <w:tcPr>
            <w:tcW w:w="5670" w:type="dxa"/>
            <w:shd w:val="clear" w:color="auto" w:fill="auto"/>
          </w:tcPr>
          <w:p w:rsidR="00800B68" w:rsidRPr="00A40D94" w:rsidRDefault="00800B68" w:rsidP="00800B68">
            <w:pPr>
              <w:spacing w:line="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0D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общение, повторение и систематизация знаний об изученных частях речи.</w:t>
            </w:r>
          </w:p>
        </w:tc>
      </w:tr>
      <w:tr w:rsidR="00800B68" w:rsidRPr="00A40D94" w:rsidTr="00A40D94">
        <w:tc>
          <w:tcPr>
            <w:tcW w:w="675" w:type="dxa"/>
            <w:shd w:val="clear" w:color="auto" w:fill="auto"/>
            <w:vAlign w:val="center"/>
          </w:tcPr>
          <w:p w:rsidR="00800B68" w:rsidRPr="00A40D94" w:rsidRDefault="00800B68" w:rsidP="00800B68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00B68" w:rsidRPr="00A40D94" w:rsidRDefault="00800B68" w:rsidP="00800B68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00B68" w:rsidRPr="00A40D94" w:rsidRDefault="00800B68" w:rsidP="00800B68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00B68" w:rsidRPr="00A40D94" w:rsidRDefault="00800B68" w:rsidP="00800B68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:rsidR="00800B68" w:rsidRPr="00A40D94" w:rsidRDefault="00800B68" w:rsidP="00800B68">
            <w:pPr>
              <w:spacing w:line="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0D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8.</w:t>
            </w:r>
          </w:p>
        </w:tc>
        <w:tc>
          <w:tcPr>
            <w:tcW w:w="5670" w:type="dxa"/>
            <w:shd w:val="clear" w:color="auto" w:fill="auto"/>
          </w:tcPr>
          <w:p w:rsidR="00800B68" w:rsidRPr="00A40D94" w:rsidRDefault="00800B68" w:rsidP="00800B68">
            <w:pPr>
              <w:spacing w:line="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0D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общение, повторение и систематизация знаний об изученных частях речи.</w:t>
            </w:r>
          </w:p>
        </w:tc>
      </w:tr>
      <w:tr w:rsidR="00800B68" w:rsidRPr="00A40D94" w:rsidTr="00A40D94">
        <w:tc>
          <w:tcPr>
            <w:tcW w:w="675" w:type="dxa"/>
            <w:shd w:val="clear" w:color="auto" w:fill="auto"/>
            <w:vAlign w:val="center"/>
          </w:tcPr>
          <w:p w:rsidR="00800B68" w:rsidRPr="00A40D94" w:rsidRDefault="00800B68" w:rsidP="00800B68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0D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1.</w:t>
            </w:r>
          </w:p>
        </w:tc>
        <w:tc>
          <w:tcPr>
            <w:tcW w:w="709" w:type="dxa"/>
            <w:vAlign w:val="center"/>
          </w:tcPr>
          <w:p w:rsidR="00800B68" w:rsidRPr="00A40D94" w:rsidRDefault="00800B68" w:rsidP="00800B68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00B68" w:rsidRPr="00A40D94" w:rsidRDefault="00800B68" w:rsidP="00800B68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00B68" w:rsidRPr="00A40D94" w:rsidRDefault="00800B68" w:rsidP="00800B68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:rsidR="00800B68" w:rsidRPr="00A40D94" w:rsidRDefault="00800B68" w:rsidP="00800B68">
            <w:pPr>
              <w:spacing w:line="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800B68" w:rsidRPr="00A40D94" w:rsidRDefault="00800B68" w:rsidP="00800B68">
            <w:pPr>
              <w:spacing w:line="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0D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естоимение как часть речи: его значение и употребление в речи. Личные местоимения.</w:t>
            </w:r>
          </w:p>
        </w:tc>
      </w:tr>
      <w:tr w:rsidR="00800B68" w:rsidRPr="00A40D94" w:rsidTr="00A40D94">
        <w:tc>
          <w:tcPr>
            <w:tcW w:w="675" w:type="dxa"/>
            <w:shd w:val="clear" w:color="auto" w:fill="auto"/>
            <w:vAlign w:val="center"/>
          </w:tcPr>
          <w:p w:rsidR="00800B68" w:rsidRPr="00A40D94" w:rsidRDefault="00800B68" w:rsidP="00800B68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00B68" w:rsidRPr="00A40D94" w:rsidRDefault="00800B68" w:rsidP="00800B68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00B68" w:rsidRPr="00A40D94" w:rsidRDefault="00800B68" w:rsidP="00800B68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00B68" w:rsidRPr="00A40D94" w:rsidRDefault="00800B68" w:rsidP="00800B68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:rsidR="00800B68" w:rsidRPr="00A40D94" w:rsidRDefault="00800B68" w:rsidP="00800B68">
            <w:pPr>
              <w:spacing w:line="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0D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9.</w:t>
            </w:r>
          </w:p>
        </w:tc>
        <w:tc>
          <w:tcPr>
            <w:tcW w:w="5670" w:type="dxa"/>
            <w:shd w:val="clear" w:color="auto" w:fill="auto"/>
          </w:tcPr>
          <w:p w:rsidR="00800B68" w:rsidRPr="00A40D94" w:rsidRDefault="00800B68" w:rsidP="00800B68">
            <w:pPr>
              <w:spacing w:line="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0D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пражнения в распознавании местоимений и их синтаксическая функция в предложении.</w:t>
            </w:r>
          </w:p>
        </w:tc>
      </w:tr>
      <w:tr w:rsidR="00800B68" w:rsidRPr="00A40D94" w:rsidTr="00A40D94">
        <w:tc>
          <w:tcPr>
            <w:tcW w:w="675" w:type="dxa"/>
            <w:shd w:val="clear" w:color="auto" w:fill="auto"/>
            <w:vAlign w:val="center"/>
          </w:tcPr>
          <w:p w:rsidR="00800B68" w:rsidRPr="00A40D94" w:rsidRDefault="00800B68" w:rsidP="00800B68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0D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2.</w:t>
            </w:r>
          </w:p>
        </w:tc>
        <w:tc>
          <w:tcPr>
            <w:tcW w:w="709" w:type="dxa"/>
            <w:vAlign w:val="center"/>
          </w:tcPr>
          <w:p w:rsidR="00800B68" w:rsidRPr="00A40D94" w:rsidRDefault="00800B68" w:rsidP="00800B68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00B68" w:rsidRPr="00A40D94" w:rsidRDefault="00800B68" w:rsidP="00800B68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00B68" w:rsidRPr="00A40D94" w:rsidRDefault="00800B68" w:rsidP="00800B68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:rsidR="00800B68" w:rsidRPr="00A40D94" w:rsidRDefault="00800B68" w:rsidP="00800B68">
            <w:pPr>
              <w:spacing w:line="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800B68" w:rsidRPr="00A40D94" w:rsidRDefault="00800B68" w:rsidP="00800B68">
            <w:pPr>
              <w:spacing w:line="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0D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Совершенствование навыков в распознавании местоимений. Синтаксическая функция изученных частей речи в предложении. </w:t>
            </w:r>
          </w:p>
        </w:tc>
      </w:tr>
      <w:tr w:rsidR="00800B68" w:rsidRPr="00A40D94" w:rsidTr="00A40D94">
        <w:tc>
          <w:tcPr>
            <w:tcW w:w="675" w:type="dxa"/>
            <w:shd w:val="clear" w:color="auto" w:fill="auto"/>
            <w:vAlign w:val="center"/>
          </w:tcPr>
          <w:p w:rsidR="00800B68" w:rsidRPr="00A40D94" w:rsidRDefault="00800B68" w:rsidP="00800B68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00B68" w:rsidRPr="00A40D94" w:rsidRDefault="00800B68" w:rsidP="00800B68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00B68" w:rsidRPr="00A40D94" w:rsidRDefault="00800B68" w:rsidP="00800B68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00B68" w:rsidRPr="00A40D94" w:rsidRDefault="00800B68" w:rsidP="00800B68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:rsidR="00800B68" w:rsidRPr="00A40D94" w:rsidRDefault="00800B68" w:rsidP="00800B68">
            <w:pPr>
              <w:spacing w:line="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0D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0.</w:t>
            </w:r>
          </w:p>
        </w:tc>
        <w:tc>
          <w:tcPr>
            <w:tcW w:w="5670" w:type="dxa"/>
            <w:shd w:val="clear" w:color="auto" w:fill="auto"/>
          </w:tcPr>
          <w:p w:rsidR="00800B68" w:rsidRPr="00A40D94" w:rsidRDefault="00800B68" w:rsidP="00800B68">
            <w:pPr>
              <w:spacing w:line="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0D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екст-рассуждение. Структура текста-рассуждения.</w:t>
            </w:r>
          </w:p>
        </w:tc>
      </w:tr>
      <w:tr w:rsidR="00800B68" w:rsidRPr="00A40D94" w:rsidTr="00A40D94">
        <w:tc>
          <w:tcPr>
            <w:tcW w:w="675" w:type="dxa"/>
            <w:shd w:val="clear" w:color="auto" w:fill="auto"/>
            <w:vAlign w:val="center"/>
          </w:tcPr>
          <w:p w:rsidR="00800B68" w:rsidRPr="00A40D94" w:rsidRDefault="00800B68" w:rsidP="00800B68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0D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83.</w:t>
            </w:r>
          </w:p>
        </w:tc>
        <w:tc>
          <w:tcPr>
            <w:tcW w:w="709" w:type="dxa"/>
            <w:vAlign w:val="center"/>
          </w:tcPr>
          <w:p w:rsidR="00800B68" w:rsidRPr="00A40D94" w:rsidRDefault="00800B68" w:rsidP="00800B68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00B68" w:rsidRPr="00A40D94" w:rsidRDefault="00800B68" w:rsidP="00800B68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00B68" w:rsidRPr="00A40D94" w:rsidRDefault="00800B68" w:rsidP="00800B68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:rsidR="00800B68" w:rsidRPr="00A40D94" w:rsidRDefault="00800B68" w:rsidP="00800B68">
            <w:pPr>
              <w:spacing w:line="0" w:lineRule="atLeast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800B68" w:rsidRPr="00A40D94" w:rsidRDefault="00800B68" w:rsidP="00800B68">
            <w:pPr>
              <w:spacing w:line="0" w:lineRule="atLeast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40D94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>Р.р.№22 Редактирование текста с повторяющимися именами существительными, работа с деформированным текстом.</w:t>
            </w:r>
          </w:p>
        </w:tc>
      </w:tr>
      <w:tr w:rsidR="00800B68" w:rsidRPr="00A40D94" w:rsidTr="00A40D94">
        <w:tc>
          <w:tcPr>
            <w:tcW w:w="675" w:type="dxa"/>
            <w:shd w:val="clear" w:color="auto" w:fill="auto"/>
            <w:vAlign w:val="center"/>
          </w:tcPr>
          <w:p w:rsidR="00800B68" w:rsidRPr="00A40D94" w:rsidRDefault="00800B68" w:rsidP="00800B68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0D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4.</w:t>
            </w:r>
          </w:p>
        </w:tc>
        <w:tc>
          <w:tcPr>
            <w:tcW w:w="709" w:type="dxa"/>
            <w:vAlign w:val="center"/>
          </w:tcPr>
          <w:p w:rsidR="00800B68" w:rsidRPr="00A40D94" w:rsidRDefault="00800B68" w:rsidP="00800B68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00B68" w:rsidRPr="00A40D94" w:rsidRDefault="00800B68" w:rsidP="00800B68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00B68" w:rsidRPr="00A40D94" w:rsidRDefault="00800B68" w:rsidP="00800B68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:rsidR="00800B68" w:rsidRPr="00A40D94" w:rsidRDefault="00800B68" w:rsidP="00800B68">
            <w:pPr>
              <w:spacing w:line="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800B68" w:rsidRPr="00A40D94" w:rsidRDefault="00800B68" w:rsidP="00800B68">
            <w:pPr>
              <w:spacing w:line="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0D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асть речи-предлог. Роль предлогов в речи. Функция предлогов.</w:t>
            </w:r>
          </w:p>
        </w:tc>
      </w:tr>
      <w:tr w:rsidR="00800B68" w:rsidRPr="00A40D94" w:rsidTr="00A40D94">
        <w:tc>
          <w:tcPr>
            <w:tcW w:w="675" w:type="dxa"/>
            <w:shd w:val="clear" w:color="auto" w:fill="auto"/>
            <w:vAlign w:val="center"/>
          </w:tcPr>
          <w:p w:rsidR="00800B68" w:rsidRPr="00A40D94" w:rsidRDefault="00800B68" w:rsidP="00800B68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00B68" w:rsidRPr="00A40D94" w:rsidRDefault="00800B68" w:rsidP="00800B68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00B68" w:rsidRPr="00A40D94" w:rsidRDefault="00800B68" w:rsidP="00800B68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00B68" w:rsidRPr="00A40D94" w:rsidRDefault="00800B68" w:rsidP="00800B68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:rsidR="00800B68" w:rsidRPr="00A40D94" w:rsidRDefault="00800B68" w:rsidP="00800B68">
            <w:pPr>
              <w:spacing w:line="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0D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1.</w:t>
            </w:r>
          </w:p>
        </w:tc>
        <w:tc>
          <w:tcPr>
            <w:tcW w:w="5670" w:type="dxa"/>
            <w:shd w:val="clear" w:color="auto" w:fill="auto"/>
          </w:tcPr>
          <w:p w:rsidR="00800B68" w:rsidRPr="00A40D94" w:rsidRDefault="00800B68" w:rsidP="00800B68">
            <w:pPr>
              <w:spacing w:line="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0D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Упражнения в распознавании предлогов. </w:t>
            </w:r>
          </w:p>
        </w:tc>
      </w:tr>
      <w:tr w:rsidR="00800B68" w:rsidRPr="00A40D94" w:rsidTr="00A40D94">
        <w:tc>
          <w:tcPr>
            <w:tcW w:w="675" w:type="dxa"/>
            <w:shd w:val="clear" w:color="auto" w:fill="auto"/>
            <w:vAlign w:val="center"/>
          </w:tcPr>
          <w:p w:rsidR="00800B68" w:rsidRPr="00A40D94" w:rsidRDefault="00800B68" w:rsidP="00800B68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0D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5.</w:t>
            </w:r>
          </w:p>
        </w:tc>
        <w:tc>
          <w:tcPr>
            <w:tcW w:w="709" w:type="dxa"/>
            <w:vAlign w:val="center"/>
          </w:tcPr>
          <w:p w:rsidR="00800B68" w:rsidRPr="00A40D94" w:rsidRDefault="00800B68" w:rsidP="00800B68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00B68" w:rsidRPr="00A40D94" w:rsidRDefault="00800B68" w:rsidP="00800B68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00B68" w:rsidRPr="00A40D94" w:rsidRDefault="00800B68" w:rsidP="00800B68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:rsidR="00800B68" w:rsidRPr="00A40D94" w:rsidRDefault="00800B68" w:rsidP="00800B68">
            <w:pPr>
              <w:spacing w:line="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800B68" w:rsidRPr="00A40D94" w:rsidRDefault="00800B68" w:rsidP="00800B68">
            <w:pPr>
              <w:spacing w:line="0" w:lineRule="atLeast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40D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авописание предлогов со словами.</w:t>
            </w:r>
          </w:p>
        </w:tc>
      </w:tr>
      <w:tr w:rsidR="00800B68" w:rsidRPr="00A40D94" w:rsidTr="00A40D94">
        <w:trPr>
          <w:trHeight w:val="56"/>
        </w:trPr>
        <w:tc>
          <w:tcPr>
            <w:tcW w:w="675" w:type="dxa"/>
            <w:shd w:val="clear" w:color="auto" w:fill="auto"/>
            <w:vAlign w:val="center"/>
          </w:tcPr>
          <w:p w:rsidR="00800B68" w:rsidRPr="00A40D94" w:rsidRDefault="00800B68" w:rsidP="00800B68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00B68" w:rsidRPr="00A40D94" w:rsidRDefault="00800B68" w:rsidP="00800B68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00B68" w:rsidRPr="00A40D94" w:rsidRDefault="00800B68" w:rsidP="00800B68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00B68" w:rsidRPr="00A40D94" w:rsidRDefault="00800B68" w:rsidP="00800B68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:rsidR="00800B68" w:rsidRPr="00A40D94" w:rsidRDefault="00800B68" w:rsidP="00800B68">
            <w:pPr>
              <w:spacing w:line="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0D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2.</w:t>
            </w:r>
          </w:p>
        </w:tc>
        <w:tc>
          <w:tcPr>
            <w:tcW w:w="5670" w:type="dxa"/>
            <w:shd w:val="clear" w:color="auto" w:fill="auto"/>
          </w:tcPr>
          <w:p w:rsidR="00800B68" w:rsidRPr="00A40D94" w:rsidRDefault="00800B68" w:rsidP="00800B68">
            <w:pPr>
              <w:spacing w:line="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0D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Правописание предлогов с именами существительными. </w:t>
            </w:r>
          </w:p>
        </w:tc>
      </w:tr>
      <w:tr w:rsidR="00800B68" w:rsidRPr="00A40D94" w:rsidTr="00A40D94">
        <w:tc>
          <w:tcPr>
            <w:tcW w:w="675" w:type="dxa"/>
            <w:shd w:val="clear" w:color="auto" w:fill="auto"/>
            <w:vAlign w:val="center"/>
          </w:tcPr>
          <w:p w:rsidR="00800B68" w:rsidRPr="00A40D94" w:rsidRDefault="00800B68" w:rsidP="00800B68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0D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6.</w:t>
            </w:r>
          </w:p>
        </w:tc>
        <w:tc>
          <w:tcPr>
            <w:tcW w:w="709" w:type="dxa"/>
            <w:vAlign w:val="center"/>
          </w:tcPr>
          <w:p w:rsidR="00800B68" w:rsidRPr="00A40D94" w:rsidRDefault="00800B68" w:rsidP="00800B68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00B68" w:rsidRPr="00A40D94" w:rsidRDefault="00800B68" w:rsidP="00800B68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00B68" w:rsidRPr="00A40D94" w:rsidRDefault="00800B68" w:rsidP="00800B68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:rsidR="00800B68" w:rsidRPr="00A40D94" w:rsidRDefault="00800B68" w:rsidP="00800B68">
            <w:pPr>
              <w:spacing w:line="0" w:lineRule="atLeast"/>
              <w:rPr>
                <w:rFonts w:ascii="Times New Roman" w:eastAsia="Calibri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800B68" w:rsidRPr="00A40D94" w:rsidRDefault="00800B68" w:rsidP="00800B68">
            <w:pPr>
              <w:spacing w:line="0" w:lineRule="atLeast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40D94">
              <w:rPr>
                <w:rFonts w:ascii="Times New Roman" w:eastAsia="Calibri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 xml:space="preserve">Р.р.№23 </w:t>
            </w:r>
            <w:r w:rsidRPr="00A40D94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Работа с текстом. </w:t>
            </w:r>
          </w:p>
        </w:tc>
      </w:tr>
      <w:tr w:rsidR="00800B68" w:rsidRPr="00A40D94" w:rsidTr="00A40D94">
        <w:tc>
          <w:tcPr>
            <w:tcW w:w="675" w:type="dxa"/>
            <w:shd w:val="clear" w:color="auto" w:fill="auto"/>
            <w:vAlign w:val="center"/>
          </w:tcPr>
          <w:p w:rsidR="00800B68" w:rsidRPr="00A40D94" w:rsidRDefault="00800B68" w:rsidP="00800B68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00B68" w:rsidRPr="00A40D94" w:rsidRDefault="00800B68" w:rsidP="00800B68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00B68" w:rsidRPr="00A40D94" w:rsidRDefault="00800B68" w:rsidP="00800B68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00B68" w:rsidRPr="00A40D94" w:rsidRDefault="00800B68" w:rsidP="00800B68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:rsidR="00800B68" w:rsidRPr="00A40D94" w:rsidRDefault="00800B68" w:rsidP="00800B68">
            <w:pPr>
              <w:spacing w:line="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0D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3.</w:t>
            </w:r>
          </w:p>
        </w:tc>
        <w:tc>
          <w:tcPr>
            <w:tcW w:w="5670" w:type="dxa"/>
            <w:shd w:val="clear" w:color="auto" w:fill="auto"/>
          </w:tcPr>
          <w:p w:rsidR="00800B68" w:rsidRPr="00A40D94" w:rsidRDefault="00800B68" w:rsidP="00800B68">
            <w:pPr>
              <w:spacing w:line="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0D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общение, повторение и систематизация знаний об изученных частях речи.</w:t>
            </w:r>
          </w:p>
        </w:tc>
      </w:tr>
      <w:tr w:rsidR="00800B68" w:rsidRPr="00A40D94" w:rsidTr="00A40D94">
        <w:tc>
          <w:tcPr>
            <w:tcW w:w="675" w:type="dxa"/>
            <w:shd w:val="clear" w:color="auto" w:fill="auto"/>
            <w:vAlign w:val="center"/>
          </w:tcPr>
          <w:p w:rsidR="00800B68" w:rsidRPr="00A40D94" w:rsidRDefault="00800B68" w:rsidP="00800B68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0D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7.</w:t>
            </w:r>
          </w:p>
        </w:tc>
        <w:tc>
          <w:tcPr>
            <w:tcW w:w="709" w:type="dxa"/>
            <w:vAlign w:val="center"/>
          </w:tcPr>
          <w:p w:rsidR="00800B68" w:rsidRPr="00A40D94" w:rsidRDefault="00800B68" w:rsidP="00800B68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00B68" w:rsidRPr="00A40D94" w:rsidRDefault="00800B68" w:rsidP="00800B68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00B68" w:rsidRPr="00A40D94" w:rsidRDefault="00800B68" w:rsidP="00800B68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:rsidR="00800B68" w:rsidRPr="00A40D94" w:rsidRDefault="00800B68" w:rsidP="00800B68">
            <w:pPr>
              <w:spacing w:line="0" w:lineRule="atLeast"/>
              <w:rPr>
                <w:rFonts w:ascii="Times New Roman" w:eastAsia="Calibri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800B68" w:rsidRPr="00A40D94" w:rsidRDefault="00800B68" w:rsidP="00800B68">
            <w:pPr>
              <w:spacing w:line="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0D9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Проверочная работа №2 по теме </w:t>
            </w:r>
            <w:r w:rsidRPr="00A40D94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«Части речи». (Тест). </w:t>
            </w:r>
          </w:p>
        </w:tc>
      </w:tr>
      <w:tr w:rsidR="00800B68" w:rsidRPr="00A40D94" w:rsidTr="00A40D94">
        <w:trPr>
          <w:trHeight w:val="115"/>
        </w:trPr>
        <w:tc>
          <w:tcPr>
            <w:tcW w:w="675" w:type="dxa"/>
            <w:shd w:val="clear" w:color="auto" w:fill="auto"/>
            <w:vAlign w:val="center"/>
          </w:tcPr>
          <w:p w:rsidR="00800B68" w:rsidRPr="00A40D94" w:rsidRDefault="00800B68" w:rsidP="00800B68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00B68" w:rsidRPr="00A40D94" w:rsidRDefault="00800B68" w:rsidP="00800B68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00B68" w:rsidRPr="00A40D94" w:rsidRDefault="00800B68" w:rsidP="00800B68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00B68" w:rsidRPr="00A40D94" w:rsidRDefault="00800B68" w:rsidP="00800B68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:rsidR="00800B68" w:rsidRPr="00A40D94" w:rsidRDefault="00800B68" w:rsidP="00800B68">
            <w:pPr>
              <w:spacing w:line="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0D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4.</w:t>
            </w:r>
          </w:p>
        </w:tc>
        <w:tc>
          <w:tcPr>
            <w:tcW w:w="5670" w:type="dxa"/>
            <w:shd w:val="clear" w:color="auto" w:fill="auto"/>
          </w:tcPr>
          <w:p w:rsidR="00800B68" w:rsidRPr="00A40D94" w:rsidRDefault="00800B68" w:rsidP="00800B68">
            <w:pPr>
              <w:spacing w:line="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0D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нализ контрольных работ. Повторение, обобщение, систематизация и закрепление изученного о частях речи.</w:t>
            </w:r>
          </w:p>
        </w:tc>
      </w:tr>
      <w:tr w:rsidR="00800B68" w:rsidRPr="00A40D94" w:rsidTr="00A40D94">
        <w:tc>
          <w:tcPr>
            <w:tcW w:w="675" w:type="dxa"/>
            <w:shd w:val="clear" w:color="auto" w:fill="auto"/>
            <w:vAlign w:val="center"/>
          </w:tcPr>
          <w:p w:rsidR="00800B68" w:rsidRPr="00A40D94" w:rsidRDefault="00800B68" w:rsidP="00800B68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0D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8.</w:t>
            </w:r>
          </w:p>
        </w:tc>
        <w:tc>
          <w:tcPr>
            <w:tcW w:w="709" w:type="dxa"/>
            <w:vAlign w:val="center"/>
          </w:tcPr>
          <w:p w:rsidR="00800B68" w:rsidRPr="00A40D94" w:rsidRDefault="00800B68" w:rsidP="00800B68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00B68" w:rsidRPr="00A40D94" w:rsidRDefault="00800B68" w:rsidP="00800B68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00B68" w:rsidRPr="00A40D94" w:rsidRDefault="00800B68" w:rsidP="00800B68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:rsidR="00800B68" w:rsidRPr="00A40D94" w:rsidRDefault="00800B68" w:rsidP="00800B68">
            <w:pPr>
              <w:spacing w:line="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800B68" w:rsidRPr="00A40D94" w:rsidRDefault="00800B68" w:rsidP="00800B68">
            <w:pPr>
              <w:spacing w:line="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0D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общение, повторение и систематизация знаний об изученных частях речи.</w:t>
            </w:r>
          </w:p>
        </w:tc>
      </w:tr>
      <w:tr w:rsidR="00800B68" w:rsidRPr="00A40D94" w:rsidTr="00A40D94">
        <w:tc>
          <w:tcPr>
            <w:tcW w:w="675" w:type="dxa"/>
            <w:shd w:val="clear" w:color="auto" w:fill="auto"/>
            <w:vAlign w:val="center"/>
          </w:tcPr>
          <w:p w:rsidR="00800B68" w:rsidRPr="00A40D94" w:rsidRDefault="00800B68" w:rsidP="00800B68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0D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9.</w:t>
            </w:r>
          </w:p>
        </w:tc>
        <w:tc>
          <w:tcPr>
            <w:tcW w:w="709" w:type="dxa"/>
            <w:vAlign w:val="center"/>
          </w:tcPr>
          <w:p w:rsidR="00800B68" w:rsidRPr="00A40D94" w:rsidRDefault="00800B68" w:rsidP="00800B68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00B68" w:rsidRPr="00A40D94" w:rsidRDefault="00800B68" w:rsidP="00800B68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00B68" w:rsidRPr="00A40D94" w:rsidRDefault="00800B68" w:rsidP="00800B68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:rsidR="00800B68" w:rsidRPr="00A40D94" w:rsidRDefault="00800B68" w:rsidP="00800B68">
            <w:pPr>
              <w:spacing w:line="0" w:lineRule="atLeast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40D94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  <w:shd w:val="clear" w:color="auto" w:fill="auto"/>
          </w:tcPr>
          <w:p w:rsidR="00800B68" w:rsidRPr="00A40D94" w:rsidRDefault="00800B68" w:rsidP="00800B68">
            <w:pPr>
              <w:spacing w:line="0" w:lineRule="atLeast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40D94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>Р.р.№24 Редактирование текста; восстановление деформированного повествовательного текста.</w:t>
            </w:r>
          </w:p>
        </w:tc>
      </w:tr>
      <w:tr w:rsidR="00800B68" w:rsidRPr="00A40D94" w:rsidTr="00A40D94">
        <w:tc>
          <w:tcPr>
            <w:tcW w:w="675" w:type="dxa"/>
            <w:shd w:val="clear" w:color="auto" w:fill="auto"/>
            <w:vAlign w:val="center"/>
          </w:tcPr>
          <w:p w:rsidR="00800B68" w:rsidRPr="00A40D94" w:rsidRDefault="00800B68" w:rsidP="00800B68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00B68" w:rsidRPr="00A40D94" w:rsidRDefault="00800B68" w:rsidP="00800B68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00B68" w:rsidRPr="00A40D94" w:rsidRDefault="00800B68" w:rsidP="00800B68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00B68" w:rsidRPr="00A40D94" w:rsidRDefault="00800B68" w:rsidP="00800B68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:rsidR="00800B68" w:rsidRPr="00A40D94" w:rsidRDefault="00800B68" w:rsidP="00800B68">
            <w:pPr>
              <w:spacing w:line="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0D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5.</w:t>
            </w:r>
          </w:p>
        </w:tc>
        <w:tc>
          <w:tcPr>
            <w:tcW w:w="5670" w:type="dxa"/>
            <w:shd w:val="clear" w:color="auto" w:fill="auto"/>
          </w:tcPr>
          <w:p w:rsidR="00800B68" w:rsidRPr="00A40D94" w:rsidRDefault="00800B68" w:rsidP="00800B68">
            <w:pPr>
              <w:spacing w:line="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0D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вторение, обобщение, систематизация и закрепление изученного о частях речи.</w:t>
            </w:r>
          </w:p>
        </w:tc>
      </w:tr>
      <w:tr w:rsidR="00800B68" w:rsidRPr="00A40D94" w:rsidTr="00A40D94">
        <w:tc>
          <w:tcPr>
            <w:tcW w:w="675" w:type="dxa"/>
            <w:shd w:val="clear" w:color="auto" w:fill="auto"/>
            <w:vAlign w:val="center"/>
          </w:tcPr>
          <w:p w:rsidR="00800B68" w:rsidRPr="00A40D94" w:rsidRDefault="00800B68" w:rsidP="00800B68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0D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0.</w:t>
            </w:r>
          </w:p>
        </w:tc>
        <w:tc>
          <w:tcPr>
            <w:tcW w:w="709" w:type="dxa"/>
            <w:vAlign w:val="center"/>
          </w:tcPr>
          <w:p w:rsidR="00800B68" w:rsidRPr="00A40D94" w:rsidRDefault="00800B68" w:rsidP="00800B68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00B68" w:rsidRPr="00A40D94" w:rsidRDefault="00800B68" w:rsidP="00800B68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00B68" w:rsidRPr="00A40D94" w:rsidRDefault="00800B68" w:rsidP="00800B68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:rsidR="00800B68" w:rsidRPr="00A40D94" w:rsidRDefault="00800B68" w:rsidP="00800B68">
            <w:pPr>
              <w:spacing w:line="0" w:lineRule="atLeast"/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800B68" w:rsidRPr="00A40D94" w:rsidRDefault="00800B68" w:rsidP="00800B68">
            <w:pPr>
              <w:spacing w:line="0" w:lineRule="atLeast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40D94"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Итоговая</w:t>
            </w:r>
            <w:r w:rsidRPr="00A40D9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контрольная работа №4 </w:t>
            </w:r>
            <w:r w:rsidRPr="00A40D94"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 xml:space="preserve">за </w:t>
            </w:r>
            <w:r w:rsidRPr="00A40D94"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val="en-US"/>
              </w:rPr>
              <w:t>IV</w:t>
            </w:r>
            <w:r w:rsidRPr="00A40D94"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 xml:space="preserve"> четверть. </w:t>
            </w:r>
            <w:r w:rsidRPr="00A40D9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 Диктант с грамматическим заданием «Гроза».</w:t>
            </w:r>
            <w:r w:rsidRPr="00A40D94"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800B68" w:rsidRPr="00A40D94" w:rsidTr="00A40D94">
        <w:tc>
          <w:tcPr>
            <w:tcW w:w="675" w:type="dxa"/>
            <w:shd w:val="clear" w:color="auto" w:fill="auto"/>
            <w:vAlign w:val="center"/>
          </w:tcPr>
          <w:p w:rsidR="00800B68" w:rsidRPr="00A40D94" w:rsidRDefault="00800B68" w:rsidP="00800B68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00B68" w:rsidRPr="00A40D94" w:rsidRDefault="00800B68" w:rsidP="00800B68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00B68" w:rsidRPr="00A40D94" w:rsidRDefault="00800B68" w:rsidP="00800B68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00B68" w:rsidRPr="00A40D94" w:rsidRDefault="00800B68" w:rsidP="00800B68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:rsidR="00800B68" w:rsidRPr="00A40D94" w:rsidRDefault="00800B68" w:rsidP="00800B68">
            <w:pPr>
              <w:suppressAutoHyphens/>
              <w:spacing w:line="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0D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6.</w:t>
            </w:r>
          </w:p>
        </w:tc>
        <w:tc>
          <w:tcPr>
            <w:tcW w:w="5670" w:type="dxa"/>
            <w:shd w:val="clear" w:color="auto" w:fill="auto"/>
          </w:tcPr>
          <w:p w:rsidR="00800B68" w:rsidRPr="00A40D94" w:rsidRDefault="00800B68" w:rsidP="00800B68">
            <w:pPr>
              <w:suppressAutoHyphens/>
              <w:spacing w:line="0" w:lineRule="atLeas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ar-SA"/>
              </w:rPr>
            </w:pPr>
            <w:r w:rsidRPr="00A40D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нализ контрольной работы. Повторение, обобщение, систематизация и закрепление изученного о частях речи.</w:t>
            </w:r>
          </w:p>
        </w:tc>
      </w:tr>
      <w:tr w:rsidR="00800B68" w:rsidRPr="00A40D94" w:rsidTr="00A40D94">
        <w:tc>
          <w:tcPr>
            <w:tcW w:w="675" w:type="dxa"/>
            <w:shd w:val="clear" w:color="auto" w:fill="auto"/>
            <w:vAlign w:val="center"/>
          </w:tcPr>
          <w:p w:rsidR="00800B68" w:rsidRPr="00A40D94" w:rsidRDefault="00800B68" w:rsidP="00800B68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0D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1.</w:t>
            </w:r>
          </w:p>
        </w:tc>
        <w:tc>
          <w:tcPr>
            <w:tcW w:w="709" w:type="dxa"/>
            <w:vAlign w:val="center"/>
          </w:tcPr>
          <w:p w:rsidR="00800B68" w:rsidRPr="00A40D94" w:rsidRDefault="00800B68" w:rsidP="00800B68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00B68" w:rsidRPr="00A40D94" w:rsidRDefault="00800B68" w:rsidP="00800B68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00B68" w:rsidRPr="00A40D94" w:rsidRDefault="00800B68" w:rsidP="00800B68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:rsidR="00800B68" w:rsidRPr="00A40D94" w:rsidRDefault="00800B68" w:rsidP="00800B68">
            <w:pPr>
              <w:spacing w:line="0" w:lineRule="atLeast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800B68" w:rsidRPr="00A40D94" w:rsidRDefault="00800B68" w:rsidP="00800B68">
            <w:pPr>
              <w:spacing w:line="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0D9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Контрольный словарный диктант №2.</w:t>
            </w:r>
            <w:r w:rsidRPr="00A40D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800B68" w:rsidRPr="00A40D94" w:rsidTr="00A40D94">
        <w:tc>
          <w:tcPr>
            <w:tcW w:w="675" w:type="dxa"/>
            <w:shd w:val="clear" w:color="auto" w:fill="auto"/>
            <w:vAlign w:val="center"/>
          </w:tcPr>
          <w:p w:rsidR="00800B68" w:rsidRPr="00A40D94" w:rsidRDefault="00800B68" w:rsidP="00800B68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00B68" w:rsidRPr="00A40D94" w:rsidRDefault="00800B68" w:rsidP="00800B68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00B68" w:rsidRPr="00A40D94" w:rsidRDefault="00800B68" w:rsidP="00800B68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00B68" w:rsidRPr="00A40D94" w:rsidRDefault="00800B68" w:rsidP="00800B68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:rsidR="00800B68" w:rsidRPr="00A40D94" w:rsidRDefault="00800B68" w:rsidP="00800B68">
            <w:pPr>
              <w:spacing w:line="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0D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7.</w:t>
            </w:r>
          </w:p>
        </w:tc>
        <w:tc>
          <w:tcPr>
            <w:tcW w:w="5670" w:type="dxa"/>
            <w:shd w:val="clear" w:color="auto" w:fill="auto"/>
          </w:tcPr>
          <w:p w:rsidR="00800B68" w:rsidRPr="00A40D94" w:rsidRDefault="00800B68" w:rsidP="00800B68">
            <w:pPr>
              <w:spacing w:line="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0D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Систематизация и закрепление изученного о частях речи. </w:t>
            </w:r>
          </w:p>
        </w:tc>
      </w:tr>
      <w:tr w:rsidR="00800B68" w:rsidRPr="00A40D94" w:rsidTr="00A40D94">
        <w:tc>
          <w:tcPr>
            <w:tcW w:w="675" w:type="dxa"/>
            <w:shd w:val="clear" w:color="auto" w:fill="auto"/>
            <w:vAlign w:val="center"/>
          </w:tcPr>
          <w:p w:rsidR="00800B68" w:rsidRPr="00A40D94" w:rsidRDefault="00800B68" w:rsidP="00800B68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0D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2.</w:t>
            </w:r>
          </w:p>
        </w:tc>
        <w:tc>
          <w:tcPr>
            <w:tcW w:w="709" w:type="dxa"/>
            <w:vAlign w:val="center"/>
          </w:tcPr>
          <w:p w:rsidR="00800B68" w:rsidRPr="00A40D94" w:rsidRDefault="00800B68" w:rsidP="00800B68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00B68" w:rsidRPr="00A40D94" w:rsidRDefault="00800B68" w:rsidP="00800B68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00B68" w:rsidRPr="00A40D94" w:rsidRDefault="00800B68" w:rsidP="00800B68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:rsidR="00800B68" w:rsidRPr="00A40D94" w:rsidRDefault="00800B68" w:rsidP="00800B68">
            <w:pPr>
              <w:spacing w:line="0" w:lineRule="atLeast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800B68" w:rsidRPr="00A40D94" w:rsidRDefault="00800B68" w:rsidP="00800B68">
            <w:pPr>
              <w:spacing w:line="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0D9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Обучающий проект «В словари — за частями речи!»</w:t>
            </w:r>
          </w:p>
        </w:tc>
      </w:tr>
      <w:tr w:rsidR="00800B68" w:rsidRPr="00A40D94" w:rsidTr="00A40D94">
        <w:tc>
          <w:tcPr>
            <w:tcW w:w="675" w:type="dxa"/>
            <w:shd w:val="clear" w:color="auto" w:fill="auto"/>
            <w:vAlign w:val="center"/>
          </w:tcPr>
          <w:p w:rsidR="00800B68" w:rsidRPr="00A40D94" w:rsidRDefault="00800B68" w:rsidP="00800B68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00B68" w:rsidRPr="00A40D94" w:rsidRDefault="00800B68" w:rsidP="00800B68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00B68" w:rsidRPr="00A40D94" w:rsidRDefault="00800B68" w:rsidP="00800B68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00B68" w:rsidRPr="00A40D94" w:rsidRDefault="00800B68" w:rsidP="00800B68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:rsidR="00800B68" w:rsidRPr="00A40D94" w:rsidRDefault="00800B68" w:rsidP="00800B68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0D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8.</w:t>
            </w:r>
          </w:p>
        </w:tc>
        <w:tc>
          <w:tcPr>
            <w:tcW w:w="5670" w:type="dxa"/>
            <w:shd w:val="clear" w:color="auto" w:fill="auto"/>
          </w:tcPr>
          <w:p w:rsidR="00800B68" w:rsidRPr="00A40D94" w:rsidRDefault="00800B68" w:rsidP="00800B68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0D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мя существительное. Морфологический разбор и синтаксическая роль в предложении.</w:t>
            </w:r>
          </w:p>
        </w:tc>
      </w:tr>
      <w:tr w:rsidR="00800B68" w:rsidRPr="00A40D94" w:rsidTr="00A40D94">
        <w:tc>
          <w:tcPr>
            <w:tcW w:w="675" w:type="dxa"/>
            <w:shd w:val="clear" w:color="auto" w:fill="auto"/>
            <w:vAlign w:val="center"/>
          </w:tcPr>
          <w:p w:rsidR="00800B68" w:rsidRPr="00A40D94" w:rsidRDefault="00800B68" w:rsidP="00800B68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0D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3.</w:t>
            </w:r>
          </w:p>
        </w:tc>
        <w:tc>
          <w:tcPr>
            <w:tcW w:w="709" w:type="dxa"/>
            <w:vAlign w:val="center"/>
          </w:tcPr>
          <w:p w:rsidR="00800B68" w:rsidRPr="00A40D94" w:rsidRDefault="00800B68" w:rsidP="00800B68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00B68" w:rsidRPr="00A40D94" w:rsidRDefault="00800B68" w:rsidP="00800B68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00B68" w:rsidRPr="00A40D94" w:rsidRDefault="00800B68" w:rsidP="00800B68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:rsidR="00800B68" w:rsidRPr="00A40D94" w:rsidRDefault="00800B68" w:rsidP="00800B68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800B68" w:rsidRPr="00A40D94" w:rsidRDefault="00800B68" w:rsidP="00800B68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0D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лагол. Морфологический разбор и синтаксическая роль в предложении.</w:t>
            </w:r>
          </w:p>
        </w:tc>
      </w:tr>
      <w:tr w:rsidR="00800B68" w:rsidRPr="00A40D94" w:rsidTr="00A40D94">
        <w:trPr>
          <w:trHeight w:val="235"/>
        </w:trPr>
        <w:tc>
          <w:tcPr>
            <w:tcW w:w="675" w:type="dxa"/>
            <w:shd w:val="clear" w:color="auto" w:fill="auto"/>
            <w:vAlign w:val="center"/>
          </w:tcPr>
          <w:p w:rsidR="00800B68" w:rsidRPr="00A40D94" w:rsidRDefault="00800B68" w:rsidP="00800B68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00B68" w:rsidRPr="00A40D94" w:rsidRDefault="00800B68" w:rsidP="00800B68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00B68" w:rsidRPr="00A40D94" w:rsidRDefault="00800B68" w:rsidP="00800B68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00B68" w:rsidRPr="00A40D94" w:rsidRDefault="00800B68" w:rsidP="00800B68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:rsidR="00800B68" w:rsidRPr="00A40D94" w:rsidRDefault="00800B68" w:rsidP="00800B68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0D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9.</w:t>
            </w:r>
          </w:p>
        </w:tc>
        <w:tc>
          <w:tcPr>
            <w:tcW w:w="5670" w:type="dxa"/>
            <w:shd w:val="clear" w:color="auto" w:fill="auto"/>
          </w:tcPr>
          <w:p w:rsidR="00800B68" w:rsidRPr="00A40D94" w:rsidRDefault="00800B68" w:rsidP="00800B68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0D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мя прилагательное. Морфологический разбор и синтаксическая роль в предложении.</w:t>
            </w:r>
          </w:p>
        </w:tc>
      </w:tr>
      <w:tr w:rsidR="00800B68" w:rsidRPr="00A40D94" w:rsidTr="00A40D94">
        <w:trPr>
          <w:trHeight w:val="235"/>
        </w:trPr>
        <w:tc>
          <w:tcPr>
            <w:tcW w:w="675" w:type="dxa"/>
            <w:shd w:val="clear" w:color="auto" w:fill="auto"/>
            <w:vAlign w:val="center"/>
          </w:tcPr>
          <w:p w:rsidR="00800B68" w:rsidRPr="00A40D94" w:rsidRDefault="00800B68" w:rsidP="00800B68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0D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4.</w:t>
            </w:r>
          </w:p>
        </w:tc>
        <w:tc>
          <w:tcPr>
            <w:tcW w:w="709" w:type="dxa"/>
            <w:vAlign w:val="center"/>
          </w:tcPr>
          <w:p w:rsidR="00800B68" w:rsidRPr="00A40D94" w:rsidRDefault="00800B68" w:rsidP="00800B68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00B68" w:rsidRPr="00A40D94" w:rsidRDefault="00800B68" w:rsidP="00800B68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00B68" w:rsidRPr="00A40D94" w:rsidRDefault="00800B68" w:rsidP="00800B68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:rsidR="00800B68" w:rsidRPr="00A40D94" w:rsidRDefault="00800B68" w:rsidP="00800B68">
            <w:pPr>
              <w:spacing w:line="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800B68" w:rsidRPr="00A40D94" w:rsidRDefault="00800B68" w:rsidP="00800B68">
            <w:pPr>
              <w:spacing w:line="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0D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Презентация проектов. </w:t>
            </w:r>
          </w:p>
        </w:tc>
      </w:tr>
      <w:tr w:rsidR="00800B68" w:rsidRPr="00A40D94" w:rsidTr="00A40D94">
        <w:tc>
          <w:tcPr>
            <w:tcW w:w="9889" w:type="dxa"/>
            <w:gridSpan w:val="6"/>
          </w:tcPr>
          <w:p w:rsidR="00800B68" w:rsidRPr="00A40D94" w:rsidRDefault="00800B68" w:rsidP="00E955D8">
            <w:pPr>
              <w:spacing w:after="0" w:line="0" w:lineRule="atLeast"/>
              <w:ind w:left="36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40D9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7. Повторение.</w:t>
            </w:r>
          </w:p>
          <w:p w:rsidR="00800B68" w:rsidRPr="00A40D94" w:rsidRDefault="00800B68" w:rsidP="00E955D8">
            <w:pPr>
              <w:spacing w:after="0" w:line="0" w:lineRule="atLeast"/>
              <w:ind w:left="36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40D9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(17 часов</w:t>
            </w:r>
            <w:r w:rsidRPr="00A40D9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: 8 ч- индивидуальная работа, 9 ч –самостоятельное изучение)</w:t>
            </w:r>
            <w:r w:rsidRPr="00A40D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</w:tr>
      <w:tr w:rsidR="00800B68" w:rsidRPr="00A40D94" w:rsidTr="00A40D94">
        <w:tc>
          <w:tcPr>
            <w:tcW w:w="675" w:type="dxa"/>
            <w:shd w:val="clear" w:color="auto" w:fill="auto"/>
            <w:vAlign w:val="center"/>
          </w:tcPr>
          <w:p w:rsidR="00800B68" w:rsidRPr="00A40D94" w:rsidRDefault="00800B68" w:rsidP="00800B68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0D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95.</w:t>
            </w:r>
          </w:p>
        </w:tc>
        <w:tc>
          <w:tcPr>
            <w:tcW w:w="709" w:type="dxa"/>
            <w:vAlign w:val="center"/>
          </w:tcPr>
          <w:p w:rsidR="00800B68" w:rsidRPr="00A40D94" w:rsidRDefault="00800B68" w:rsidP="00800B68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00B68" w:rsidRPr="00A40D94" w:rsidRDefault="00800B68" w:rsidP="00800B68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00B68" w:rsidRPr="00A40D94" w:rsidRDefault="00800B68" w:rsidP="00800B68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:rsidR="00800B68" w:rsidRPr="00A40D94" w:rsidRDefault="00800B68" w:rsidP="00800B68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800B68" w:rsidRPr="00A40D94" w:rsidRDefault="00800B68" w:rsidP="00800B68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0D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екст. Части текста. Типы текстов. Заглавие и тема текста.</w:t>
            </w:r>
          </w:p>
        </w:tc>
      </w:tr>
      <w:tr w:rsidR="00800B68" w:rsidRPr="00A40D94" w:rsidTr="00A40D94">
        <w:trPr>
          <w:trHeight w:val="215"/>
        </w:trPr>
        <w:tc>
          <w:tcPr>
            <w:tcW w:w="675" w:type="dxa"/>
            <w:shd w:val="clear" w:color="auto" w:fill="auto"/>
            <w:vAlign w:val="center"/>
          </w:tcPr>
          <w:p w:rsidR="00800B68" w:rsidRPr="00A40D94" w:rsidRDefault="00800B68" w:rsidP="00800B68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00B68" w:rsidRPr="00A40D94" w:rsidRDefault="00800B68" w:rsidP="00800B68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00B68" w:rsidRPr="00A40D94" w:rsidRDefault="00800B68" w:rsidP="00800B68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00B68" w:rsidRPr="00A40D94" w:rsidRDefault="00800B68" w:rsidP="00800B68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:rsidR="00800B68" w:rsidRPr="00A40D94" w:rsidRDefault="00800B68" w:rsidP="00800B68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0D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0.</w:t>
            </w:r>
          </w:p>
        </w:tc>
        <w:tc>
          <w:tcPr>
            <w:tcW w:w="5670" w:type="dxa"/>
            <w:shd w:val="clear" w:color="auto" w:fill="auto"/>
          </w:tcPr>
          <w:p w:rsidR="00800B68" w:rsidRPr="00A40D94" w:rsidRDefault="00800B68" w:rsidP="00800B68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0D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екст. Работа с текстом.</w:t>
            </w:r>
          </w:p>
        </w:tc>
      </w:tr>
      <w:tr w:rsidR="00800B68" w:rsidRPr="00A40D94" w:rsidTr="00A40D94">
        <w:trPr>
          <w:trHeight w:val="77"/>
        </w:trPr>
        <w:tc>
          <w:tcPr>
            <w:tcW w:w="675" w:type="dxa"/>
            <w:shd w:val="clear" w:color="auto" w:fill="auto"/>
            <w:vAlign w:val="center"/>
          </w:tcPr>
          <w:p w:rsidR="00800B68" w:rsidRPr="00A40D94" w:rsidRDefault="00800B68" w:rsidP="00800B68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0D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6.</w:t>
            </w:r>
          </w:p>
        </w:tc>
        <w:tc>
          <w:tcPr>
            <w:tcW w:w="709" w:type="dxa"/>
            <w:vAlign w:val="center"/>
          </w:tcPr>
          <w:p w:rsidR="00800B68" w:rsidRPr="00A40D94" w:rsidRDefault="00800B68" w:rsidP="00800B68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00B68" w:rsidRPr="00A40D94" w:rsidRDefault="00800B68" w:rsidP="00800B68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00B68" w:rsidRPr="00A40D94" w:rsidRDefault="00800B68" w:rsidP="00800B68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:rsidR="00800B68" w:rsidRPr="00A40D94" w:rsidRDefault="00800B68" w:rsidP="00800B68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800B68" w:rsidRPr="00A40D94" w:rsidRDefault="00800B68" w:rsidP="00800B68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0D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едложения, различные по цели высказывания. Знаки препинания в конце предложения.</w:t>
            </w:r>
          </w:p>
        </w:tc>
      </w:tr>
      <w:tr w:rsidR="00800B68" w:rsidRPr="00A40D94" w:rsidTr="00A40D94">
        <w:trPr>
          <w:trHeight w:val="208"/>
        </w:trPr>
        <w:tc>
          <w:tcPr>
            <w:tcW w:w="675" w:type="dxa"/>
            <w:shd w:val="clear" w:color="auto" w:fill="auto"/>
            <w:vAlign w:val="center"/>
          </w:tcPr>
          <w:p w:rsidR="00800B68" w:rsidRPr="00A40D94" w:rsidRDefault="00800B68" w:rsidP="00800B68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0D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7.</w:t>
            </w:r>
          </w:p>
        </w:tc>
        <w:tc>
          <w:tcPr>
            <w:tcW w:w="709" w:type="dxa"/>
            <w:vAlign w:val="center"/>
          </w:tcPr>
          <w:p w:rsidR="00800B68" w:rsidRPr="00A40D94" w:rsidRDefault="00800B68" w:rsidP="00800B68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00B68" w:rsidRPr="00A40D94" w:rsidRDefault="00800B68" w:rsidP="00800B68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00B68" w:rsidRPr="00A40D94" w:rsidRDefault="00800B68" w:rsidP="00800B68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:rsidR="00800B68" w:rsidRPr="00A40D94" w:rsidRDefault="00800B68" w:rsidP="00800B68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800B68" w:rsidRPr="00A40D94" w:rsidRDefault="00800B68" w:rsidP="00800B68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0D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лавные и второстепенные члены предложения. Синтаксический разбор.</w:t>
            </w:r>
          </w:p>
        </w:tc>
      </w:tr>
      <w:tr w:rsidR="00800B68" w:rsidRPr="00A40D94" w:rsidTr="00A40D94">
        <w:trPr>
          <w:trHeight w:val="208"/>
        </w:trPr>
        <w:tc>
          <w:tcPr>
            <w:tcW w:w="675" w:type="dxa"/>
            <w:shd w:val="clear" w:color="auto" w:fill="auto"/>
            <w:vAlign w:val="center"/>
          </w:tcPr>
          <w:p w:rsidR="00800B68" w:rsidRPr="00A40D94" w:rsidRDefault="00800B68" w:rsidP="00800B68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00B68" w:rsidRPr="00A40D94" w:rsidRDefault="00800B68" w:rsidP="00800B68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00B68" w:rsidRPr="00A40D94" w:rsidRDefault="00800B68" w:rsidP="00800B68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00B68" w:rsidRPr="00A40D94" w:rsidRDefault="00800B68" w:rsidP="00800B68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:rsidR="00800B68" w:rsidRPr="00A40D94" w:rsidRDefault="00800B68" w:rsidP="00800B68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0D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1.</w:t>
            </w:r>
          </w:p>
        </w:tc>
        <w:tc>
          <w:tcPr>
            <w:tcW w:w="5670" w:type="dxa"/>
            <w:shd w:val="clear" w:color="auto" w:fill="auto"/>
          </w:tcPr>
          <w:p w:rsidR="00800B68" w:rsidRPr="00A40D94" w:rsidRDefault="00800B68" w:rsidP="00800B68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0D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осстановление деформированного предложения.</w:t>
            </w:r>
          </w:p>
        </w:tc>
      </w:tr>
      <w:tr w:rsidR="00800B68" w:rsidRPr="00A40D94" w:rsidTr="00A40D94">
        <w:tc>
          <w:tcPr>
            <w:tcW w:w="675" w:type="dxa"/>
            <w:shd w:val="clear" w:color="auto" w:fill="auto"/>
            <w:vAlign w:val="center"/>
          </w:tcPr>
          <w:p w:rsidR="00800B68" w:rsidRPr="00A40D94" w:rsidRDefault="00800B68" w:rsidP="00800B68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0D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8.</w:t>
            </w:r>
          </w:p>
        </w:tc>
        <w:tc>
          <w:tcPr>
            <w:tcW w:w="709" w:type="dxa"/>
            <w:vAlign w:val="center"/>
          </w:tcPr>
          <w:p w:rsidR="00800B68" w:rsidRPr="00A40D94" w:rsidRDefault="00800B68" w:rsidP="00800B68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00B68" w:rsidRPr="00A40D94" w:rsidRDefault="00800B68" w:rsidP="00800B68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00B68" w:rsidRPr="00A40D94" w:rsidRDefault="00800B68" w:rsidP="00800B68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:rsidR="00800B68" w:rsidRPr="00A40D94" w:rsidRDefault="00800B68" w:rsidP="00800B68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800B68" w:rsidRPr="00A40D94" w:rsidRDefault="00800B68" w:rsidP="00800B68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0D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Слово. Ударение. Деление на слоги. </w:t>
            </w:r>
          </w:p>
        </w:tc>
      </w:tr>
      <w:tr w:rsidR="00800B68" w:rsidRPr="00A40D94" w:rsidTr="00A40D94">
        <w:tc>
          <w:tcPr>
            <w:tcW w:w="675" w:type="dxa"/>
            <w:shd w:val="clear" w:color="auto" w:fill="auto"/>
            <w:vAlign w:val="center"/>
          </w:tcPr>
          <w:p w:rsidR="00800B68" w:rsidRPr="00A40D94" w:rsidRDefault="00800B68" w:rsidP="00800B68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00B68" w:rsidRPr="00A40D94" w:rsidRDefault="00800B68" w:rsidP="00800B68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00B68" w:rsidRPr="00A40D94" w:rsidRDefault="00800B68" w:rsidP="00800B68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00B68" w:rsidRPr="00A40D94" w:rsidRDefault="00800B68" w:rsidP="00800B68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:rsidR="00800B68" w:rsidRPr="00A40D94" w:rsidRDefault="00800B68" w:rsidP="00800B68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0D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2.</w:t>
            </w:r>
          </w:p>
        </w:tc>
        <w:tc>
          <w:tcPr>
            <w:tcW w:w="5670" w:type="dxa"/>
            <w:shd w:val="clear" w:color="auto" w:fill="auto"/>
          </w:tcPr>
          <w:p w:rsidR="00800B68" w:rsidRPr="00A40D94" w:rsidRDefault="00800B68" w:rsidP="00800B68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40D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лово. Перенос слов. Фонетический разбор слов.</w:t>
            </w:r>
          </w:p>
        </w:tc>
      </w:tr>
      <w:tr w:rsidR="00800B68" w:rsidRPr="00A40D94" w:rsidTr="00A40D94">
        <w:tc>
          <w:tcPr>
            <w:tcW w:w="675" w:type="dxa"/>
            <w:shd w:val="clear" w:color="auto" w:fill="auto"/>
            <w:vAlign w:val="center"/>
          </w:tcPr>
          <w:p w:rsidR="00800B68" w:rsidRPr="00A40D94" w:rsidRDefault="00800B68" w:rsidP="00800B68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0D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9.</w:t>
            </w:r>
          </w:p>
        </w:tc>
        <w:tc>
          <w:tcPr>
            <w:tcW w:w="709" w:type="dxa"/>
            <w:vAlign w:val="center"/>
          </w:tcPr>
          <w:p w:rsidR="00800B68" w:rsidRPr="00A40D94" w:rsidRDefault="00800B68" w:rsidP="00800B68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00B68" w:rsidRPr="00A40D94" w:rsidRDefault="00800B68" w:rsidP="00800B68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00B68" w:rsidRPr="00A40D94" w:rsidRDefault="00800B68" w:rsidP="00800B68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:rsidR="00800B68" w:rsidRPr="00A40D94" w:rsidRDefault="00800B68" w:rsidP="00800B68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800B68" w:rsidRPr="00A40D94" w:rsidRDefault="00800B68" w:rsidP="00800B68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0D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мя существительное и прилагательное. Морфологический разбор.</w:t>
            </w:r>
          </w:p>
        </w:tc>
      </w:tr>
      <w:tr w:rsidR="00800B68" w:rsidRPr="00A40D94" w:rsidTr="00A40D94">
        <w:tc>
          <w:tcPr>
            <w:tcW w:w="675" w:type="dxa"/>
            <w:shd w:val="clear" w:color="auto" w:fill="auto"/>
            <w:vAlign w:val="center"/>
          </w:tcPr>
          <w:p w:rsidR="00800B68" w:rsidRPr="00A40D94" w:rsidRDefault="00800B68" w:rsidP="00800B68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00B68" w:rsidRPr="00A40D94" w:rsidRDefault="00800B68" w:rsidP="00800B68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00B68" w:rsidRPr="00A40D94" w:rsidRDefault="00800B68" w:rsidP="00800B68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00B68" w:rsidRPr="00A40D94" w:rsidRDefault="00800B68" w:rsidP="00800B68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:rsidR="00800B68" w:rsidRPr="00A40D94" w:rsidRDefault="00800B68" w:rsidP="00800B68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0D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3.</w:t>
            </w:r>
          </w:p>
        </w:tc>
        <w:tc>
          <w:tcPr>
            <w:tcW w:w="5670" w:type="dxa"/>
            <w:shd w:val="clear" w:color="auto" w:fill="auto"/>
          </w:tcPr>
          <w:p w:rsidR="00800B68" w:rsidRPr="00A40D94" w:rsidRDefault="00800B68" w:rsidP="00800B68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0D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лагол. Морфологический разбор.</w:t>
            </w:r>
          </w:p>
        </w:tc>
      </w:tr>
      <w:tr w:rsidR="00800B68" w:rsidRPr="00A40D94" w:rsidTr="00A40D94">
        <w:tc>
          <w:tcPr>
            <w:tcW w:w="675" w:type="dxa"/>
            <w:shd w:val="clear" w:color="auto" w:fill="auto"/>
            <w:vAlign w:val="center"/>
          </w:tcPr>
          <w:p w:rsidR="00800B68" w:rsidRPr="00A40D94" w:rsidRDefault="00800B68" w:rsidP="00800B68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0D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0.</w:t>
            </w:r>
          </w:p>
        </w:tc>
        <w:tc>
          <w:tcPr>
            <w:tcW w:w="709" w:type="dxa"/>
            <w:vAlign w:val="center"/>
          </w:tcPr>
          <w:p w:rsidR="00800B68" w:rsidRPr="00A40D94" w:rsidRDefault="00800B68" w:rsidP="00800B68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00B68" w:rsidRPr="00A40D94" w:rsidRDefault="00800B68" w:rsidP="00800B68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00B68" w:rsidRPr="00A40D94" w:rsidRDefault="00800B68" w:rsidP="00800B68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:rsidR="00800B68" w:rsidRPr="00A40D94" w:rsidRDefault="00800B68" w:rsidP="00800B68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800B68" w:rsidRPr="00A40D94" w:rsidRDefault="00800B68" w:rsidP="00800B68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40D9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Итоговая комплексная контрольная работа.</w:t>
            </w:r>
          </w:p>
        </w:tc>
      </w:tr>
      <w:tr w:rsidR="00800B68" w:rsidRPr="00A40D94" w:rsidTr="00A40D94">
        <w:tc>
          <w:tcPr>
            <w:tcW w:w="675" w:type="dxa"/>
            <w:shd w:val="clear" w:color="auto" w:fill="auto"/>
            <w:vAlign w:val="center"/>
          </w:tcPr>
          <w:p w:rsidR="00800B68" w:rsidRPr="00A40D94" w:rsidRDefault="00800B68" w:rsidP="00800B68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00B68" w:rsidRPr="00A40D94" w:rsidRDefault="00800B68" w:rsidP="00800B68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00B68" w:rsidRPr="00A40D94" w:rsidRDefault="00800B68" w:rsidP="00800B68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00B68" w:rsidRPr="00A40D94" w:rsidRDefault="00800B68" w:rsidP="00800B68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:rsidR="00800B68" w:rsidRPr="00A40D94" w:rsidRDefault="00800B68" w:rsidP="00800B68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0D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4.</w:t>
            </w:r>
          </w:p>
        </w:tc>
        <w:tc>
          <w:tcPr>
            <w:tcW w:w="5670" w:type="dxa"/>
            <w:shd w:val="clear" w:color="auto" w:fill="auto"/>
          </w:tcPr>
          <w:p w:rsidR="00800B68" w:rsidRPr="00A40D94" w:rsidRDefault="00800B68" w:rsidP="00800B68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0D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естоимение. Предлог. Морфологический разбор.</w:t>
            </w:r>
          </w:p>
        </w:tc>
      </w:tr>
      <w:tr w:rsidR="00800B68" w:rsidRPr="00A40D94" w:rsidTr="00A40D94">
        <w:tc>
          <w:tcPr>
            <w:tcW w:w="675" w:type="dxa"/>
            <w:shd w:val="clear" w:color="auto" w:fill="auto"/>
            <w:vAlign w:val="center"/>
          </w:tcPr>
          <w:p w:rsidR="00800B68" w:rsidRPr="00A40D94" w:rsidRDefault="00800B68" w:rsidP="00800B68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0D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1.</w:t>
            </w:r>
          </w:p>
        </w:tc>
        <w:tc>
          <w:tcPr>
            <w:tcW w:w="709" w:type="dxa"/>
            <w:vAlign w:val="center"/>
          </w:tcPr>
          <w:p w:rsidR="00800B68" w:rsidRPr="00A40D94" w:rsidRDefault="00800B68" w:rsidP="00800B68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00B68" w:rsidRPr="00A40D94" w:rsidRDefault="00800B68" w:rsidP="00800B68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00B68" w:rsidRPr="00A40D94" w:rsidRDefault="00800B68" w:rsidP="00800B68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:rsidR="00800B68" w:rsidRPr="00A40D94" w:rsidRDefault="00800B68" w:rsidP="00800B68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800B68" w:rsidRPr="00A40D94" w:rsidRDefault="00800B68" w:rsidP="00800B68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0D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лово. Звуки и буквы. Орфограммы корня. Фонетический разбор слов.</w:t>
            </w:r>
          </w:p>
        </w:tc>
      </w:tr>
      <w:tr w:rsidR="00800B68" w:rsidRPr="00A40D94" w:rsidTr="00A40D94">
        <w:tc>
          <w:tcPr>
            <w:tcW w:w="675" w:type="dxa"/>
            <w:shd w:val="clear" w:color="auto" w:fill="auto"/>
            <w:vAlign w:val="center"/>
          </w:tcPr>
          <w:p w:rsidR="00800B68" w:rsidRPr="00A40D94" w:rsidRDefault="00800B68" w:rsidP="00800B68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00B68" w:rsidRPr="00A40D94" w:rsidRDefault="00800B68" w:rsidP="00800B68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00B68" w:rsidRPr="00A40D94" w:rsidRDefault="00800B68" w:rsidP="00800B68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00B68" w:rsidRPr="00A40D94" w:rsidRDefault="00800B68" w:rsidP="00800B68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:rsidR="00800B68" w:rsidRPr="00A40D94" w:rsidRDefault="00800B68" w:rsidP="00800B68">
            <w:pPr>
              <w:spacing w:line="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0D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5.</w:t>
            </w:r>
          </w:p>
        </w:tc>
        <w:tc>
          <w:tcPr>
            <w:tcW w:w="5670" w:type="dxa"/>
            <w:shd w:val="clear" w:color="auto" w:fill="auto"/>
          </w:tcPr>
          <w:p w:rsidR="00800B68" w:rsidRPr="00A40D94" w:rsidRDefault="00800B68" w:rsidP="00800B68">
            <w:pPr>
              <w:spacing w:line="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0D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Правописание буквосочетаний </w:t>
            </w:r>
            <w:r w:rsidRPr="00A40D94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>жи—ши, ча—ща, чу—щу, чк,  чн,  щн,  нч, нщ, рщ, рч, чт</w:t>
            </w:r>
            <w:r w:rsidRPr="00A40D94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.</w:t>
            </w:r>
          </w:p>
        </w:tc>
      </w:tr>
      <w:tr w:rsidR="00800B68" w:rsidRPr="00A40D94" w:rsidTr="00A40D94">
        <w:tc>
          <w:tcPr>
            <w:tcW w:w="675" w:type="dxa"/>
            <w:shd w:val="clear" w:color="auto" w:fill="auto"/>
            <w:vAlign w:val="center"/>
          </w:tcPr>
          <w:p w:rsidR="00800B68" w:rsidRPr="00A40D94" w:rsidRDefault="00800B68" w:rsidP="00800B68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00B68" w:rsidRPr="00A40D94" w:rsidRDefault="00800B68" w:rsidP="00800B68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00B68" w:rsidRPr="00A40D94" w:rsidRDefault="00800B68" w:rsidP="00800B68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00B68" w:rsidRPr="00A40D94" w:rsidRDefault="00800B68" w:rsidP="00800B68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:rsidR="00800B68" w:rsidRPr="00A40D94" w:rsidRDefault="00800B68" w:rsidP="00800B68">
            <w:pPr>
              <w:spacing w:line="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0D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6.</w:t>
            </w:r>
          </w:p>
        </w:tc>
        <w:tc>
          <w:tcPr>
            <w:tcW w:w="5670" w:type="dxa"/>
            <w:shd w:val="clear" w:color="auto" w:fill="auto"/>
          </w:tcPr>
          <w:p w:rsidR="00800B68" w:rsidRPr="00A40D94" w:rsidRDefault="00800B68" w:rsidP="00800B68">
            <w:pPr>
              <w:spacing w:line="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0D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Правописание буквосочетаний  </w:t>
            </w:r>
          </w:p>
        </w:tc>
      </w:tr>
      <w:tr w:rsidR="00800B68" w:rsidRPr="00A40D94" w:rsidTr="00A40D94">
        <w:tc>
          <w:tcPr>
            <w:tcW w:w="675" w:type="dxa"/>
            <w:shd w:val="clear" w:color="auto" w:fill="auto"/>
            <w:vAlign w:val="center"/>
          </w:tcPr>
          <w:p w:rsidR="00800B68" w:rsidRPr="00A40D94" w:rsidRDefault="00800B68" w:rsidP="00800B68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00B68" w:rsidRPr="00A40D94" w:rsidRDefault="00800B68" w:rsidP="00800B68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00B68" w:rsidRPr="00A40D94" w:rsidRDefault="00800B68" w:rsidP="00800B68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00B68" w:rsidRPr="00A40D94" w:rsidRDefault="00800B68" w:rsidP="00800B68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:rsidR="00800B68" w:rsidRPr="00A40D94" w:rsidRDefault="00800B68" w:rsidP="00800B68">
            <w:pPr>
              <w:spacing w:line="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0D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7.</w:t>
            </w:r>
          </w:p>
        </w:tc>
        <w:tc>
          <w:tcPr>
            <w:tcW w:w="5670" w:type="dxa"/>
            <w:shd w:val="clear" w:color="auto" w:fill="auto"/>
          </w:tcPr>
          <w:p w:rsidR="00800B68" w:rsidRPr="00A40D94" w:rsidRDefault="00800B68" w:rsidP="00800B68">
            <w:pPr>
              <w:spacing w:line="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0D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авописание безударных гласных в корне слова.</w:t>
            </w:r>
          </w:p>
        </w:tc>
      </w:tr>
      <w:tr w:rsidR="00800B68" w:rsidRPr="00A40D94" w:rsidTr="00A40D94">
        <w:tc>
          <w:tcPr>
            <w:tcW w:w="675" w:type="dxa"/>
            <w:shd w:val="clear" w:color="auto" w:fill="auto"/>
            <w:vAlign w:val="center"/>
          </w:tcPr>
          <w:p w:rsidR="00800B68" w:rsidRPr="00A40D94" w:rsidRDefault="00800B68" w:rsidP="00800B68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0D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2.</w:t>
            </w:r>
          </w:p>
        </w:tc>
        <w:tc>
          <w:tcPr>
            <w:tcW w:w="709" w:type="dxa"/>
            <w:vAlign w:val="center"/>
          </w:tcPr>
          <w:p w:rsidR="00800B68" w:rsidRPr="00A40D94" w:rsidRDefault="00800B68" w:rsidP="00800B68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00B68" w:rsidRPr="00A40D94" w:rsidRDefault="00800B68" w:rsidP="00800B68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00B68" w:rsidRPr="00A40D94" w:rsidRDefault="00800B68" w:rsidP="00800B68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:rsidR="00800B68" w:rsidRPr="00A40D94" w:rsidRDefault="00800B68" w:rsidP="00800B68">
            <w:pPr>
              <w:spacing w:line="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800B68" w:rsidRPr="00A40D94" w:rsidRDefault="00800B68" w:rsidP="00800B68">
            <w:pPr>
              <w:spacing w:line="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0D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авописание парных согласных на конце слова и перед согласными.</w:t>
            </w:r>
          </w:p>
        </w:tc>
      </w:tr>
      <w:tr w:rsidR="00800B68" w:rsidRPr="00A40D94" w:rsidTr="00A40D94">
        <w:tc>
          <w:tcPr>
            <w:tcW w:w="675" w:type="dxa"/>
            <w:shd w:val="clear" w:color="auto" w:fill="auto"/>
            <w:vAlign w:val="center"/>
          </w:tcPr>
          <w:p w:rsidR="00800B68" w:rsidRPr="00A40D94" w:rsidRDefault="00800B68" w:rsidP="00800B68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00B68" w:rsidRPr="00A40D94" w:rsidRDefault="00800B68" w:rsidP="00800B68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00B68" w:rsidRPr="00A40D94" w:rsidRDefault="00800B68" w:rsidP="00800B68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00B68" w:rsidRPr="00A40D94" w:rsidRDefault="00800B68" w:rsidP="00800B68">
            <w:pPr>
              <w:spacing w:line="0" w:lineRule="atLeast"/>
              <w:ind w:right="-9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:rsidR="00800B68" w:rsidRPr="00A40D94" w:rsidRDefault="00800B68" w:rsidP="00800B68">
            <w:pPr>
              <w:spacing w:line="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0D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8.</w:t>
            </w:r>
          </w:p>
        </w:tc>
        <w:tc>
          <w:tcPr>
            <w:tcW w:w="5670" w:type="dxa"/>
            <w:shd w:val="clear" w:color="auto" w:fill="auto"/>
          </w:tcPr>
          <w:p w:rsidR="00800B68" w:rsidRPr="00A40D94" w:rsidRDefault="00800B68" w:rsidP="00800B68">
            <w:pPr>
              <w:spacing w:line="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0D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вторение и обобщение изученного о разных видах разборов.</w:t>
            </w:r>
          </w:p>
        </w:tc>
      </w:tr>
    </w:tbl>
    <w:p w:rsidR="00FB6AF1" w:rsidRPr="00A40D94" w:rsidRDefault="00FB6AF1" w:rsidP="00FB6AF1">
      <w:pPr>
        <w:spacing w:line="0" w:lineRule="atLeas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B6AF1" w:rsidRPr="00A40D94" w:rsidRDefault="00FB6AF1" w:rsidP="00FB6AF1">
      <w:pPr>
        <w:spacing w:line="0" w:lineRule="atLeas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40EB1" w:rsidRPr="00A40D94" w:rsidRDefault="00D40EB1" w:rsidP="00D40EB1">
      <w:pPr>
        <w:spacing w:line="0" w:lineRule="atLeas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40EB1" w:rsidRPr="00A40D94" w:rsidRDefault="00D40EB1" w:rsidP="00D40EB1">
      <w:pPr>
        <w:spacing w:line="0" w:lineRule="atLeas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C635C" w:rsidRPr="00A40D94" w:rsidRDefault="00D40EB1" w:rsidP="004C635C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bCs/>
          <w:color w:val="000000"/>
          <w:spacing w:val="-15"/>
          <w:sz w:val="24"/>
          <w:szCs w:val="24"/>
        </w:rPr>
      </w:pPr>
      <w:r w:rsidRPr="00A40D94">
        <w:rPr>
          <w:rFonts w:ascii="Times New Roman" w:hAnsi="Times New Roman" w:cs="Times New Roman"/>
          <w:b/>
          <w:bCs/>
          <w:color w:val="000000"/>
          <w:spacing w:val="-15"/>
          <w:sz w:val="24"/>
          <w:szCs w:val="24"/>
        </w:rPr>
        <w:t xml:space="preserve"> </w:t>
      </w:r>
    </w:p>
    <w:p w:rsidR="004C22AC" w:rsidRPr="00A40D94" w:rsidRDefault="00D40EB1" w:rsidP="004C22AC">
      <w:pPr>
        <w:pStyle w:val="ParagraphStyle"/>
        <w:spacing w:line="0" w:lineRule="atLeast"/>
        <w:rPr>
          <w:rFonts w:ascii="Times New Roman" w:hAnsi="Times New Roman"/>
          <w:b/>
          <w:color w:val="000000" w:themeColor="text1"/>
        </w:rPr>
      </w:pPr>
      <w:r w:rsidRPr="00A40D94">
        <w:rPr>
          <w:rFonts w:ascii="Times New Roman" w:hAnsi="Times New Roman"/>
          <w:b/>
          <w:color w:val="000000" w:themeColor="text1"/>
        </w:rPr>
        <w:t xml:space="preserve"> </w:t>
      </w:r>
    </w:p>
    <w:p w:rsidR="004C22AC" w:rsidRPr="00D512C2" w:rsidRDefault="00D40EB1" w:rsidP="00D512C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40D94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4C22AC" w:rsidRPr="00D512C2" w:rsidSect="00C571F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6B69" w:rsidRDefault="00D96B69" w:rsidP="00FA4342">
      <w:pPr>
        <w:spacing w:after="0" w:line="240" w:lineRule="auto"/>
      </w:pPr>
      <w:r>
        <w:separator/>
      </w:r>
    </w:p>
  </w:endnote>
  <w:endnote w:type="continuationSeparator" w:id="0">
    <w:p w:rsidR="00D96B69" w:rsidRDefault="00D96B69" w:rsidP="00FA4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6B69" w:rsidRDefault="00D96B69" w:rsidP="00FA4342">
      <w:pPr>
        <w:spacing w:after="0" w:line="240" w:lineRule="auto"/>
      </w:pPr>
      <w:r>
        <w:separator/>
      </w:r>
    </w:p>
  </w:footnote>
  <w:footnote w:type="continuationSeparator" w:id="0">
    <w:p w:rsidR="00D96B69" w:rsidRDefault="00D96B69" w:rsidP="00FA43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C0A52"/>
    <w:multiLevelType w:val="hybridMultilevel"/>
    <w:tmpl w:val="49A2596C"/>
    <w:lvl w:ilvl="0" w:tplc="539604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C58C7"/>
    <w:multiLevelType w:val="hybridMultilevel"/>
    <w:tmpl w:val="D340B5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791373"/>
    <w:multiLevelType w:val="hybridMultilevel"/>
    <w:tmpl w:val="B49C5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9C42FC"/>
    <w:multiLevelType w:val="hybridMultilevel"/>
    <w:tmpl w:val="DFB257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D0264E"/>
    <w:multiLevelType w:val="hybridMultilevel"/>
    <w:tmpl w:val="3DB84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4813EE"/>
    <w:multiLevelType w:val="hybridMultilevel"/>
    <w:tmpl w:val="885C9B8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04485B30"/>
    <w:multiLevelType w:val="hybridMultilevel"/>
    <w:tmpl w:val="F0EC0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967896"/>
    <w:multiLevelType w:val="hybridMultilevel"/>
    <w:tmpl w:val="C1789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334AB2"/>
    <w:multiLevelType w:val="hybridMultilevel"/>
    <w:tmpl w:val="49A2596C"/>
    <w:lvl w:ilvl="0" w:tplc="539604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B84E61"/>
    <w:multiLevelType w:val="hybridMultilevel"/>
    <w:tmpl w:val="BF7C9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540B96"/>
    <w:multiLevelType w:val="hybridMultilevel"/>
    <w:tmpl w:val="23246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CE3807"/>
    <w:multiLevelType w:val="hybridMultilevel"/>
    <w:tmpl w:val="FC1EA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875B83"/>
    <w:multiLevelType w:val="hybridMultilevel"/>
    <w:tmpl w:val="E718221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1A1D08E5"/>
    <w:multiLevelType w:val="hybridMultilevel"/>
    <w:tmpl w:val="6C0A4036"/>
    <w:lvl w:ilvl="0" w:tplc="27D6B600">
      <w:start w:val="1"/>
      <w:numFmt w:val="bullet"/>
      <w:lvlText w:val="-"/>
      <w:lvlJc w:val="left"/>
      <w:pPr>
        <w:ind w:left="1287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1A99037E"/>
    <w:multiLevelType w:val="hybridMultilevel"/>
    <w:tmpl w:val="49A2596C"/>
    <w:lvl w:ilvl="0" w:tplc="539604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087890"/>
    <w:multiLevelType w:val="hybridMultilevel"/>
    <w:tmpl w:val="1108DA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130D16"/>
    <w:multiLevelType w:val="hybridMultilevel"/>
    <w:tmpl w:val="E766D37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357501"/>
    <w:multiLevelType w:val="hybridMultilevel"/>
    <w:tmpl w:val="E2349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E6303A"/>
    <w:multiLevelType w:val="hybridMultilevel"/>
    <w:tmpl w:val="6718634C"/>
    <w:lvl w:ilvl="0" w:tplc="E1FC01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715C7F"/>
    <w:multiLevelType w:val="hybridMultilevel"/>
    <w:tmpl w:val="63064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AC261F"/>
    <w:multiLevelType w:val="hybridMultilevel"/>
    <w:tmpl w:val="A0F45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8D2AF6"/>
    <w:multiLevelType w:val="hybridMultilevel"/>
    <w:tmpl w:val="F99C7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411B19"/>
    <w:multiLevelType w:val="hybridMultilevel"/>
    <w:tmpl w:val="AECEB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252120"/>
    <w:multiLevelType w:val="hybridMultilevel"/>
    <w:tmpl w:val="EFC859B0"/>
    <w:lvl w:ilvl="0" w:tplc="30908C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344B68"/>
    <w:multiLevelType w:val="multilevel"/>
    <w:tmpl w:val="3E444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165135A"/>
    <w:multiLevelType w:val="hybridMultilevel"/>
    <w:tmpl w:val="C99AB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A76E11"/>
    <w:multiLevelType w:val="hybridMultilevel"/>
    <w:tmpl w:val="B7026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C02E57"/>
    <w:multiLevelType w:val="hybridMultilevel"/>
    <w:tmpl w:val="EEC81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3F4A70"/>
    <w:multiLevelType w:val="hybridMultilevel"/>
    <w:tmpl w:val="F0660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AB25DF"/>
    <w:multiLevelType w:val="hybridMultilevel"/>
    <w:tmpl w:val="36548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1C0356"/>
    <w:multiLevelType w:val="hybridMultilevel"/>
    <w:tmpl w:val="320A1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1B5A9C"/>
    <w:multiLevelType w:val="hybridMultilevel"/>
    <w:tmpl w:val="759A14A4"/>
    <w:lvl w:ilvl="0" w:tplc="30908C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7A7C28"/>
    <w:multiLevelType w:val="hybridMultilevel"/>
    <w:tmpl w:val="8ACAF5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317C36"/>
    <w:multiLevelType w:val="hybridMultilevel"/>
    <w:tmpl w:val="56D22E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5D2A4D"/>
    <w:multiLevelType w:val="hybridMultilevel"/>
    <w:tmpl w:val="0A363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4D13B4"/>
    <w:multiLevelType w:val="hybridMultilevel"/>
    <w:tmpl w:val="9BF21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AD38CE"/>
    <w:multiLevelType w:val="hybridMultilevel"/>
    <w:tmpl w:val="44F85758"/>
    <w:lvl w:ilvl="0" w:tplc="2B0250F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3E414A"/>
    <w:multiLevelType w:val="hybridMultilevel"/>
    <w:tmpl w:val="DF60187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AC41EC0"/>
    <w:multiLevelType w:val="hybridMultilevel"/>
    <w:tmpl w:val="972AC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8134DD"/>
    <w:multiLevelType w:val="hybridMultilevel"/>
    <w:tmpl w:val="7102D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E775C6"/>
    <w:multiLevelType w:val="hybridMultilevel"/>
    <w:tmpl w:val="CD06F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B614E9"/>
    <w:multiLevelType w:val="hybridMultilevel"/>
    <w:tmpl w:val="1F86CF7A"/>
    <w:lvl w:ilvl="0" w:tplc="30908CFE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E86C31"/>
    <w:multiLevelType w:val="multilevel"/>
    <w:tmpl w:val="A8287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27"/>
  </w:num>
  <w:num w:numId="3">
    <w:abstractNumId w:val="32"/>
  </w:num>
  <w:num w:numId="4">
    <w:abstractNumId w:val="11"/>
  </w:num>
  <w:num w:numId="5">
    <w:abstractNumId w:val="9"/>
  </w:num>
  <w:num w:numId="6">
    <w:abstractNumId w:val="20"/>
  </w:num>
  <w:num w:numId="7">
    <w:abstractNumId w:val="25"/>
  </w:num>
  <w:num w:numId="8">
    <w:abstractNumId w:val="34"/>
  </w:num>
  <w:num w:numId="9">
    <w:abstractNumId w:val="15"/>
  </w:num>
  <w:num w:numId="10">
    <w:abstractNumId w:val="30"/>
  </w:num>
  <w:num w:numId="11">
    <w:abstractNumId w:val="10"/>
  </w:num>
  <w:num w:numId="12">
    <w:abstractNumId w:val="3"/>
  </w:num>
  <w:num w:numId="13">
    <w:abstractNumId w:val="21"/>
  </w:num>
  <w:num w:numId="14">
    <w:abstractNumId w:val="18"/>
  </w:num>
  <w:num w:numId="15">
    <w:abstractNumId w:val="16"/>
  </w:num>
  <w:num w:numId="16">
    <w:abstractNumId w:val="29"/>
  </w:num>
  <w:num w:numId="17">
    <w:abstractNumId w:val="7"/>
  </w:num>
  <w:num w:numId="18">
    <w:abstractNumId w:val="28"/>
  </w:num>
  <w:num w:numId="19">
    <w:abstractNumId w:val="19"/>
  </w:num>
  <w:num w:numId="20">
    <w:abstractNumId w:val="17"/>
  </w:num>
  <w:num w:numId="21">
    <w:abstractNumId w:val="2"/>
  </w:num>
  <w:num w:numId="22">
    <w:abstractNumId w:val="33"/>
  </w:num>
  <w:num w:numId="23">
    <w:abstractNumId w:val="40"/>
  </w:num>
  <w:num w:numId="24">
    <w:abstractNumId w:val="12"/>
  </w:num>
  <w:num w:numId="25">
    <w:abstractNumId w:val="35"/>
  </w:num>
  <w:num w:numId="26">
    <w:abstractNumId w:val="26"/>
  </w:num>
  <w:num w:numId="27">
    <w:abstractNumId w:val="5"/>
  </w:num>
  <w:num w:numId="28">
    <w:abstractNumId w:val="42"/>
  </w:num>
  <w:num w:numId="29">
    <w:abstractNumId w:val="24"/>
  </w:num>
  <w:num w:numId="30">
    <w:abstractNumId w:val="38"/>
  </w:num>
  <w:num w:numId="31">
    <w:abstractNumId w:val="8"/>
  </w:num>
  <w:num w:numId="32">
    <w:abstractNumId w:val="36"/>
  </w:num>
  <w:num w:numId="33">
    <w:abstractNumId w:val="23"/>
  </w:num>
  <w:num w:numId="34">
    <w:abstractNumId w:val="41"/>
  </w:num>
  <w:num w:numId="35">
    <w:abstractNumId w:val="31"/>
  </w:num>
  <w:num w:numId="36">
    <w:abstractNumId w:val="13"/>
  </w:num>
  <w:num w:numId="37">
    <w:abstractNumId w:val="4"/>
  </w:num>
  <w:num w:numId="38">
    <w:abstractNumId w:val="1"/>
  </w:num>
  <w:num w:numId="39">
    <w:abstractNumId w:val="39"/>
  </w:num>
  <w:num w:numId="40">
    <w:abstractNumId w:val="37"/>
  </w:num>
  <w:num w:numId="41">
    <w:abstractNumId w:val="0"/>
  </w:num>
  <w:num w:numId="42">
    <w:abstractNumId w:val="14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388"/>
    <w:rsid w:val="00006F55"/>
    <w:rsid w:val="00015388"/>
    <w:rsid w:val="000867CB"/>
    <w:rsid w:val="00164999"/>
    <w:rsid w:val="00252BB6"/>
    <w:rsid w:val="003C1C0C"/>
    <w:rsid w:val="003C56A8"/>
    <w:rsid w:val="004C22AC"/>
    <w:rsid w:val="004C635C"/>
    <w:rsid w:val="005433FA"/>
    <w:rsid w:val="0068773F"/>
    <w:rsid w:val="006A4543"/>
    <w:rsid w:val="006C56B1"/>
    <w:rsid w:val="006C66E2"/>
    <w:rsid w:val="00800B68"/>
    <w:rsid w:val="00933C93"/>
    <w:rsid w:val="00A40D94"/>
    <w:rsid w:val="00AA1781"/>
    <w:rsid w:val="00AA5F4E"/>
    <w:rsid w:val="00C571F4"/>
    <w:rsid w:val="00D40EB1"/>
    <w:rsid w:val="00D512C2"/>
    <w:rsid w:val="00D96B69"/>
    <w:rsid w:val="00DA6802"/>
    <w:rsid w:val="00E35506"/>
    <w:rsid w:val="00E40906"/>
    <w:rsid w:val="00E955D8"/>
    <w:rsid w:val="00EC1311"/>
    <w:rsid w:val="00F72A9D"/>
    <w:rsid w:val="00F85255"/>
    <w:rsid w:val="00FA4342"/>
    <w:rsid w:val="00FB6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E377F4-525B-4240-A9EF-BD92EB33D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basedOn w:val="a"/>
    <w:rsid w:val="00FA4342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paragraph" w:customStyle="1" w:styleId="3">
    <w:name w:val="Заг 3"/>
    <w:basedOn w:val="a"/>
    <w:rsid w:val="00FA4342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b/>
      <w:bCs/>
      <w:i/>
      <w:iCs/>
      <w:color w:val="000000"/>
      <w:sz w:val="23"/>
      <w:szCs w:val="23"/>
      <w:lang w:eastAsia="ru-RU"/>
    </w:rPr>
  </w:style>
  <w:style w:type="paragraph" w:customStyle="1" w:styleId="a4">
    <w:name w:val="Буллит"/>
    <w:basedOn w:val="a3"/>
    <w:rsid w:val="00FA4342"/>
    <w:pPr>
      <w:ind w:firstLine="244"/>
    </w:pPr>
  </w:style>
  <w:style w:type="character" w:customStyle="1" w:styleId="1">
    <w:name w:val="Сноска1"/>
    <w:rsid w:val="00FA4342"/>
    <w:rPr>
      <w:rFonts w:ascii="Times New Roman" w:hAnsi="Times New Roman" w:cs="Times New Roman"/>
      <w:vertAlign w:val="superscript"/>
    </w:rPr>
  </w:style>
  <w:style w:type="paragraph" w:customStyle="1" w:styleId="4">
    <w:name w:val="Заг 4"/>
    <w:basedOn w:val="3"/>
    <w:rsid w:val="00FA4342"/>
    <w:rPr>
      <w:b w:val="0"/>
      <w:bCs w:val="0"/>
    </w:rPr>
  </w:style>
  <w:style w:type="paragraph" w:customStyle="1" w:styleId="a5">
    <w:name w:val="Сноска"/>
    <w:basedOn w:val="a3"/>
    <w:rsid w:val="00FA4342"/>
    <w:pPr>
      <w:spacing w:line="174" w:lineRule="atLeast"/>
    </w:pPr>
    <w:rPr>
      <w:sz w:val="17"/>
      <w:szCs w:val="17"/>
    </w:rPr>
  </w:style>
  <w:style w:type="paragraph" w:customStyle="1" w:styleId="ParagraphStyle">
    <w:name w:val="Paragraph Style"/>
    <w:rsid w:val="005433F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0867CB"/>
    <w:pPr>
      <w:ind w:left="720"/>
      <w:contextualSpacing/>
    </w:pPr>
  </w:style>
  <w:style w:type="paragraph" w:styleId="a7">
    <w:name w:val="No Spacing"/>
    <w:uiPriority w:val="1"/>
    <w:qFormat/>
    <w:rsid w:val="00FB6AF1"/>
    <w:pPr>
      <w:suppressAutoHyphens/>
      <w:spacing w:after="0" w:line="240" w:lineRule="auto"/>
    </w:pPr>
    <w:rPr>
      <w:rFonts w:ascii="Times New Roman" w:eastAsia="Calibri" w:hAnsi="Times New Roman" w:cs="Calibri"/>
      <w:sz w:val="24"/>
      <w:szCs w:val="24"/>
      <w:lang w:eastAsia="ar-SA"/>
    </w:rPr>
  </w:style>
  <w:style w:type="paragraph" w:customStyle="1" w:styleId="u-2-msonormal">
    <w:name w:val="u-2-msonormal"/>
    <w:basedOn w:val="a"/>
    <w:rsid w:val="00FB6AF1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8">
    <w:name w:val="Emphasis"/>
    <w:qFormat/>
    <w:rsid w:val="00FB6AF1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a9">
    <w:name w:val="Strong"/>
    <w:uiPriority w:val="22"/>
    <w:qFormat/>
    <w:rsid w:val="00FB6AF1"/>
    <w:rPr>
      <w:b/>
      <w:bCs/>
    </w:rPr>
  </w:style>
  <w:style w:type="paragraph" w:styleId="aa">
    <w:name w:val="header"/>
    <w:basedOn w:val="a"/>
    <w:link w:val="ab"/>
    <w:uiPriority w:val="99"/>
    <w:unhideWhenUsed/>
    <w:rsid w:val="00FB6AF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FB6A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FB6AF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FB6AF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e">
    <w:name w:val="Table Grid"/>
    <w:basedOn w:val="a1"/>
    <w:uiPriority w:val="59"/>
    <w:rsid w:val="00FB6A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ntered">
    <w:name w:val="Centered"/>
    <w:uiPriority w:val="99"/>
    <w:rsid w:val="00FB6AF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styleId="af">
    <w:name w:val="Normal (Web)"/>
    <w:basedOn w:val="a"/>
    <w:uiPriority w:val="99"/>
    <w:semiHidden/>
    <w:unhideWhenUsed/>
    <w:rsid w:val="00FB6A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FB6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FB6AF1"/>
  </w:style>
  <w:style w:type="numbering" w:customStyle="1" w:styleId="11">
    <w:name w:val="Нет списка11"/>
    <w:next w:val="a2"/>
    <w:uiPriority w:val="99"/>
    <w:semiHidden/>
    <w:unhideWhenUsed/>
    <w:rsid w:val="00FB6AF1"/>
  </w:style>
  <w:style w:type="paragraph" w:customStyle="1" w:styleId="c4">
    <w:name w:val="c4"/>
    <w:basedOn w:val="a"/>
    <w:rsid w:val="00FB6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FB6AF1"/>
  </w:style>
  <w:style w:type="paragraph" w:customStyle="1" w:styleId="c13">
    <w:name w:val="c13"/>
    <w:basedOn w:val="a"/>
    <w:rsid w:val="00FB6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">
    <w:name w:val="Основной текст (2)_"/>
    <w:rsid w:val="00FB6A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0">
    <w:name w:val="Основной текст (2)"/>
    <w:rsid w:val="00FB6A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">
    <w:name w:val="Основной текст (2) + Полужирный"/>
    <w:rsid w:val="00FB6A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styleId="af0">
    <w:name w:val="Balloon Text"/>
    <w:basedOn w:val="a"/>
    <w:link w:val="af1"/>
    <w:uiPriority w:val="99"/>
    <w:semiHidden/>
    <w:unhideWhenUsed/>
    <w:rsid w:val="00FB6AF1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B6AF1"/>
    <w:rPr>
      <w:rFonts w:ascii="Tahoma" w:eastAsia="Calibri" w:hAnsi="Tahoma" w:cs="Tahoma"/>
      <w:sz w:val="16"/>
      <w:szCs w:val="16"/>
    </w:rPr>
  </w:style>
  <w:style w:type="table" w:customStyle="1" w:styleId="12">
    <w:name w:val="Сетка таблицы1"/>
    <w:basedOn w:val="a1"/>
    <w:next w:val="ae"/>
    <w:uiPriority w:val="59"/>
    <w:rsid w:val="00FB6AF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e"/>
    <w:uiPriority w:val="39"/>
    <w:rsid w:val="00FB6AF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2">
    <w:name w:val="caption"/>
    <w:basedOn w:val="a"/>
    <w:next w:val="a"/>
    <w:uiPriority w:val="35"/>
    <w:unhideWhenUsed/>
    <w:qFormat/>
    <w:rsid w:val="00FB6AF1"/>
    <w:pPr>
      <w:spacing w:after="200" w:line="240" w:lineRule="auto"/>
    </w:pPr>
    <w:rPr>
      <w:rFonts w:ascii="Calibri" w:eastAsia="Calibri" w:hAnsi="Calibri" w:cs="Times New Roman"/>
      <w:b/>
      <w:bCs/>
      <w:color w:val="4F81BD"/>
      <w:sz w:val="18"/>
      <w:szCs w:val="18"/>
    </w:rPr>
  </w:style>
  <w:style w:type="character" w:customStyle="1" w:styleId="c0">
    <w:name w:val="c0"/>
    <w:basedOn w:val="a0"/>
    <w:rsid w:val="00FB6A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A4C53-26BA-41BD-96AC-59791E831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7460</Words>
  <Characters>42525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лассоводы коррекция</cp:lastModifiedBy>
  <cp:revision>10</cp:revision>
  <cp:lastPrinted>2018-10-17T23:11:00Z</cp:lastPrinted>
  <dcterms:created xsi:type="dcterms:W3CDTF">2018-10-17T17:41:00Z</dcterms:created>
  <dcterms:modified xsi:type="dcterms:W3CDTF">2018-10-26T07:45:00Z</dcterms:modified>
</cp:coreProperties>
</file>